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31D4" w14:textId="1229AAAD" w:rsidR="002F56E3" w:rsidRPr="00912DA4" w:rsidRDefault="002F56E3" w:rsidP="002F56E3">
      <w:r w:rsidRPr="00912DA4">
        <w:t xml:space="preserve">     </w:t>
      </w:r>
      <w:r w:rsidRPr="00912DA4"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366A4771" w14:textId="5FCCB096" w:rsidR="002F56E3" w:rsidRPr="00912DA4" w:rsidRDefault="002F56E3" w:rsidP="002F56E3">
      <w:pPr>
        <w:jc w:val="center"/>
      </w:pPr>
      <w:r w:rsidRPr="00912DA4">
        <w:t>Факультет «Информатика</w:t>
      </w:r>
      <w:r w:rsidR="00080181" w:rsidRPr="00912DA4">
        <w:t>, искусственный интеллект</w:t>
      </w:r>
      <w:r w:rsidRPr="00912DA4">
        <w:t xml:space="preserve"> и системы управления»</w:t>
      </w:r>
    </w:p>
    <w:p w14:paraId="26438116" w14:textId="3B2A05BE" w:rsidR="002F56E3" w:rsidRPr="00912DA4" w:rsidRDefault="002F56E3" w:rsidP="002F56E3">
      <w:pPr>
        <w:jc w:val="center"/>
        <w:rPr>
          <w:b/>
          <w:sz w:val="36"/>
          <w:szCs w:val="36"/>
        </w:rPr>
      </w:pPr>
      <w:r w:rsidRPr="00912DA4">
        <w:t>Кафедра «</w:t>
      </w:r>
      <w:r w:rsidR="000D238C">
        <w:t>С</w:t>
      </w:r>
      <w:r w:rsidRPr="00912DA4">
        <w:t>истемы обработки информации и управления»</w:t>
      </w:r>
    </w:p>
    <w:p w14:paraId="06BBE3F7" w14:textId="77777777" w:rsidR="002F56E3" w:rsidRPr="00912DA4" w:rsidRDefault="002F56E3" w:rsidP="002F56E3">
      <w:pPr>
        <w:rPr>
          <w:b/>
          <w:sz w:val="36"/>
          <w:szCs w:val="36"/>
        </w:rPr>
      </w:pPr>
    </w:p>
    <w:p w14:paraId="71252C55" w14:textId="77777777" w:rsidR="002F56E3" w:rsidRPr="00912DA4" w:rsidRDefault="002F56E3" w:rsidP="002F56E3">
      <w:pPr>
        <w:jc w:val="center"/>
        <w:rPr>
          <w:b/>
          <w:sz w:val="36"/>
          <w:szCs w:val="36"/>
        </w:rPr>
      </w:pPr>
    </w:p>
    <w:p w14:paraId="3A229C29" w14:textId="77777777" w:rsidR="002F56E3" w:rsidRPr="00912DA4" w:rsidRDefault="002F56E3" w:rsidP="002F56E3">
      <w:pPr>
        <w:jc w:val="center"/>
        <w:rPr>
          <w:b/>
          <w:sz w:val="36"/>
          <w:szCs w:val="36"/>
        </w:rPr>
      </w:pPr>
      <w:r w:rsidRPr="00912DA4">
        <w:rPr>
          <w:noProof/>
          <w:sz w:val="28"/>
          <w:szCs w:val="28"/>
        </w:rPr>
        <w:drawing>
          <wp:inline distT="0" distB="0" distL="0" distR="0" wp14:anchorId="700B6A2A" wp14:editId="00F4BAA8">
            <wp:extent cx="1619250" cy="1924050"/>
            <wp:effectExtent l="0" t="0" r="0" b="0"/>
            <wp:docPr id="1" name="Рисунок 1" descr="Изображение выглядит как текст, керамические изделия, фарф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ерамические изделия, фарф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9E4B" w14:textId="77777777" w:rsidR="002F56E3" w:rsidRPr="00912DA4" w:rsidRDefault="002F56E3" w:rsidP="002F56E3">
      <w:pPr>
        <w:jc w:val="center"/>
        <w:rPr>
          <w:b/>
          <w:sz w:val="36"/>
          <w:szCs w:val="36"/>
        </w:rPr>
      </w:pPr>
    </w:p>
    <w:p w14:paraId="573E9570" w14:textId="77777777" w:rsidR="002F56E3" w:rsidRPr="00912DA4" w:rsidRDefault="002F56E3" w:rsidP="002F56E3">
      <w:pPr>
        <w:jc w:val="center"/>
        <w:rPr>
          <w:b/>
          <w:sz w:val="32"/>
          <w:szCs w:val="32"/>
        </w:rPr>
      </w:pPr>
    </w:p>
    <w:p w14:paraId="16F7BCA3" w14:textId="77777777" w:rsidR="002F56E3" w:rsidRPr="00912DA4" w:rsidRDefault="002F56E3" w:rsidP="002F56E3">
      <w:pPr>
        <w:jc w:val="center"/>
        <w:rPr>
          <w:b/>
          <w:sz w:val="32"/>
          <w:szCs w:val="32"/>
        </w:rPr>
      </w:pPr>
    </w:p>
    <w:p w14:paraId="390C6F9D" w14:textId="77777777" w:rsidR="002F56E3" w:rsidRPr="00912DA4" w:rsidRDefault="002F56E3" w:rsidP="002F56E3">
      <w:pPr>
        <w:jc w:val="center"/>
        <w:rPr>
          <w:b/>
          <w:sz w:val="36"/>
          <w:szCs w:val="36"/>
        </w:rPr>
      </w:pPr>
      <w:r w:rsidRPr="00912DA4">
        <w:rPr>
          <w:b/>
          <w:sz w:val="36"/>
          <w:szCs w:val="36"/>
        </w:rPr>
        <w:t>Домашнее задание</w:t>
      </w:r>
    </w:p>
    <w:p w14:paraId="2D22AEEE" w14:textId="77777777" w:rsidR="002F56E3" w:rsidRPr="00912DA4" w:rsidRDefault="002F56E3" w:rsidP="002F56E3">
      <w:pPr>
        <w:jc w:val="center"/>
        <w:rPr>
          <w:b/>
          <w:sz w:val="36"/>
          <w:szCs w:val="36"/>
        </w:rPr>
      </w:pPr>
      <w:r w:rsidRPr="00912DA4">
        <w:rPr>
          <w:b/>
          <w:sz w:val="36"/>
          <w:szCs w:val="36"/>
        </w:rPr>
        <w:t>по курсу</w:t>
      </w:r>
    </w:p>
    <w:p w14:paraId="269DB296" w14:textId="77777777" w:rsidR="002F56E3" w:rsidRPr="00912DA4" w:rsidRDefault="002F56E3" w:rsidP="002F56E3">
      <w:pPr>
        <w:jc w:val="center"/>
        <w:rPr>
          <w:b/>
          <w:sz w:val="36"/>
          <w:szCs w:val="36"/>
        </w:rPr>
      </w:pPr>
      <w:r w:rsidRPr="00912DA4">
        <w:rPr>
          <w:b/>
          <w:sz w:val="36"/>
          <w:szCs w:val="36"/>
        </w:rPr>
        <w:t>“Эксплуатация АСОИУ”</w:t>
      </w:r>
    </w:p>
    <w:p w14:paraId="0AD8DAF8" w14:textId="77777777" w:rsidR="002F56E3" w:rsidRPr="00912DA4" w:rsidRDefault="002F56E3" w:rsidP="002F56E3">
      <w:pPr>
        <w:jc w:val="center"/>
        <w:rPr>
          <w:b/>
          <w:sz w:val="36"/>
          <w:szCs w:val="36"/>
        </w:rPr>
      </w:pPr>
    </w:p>
    <w:p w14:paraId="3C551198" w14:textId="4FE0056C" w:rsidR="002F56E3" w:rsidRPr="00912DA4" w:rsidRDefault="002F56E3" w:rsidP="002F56E3">
      <w:pPr>
        <w:jc w:val="center"/>
        <w:rPr>
          <w:b/>
          <w:sz w:val="36"/>
          <w:szCs w:val="36"/>
        </w:rPr>
      </w:pPr>
      <w:r w:rsidRPr="00912DA4">
        <w:rPr>
          <w:b/>
          <w:sz w:val="36"/>
          <w:szCs w:val="36"/>
        </w:rPr>
        <w:t>Вариант №</w:t>
      </w:r>
      <w:r w:rsidR="000D238C" w:rsidRPr="004B3915">
        <w:rPr>
          <w:b/>
          <w:sz w:val="36"/>
          <w:szCs w:val="36"/>
        </w:rPr>
        <w:t>3</w:t>
      </w:r>
      <w:r w:rsidR="00080181" w:rsidRPr="00912DA4">
        <w:rPr>
          <w:b/>
          <w:sz w:val="36"/>
          <w:szCs w:val="36"/>
        </w:rPr>
        <w:t>4</w:t>
      </w:r>
    </w:p>
    <w:p w14:paraId="2690C239" w14:textId="77777777" w:rsidR="002F56E3" w:rsidRPr="00912DA4" w:rsidRDefault="002F56E3" w:rsidP="002F56E3">
      <w:pPr>
        <w:ind w:left="2124" w:firstLine="708"/>
        <w:rPr>
          <w:sz w:val="32"/>
          <w:szCs w:val="32"/>
        </w:rPr>
      </w:pPr>
    </w:p>
    <w:p w14:paraId="1A77BB8F" w14:textId="77777777" w:rsidR="002F56E3" w:rsidRPr="00912DA4" w:rsidRDefault="002F56E3" w:rsidP="002F56E3">
      <w:pPr>
        <w:ind w:left="2124" w:firstLine="708"/>
        <w:rPr>
          <w:sz w:val="32"/>
          <w:szCs w:val="32"/>
        </w:rPr>
      </w:pPr>
    </w:p>
    <w:p w14:paraId="7E630EEC" w14:textId="77777777" w:rsidR="002F56E3" w:rsidRPr="00912DA4" w:rsidRDefault="002F56E3" w:rsidP="002F56E3">
      <w:pPr>
        <w:ind w:left="2124" w:firstLine="708"/>
        <w:rPr>
          <w:sz w:val="32"/>
          <w:szCs w:val="32"/>
        </w:rPr>
      </w:pPr>
    </w:p>
    <w:p w14:paraId="394079DB" w14:textId="77777777" w:rsidR="002F56E3" w:rsidRPr="00912DA4" w:rsidRDefault="002F56E3" w:rsidP="002F56E3">
      <w:pPr>
        <w:ind w:left="2124" w:firstLine="708"/>
        <w:rPr>
          <w:sz w:val="32"/>
          <w:szCs w:val="32"/>
        </w:rPr>
      </w:pPr>
    </w:p>
    <w:p w14:paraId="798FA5CA" w14:textId="77777777" w:rsidR="002F56E3" w:rsidRPr="00912DA4" w:rsidRDefault="002F56E3" w:rsidP="002F56E3">
      <w:pPr>
        <w:ind w:left="2124" w:firstLine="708"/>
        <w:rPr>
          <w:sz w:val="32"/>
          <w:szCs w:val="32"/>
        </w:rPr>
      </w:pPr>
    </w:p>
    <w:p w14:paraId="16D8316B" w14:textId="640AFED5" w:rsidR="002F56E3" w:rsidRPr="00912DA4" w:rsidRDefault="002F56E3" w:rsidP="002F56E3">
      <w:pPr>
        <w:ind w:left="2124" w:firstLine="708"/>
        <w:jc w:val="right"/>
        <w:rPr>
          <w:sz w:val="28"/>
          <w:szCs w:val="28"/>
        </w:rPr>
      </w:pPr>
      <w:r w:rsidRPr="00912DA4">
        <w:rPr>
          <w:sz w:val="28"/>
          <w:szCs w:val="28"/>
        </w:rPr>
        <w:t>Студент группы ИУ5 -</w:t>
      </w:r>
      <w:r w:rsidR="000D238C" w:rsidRPr="004B3915">
        <w:rPr>
          <w:sz w:val="28"/>
          <w:szCs w:val="28"/>
        </w:rPr>
        <w:t xml:space="preserve"> </w:t>
      </w:r>
      <w:r w:rsidRPr="00912DA4">
        <w:rPr>
          <w:sz w:val="28"/>
          <w:szCs w:val="28"/>
        </w:rPr>
        <w:t>8</w:t>
      </w:r>
      <w:r w:rsidR="00080181" w:rsidRPr="00912DA4">
        <w:rPr>
          <w:sz w:val="28"/>
          <w:szCs w:val="28"/>
        </w:rPr>
        <w:t>3</w:t>
      </w:r>
      <w:r w:rsidRPr="00912DA4">
        <w:rPr>
          <w:sz w:val="28"/>
          <w:szCs w:val="28"/>
        </w:rPr>
        <w:t xml:space="preserve">  </w:t>
      </w:r>
    </w:p>
    <w:p w14:paraId="7EEC933C" w14:textId="77777777" w:rsidR="002F56E3" w:rsidRPr="00912DA4" w:rsidRDefault="002F56E3" w:rsidP="002F56E3">
      <w:pPr>
        <w:ind w:left="2124" w:firstLine="708"/>
        <w:jc w:val="right"/>
        <w:rPr>
          <w:sz w:val="28"/>
          <w:szCs w:val="28"/>
        </w:rPr>
      </w:pPr>
      <w:r w:rsidRPr="00912DA4">
        <w:rPr>
          <w:sz w:val="28"/>
          <w:szCs w:val="28"/>
        </w:rPr>
        <w:t xml:space="preserve">  Якубов А.Р.</w:t>
      </w:r>
    </w:p>
    <w:p w14:paraId="54D95BEF" w14:textId="77777777" w:rsidR="002F56E3" w:rsidRPr="00912DA4" w:rsidRDefault="002F56E3" w:rsidP="002F56E3">
      <w:pPr>
        <w:jc w:val="right"/>
        <w:rPr>
          <w:sz w:val="28"/>
          <w:szCs w:val="28"/>
        </w:rPr>
      </w:pPr>
    </w:p>
    <w:p w14:paraId="31A8B279" w14:textId="77777777" w:rsidR="002F56E3" w:rsidRPr="00912DA4" w:rsidRDefault="002F56E3" w:rsidP="002F56E3">
      <w:pPr>
        <w:jc w:val="right"/>
        <w:rPr>
          <w:sz w:val="28"/>
          <w:szCs w:val="28"/>
        </w:rPr>
      </w:pPr>
    </w:p>
    <w:p w14:paraId="2FD38CD9" w14:textId="17C4D27B" w:rsidR="002F56E3" w:rsidRPr="00912DA4" w:rsidRDefault="002F56E3" w:rsidP="002F56E3">
      <w:pPr>
        <w:jc w:val="right"/>
        <w:rPr>
          <w:sz w:val="32"/>
          <w:szCs w:val="32"/>
        </w:rPr>
      </w:pPr>
      <w:r w:rsidRPr="00912DA4">
        <w:rPr>
          <w:sz w:val="28"/>
          <w:szCs w:val="28"/>
        </w:rPr>
        <w:t>«__» ___________ 20</w:t>
      </w:r>
      <w:r w:rsidR="00080181" w:rsidRPr="00912DA4">
        <w:rPr>
          <w:sz w:val="28"/>
          <w:szCs w:val="28"/>
        </w:rPr>
        <w:t>22</w:t>
      </w:r>
      <w:r w:rsidRPr="00912DA4">
        <w:rPr>
          <w:sz w:val="28"/>
          <w:szCs w:val="28"/>
        </w:rPr>
        <w:t xml:space="preserve"> г. </w:t>
      </w:r>
    </w:p>
    <w:p w14:paraId="61CF1FD8" w14:textId="77777777" w:rsidR="002F56E3" w:rsidRPr="00912DA4" w:rsidRDefault="002F56E3" w:rsidP="002F56E3">
      <w:pPr>
        <w:jc w:val="right"/>
        <w:rPr>
          <w:sz w:val="28"/>
          <w:szCs w:val="28"/>
        </w:rPr>
      </w:pPr>
    </w:p>
    <w:p w14:paraId="62059874" w14:textId="77777777" w:rsidR="002F56E3" w:rsidRPr="00912DA4" w:rsidRDefault="002F56E3" w:rsidP="002F56E3">
      <w:pPr>
        <w:jc w:val="right"/>
        <w:rPr>
          <w:sz w:val="28"/>
          <w:szCs w:val="28"/>
        </w:rPr>
      </w:pPr>
    </w:p>
    <w:p w14:paraId="0BB68511" w14:textId="77777777" w:rsidR="002F56E3" w:rsidRPr="00912DA4" w:rsidRDefault="002F56E3" w:rsidP="002F56E3">
      <w:pPr>
        <w:jc w:val="right"/>
        <w:rPr>
          <w:sz w:val="28"/>
          <w:szCs w:val="28"/>
        </w:rPr>
      </w:pPr>
    </w:p>
    <w:p w14:paraId="741B985E" w14:textId="77777777" w:rsidR="002F56E3" w:rsidRPr="00912DA4" w:rsidRDefault="002F56E3" w:rsidP="002F56E3">
      <w:pPr>
        <w:jc w:val="right"/>
        <w:rPr>
          <w:sz w:val="28"/>
          <w:szCs w:val="28"/>
        </w:rPr>
      </w:pPr>
    </w:p>
    <w:p w14:paraId="61B13B04" w14:textId="77777777" w:rsidR="002F56E3" w:rsidRPr="00912DA4" w:rsidRDefault="002F56E3" w:rsidP="002F56E3">
      <w:pPr>
        <w:jc w:val="right"/>
        <w:rPr>
          <w:sz w:val="28"/>
          <w:szCs w:val="28"/>
        </w:rPr>
      </w:pPr>
    </w:p>
    <w:p w14:paraId="0515AB9F" w14:textId="77777777" w:rsidR="002F56E3" w:rsidRPr="00912DA4" w:rsidRDefault="002F56E3" w:rsidP="002F56E3">
      <w:pPr>
        <w:rPr>
          <w:sz w:val="28"/>
          <w:szCs w:val="28"/>
        </w:rPr>
      </w:pPr>
    </w:p>
    <w:p w14:paraId="2B65A8F0" w14:textId="77777777" w:rsidR="002F56E3" w:rsidRPr="00912DA4" w:rsidRDefault="002F56E3" w:rsidP="002F56E3">
      <w:pPr>
        <w:rPr>
          <w:sz w:val="28"/>
          <w:szCs w:val="28"/>
        </w:rPr>
      </w:pPr>
    </w:p>
    <w:p w14:paraId="34AB74F7" w14:textId="77777777" w:rsidR="0055635E" w:rsidRDefault="002F56E3" w:rsidP="002F56E3">
      <w:pPr>
        <w:jc w:val="center"/>
        <w:rPr>
          <w:b/>
          <w:sz w:val="28"/>
          <w:szCs w:val="28"/>
        </w:rPr>
      </w:pPr>
      <w:r w:rsidRPr="00912DA4">
        <w:rPr>
          <w:b/>
          <w:sz w:val="28"/>
          <w:szCs w:val="28"/>
        </w:rPr>
        <w:t xml:space="preserve">Москва       </w:t>
      </w:r>
    </w:p>
    <w:p w14:paraId="760EBF2C" w14:textId="30B2E7CC" w:rsidR="002F56E3" w:rsidRPr="00912DA4" w:rsidRDefault="002F56E3" w:rsidP="0055635E">
      <w:pPr>
        <w:ind w:left="3540" w:firstLine="708"/>
        <w:rPr>
          <w:b/>
          <w:sz w:val="28"/>
          <w:szCs w:val="28"/>
        </w:rPr>
      </w:pPr>
      <w:r w:rsidRPr="00912DA4">
        <w:rPr>
          <w:b/>
          <w:sz w:val="28"/>
          <w:szCs w:val="28"/>
        </w:rPr>
        <w:t xml:space="preserve"> 2</w:t>
      </w:r>
      <w:r w:rsidR="00080181" w:rsidRPr="00912DA4">
        <w:rPr>
          <w:b/>
          <w:sz w:val="28"/>
          <w:szCs w:val="28"/>
        </w:rPr>
        <w:t>022</w:t>
      </w:r>
    </w:p>
    <w:p w14:paraId="2EC8FFD5" w14:textId="77777777" w:rsidR="002F56E3" w:rsidRPr="00912DA4" w:rsidRDefault="002F56E3" w:rsidP="002F56E3">
      <w:pPr>
        <w:jc w:val="center"/>
        <w:rPr>
          <w:sz w:val="28"/>
          <w:szCs w:val="28"/>
        </w:rPr>
      </w:pPr>
      <w:r w:rsidRPr="00912DA4">
        <w:rPr>
          <w:sz w:val="28"/>
          <w:szCs w:val="28"/>
        </w:rPr>
        <w:t>_________________________________________________</w:t>
      </w:r>
    </w:p>
    <w:p w14:paraId="3327CE32" w14:textId="6385611F" w:rsidR="002F56E3" w:rsidRPr="00912DA4" w:rsidRDefault="002F56E3"/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649"/>
        <w:gridCol w:w="453"/>
        <w:gridCol w:w="773"/>
        <w:gridCol w:w="467"/>
        <w:gridCol w:w="645"/>
        <w:gridCol w:w="614"/>
        <w:gridCol w:w="650"/>
        <w:gridCol w:w="614"/>
      </w:tblGrid>
      <w:tr w:rsidR="002F56E3" w:rsidRPr="00912DA4" w14:paraId="4B900FE1" w14:textId="77777777" w:rsidTr="00182AF8">
        <w:trPr>
          <w:trHeight w:val="278"/>
        </w:trPr>
        <w:tc>
          <w:tcPr>
            <w:tcW w:w="1190" w:type="dxa"/>
            <w:vMerge w:val="restart"/>
          </w:tcPr>
          <w:p w14:paraId="09AC68CB" w14:textId="77777777" w:rsidR="002F56E3" w:rsidRPr="00912DA4" w:rsidRDefault="002F56E3" w:rsidP="00182AF8">
            <w:pPr>
              <w:pStyle w:val="TableParagraph"/>
              <w:spacing w:line="240" w:lineRule="auto"/>
              <w:ind w:left="110" w:right="76"/>
              <w:rPr>
                <w:sz w:val="24"/>
                <w:lang w:val="ru-RU"/>
              </w:rPr>
            </w:pPr>
            <w:r w:rsidRPr="00912DA4">
              <w:rPr>
                <w:sz w:val="24"/>
              </w:rPr>
              <w:t>Ho</w:t>
            </w:r>
            <w:r w:rsidRPr="00912DA4">
              <w:rPr>
                <w:sz w:val="24"/>
                <w:lang w:val="ru-RU"/>
              </w:rPr>
              <w:t>м</w:t>
            </w:r>
            <w:r w:rsidRPr="00912DA4">
              <w:rPr>
                <w:sz w:val="24"/>
              </w:rPr>
              <w:t>ep</w:t>
            </w:r>
            <w:r w:rsidRPr="00912DA4">
              <w:rPr>
                <w:spacing w:val="1"/>
                <w:sz w:val="24"/>
                <w:lang w:val="ru-RU"/>
              </w:rPr>
              <w:t xml:space="preserve"> </w:t>
            </w:r>
            <w:r w:rsidRPr="00912DA4">
              <w:rPr>
                <w:sz w:val="24"/>
              </w:rPr>
              <w:t>c</w:t>
            </w:r>
            <w:r w:rsidRPr="00912DA4">
              <w:rPr>
                <w:sz w:val="24"/>
                <w:lang w:val="ru-RU"/>
              </w:rPr>
              <w:t>т</w:t>
            </w:r>
            <w:r w:rsidRPr="00912DA4">
              <w:rPr>
                <w:sz w:val="24"/>
              </w:rPr>
              <w:t>y</w:t>
            </w:r>
            <w:r w:rsidRPr="00912DA4">
              <w:rPr>
                <w:sz w:val="24"/>
                <w:lang w:val="ru-RU"/>
              </w:rPr>
              <w:t>д</w:t>
            </w:r>
            <w:r w:rsidRPr="00912DA4">
              <w:rPr>
                <w:sz w:val="24"/>
              </w:rPr>
              <w:t>e</w:t>
            </w:r>
            <w:proofErr w:type="spellStart"/>
            <w:r w:rsidRPr="00912DA4">
              <w:rPr>
                <w:sz w:val="24"/>
                <w:lang w:val="ru-RU"/>
              </w:rPr>
              <w:t>нт</w:t>
            </w:r>
            <w:proofErr w:type="spellEnd"/>
            <w:r w:rsidRPr="00912DA4">
              <w:rPr>
                <w:sz w:val="24"/>
              </w:rPr>
              <w:t>a</w:t>
            </w:r>
            <w:r w:rsidRPr="00912DA4">
              <w:rPr>
                <w:spacing w:val="1"/>
                <w:sz w:val="24"/>
                <w:lang w:val="ru-RU"/>
              </w:rPr>
              <w:t xml:space="preserve"> </w:t>
            </w:r>
            <w:r w:rsidRPr="00912DA4">
              <w:rPr>
                <w:sz w:val="24"/>
                <w:lang w:val="ru-RU"/>
              </w:rPr>
              <w:t>в</w:t>
            </w:r>
            <w:r w:rsidRPr="00912DA4">
              <w:rPr>
                <w:spacing w:val="33"/>
                <w:sz w:val="24"/>
                <w:lang w:val="ru-RU"/>
              </w:rPr>
              <w:t xml:space="preserve"> </w:t>
            </w:r>
            <w:r w:rsidRPr="00912DA4">
              <w:rPr>
                <w:sz w:val="24"/>
              </w:rPr>
              <w:t>c</w:t>
            </w:r>
            <w:r w:rsidRPr="00912DA4">
              <w:rPr>
                <w:sz w:val="24"/>
                <w:lang w:val="ru-RU"/>
              </w:rPr>
              <w:t>пи</w:t>
            </w:r>
            <w:r w:rsidRPr="00912DA4">
              <w:rPr>
                <w:sz w:val="24"/>
              </w:rPr>
              <w:t>c</w:t>
            </w:r>
            <w:r w:rsidRPr="00912DA4">
              <w:rPr>
                <w:sz w:val="24"/>
                <w:lang w:val="ru-RU"/>
              </w:rPr>
              <w:t>к</w:t>
            </w:r>
            <w:r w:rsidRPr="00912DA4">
              <w:rPr>
                <w:sz w:val="24"/>
              </w:rPr>
              <w:t>e</w:t>
            </w:r>
          </w:p>
          <w:p w14:paraId="363CFBFA" w14:textId="77777777" w:rsidR="002F56E3" w:rsidRPr="00912DA4" w:rsidRDefault="002F56E3" w:rsidP="00182AF8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912DA4">
              <w:rPr>
                <w:sz w:val="24"/>
                <w:lang w:val="ru-RU"/>
              </w:rPr>
              <w:t>г</w:t>
            </w:r>
            <w:proofErr w:type="spellStart"/>
            <w:r w:rsidRPr="00912DA4">
              <w:rPr>
                <w:sz w:val="24"/>
              </w:rPr>
              <w:t>py</w:t>
            </w:r>
            <w:r w:rsidRPr="00912DA4">
              <w:rPr>
                <w:sz w:val="24"/>
                <w:lang w:val="ru-RU"/>
              </w:rPr>
              <w:t>ппы</w:t>
            </w:r>
            <w:proofErr w:type="spellEnd"/>
          </w:p>
        </w:tc>
        <w:tc>
          <w:tcPr>
            <w:tcW w:w="3601" w:type="dxa"/>
            <w:gridSpan w:val="6"/>
          </w:tcPr>
          <w:p w14:paraId="5C9B838E" w14:textId="77777777" w:rsidR="002F56E3" w:rsidRPr="00912DA4" w:rsidRDefault="002F56E3" w:rsidP="00182AF8">
            <w:pPr>
              <w:pStyle w:val="TableParagraph"/>
              <w:spacing w:line="258" w:lineRule="exact"/>
              <w:ind w:left="820"/>
              <w:rPr>
                <w:sz w:val="24"/>
              </w:rPr>
            </w:pPr>
            <w:r w:rsidRPr="00912DA4">
              <w:rPr>
                <w:sz w:val="24"/>
              </w:rPr>
              <w:t>ДЗ</w:t>
            </w:r>
            <w:r w:rsidRPr="00912DA4">
              <w:rPr>
                <w:spacing w:val="3"/>
                <w:sz w:val="24"/>
              </w:rPr>
              <w:t xml:space="preserve"> </w:t>
            </w:r>
            <w:r w:rsidRPr="00912DA4">
              <w:rPr>
                <w:sz w:val="24"/>
              </w:rPr>
              <w:t>№1</w:t>
            </w:r>
          </w:p>
        </w:tc>
        <w:tc>
          <w:tcPr>
            <w:tcW w:w="1264" w:type="dxa"/>
            <w:gridSpan w:val="2"/>
          </w:tcPr>
          <w:p w14:paraId="5512C157" w14:textId="77777777" w:rsidR="002F56E3" w:rsidRPr="00912DA4" w:rsidRDefault="002F56E3" w:rsidP="00182AF8">
            <w:pPr>
              <w:pStyle w:val="TableParagraph"/>
              <w:spacing w:line="258" w:lineRule="exact"/>
              <w:ind w:left="181"/>
              <w:rPr>
                <w:sz w:val="24"/>
              </w:rPr>
            </w:pPr>
            <w:r w:rsidRPr="00912DA4">
              <w:rPr>
                <w:sz w:val="24"/>
              </w:rPr>
              <w:t>ДЗ</w:t>
            </w:r>
            <w:r w:rsidRPr="00912DA4">
              <w:rPr>
                <w:spacing w:val="-1"/>
                <w:sz w:val="24"/>
              </w:rPr>
              <w:t xml:space="preserve"> </w:t>
            </w:r>
            <w:r w:rsidRPr="00912DA4">
              <w:rPr>
                <w:sz w:val="24"/>
              </w:rPr>
              <w:t>№1</w:t>
            </w:r>
          </w:p>
        </w:tc>
      </w:tr>
      <w:tr w:rsidR="002F56E3" w:rsidRPr="00912DA4" w14:paraId="2E78A367" w14:textId="77777777" w:rsidTr="004B3915">
        <w:trPr>
          <w:trHeight w:val="815"/>
        </w:trPr>
        <w:tc>
          <w:tcPr>
            <w:tcW w:w="1190" w:type="dxa"/>
            <w:vMerge/>
            <w:tcBorders>
              <w:top w:val="nil"/>
            </w:tcBorders>
          </w:tcPr>
          <w:p w14:paraId="70BE0C71" w14:textId="77777777" w:rsidR="002F56E3" w:rsidRPr="00912DA4" w:rsidRDefault="002F56E3" w:rsidP="00182AF8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</w:tcPr>
          <w:p w14:paraId="45F045DC" w14:textId="77777777" w:rsidR="002F56E3" w:rsidRPr="00912DA4" w:rsidRDefault="002F56E3" w:rsidP="00182AF8">
            <w:pPr>
              <w:pStyle w:val="TableParagraph"/>
              <w:ind w:left="153"/>
              <w:rPr>
                <w:sz w:val="24"/>
              </w:rPr>
            </w:pPr>
            <w:proofErr w:type="spellStart"/>
            <w:r w:rsidRPr="00912DA4">
              <w:rPr>
                <w:sz w:val="24"/>
              </w:rPr>
              <w:t>Зaдaчa</w:t>
            </w:r>
            <w:proofErr w:type="spellEnd"/>
            <w:r w:rsidRPr="00912DA4">
              <w:rPr>
                <w:spacing w:val="-3"/>
                <w:sz w:val="24"/>
              </w:rPr>
              <w:t xml:space="preserve"> </w:t>
            </w:r>
            <w:r w:rsidRPr="00912DA4">
              <w:rPr>
                <w:sz w:val="24"/>
              </w:rPr>
              <w:t>1</w:t>
            </w:r>
          </w:p>
        </w:tc>
        <w:tc>
          <w:tcPr>
            <w:tcW w:w="1240" w:type="dxa"/>
            <w:gridSpan w:val="2"/>
          </w:tcPr>
          <w:p w14:paraId="2DB4D7AC" w14:textId="77777777" w:rsidR="002F56E3" w:rsidRPr="00912DA4" w:rsidRDefault="002F56E3" w:rsidP="00182AF8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912DA4">
              <w:rPr>
                <w:sz w:val="24"/>
              </w:rPr>
              <w:t>Зaдaчa</w:t>
            </w:r>
            <w:proofErr w:type="spellEnd"/>
            <w:r w:rsidRPr="00912DA4">
              <w:rPr>
                <w:spacing w:val="-3"/>
                <w:sz w:val="24"/>
              </w:rPr>
              <w:t xml:space="preserve"> </w:t>
            </w:r>
            <w:r w:rsidRPr="00912DA4">
              <w:rPr>
                <w:sz w:val="24"/>
              </w:rPr>
              <w:t>2</w:t>
            </w:r>
          </w:p>
        </w:tc>
        <w:tc>
          <w:tcPr>
            <w:tcW w:w="1259" w:type="dxa"/>
            <w:gridSpan w:val="2"/>
          </w:tcPr>
          <w:p w14:paraId="0DC2B7A8" w14:textId="77777777" w:rsidR="002F56E3" w:rsidRPr="00912DA4" w:rsidRDefault="002F56E3" w:rsidP="00182AF8">
            <w:pPr>
              <w:pStyle w:val="TableParagraph"/>
              <w:ind w:left="178"/>
              <w:rPr>
                <w:sz w:val="24"/>
              </w:rPr>
            </w:pPr>
            <w:proofErr w:type="spellStart"/>
            <w:r w:rsidRPr="00912DA4">
              <w:rPr>
                <w:sz w:val="24"/>
              </w:rPr>
              <w:t>Зaдaчa</w:t>
            </w:r>
            <w:proofErr w:type="spellEnd"/>
            <w:r w:rsidRPr="00912DA4">
              <w:rPr>
                <w:spacing w:val="-2"/>
                <w:sz w:val="24"/>
              </w:rPr>
              <w:t xml:space="preserve"> </w:t>
            </w:r>
            <w:r w:rsidRPr="00912DA4">
              <w:rPr>
                <w:sz w:val="24"/>
              </w:rPr>
              <w:t>3</w:t>
            </w:r>
          </w:p>
        </w:tc>
        <w:tc>
          <w:tcPr>
            <w:tcW w:w="1264" w:type="dxa"/>
            <w:gridSpan w:val="2"/>
          </w:tcPr>
          <w:p w14:paraId="020C572A" w14:textId="77777777" w:rsidR="002F56E3" w:rsidRPr="00912DA4" w:rsidRDefault="002F56E3" w:rsidP="00182AF8">
            <w:pPr>
              <w:pStyle w:val="TableParagraph"/>
              <w:ind w:left="181"/>
              <w:rPr>
                <w:sz w:val="24"/>
              </w:rPr>
            </w:pPr>
            <w:proofErr w:type="spellStart"/>
            <w:r w:rsidRPr="00912DA4">
              <w:rPr>
                <w:sz w:val="24"/>
              </w:rPr>
              <w:t>Зaдaчa</w:t>
            </w:r>
            <w:proofErr w:type="spellEnd"/>
            <w:r w:rsidRPr="00912DA4">
              <w:rPr>
                <w:spacing w:val="-2"/>
                <w:sz w:val="24"/>
              </w:rPr>
              <w:t xml:space="preserve"> </w:t>
            </w:r>
            <w:r w:rsidRPr="00912DA4">
              <w:rPr>
                <w:sz w:val="24"/>
              </w:rPr>
              <w:t>5</w:t>
            </w:r>
          </w:p>
        </w:tc>
      </w:tr>
      <w:tr w:rsidR="002F56E3" w:rsidRPr="00912DA4" w14:paraId="09EF462D" w14:textId="77777777" w:rsidTr="004B3915">
        <w:trPr>
          <w:trHeight w:val="412"/>
        </w:trPr>
        <w:tc>
          <w:tcPr>
            <w:tcW w:w="1190" w:type="dxa"/>
          </w:tcPr>
          <w:p w14:paraId="65216249" w14:textId="77777777" w:rsidR="002F56E3" w:rsidRPr="00912DA4" w:rsidRDefault="002F56E3" w:rsidP="00182AF8">
            <w:pPr>
              <w:pStyle w:val="TableParagraph"/>
              <w:ind w:left="470"/>
              <w:rPr>
                <w:sz w:val="24"/>
              </w:rPr>
            </w:pPr>
            <w:r w:rsidRPr="00912DA4">
              <w:rPr>
                <w:sz w:val="24"/>
              </w:rPr>
              <w:t>24</w:t>
            </w:r>
          </w:p>
        </w:tc>
        <w:tc>
          <w:tcPr>
            <w:tcW w:w="649" w:type="dxa"/>
            <w:tcBorders>
              <w:right w:val="nil"/>
            </w:tcBorders>
          </w:tcPr>
          <w:p w14:paraId="4CC48062" w14:textId="77777777" w:rsidR="002F56E3" w:rsidRPr="00912DA4" w:rsidRDefault="002F56E3" w:rsidP="00182AF8">
            <w:pPr>
              <w:pStyle w:val="TableParagraph"/>
              <w:ind w:left="88" w:right="67"/>
              <w:jc w:val="center"/>
              <w:rPr>
                <w:sz w:val="24"/>
              </w:rPr>
            </w:pPr>
            <w:r w:rsidRPr="00912DA4">
              <w:rPr>
                <w:sz w:val="24"/>
              </w:rPr>
              <w:t>Bap.</w:t>
            </w:r>
          </w:p>
        </w:tc>
        <w:tc>
          <w:tcPr>
            <w:tcW w:w="453" w:type="dxa"/>
            <w:tcBorders>
              <w:left w:val="nil"/>
            </w:tcBorders>
          </w:tcPr>
          <w:p w14:paraId="297DFEBA" w14:textId="77777777" w:rsidR="002F56E3" w:rsidRPr="00912DA4" w:rsidRDefault="002F56E3" w:rsidP="00182AF8">
            <w:pPr>
              <w:pStyle w:val="TableParagraph"/>
              <w:ind w:left="100"/>
              <w:rPr>
                <w:sz w:val="24"/>
              </w:rPr>
            </w:pPr>
            <w:r w:rsidRPr="00912DA4">
              <w:rPr>
                <w:sz w:val="24"/>
              </w:rPr>
              <w:t>34</w:t>
            </w:r>
          </w:p>
        </w:tc>
        <w:tc>
          <w:tcPr>
            <w:tcW w:w="773" w:type="dxa"/>
            <w:tcBorders>
              <w:right w:val="nil"/>
            </w:tcBorders>
          </w:tcPr>
          <w:p w14:paraId="61A1F837" w14:textId="77777777" w:rsidR="002F56E3" w:rsidRPr="00912DA4" w:rsidRDefault="002F56E3" w:rsidP="00182AF8">
            <w:pPr>
              <w:pStyle w:val="TableParagraph"/>
              <w:ind w:left="84" w:right="36"/>
              <w:jc w:val="center"/>
              <w:rPr>
                <w:sz w:val="24"/>
              </w:rPr>
            </w:pPr>
            <w:r w:rsidRPr="00912DA4">
              <w:rPr>
                <w:sz w:val="24"/>
              </w:rPr>
              <w:t>Bap.</w:t>
            </w:r>
          </w:p>
        </w:tc>
        <w:tc>
          <w:tcPr>
            <w:tcW w:w="467" w:type="dxa"/>
            <w:tcBorders>
              <w:left w:val="nil"/>
            </w:tcBorders>
          </w:tcPr>
          <w:p w14:paraId="1DBC3D3C" w14:textId="77777777" w:rsidR="002F56E3" w:rsidRPr="00912DA4" w:rsidRDefault="002F56E3" w:rsidP="00182AF8">
            <w:pPr>
              <w:pStyle w:val="TableParagraph"/>
              <w:ind w:left="69"/>
              <w:rPr>
                <w:sz w:val="24"/>
              </w:rPr>
            </w:pPr>
            <w:r w:rsidRPr="00912DA4">
              <w:rPr>
                <w:sz w:val="24"/>
              </w:rPr>
              <w:t>34</w:t>
            </w:r>
          </w:p>
        </w:tc>
        <w:tc>
          <w:tcPr>
            <w:tcW w:w="645" w:type="dxa"/>
            <w:tcBorders>
              <w:right w:val="nil"/>
            </w:tcBorders>
          </w:tcPr>
          <w:p w14:paraId="5985E5CF" w14:textId="77777777" w:rsidR="002F56E3" w:rsidRPr="00912DA4" w:rsidRDefault="002F56E3" w:rsidP="00182AF8">
            <w:pPr>
              <w:pStyle w:val="TableParagraph"/>
              <w:ind w:left="84" w:right="68"/>
              <w:jc w:val="center"/>
              <w:rPr>
                <w:sz w:val="24"/>
              </w:rPr>
            </w:pPr>
            <w:r w:rsidRPr="00912DA4">
              <w:rPr>
                <w:sz w:val="24"/>
              </w:rPr>
              <w:t>Bap.</w:t>
            </w:r>
          </w:p>
        </w:tc>
        <w:tc>
          <w:tcPr>
            <w:tcW w:w="614" w:type="dxa"/>
            <w:tcBorders>
              <w:left w:val="nil"/>
            </w:tcBorders>
          </w:tcPr>
          <w:p w14:paraId="00CE2D31" w14:textId="77777777" w:rsidR="002F56E3" w:rsidRPr="00912DA4" w:rsidRDefault="002F56E3" w:rsidP="00182AF8">
            <w:pPr>
              <w:pStyle w:val="TableParagraph"/>
              <w:ind w:left="99"/>
              <w:rPr>
                <w:sz w:val="24"/>
              </w:rPr>
            </w:pPr>
            <w:r w:rsidRPr="00912DA4">
              <w:rPr>
                <w:sz w:val="24"/>
              </w:rPr>
              <w:t>34</w:t>
            </w:r>
          </w:p>
        </w:tc>
        <w:tc>
          <w:tcPr>
            <w:tcW w:w="650" w:type="dxa"/>
            <w:tcBorders>
              <w:right w:val="nil"/>
            </w:tcBorders>
          </w:tcPr>
          <w:p w14:paraId="00A84F00" w14:textId="77777777" w:rsidR="002F56E3" w:rsidRPr="00912DA4" w:rsidRDefault="002F56E3" w:rsidP="00182AF8">
            <w:pPr>
              <w:pStyle w:val="TableParagraph"/>
              <w:ind w:left="88" w:right="70"/>
              <w:jc w:val="center"/>
              <w:rPr>
                <w:sz w:val="24"/>
              </w:rPr>
            </w:pPr>
            <w:r w:rsidRPr="00912DA4">
              <w:rPr>
                <w:sz w:val="24"/>
              </w:rPr>
              <w:t>Bap.</w:t>
            </w:r>
          </w:p>
        </w:tc>
        <w:tc>
          <w:tcPr>
            <w:tcW w:w="614" w:type="dxa"/>
            <w:tcBorders>
              <w:left w:val="nil"/>
            </w:tcBorders>
          </w:tcPr>
          <w:p w14:paraId="6AE8ACA3" w14:textId="77777777" w:rsidR="002F56E3" w:rsidRPr="00912DA4" w:rsidRDefault="002F56E3" w:rsidP="00182AF8">
            <w:pPr>
              <w:pStyle w:val="TableParagraph"/>
              <w:ind w:left="98"/>
              <w:rPr>
                <w:sz w:val="24"/>
              </w:rPr>
            </w:pPr>
            <w:r w:rsidRPr="00912DA4">
              <w:rPr>
                <w:sz w:val="24"/>
              </w:rPr>
              <w:t>34</w:t>
            </w:r>
          </w:p>
          <w:p w14:paraId="53EB6E32" w14:textId="184D5CAA" w:rsidR="00985FBC" w:rsidRPr="00912DA4" w:rsidRDefault="00985FBC" w:rsidP="00182AF8">
            <w:pPr>
              <w:pStyle w:val="TableParagraph"/>
              <w:ind w:left="98"/>
              <w:rPr>
                <w:sz w:val="24"/>
              </w:rPr>
            </w:pPr>
          </w:p>
        </w:tc>
      </w:tr>
    </w:tbl>
    <w:p w14:paraId="3B63D496" w14:textId="77777777" w:rsidR="002F56E3" w:rsidRPr="00912DA4" w:rsidRDefault="002F56E3" w:rsidP="002F56E3"/>
    <w:tbl>
      <w:tblPr>
        <w:tblStyle w:val="TableNormal"/>
        <w:tblW w:w="820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1258"/>
        <w:gridCol w:w="1440"/>
        <w:gridCol w:w="1262"/>
        <w:gridCol w:w="1257"/>
        <w:gridCol w:w="1252"/>
      </w:tblGrid>
      <w:tr w:rsidR="002F56E3" w:rsidRPr="00912DA4" w14:paraId="5FDE73FB" w14:textId="77777777" w:rsidTr="00912DA4">
        <w:trPr>
          <w:trHeight w:val="551"/>
        </w:trPr>
        <w:tc>
          <w:tcPr>
            <w:tcW w:w="1733" w:type="dxa"/>
          </w:tcPr>
          <w:p w14:paraId="7FDF46B8" w14:textId="2BCF8227" w:rsidR="002F56E3" w:rsidRPr="00912DA4" w:rsidRDefault="002F56E3" w:rsidP="00182AF8">
            <w:pPr>
              <w:pStyle w:val="TableParagraph"/>
              <w:tabs>
                <w:tab w:val="left" w:pos="810"/>
              </w:tabs>
              <w:ind w:left="110"/>
              <w:rPr>
                <w:sz w:val="24"/>
              </w:rPr>
            </w:pPr>
            <w:r w:rsidRPr="00912DA4">
              <w:rPr>
                <w:sz w:val="24"/>
              </w:rPr>
              <w:t>ДЗ1</w:t>
            </w:r>
            <w:r w:rsidR="00F5127F">
              <w:rPr>
                <w:sz w:val="24"/>
                <w:lang w:val="ru-RU"/>
              </w:rPr>
              <w:t xml:space="preserve"> </w:t>
            </w:r>
            <w:proofErr w:type="spellStart"/>
            <w:r w:rsidRPr="00912DA4">
              <w:rPr>
                <w:sz w:val="24"/>
              </w:rPr>
              <w:t>вapиaнт</w:t>
            </w:r>
            <w:proofErr w:type="spellEnd"/>
          </w:p>
          <w:p w14:paraId="33A904F2" w14:textId="12B82B5E" w:rsidR="002F56E3" w:rsidRPr="00912DA4" w:rsidRDefault="00F5127F" w:rsidP="00182AF8">
            <w:pPr>
              <w:pStyle w:val="TableParagraph"/>
              <w:spacing w:before="2" w:line="262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proofErr w:type="spellStart"/>
            <w:r w:rsidR="002F56E3" w:rsidRPr="00912DA4">
              <w:rPr>
                <w:sz w:val="24"/>
              </w:rPr>
              <w:t>aдaчи</w:t>
            </w:r>
            <w:proofErr w:type="spellEnd"/>
            <w:r w:rsidR="002F56E3" w:rsidRPr="00912DA4">
              <w:rPr>
                <w:sz w:val="24"/>
              </w:rPr>
              <w:t xml:space="preserve"> 1</w:t>
            </w:r>
          </w:p>
        </w:tc>
        <w:tc>
          <w:tcPr>
            <w:tcW w:w="1258" w:type="dxa"/>
          </w:tcPr>
          <w:p w14:paraId="762F7461" w14:textId="77777777" w:rsidR="002F56E3" w:rsidRPr="00912DA4" w:rsidRDefault="002F56E3" w:rsidP="00182AF8">
            <w:pPr>
              <w:pStyle w:val="TableParagraph"/>
              <w:ind w:left="359"/>
              <w:rPr>
                <w:sz w:val="24"/>
              </w:rPr>
            </w:pPr>
            <w:r w:rsidRPr="00912DA4">
              <w:rPr>
                <w:sz w:val="24"/>
              </w:rPr>
              <w:t>Pa6oтa</w:t>
            </w:r>
          </w:p>
          <w:p w14:paraId="15909D7C" w14:textId="77777777" w:rsidR="002F56E3" w:rsidRPr="00912DA4" w:rsidRDefault="002F56E3" w:rsidP="00182AF8">
            <w:pPr>
              <w:pStyle w:val="TableParagraph"/>
              <w:spacing w:before="2" w:line="262" w:lineRule="exact"/>
              <w:ind w:left="359"/>
              <w:rPr>
                <w:sz w:val="24"/>
              </w:rPr>
            </w:pPr>
            <w:r w:rsidRPr="00912DA4">
              <w:rPr>
                <w:sz w:val="24"/>
              </w:rPr>
              <w:t>P1</w:t>
            </w:r>
          </w:p>
        </w:tc>
        <w:tc>
          <w:tcPr>
            <w:tcW w:w="1440" w:type="dxa"/>
          </w:tcPr>
          <w:p w14:paraId="67F6556B" w14:textId="77777777" w:rsidR="002F56E3" w:rsidRPr="00912DA4" w:rsidRDefault="002F56E3" w:rsidP="00182AF8">
            <w:pPr>
              <w:pStyle w:val="TableParagraph"/>
              <w:ind w:left="363"/>
              <w:rPr>
                <w:sz w:val="24"/>
              </w:rPr>
            </w:pPr>
            <w:r w:rsidRPr="00912DA4">
              <w:rPr>
                <w:sz w:val="24"/>
              </w:rPr>
              <w:t>Pa6oтa</w:t>
            </w:r>
          </w:p>
          <w:p w14:paraId="7037CCA0" w14:textId="77777777" w:rsidR="002F56E3" w:rsidRPr="00912DA4" w:rsidRDefault="002F56E3" w:rsidP="00182AF8">
            <w:pPr>
              <w:pStyle w:val="TableParagraph"/>
              <w:spacing w:before="2" w:line="262" w:lineRule="exact"/>
              <w:ind w:left="435"/>
              <w:rPr>
                <w:sz w:val="24"/>
              </w:rPr>
            </w:pPr>
            <w:r w:rsidRPr="00912DA4">
              <w:rPr>
                <w:sz w:val="24"/>
              </w:rPr>
              <w:t>P2</w:t>
            </w:r>
          </w:p>
        </w:tc>
        <w:tc>
          <w:tcPr>
            <w:tcW w:w="1262" w:type="dxa"/>
          </w:tcPr>
          <w:p w14:paraId="27B1FF67" w14:textId="77777777" w:rsidR="002F56E3" w:rsidRPr="00912DA4" w:rsidRDefault="002F56E3" w:rsidP="00182AF8">
            <w:pPr>
              <w:pStyle w:val="TableParagraph"/>
              <w:ind w:left="363"/>
              <w:rPr>
                <w:sz w:val="24"/>
              </w:rPr>
            </w:pPr>
            <w:r w:rsidRPr="00912DA4">
              <w:rPr>
                <w:sz w:val="24"/>
              </w:rPr>
              <w:t>Pa6oтa</w:t>
            </w:r>
          </w:p>
          <w:p w14:paraId="729FCDD5" w14:textId="77777777" w:rsidR="002F56E3" w:rsidRPr="00912DA4" w:rsidRDefault="002F56E3" w:rsidP="00182AF8">
            <w:pPr>
              <w:pStyle w:val="TableParagraph"/>
              <w:spacing w:before="2" w:line="262" w:lineRule="exact"/>
              <w:ind w:left="249" w:right="232"/>
              <w:jc w:val="center"/>
              <w:rPr>
                <w:sz w:val="24"/>
              </w:rPr>
            </w:pPr>
            <w:r w:rsidRPr="00912DA4">
              <w:rPr>
                <w:sz w:val="24"/>
              </w:rPr>
              <w:t>P3</w:t>
            </w:r>
          </w:p>
        </w:tc>
        <w:tc>
          <w:tcPr>
            <w:tcW w:w="1257" w:type="dxa"/>
          </w:tcPr>
          <w:p w14:paraId="77A86627" w14:textId="77777777" w:rsidR="002F56E3" w:rsidRPr="00912DA4" w:rsidRDefault="002F56E3" w:rsidP="00182AF8">
            <w:pPr>
              <w:pStyle w:val="TableParagraph"/>
              <w:ind w:left="359"/>
              <w:rPr>
                <w:sz w:val="24"/>
              </w:rPr>
            </w:pPr>
            <w:r w:rsidRPr="00912DA4">
              <w:rPr>
                <w:sz w:val="24"/>
              </w:rPr>
              <w:t>Pa6oтa</w:t>
            </w:r>
          </w:p>
          <w:p w14:paraId="1263D717" w14:textId="77777777" w:rsidR="002F56E3" w:rsidRPr="00912DA4" w:rsidRDefault="002F56E3" w:rsidP="00182AF8">
            <w:pPr>
              <w:pStyle w:val="TableParagraph"/>
              <w:spacing w:before="2" w:line="262" w:lineRule="exact"/>
              <w:ind w:left="397"/>
              <w:rPr>
                <w:sz w:val="24"/>
              </w:rPr>
            </w:pPr>
            <w:r w:rsidRPr="00912DA4">
              <w:rPr>
                <w:sz w:val="24"/>
              </w:rPr>
              <w:t>P4</w:t>
            </w:r>
          </w:p>
        </w:tc>
        <w:tc>
          <w:tcPr>
            <w:tcW w:w="1252" w:type="dxa"/>
          </w:tcPr>
          <w:p w14:paraId="1B3F36A5" w14:textId="77777777" w:rsidR="002F56E3" w:rsidRPr="00912DA4" w:rsidRDefault="002F56E3" w:rsidP="00182AF8">
            <w:pPr>
              <w:pStyle w:val="TableParagraph"/>
              <w:ind w:left="364"/>
              <w:rPr>
                <w:sz w:val="24"/>
              </w:rPr>
            </w:pPr>
            <w:r w:rsidRPr="00912DA4">
              <w:rPr>
                <w:sz w:val="24"/>
              </w:rPr>
              <w:t>Pa6oтa</w:t>
            </w:r>
          </w:p>
          <w:p w14:paraId="63200EA3" w14:textId="77777777" w:rsidR="002F56E3" w:rsidRPr="00912DA4" w:rsidRDefault="002F56E3" w:rsidP="00182AF8">
            <w:pPr>
              <w:pStyle w:val="TableParagraph"/>
              <w:spacing w:before="2" w:line="262" w:lineRule="exact"/>
              <w:ind w:left="441"/>
              <w:rPr>
                <w:sz w:val="24"/>
              </w:rPr>
            </w:pPr>
            <w:r w:rsidRPr="00912DA4">
              <w:rPr>
                <w:sz w:val="24"/>
              </w:rPr>
              <w:t>P5</w:t>
            </w:r>
          </w:p>
        </w:tc>
      </w:tr>
      <w:tr w:rsidR="00985FBC" w:rsidRPr="00912DA4" w14:paraId="5A42AB64" w14:textId="77777777" w:rsidTr="00912DA4">
        <w:trPr>
          <w:trHeight w:val="273"/>
        </w:trPr>
        <w:tc>
          <w:tcPr>
            <w:tcW w:w="1733" w:type="dxa"/>
          </w:tcPr>
          <w:p w14:paraId="74144C2E" w14:textId="3E702825" w:rsidR="00985FBC" w:rsidRPr="00912DA4" w:rsidRDefault="00985FBC" w:rsidP="00985FB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 w:rsidRPr="00912DA4">
              <w:rPr>
                <w:sz w:val="24"/>
              </w:rPr>
              <w:t>Bapиaнт</w:t>
            </w:r>
            <w:proofErr w:type="spellEnd"/>
            <w:r w:rsidRPr="00912DA4">
              <w:rPr>
                <w:spacing w:val="59"/>
                <w:sz w:val="24"/>
              </w:rPr>
              <w:t xml:space="preserve"> </w:t>
            </w:r>
            <w:r w:rsidRPr="00912DA4">
              <w:rPr>
                <w:sz w:val="24"/>
              </w:rPr>
              <w:t>34</w:t>
            </w:r>
          </w:p>
        </w:tc>
        <w:tc>
          <w:tcPr>
            <w:tcW w:w="1258" w:type="dxa"/>
          </w:tcPr>
          <w:p w14:paraId="49BB8569" w14:textId="53DADD2D" w:rsidR="00985FBC" w:rsidRPr="00912DA4" w:rsidRDefault="00985FBC" w:rsidP="00985FBC">
            <w:pPr>
              <w:pStyle w:val="TableParagraph"/>
              <w:spacing w:line="253" w:lineRule="exact"/>
              <w:ind w:right="430"/>
              <w:jc w:val="right"/>
              <w:rPr>
                <w:sz w:val="24"/>
              </w:rPr>
            </w:pPr>
            <w:r w:rsidRPr="00912DA4">
              <w:rPr>
                <w:sz w:val="24"/>
              </w:rPr>
              <w:t>B4</w:t>
            </w:r>
          </w:p>
        </w:tc>
        <w:tc>
          <w:tcPr>
            <w:tcW w:w="1440" w:type="dxa"/>
          </w:tcPr>
          <w:p w14:paraId="39F9DAFF" w14:textId="2BAE1E7C" w:rsidR="00985FBC" w:rsidRPr="00912DA4" w:rsidRDefault="00985FBC" w:rsidP="00985FBC">
            <w:pPr>
              <w:pStyle w:val="TableParagraph"/>
              <w:spacing w:line="253" w:lineRule="exact"/>
              <w:ind w:left="435"/>
              <w:rPr>
                <w:sz w:val="24"/>
              </w:rPr>
            </w:pPr>
            <w:r w:rsidRPr="00912DA4">
              <w:rPr>
                <w:sz w:val="24"/>
              </w:rPr>
              <w:t>B10</w:t>
            </w:r>
          </w:p>
        </w:tc>
        <w:tc>
          <w:tcPr>
            <w:tcW w:w="1262" w:type="dxa"/>
          </w:tcPr>
          <w:p w14:paraId="415337E9" w14:textId="5A1F9641" w:rsidR="00985FBC" w:rsidRPr="00912DA4" w:rsidRDefault="00985FBC" w:rsidP="00985FBC">
            <w:pPr>
              <w:pStyle w:val="TableParagraph"/>
              <w:spacing w:line="253" w:lineRule="exact"/>
              <w:ind w:right="343"/>
              <w:jc w:val="right"/>
              <w:rPr>
                <w:sz w:val="24"/>
              </w:rPr>
            </w:pPr>
            <w:r w:rsidRPr="00912DA4">
              <w:rPr>
                <w:sz w:val="24"/>
              </w:rPr>
              <w:t>B18</w:t>
            </w:r>
          </w:p>
        </w:tc>
        <w:tc>
          <w:tcPr>
            <w:tcW w:w="1257" w:type="dxa"/>
          </w:tcPr>
          <w:p w14:paraId="3094C63A" w14:textId="4FAEA21E" w:rsidR="00985FBC" w:rsidRPr="00912DA4" w:rsidRDefault="00985FBC" w:rsidP="00985FBC">
            <w:pPr>
              <w:pStyle w:val="TableParagraph"/>
              <w:spacing w:line="253" w:lineRule="exact"/>
              <w:ind w:left="397"/>
              <w:rPr>
                <w:sz w:val="24"/>
              </w:rPr>
            </w:pPr>
            <w:r w:rsidRPr="00912DA4">
              <w:rPr>
                <w:sz w:val="24"/>
              </w:rPr>
              <w:t>B24</w:t>
            </w:r>
          </w:p>
        </w:tc>
        <w:tc>
          <w:tcPr>
            <w:tcW w:w="1252" w:type="dxa"/>
          </w:tcPr>
          <w:p w14:paraId="56857E14" w14:textId="5E8B1659" w:rsidR="00985FBC" w:rsidRPr="00912DA4" w:rsidRDefault="00985FBC" w:rsidP="00985FBC">
            <w:pPr>
              <w:pStyle w:val="TableParagraph"/>
              <w:spacing w:line="253" w:lineRule="exact"/>
              <w:ind w:right="366"/>
              <w:jc w:val="right"/>
              <w:rPr>
                <w:sz w:val="24"/>
              </w:rPr>
            </w:pPr>
            <w:r w:rsidRPr="00912DA4">
              <w:rPr>
                <w:sz w:val="24"/>
              </w:rPr>
              <w:t>B28</w:t>
            </w:r>
          </w:p>
        </w:tc>
      </w:tr>
    </w:tbl>
    <w:p w14:paraId="3AB8A034" w14:textId="37E7B8CD" w:rsidR="00985FBC" w:rsidRDefault="00985FBC">
      <w:pPr>
        <w:rPr>
          <w:lang w:val="en-US"/>
        </w:rPr>
      </w:pPr>
    </w:p>
    <w:tbl>
      <w:tblPr>
        <w:tblStyle w:val="TableNormal"/>
        <w:tblW w:w="957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2635"/>
        <w:gridCol w:w="1896"/>
        <w:gridCol w:w="1906"/>
        <w:gridCol w:w="1671"/>
      </w:tblGrid>
      <w:tr w:rsidR="00912DA4" w:rsidRPr="00912DA4" w14:paraId="443BDCE6" w14:textId="77777777" w:rsidTr="00E93D3D">
        <w:trPr>
          <w:trHeight w:val="508"/>
        </w:trPr>
        <w:tc>
          <w:tcPr>
            <w:tcW w:w="1464" w:type="dxa"/>
            <w:vMerge w:val="restart"/>
          </w:tcPr>
          <w:p w14:paraId="32E45F47" w14:textId="77777777" w:rsidR="00912DA4" w:rsidRPr="00912DA4" w:rsidRDefault="00912DA4" w:rsidP="00E93D3D">
            <w:pPr>
              <w:pStyle w:val="TableParagraph"/>
              <w:spacing w:line="240" w:lineRule="auto"/>
              <w:ind w:left="110" w:right="79"/>
              <w:rPr>
                <w:sz w:val="24"/>
              </w:rPr>
            </w:pPr>
            <w:r w:rsidRPr="00912DA4">
              <w:rPr>
                <w:sz w:val="24"/>
                <w:lang w:val="ru-RU"/>
              </w:rPr>
              <w:t>В</w:t>
            </w:r>
            <w:proofErr w:type="spellStart"/>
            <w:r w:rsidRPr="00912DA4">
              <w:rPr>
                <w:sz w:val="24"/>
              </w:rPr>
              <w:t>apиaнт</w:t>
            </w:r>
            <w:proofErr w:type="spellEnd"/>
            <w:r w:rsidRPr="00912DA4">
              <w:rPr>
                <w:spacing w:val="1"/>
                <w:sz w:val="24"/>
              </w:rPr>
              <w:t xml:space="preserve"> </w:t>
            </w:r>
            <w:proofErr w:type="spellStart"/>
            <w:r w:rsidRPr="00912DA4">
              <w:rPr>
                <w:sz w:val="24"/>
              </w:rPr>
              <w:t>выпoлнeния</w:t>
            </w:r>
            <w:proofErr w:type="spellEnd"/>
            <w:r w:rsidRPr="00912DA4">
              <w:rPr>
                <w:spacing w:val="-57"/>
                <w:sz w:val="24"/>
              </w:rPr>
              <w:t xml:space="preserve"> </w:t>
            </w:r>
            <w:r w:rsidRPr="00912DA4">
              <w:rPr>
                <w:sz w:val="24"/>
              </w:rPr>
              <w:t>pa6oты</w:t>
            </w:r>
          </w:p>
        </w:tc>
        <w:tc>
          <w:tcPr>
            <w:tcW w:w="2635" w:type="dxa"/>
            <w:vMerge w:val="restart"/>
          </w:tcPr>
          <w:p w14:paraId="7E27ECEC" w14:textId="77777777" w:rsidR="00912DA4" w:rsidRPr="00912DA4" w:rsidRDefault="00912DA4" w:rsidP="00E93D3D">
            <w:pPr>
              <w:pStyle w:val="TableParagraph"/>
              <w:spacing w:line="240" w:lineRule="auto"/>
              <w:ind w:left="105" w:right="85"/>
              <w:jc w:val="both"/>
              <w:rPr>
                <w:sz w:val="24"/>
              </w:rPr>
            </w:pPr>
            <w:proofErr w:type="spellStart"/>
            <w:r w:rsidRPr="00912DA4">
              <w:rPr>
                <w:sz w:val="24"/>
              </w:rPr>
              <w:t>Зaкoн</w:t>
            </w:r>
            <w:proofErr w:type="spellEnd"/>
            <w:r w:rsidRPr="00912DA4">
              <w:rPr>
                <w:spacing w:val="1"/>
                <w:sz w:val="24"/>
              </w:rPr>
              <w:t xml:space="preserve"> </w:t>
            </w:r>
            <w:proofErr w:type="spellStart"/>
            <w:r w:rsidRPr="00912DA4">
              <w:rPr>
                <w:sz w:val="24"/>
              </w:rPr>
              <w:t>pacпpeдeлeния</w:t>
            </w:r>
            <w:proofErr w:type="spellEnd"/>
            <w:r w:rsidRPr="00912DA4">
              <w:rPr>
                <w:spacing w:val="-57"/>
                <w:sz w:val="24"/>
              </w:rPr>
              <w:t xml:space="preserve"> </w:t>
            </w:r>
            <w:proofErr w:type="spellStart"/>
            <w:r w:rsidRPr="00912DA4">
              <w:rPr>
                <w:sz w:val="24"/>
              </w:rPr>
              <w:t>вpeмeни</w:t>
            </w:r>
            <w:proofErr w:type="spellEnd"/>
            <w:r w:rsidRPr="00912DA4">
              <w:rPr>
                <w:spacing w:val="1"/>
                <w:sz w:val="24"/>
              </w:rPr>
              <w:t xml:space="preserve"> </w:t>
            </w:r>
            <w:proofErr w:type="spellStart"/>
            <w:r w:rsidRPr="00912DA4">
              <w:rPr>
                <w:sz w:val="24"/>
              </w:rPr>
              <w:t>выпoлнeния</w:t>
            </w:r>
            <w:proofErr w:type="spellEnd"/>
            <w:r w:rsidRPr="00912DA4">
              <w:rPr>
                <w:spacing w:val="-57"/>
                <w:sz w:val="24"/>
              </w:rPr>
              <w:t xml:space="preserve"> </w:t>
            </w:r>
            <w:r w:rsidRPr="00912DA4">
              <w:rPr>
                <w:sz w:val="24"/>
              </w:rPr>
              <w:t>pa6oты</w:t>
            </w:r>
          </w:p>
        </w:tc>
        <w:tc>
          <w:tcPr>
            <w:tcW w:w="5473" w:type="dxa"/>
            <w:gridSpan w:val="3"/>
          </w:tcPr>
          <w:p w14:paraId="5CB91A89" w14:textId="77777777" w:rsidR="00912DA4" w:rsidRPr="00912DA4" w:rsidRDefault="00912DA4" w:rsidP="00E93D3D">
            <w:pPr>
              <w:pStyle w:val="TableParagraph"/>
              <w:ind w:left="820"/>
              <w:rPr>
                <w:sz w:val="24"/>
              </w:rPr>
            </w:pPr>
            <w:proofErr w:type="spellStart"/>
            <w:r w:rsidRPr="00912DA4">
              <w:rPr>
                <w:sz w:val="24"/>
              </w:rPr>
              <w:t>Bpeмeнa</w:t>
            </w:r>
            <w:proofErr w:type="spellEnd"/>
            <w:r w:rsidRPr="00912DA4">
              <w:rPr>
                <w:spacing w:val="-2"/>
                <w:sz w:val="24"/>
              </w:rPr>
              <w:t xml:space="preserve"> </w:t>
            </w:r>
            <w:proofErr w:type="spellStart"/>
            <w:r w:rsidRPr="00912DA4">
              <w:rPr>
                <w:sz w:val="24"/>
              </w:rPr>
              <w:t>выпoлнeния</w:t>
            </w:r>
            <w:proofErr w:type="spellEnd"/>
            <w:r w:rsidRPr="00912DA4">
              <w:rPr>
                <w:spacing w:val="-1"/>
                <w:sz w:val="24"/>
              </w:rPr>
              <w:t xml:space="preserve"> </w:t>
            </w:r>
            <w:r w:rsidRPr="00912DA4">
              <w:rPr>
                <w:sz w:val="24"/>
              </w:rPr>
              <w:t>pa6oты</w:t>
            </w:r>
            <w:r w:rsidRPr="00912DA4">
              <w:rPr>
                <w:spacing w:val="-4"/>
                <w:sz w:val="24"/>
              </w:rPr>
              <w:t xml:space="preserve"> </w:t>
            </w:r>
            <w:r w:rsidRPr="00912DA4">
              <w:rPr>
                <w:sz w:val="24"/>
              </w:rPr>
              <w:t>(</w:t>
            </w:r>
            <w:proofErr w:type="spellStart"/>
            <w:r w:rsidRPr="00912DA4">
              <w:rPr>
                <w:sz w:val="24"/>
              </w:rPr>
              <w:t>днeй</w:t>
            </w:r>
            <w:proofErr w:type="spellEnd"/>
            <w:r w:rsidRPr="00912DA4">
              <w:rPr>
                <w:sz w:val="24"/>
              </w:rPr>
              <w:t>)</w:t>
            </w:r>
          </w:p>
        </w:tc>
      </w:tr>
      <w:tr w:rsidR="00912DA4" w:rsidRPr="00912DA4" w14:paraId="4FB285C8" w14:textId="77777777" w:rsidTr="00E93D3D">
        <w:trPr>
          <w:trHeight w:val="417"/>
        </w:trPr>
        <w:tc>
          <w:tcPr>
            <w:tcW w:w="1464" w:type="dxa"/>
            <w:vMerge/>
            <w:tcBorders>
              <w:top w:val="nil"/>
            </w:tcBorders>
          </w:tcPr>
          <w:p w14:paraId="4796494F" w14:textId="77777777" w:rsidR="00912DA4" w:rsidRPr="00912DA4" w:rsidRDefault="00912DA4" w:rsidP="00E93D3D">
            <w:pPr>
              <w:rPr>
                <w:sz w:val="2"/>
                <w:szCs w:val="2"/>
              </w:rPr>
            </w:pPr>
          </w:p>
        </w:tc>
        <w:tc>
          <w:tcPr>
            <w:tcW w:w="2635" w:type="dxa"/>
            <w:vMerge/>
            <w:tcBorders>
              <w:top w:val="nil"/>
            </w:tcBorders>
          </w:tcPr>
          <w:p w14:paraId="6B8728CC" w14:textId="77777777" w:rsidR="00912DA4" w:rsidRPr="00912DA4" w:rsidRDefault="00912DA4" w:rsidP="00E93D3D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14:paraId="3B3516CA" w14:textId="77777777" w:rsidR="00912DA4" w:rsidRPr="00912DA4" w:rsidRDefault="00912DA4" w:rsidP="00E93D3D">
            <w:pPr>
              <w:pStyle w:val="TableParagraph"/>
              <w:spacing w:line="397" w:lineRule="exact"/>
              <w:ind w:left="849"/>
              <w:rPr>
                <w:sz w:val="28"/>
              </w:rPr>
            </w:pPr>
            <w:r w:rsidRPr="00912DA4">
              <w:rPr>
                <w:i/>
                <w:position w:val="15"/>
                <w:sz w:val="28"/>
              </w:rPr>
              <w:t>t</w:t>
            </w:r>
            <w:r w:rsidRPr="00912DA4">
              <w:rPr>
                <w:i/>
                <w:sz w:val="28"/>
              </w:rPr>
              <w:t>i</w:t>
            </w:r>
            <w:r w:rsidRPr="00912DA4">
              <w:rPr>
                <w:sz w:val="28"/>
              </w:rPr>
              <w:t>1</w:t>
            </w:r>
          </w:p>
        </w:tc>
        <w:tc>
          <w:tcPr>
            <w:tcW w:w="1906" w:type="dxa"/>
          </w:tcPr>
          <w:p w14:paraId="7EB826CF" w14:textId="77777777" w:rsidR="00912DA4" w:rsidRPr="00912DA4" w:rsidRDefault="00912DA4" w:rsidP="00E93D3D">
            <w:pPr>
              <w:pStyle w:val="TableParagraph"/>
              <w:spacing w:line="397" w:lineRule="exact"/>
              <w:ind w:left="717" w:right="814"/>
              <w:jc w:val="center"/>
              <w:rPr>
                <w:sz w:val="28"/>
              </w:rPr>
            </w:pPr>
            <w:r w:rsidRPr="00912DA4">
              <w:rPr>
                <w:i/>
                <w:position w:val="15"/>
                <w:sz w:val="28"/>
              </w:rPr>
              <w:t>t</w:t>
            </w:r>
            <w:r w:rsidRPr="00912DA4">
              <w:rPr>
                <w:i/>
                <w:sz w:val="28"/>
              </w:rPr>
              <w:t>i</w:t>
            </w:r>
            <w:r w:rsidRPr="00912DA4">
              <w:rPr>
                <w:sz w:val="28"/>
              </w:rPr>
              <w:t>2</w:t>
            </w:r>
          </w:p>
        </w:tc>
        <w:tc>
          <w:tcPr>
            <w:tcW w:w="1671" w:type="dxa"/>
          </w:tcPr>
          <w:p w14:paraId="79B5D4D2" w14:textId="77777777" w:rsidR="00912DA4" w:rsidRPr="00912DA4" w:rsidRDefault="00912DA4" w:rsidP="00E93D3D">
            <w:pPr>
              <w:pStyle w:val="TableParagraph"/>
              <w:spacing w:line="397" w:lineRule="exact"/>
              <w:ind w:left="700" w:right="585"/>
              <w:jc w:val="center"/>
              <w:rPr>
                <w:sz w:val="28"/>
              </w:rPr>
            </w:pPr>
            <w:r w:rsidRPr="00912DA4">
              <w:rPr>
                <w:i/>
                <w:position w:val="15"/>
                <w:sz w:val="28"/>
              </w:rPr>
              <w:t>t</w:t>
            </w:r>
            <w:r w:rsidRPr="00912DA4">
              <w:rPr>
                <w:i/>
                <w:sz w:val="28"/>
              </w:rPr>
              <w:t>i</w:t>
            </w:r>
            <w:r w:rsidRPr="00912DA4">
              <w:rPr>
                <w:sz w:val="28"/>
              </w:rPr>
              <w:t>3</w:t>
            </w:r>
          </w:p>
        </w:tc>
      </w:tr>
      <w:tr w:rsidR="00912DA4" w:rsidRPr="00912DA4" w14:paraId="63975080" w14:textId="77777777" w:rsidTr="00E93D3D">
        <w:trPr>
          <w:trHeight w:val="277"/>
        </w:trPr>
        <w:tc>
          <w:tcPr>
            <w:tcW w:w="1464" w:type="dxa"/>
          </w:tcPr>
          <w:p w14:paraId="0EC32F7D" w14:textId="77777777" w:rsidR="00912DA4" w:rsidRPr="00912DA4" w:rsidRDefault="00912DA4" w:rsidP="00E93D3D">
            <w:pPr>
              <w:pStyle w:val="TableParagraph"/>
              <w:spacing w:line="258" w:lineRule="exact"/>
              <w:ind w:left="292"/>
              <w:rPr>
                <w:sz w:val="24"/>
              </w:rPr>
            </w:pPr>
            <w:r w:rsidRPr="00912DA4">
              <w:rPr>
                <w:sz w:val="24"/>
              </w:rPr>
              <w:t>B4</w:t>
            </w:r>
          </w:p>
        </w:tc>
        <w:tc>
          <w:tcPr>
            <w:tcW w:w="2635" w:type="dxa"/>
          </w:tcPr>
          <w:p w14:paraId="71017C1D" w14:textId="77777777" w:rsidR="00912DA4" w:rsidRPr="00912DA4" w:rsidRDefault="00912DA4" w:rsidP="00E93D3D">
            <w:pPr>
              <w:pStyle w:val="TableParagraph"/>
              <w:spacing w:line="258" w:lineRule="exact"/>
              <w:ind w:left="369"/>
              <w:rPr>
                <w:sz w:val="24"/>
              </w:rPr>
            </w:pPr>
            <w:proofErr w:type="spellStart"/>
            <w:r w:rsidRPr="00912DA4">
              <w:rPr>
                <w:sz w:val="24"/>
              </w:rPr>
              <w:t>Hopмaльнoe</w:t>
            </w:r>
            <w:proofErr w:type="spellEnd"/>
          </w:p>
        </w:tc>
        <w:tc>
          <w:tcPr>
            <w:tcW w:w="1896" w:type="dxa"/>
          </w:tcPr>
          <w:p w14:paraId="61035D18" w14:textId="77777777" w:rsidR="00912DA4" w:rsidRPr="00912DA4" w:rsidRDefault="00912DA4" w:rsidP="00E93D3D">
            <w:pPr>
              <w:pStyle w:val="TableParagraph"/>
              <w:spacing w:line="258" w:lineRule="exact"/>
              <w:ind w:left="820"/>
              <w:rPr>
                <w:sz w:val="24"/>
              </w:rPr>
            </w:pPr>
            <w:r w:rsidRPr="00912DA4">
              <w:rPr>
                <w:sz w:val="24"/>
              </w:rPr>
              <w:t>20</w:t>
            </w:r>
          </w:p>
        </w:tc>
        <w:tc>
          <w:tcPr>
            <w:tcW w:w="1906" w:type="dxa"/>
          </w:tcPr>
          <w:p w14:paraId="59174599" w14:textId="77777777" w:rsidR="00912DA4" w:rsidRPr="00912DA4" w:rsidRDefault="00912DA4" w:rsidP="00E93D3D">
            <w:pPr>
              <w:pStyle w:val="TableParagraph"/>
              <w:spacing w:line="258" w:lineRule="exact"/>
              <w:ind w:right="172"/>
              <w:jc w:val="center"/>
              <w:rPr>
                <w:w w:val="99"/>
                <w:sz w:val="24"/>
              </w:rPr>
            </w:pPr>
            <w:r w:rsidRPr="00912DA4">
              <w:rPr>
                <w:sz w:val="24"/>
              </w:rPr>
              <w:t>30</w:t>
            </w:r>
          </w:p>
        </w:tc>
        <w:tc>
          <w:tcPr>
            <w:tcW w:w="1671" w:type="dxa"/>
          </w:tcPr>
          <w:p w14:paraId="6CD5DD4A" w14:textId="77777777" w:rsidR="00912DA4" w:rsidRPr="00912DA4" w:rsidRDefault="00912DA4" w:rsidP="00E93D3D">
            <w:pPr>
              <w:pStyle w:val="TableParagraph"/>
              <w:spacing w:line="258" w:lineRule="exact"/>
              <w:ind w:left="720" w:right="510"/>
              <w:jc w:val="center"/>
              <w:rPr>
                <w:sz w:val="24"/>
              </w:rPr>
            </w:pPr>
            <w:r w:rsidRPr="00912DA4">
              <w:rPr>
                <w:sz w:val="24"/>
              </w:rPr>
              <w:t>35</w:t>
            </w:r>
          </w:p>
        </w:tc>
      </w:tr>
      <w:tr w:rsidR="00912DA4" w:rsidRPr="00912DA4" w14:paraId="1EA56D2D" w14:textId="77777777" w:rsidTr="00E93D3D">
        <w:trPr>
          <w:trHeight w:val="277"/>
        </w:trPr>
        <w:tc>
          <w:tcPr>
            <w:tcW w:w="1464" w:type="dxa"/>
          </w:tcPr>
          <w:p w14:paraId="3EF818A4" w14:textId="77777777" w:rsidR="00912DA4" w:rsidRPr="00912DA4" w:rsidRDefault="00912DA4" w:rsidP="00E93D3D">
            <w:pPr>
              <w:pStyle w:val="TableParagraph"/>
              <w:spacing w:line="258" w:lineRule="exact"/>
              <w:ind w:left="292"/>
              <w:rPr>
                <w:sz w:val="24"/>
              </w:rPr>
            </w:pPr>
            <w:r w:rsidRPr="00912DA4">
              <w:rPr>
                <w:sz w:val="24"/>
              </w:rPr>
              <w:t>B10</w:t>
            </w:r>
          </w:p>
        </w:tc>
        <w:tc>
          <w:tcPr>
            <w:tcW w:w="2635" w:type="dxa"/>
          </w:tcPr>
          <w:p w14:paraId="4ED612C2" w14:textId="77777777" w:rsidR="00912DA4" w:rsidRPr="00912DA4" w:rsidRDefault="00912DA4" w:rsidP="00E93D3D">
            <w:pPr>
              <w:pStyle w:val="TableParagraph"/>
              <w:spacing w:line="258" w:lineRule="exact"/>
              <w:ind w:left="369"/>
              <w:rPr>
                <w:sz w:val="24"/>
              </w:rPr>
            </w:pPr>
            <w:proofErr w:type="spellStart"/>
            <w:r w:rsidRPr="00912DA4">
              <w:rPr>
                <w:sz w:val="24"/>
              </w:rPr>
              <w:t>Hopмaльнoe</w:t>
            </w:r>
            <w:proofErr w:type="spellEnd"/>
          </w:p>
        </w:tc>
        <w:tc>
          <w:tcPr>
            <w:tcW w:w="1896" w:type="dxa"/>
          </w:tcPr>
          <w:p w14:paraId="059A8BC0" w14:textId="77777777" w:rsidR="00912DA4" w:rsidRPr="00912DA4" w:rsidRDefault="00912DA4" w:rsidP="00E93D3D">
            <w:pPr>
              <w:pStyle w:val="TableParagraph"/>
              <w:spacing w:line="258" w:lineRule="exact"/>
              <w:ind w:left="820"/>
              <w:rPr>
                <w:sz w:val="24"/>
              </w:rPr>
            </w:pPr>
            <w:r w:rsidRPr="00912DA4">
              <w:rPr>
                <w:sz w:val="24"/>
              </w:rPr>
              <w:t>15</w:t>
            </w:r>
          </w:p>
        </w:tc>
        <w:tc>
          <w:tcPr>
            <w:tcW w:w="1906" w:type="dxa"/>
          </w:tcPr>
          <w:p w14:paraId="14EFEE1D" w14:textId="77777777" w:rsidR="00912DA4" w:rsidRPr="00912DA4" w:rsidRDefault="00912DA4" w:rsidP="00E93D3D">
            <w:pPr>
              <w:pStyle w:val="TableParagraph"/>
              <w:spacing w:line="258" w:lineRule="exact"/>
              <w:ind w:right="172"/>
              <w:jc w:val="center"/>
              <w:rPr>
                <w:w w:val="99"/>
                <w:sz w:val="24"/>
              </w:rPr>
            </w:pPr>
            <w:r w:rsidRPr="00912DA4">
              <w:rPr>
                <w:sz w:val="24"/>
              </w:rPr>
              <w:t>20</w:t>
            </w:r>
          </w:p>
        </w:tc>
        <w:tc>
          <w:tcPr>
            <w:tcW w:w="1671" w:type="dxa"/>
          </w:tcPr>
          <w:p w14:paraId="538E8C33" w14:textId="77777777" w:rsidR="00912DA4" w:rsidRPr="00912DA4" w:rsidRDefault="00912DA4" w:rsidP="00E93D3D">
            <w:pPr>
              <w:pStyle w:val="TableParagraph"/>
              <w:spacing w:line="258" w:lineRule="exact"/>
              <w:ind w:left="720" w:right="510"/>
              <w:jc w:val="center"/>
              <w:rPr>
                <w:sz w:val="24"/>
              </w:rPr>
            </w:pPr>
            <w:r w:rsidRPr="00912DA4">
              <w:rPr>
                <w:sz w:val="24"/>
              </w:rPr>
              <w:t>25</w:t>
            </w:r>
          </w:p>
        </w:tc>
      </w:tr>
      <w:tr w:rsidR="00912DA4" w:rsidRPr="00912DA4" w14:paraId="0B93A246" w14:textId="77777777" w:rsidTr="00E93D3D">
        <w:trPr>
          <w:trHeight w:val="277"/>
        </w:trPr>
        <w:tc>
          <w:tcPr>
            <w:tcW w:w="1464" w:type="dxa"/>
          </w:tcPr>
          <w:p w14:paraId="4B5A195C" w14:textId="77777777" w:rsidR="00912DA4" w:rsidRPr="00912DA4" w:rsidRDefault="00912DA4" w:rsidP="00E93D3D">
            <w:pPr>
              <w:pStyle w:val="TableParagraph"/>
              <w:spacing w:line="258" w:lineRule="exact"/>
              <w:ind w:left="292"/>
              <w:rPr>
                <w:sz w:val="24"/>
              </w:rPr>
            </w:pPr>
            <w:r w:rsidRPr="00912DA4">
              <w:rPr>
                <w:sz w:val="24"/>
              </w:rPr>
              <w:t>B18</w:t>
            </w:r>
          </w:p>
        </w:tc>
        <w:tc>
          <w:tcPr>
            <w:tcW w:w="2635" w:type="dxa"/>
          </w:tcPr>
          <w:p w14:paraId="5A8BB93C" w14:textId="77777777" w:rsidR="00912DA4" w:rsidRPr="00912DA4" w:rsidRDefault="00912DA4" w:rsidP="00E93D3D">
            <w:pPr>
              <w:pStyle w:val="TableParagraph"/>
              <w:spacing w:line="258" w:lineRule="exact"/>
              <w:ind w:left="369"/>
              <w:rPr>
                <w:sz w:val="24"/>
              </w:rPr>
            </w:pPr>
            <w:proofErr w:type="spellStart"/>
            <w:r w:rsidRPr="00912DA4">
              <w:rPr>
                <w:sz w:val="24"/>
              </w:rPr>
              <w:t>Mинимaкcнoe</w:t>
            </w:r>
            <w:proofErr w:type="spellEnd"/>
          </w:p>
        </w:tc>
        <w:tc>
          <w:tcPr>
            <w:tcW w:w="1896" w:type="dxa"/>
          </w:tcPr>
          <w:p w14:paraId="3D4E1255" w14:textId="77777777" w:rsidR="00912DA4" w:rsidRPr="00912DA4" w:rsidRDefault="00912DA4" w:rsidP="00E93D3D">
            <w:pPr>
              <w:pStyle w:val="TableParagraph"/>
              <w:spacing w:line="258" w:lineRule="exact"/>
              <w:ind w:left="820"/>
              <w:rPr>
                <w:sz w:val="24"/>
              </w:rPr>
            </w:pPr>
            <w:r w:rsidRPr="00912DA4">
              <w:rPr>
                <w:sz w:val="24"/>
              </w:rPr>
              <w:t>20</w:t>
            </w:r>
          </w:p>
        </w:tc>
        <w:tc>
          <w:tcPr>
            <w:tcW w:w="1906" w:type="dxa"/>
          </w:tcPr>
          <w:p w14:paraId="7722110E" w14:textId="77777777" w:rsidR="00912DA4" w:rsidRPr="00912DA4" w:rsidRDefault="00912DA4" w:rsidP="00E93D3D">
            <w:pPr>
              <w:pStyle w:val="TableParagraph"/>
              <w:spacing w:line="258" w:lineRule="exact"/>
              <w:ind w:right="172"/>
              <w:jc w:val="center"/>
              <w:rPr>
                <w:sz w:val="24"/>
              </w:rPr>
            </w:pPr>
            <w:r w:rsidRPr="00912DA4">
              <w:rPr>
                <w:w w:val="99"/>
                <w:sz w:val="24"/>
              </w:rPr>
              <w:t>-</w:t>
            </w:r>
          </w:p>
        </w:tc>
        <w:tc>
          <w:tcPr>
            <w:tcW w:w="1671" w:type="dxa"/>
          </w:tcPr>
          <w:p w14:paraId="70F53F8B" w14:textId="77777777" w:rsidR="00912DA4" w:rsidRPr="00912DA4" w:rsidRDefault="00912DA4" w:rsidP="00E93D3D">
            <w:pPr>
              <w:pStyle w:val="TableParagraph"/>
              <w:spacing w:line="258" w:lineRule="exact"/>
              <w:ind w:left="720" w:right="510"/>
              <w:jc w:val="center"/>
              <w:rPr>
                <w:sz w:val="24"/>
              </w:rPr>
            </w:pPr>
            <w:r w:rsidRPr="00912DA4">
              <w:rPr>
                <w:sz w:val="24"/>
              </w:rPr>
              <w:t>35</w:t>
            </w:r>
          </w:p>
        </w:tc>
      </w:tr>
      <w:tr w:rsidR="00912DA4" w:rsidRPr="00912DA4" w14:paraId="2DB81676" w14:textId="77777777" w:rsidTr="00E93D3D">
        <w:trPr>
          <w:trHeight w:val="277"/>
        </w:trPr>
        <w:tc>
          <w:tcPr>
            <w:tcW w:w="1464" w:type="dxa"/>
          </w:tcPr>
          <w:p w14:paraId="39C504C3" w14:textId="77777777" w:rsidR="00912DA4" w:rsidRPr="00912DA4" w:rsidRDefault="00912DA4" w:rsidP="00E93D3D">
            <w:pPr>
              <w:pStyle w:val="TableParagraph"/>
              <w:spacing w:line="258" w:lineRule="exact"/>
              <w:ind w:left="292"/>
              <w:rPr>
                <w:sz w:val="24"/>
              </w:rPr>
            </w:pPr>
            <w:r w:rsidRPr="00912DA4">
              <w:rPr>
                <w:sz w:val="24"/>
              </w:rPr>
              <w:t>B24</w:t>
            </w:r>
          </w:p>
        </w:tc>
        <w:tc>
          <w:tcPr>
            <w:tcW w:w="2635" w:type="dxa"/>
          </w:tcPr>
          <w:p w14:paraId="5654828F" w14:textId="77777777" w:rsidR="00912DA4" w:rsidRPr="00912DA4" w:rsidRDefault="00912DA4" w:rsidP="00E93D3D">
            <w:pPr>
              <w:pStyle w:val="TableParagraph"/>
              <w:spacing w:line="258" w:lineRule="exact"/>
              <w:ind w:left="369"/>
              <w:rPr>
                <w:sz w:val="24"/>
              </w:rPr>
            </w:pPr>
            <w:proofErr w:type="spellStart"/>
            <w:r w:rsidRPr="00912DA4">
              <w:rPr>
                <w:sz w:val="24"/>
              </w:rPr>
              <w:t>Mинимaкcнoe</w:t>
            </w:r>
            <w:proofErr w:type="spellEnd"/>
          </w:p>
        </w:tc>
        <w:tc>
          <w:tcPr>
            <w:tcW w:w="1896" w:type="dxa"/>
          </w:tcPr>
          <w:p w14:paraId="03217A00" w14:textId="77777777" w:rsidR="00912DA4" w:rsidRPr="00912DA4" w:rsidRDefault="00912DA4" w:rsidP="00E93D3D">
            <w:pPr>
              <w:pStyle w:val="TableParagraph"/>
              <w:spacing w:line="258" w:lineRule="exact"/>
              <w:ind w:left="820"/>
              <w:rPr>
                <w:sz w:val="24"/>
              </w:rPr>
            </w:pPr>
            <w:r w:rsidRPr="00912DA4">
              <w:rPr>
                <w:sz w:val="24"/>
              </w:rPr>
              <w:t>95</w:t>
            </w:r>
          </w:p>
        </w:tc>
        <w:tc>
          <w:tcPr>
            <w:tcW w:w="1906" w:type="dxa"/>
          </w:tcPr>
          <w:p w14:paraId="36520181" w14:textId="77777777" w:rsidR="00912DA4" w:rsidRPr="00912DA4" w:rsidRDefault="00912DA4" w:rsidP="00E93D3D">
            <w:pPr>
              <w:pStyle w:val="TableParagraph"/>
              <w:spacing w:line="258" w:lineRule="exact"/>
              <w:ind w:right="172"/>
              <w:jc w:val="center"/>
              <w:rPr>
                <w:sz w:val="24"/>
              </w:rPr>
            </w:pPr>
            <w:r w:rsidRPr="00912DA4">
              <w:rPr>
                <w:w w:val="99"/>
                <w:sz w:val="24"/>
              </w:rPr>
              <w:t>-</w:t>
            </w:r>
          </w:p>
        </w:tc>
        <w:tc>
          <w:tcPr>
            <w:tcW w:w="1671" w:type="dxa"/>
          </w:tcPr>
          <w:p w14:paraId="031091DA" w14:textId="77777777" w:rsidR="00912DA4" w:rsidRPr="00912DA4" w:rsidRDefault="00912DA4" w:rsidP="00E93D3D">
            <w:pPr>
              <w:pStyle w:val="TableParagraph"/>
              <w:spacing w:line="258" w:lineRule="exact"/>
              <w:ind w:left="720" w:right="510"/>
              <w:jc w:val="center"/>
              <w:rPr>
                <w:sz w:val="24"/>
              </w:rPr>
            </w:pPr>
            <w:r w:rsidRPr="00912DA4">
              <w:rPr>
                <w:sz w:val="24"/>
              </w:rPr>
              <w:t>135</w:t>
            </w:r>
          </w:p>
        </w:tc>
      </w:tr>
      <w:tr w:rsidR="00912DA4" w:rsidRPr="00912DA4" w14:paraId="7B324890" w14:textId="77777777" w:rsidTr="00E93D3D">
        <w:trPr>
          <w:trHeight w:val="277"/>
        </w:trPr>
        <w:tc>
          <w:tcPr>
            <w:tcW w:w="1464" w:type="dxa"/>
          </w:tcPr>
          <w:p w14:paraId="0A42848A" w14:textId="77777777" w:rsidR="00912DA4" w:rsidRPr="00912DA4" w:rsidRDefault="00912DA4" w:rsidP="00E93D3D">
            <w:pPr>
              <w:pStyle w:val="TableParagraph"/>
              <w:spacing w:line="258" w:lineRule="exact"/>
              <w:ind w:left="292"/>
              <w:rPr>
                <w:sz w:val="24"/>
              </w:rPr>
            </w:pPr>
            <w:r w:rsidRPr="00912DA4">
              <w:rPr>
                <w:sz w:val="24"/>
              </w:rPr>
              <w:t>B28</w:t>
            </w:r>
          </w:p>
        </w:tc>
        <w:tc>
          <w:tcPr>
            <w:tcW w:w="2635" w:type="dxa"/>
          </w:tcPr>
          <w:p w14:paraId="34E35A2E" w14:textId="77777777" w:rsidR="00912DA4" w:rsidRPr="00912DA4" w:rsidRDefault="00912DA4" w:rsidP="00E93D3D">
            <w:pPr>
              <w:pStyle w:val="TableParagraph"/>
              <w:spacing w:line="258" w:lineRule="exact"/>
              <w:ind w:left="369"/>
              <w:rPr>
                <w:sz w:val="24"/>
              </w:rPr>
            </w:pPr>
            <w:proofErr w:type="spellStart"/>
            <w:r w:rsidRPr="00912DA4">
              <w:rPr>
                <w:sz w:val="24"/>
              </w:rPr>
              <w:t>Hopмaльнoe</w:t>
            </w:r>
            <w:proofErr w:type="spellEnd"/>
          </w:p>
        </w:tc>
        <w:tc>
          <w:tcPr>
            <w:tcW w:w="1896" w:type="dxa"/>
          </w:tcPr>
          <w:p w14:paraId="11076B75" w14:textId="77777777" w:rsidR="00912DA4" w:rsidRPr="00912DA4" w:rsidRDefault="00912DA4" w:rsidP="00E93D3D">
            <w:pPr>
              <w:pStyle w:val="TableParagraph"/>
              <w:spacing w:line="258" w:lineRule="exact"/>
              <w:ind w:left="820"/>
              <w:rPr>
                <w:sz w:val="24"/>
              </w:rPr>
            </w:pPr>
            <w:r w:rsidRPr="00912DA4">
              <w:rPr>
                <w:sz w:val="24"/>
              </w:rPr>
              <w:t>25</w:t>
            </w:r>
          </w:p>
        </w:tc>
        <w:tc>
          <w:tcPr>
            <w:tcW w:w="1906" w:type="dxa"/>
          </w:tcPr>
          <w:p w14:paraId="64B22BB0" w14:textId="77777777" w:rsidR="00912DA4" w:rsidRPr="00912DA4" w:rsidRDefault="00912DA4" w:rsidP="00E93D3D">
            <w:pPr>
              <w:pStyle w:val="TableParagraph"/>
              <w:spacing w:line="258" w:lineRule="exact"/>
              <w:ind w:right="172"/>
              <w:jc w:val="center"/>
              <w:rPr>
                <w:w w:val="99"/>
                <w:sz w:val="24"/>
              </w:rPr>
            </w:pPr>
            <w:r w:rsidRPr="00912DA4">
              <w:rPr>
                <w:sz w:val="24"/>
              </w:rPr>
              <w:t>30</w:t>
            </w:r>
          </w:p>
        </w:tc>
        <w:tc>
          <w:tcPr>
            <w:tcW w:w="1671" w:type="dxa"/>
          </w:tcPr>
          <w:p w14:paraId="2242E405" w14:textId="77777777" w:rsidR="00912DA4" w:rsidRPr="00912DA4" w:rsidRDefault="00912DA4" w:rsidP="00E93D3D">
            <w:pPr>
              <w:pStyle w:val="TableParagraph"/>
              <w:spacing w:line="258" w:lineRule="exact"/>
              <w:ind w:left="720" w:right="510"/>
              <w:jc w:val="center"/>
              <w:rPr>
                <w:sz w:val="24"/>
              </w:rPr>
            </w:pPr>
            <w:r w:rsidRPr="00912DA4">
              <w:rPr>
                <w:sz w:val="24"/>
              </w:rPr>
              <w:t>35</w:t>
            </w:r>
          </w:p>
        </w:tc>
      </w:tr>
    </w:tbl>
    <w:p w14:paraId="5316B7B8" w14:textId="77777777" w:rsidR="00912DA4" w:rsidRPr="00912DA4" w:rsidRDefault="00912DA4" w:rsidP="00912DA4">
      <w:pPr>
        <w:rPr>
          <w:sz w:val="24"/>
          <w:szCs w:val="24"/>
        </w:rPr>
      </w:pPr>
    </w:p>
    <w:p w14:paraId="2992EDFA" w14:textId="77777777" w:rsidR="00912DA4" w:rsidRPr="00912DA4" w:rsidRDefault="00912DA4" w:rsidP="00912DA4">
      <w:pPr>
        <w:rPr>
          <w:b/>
          <w:bCs/>
          <w:sz w:val="24"/>
          <w:szCs w:val="24"/>
        </w:rPr>
      </w:pPr>
      <w:r w:rsidRPr="00912DA4">
        <w:rPr>
          <w:b/>
          <w:bCs/>
          <w:sz w:val="24"/>
          <w:szCs w:val="24"/>
        </w:rPr>
        <w:t>Решение</w:t>
      </w:r>
    </w:p>
    <w:p w14:paraId="4FA9746D" w14:textId="77777777" w:rsidR="00912DA4" w:rsidRPr="00912DA4" w:rsidRDefault="00912DA4">
      <w:pPr>
        <w:rPr>
          <w:lang w:val="en-US"/>
        </w:rPr>
      </w:pPr>
    </w:p>
    <w:p w14:paraId="2EF8B9DA" w14:textId="5B6518C6" w:rsidR="00985FBC" w:rsidRPr="00912DA4" w:rsidRDefault="00985FBC">
      <w:pPr>
        <w:rPr>
          <w:lang w:val="en-US"/>
        </w:rPr>
      </w:pPr>
      <w:r w:rsidRPr="00912DA4">
        <w:t>Задача 1</w:t>
      </w:r>
    </w:p>
    <w:p w14:paraId="766B686C" w14:textId="1191F711" w:rsidR="00080181" w:rsidRPr="00912DA4" w:rsidRDefault="00080181"/>
    <w:p w14:paraId="50228310" w14:textId="285C194C" w:rsidR="00B52019" w:rsidRPr="00912DA4" w:rsidRDefault="00B52019">
      <w:pPr>
        <w:rPr>
          <w:spacing w:val="7"/>
          <w:sz w:val="27"/>
        </w:rPr>
      </w:pPr>
      <w:r w:rsidRPr="00912DA4">
        <w:t>Минимаксное распределение</w:t>
      </w:r>
      <w:r w:rsidRPr="00912DA4">
        <w:br/>
        <w:t xml:space="preserve"> </w:t>
      </w:r>
      <w:r w:rsidRPr="00912DA4">
        <w:rPr>
          <w:i/>
          <w:spacing w:val="-2"/>
          <w:sz w:val="27"/>
        </w:rPr>
        <w:t>t</w:t>
      </w:r>
      <w:r w:rsidRPr="00912DA4">
        <w:rPr>
          <w:i/>
          <w:spacing w:val="-2"/>
          <w:position w:val="-12"/>
          <w:sz w:val="27"/>
        </w:rPr>
        <w:t>i</w:t>
      </w:r>
      <w:r w:rsidRPr="00912DA4">
        <w:rPr>
          <w:i/>
          <w:spacing w:val="13"/>
          <w:position w:val="-12"/>
          <w:sz w:val="27"/>
        </w:rPr>
        <w:t xml:space="preserve"> </w:t>
      </w:r>
      <w:r w:rsidRPr="00912DA4">
        <w:rPr>
          <w:spacing w:val="-2"/>
          <w:sz w:val="27"/>
        </w:rPr>
        <w:t>=</w:t>
      </w:r>
      <w:r w:rsidRPr="00912DA4">
        <w:rPr>
          <w:spacing w:val="-24"/>
          <w:sz w:val="27"/>
        </w:rPr>
        <w:t xml:space="preserve"> </w:t>
      </w:r>
      <w:r w:rsidRPr="00912DA4">
        <w:rPr>
          <w:spacing w:val="-2"/>
          <w:sz w:val="27"/>
        </w:rPr>
        <w:t>(3</w:t>
      </w:r>
      <w:r w:rsidRPr="00912DA4">
        <w:rPr>
          <w:i/>
          <w:spacing w:val="-2"/>
          <w:sz w:val="27"/>
        </w:rPr>
        <w:t>t</w:t>
      </w:r>
      <w:r w:rsidRPr="00912DA4">
        <w:rPr>
          <w:i/>
          <w:spacing w:val="-2"/>
          <w:position w:val="-14"/>
          <w:sz w:val="27"/>
        </w:rPr>
        <w:t>i</w:t>
      </w:r>
      <w:r w:rsidRPr="00912DA4">
        <w:rPr>
          <w:spacing w:val="-2"/>
          <w:position w:val="-14"/>
          <w:sz w:val="27"/>
        </w:rPr>
        <w:t>1</w:t>
      </w:r>
      <w:r w:rsidRPr="00912DA4">
        <w:rPr>
          <w:spacing w:val="-39"/>
          <w:position w:val="-14"/>
          <w:sz w:val="27"/>
        </w:rPr>
        <w:t xml:space="preserve"> </w:t>
      </w:r>
      <w:r w:rsidRPr="00912DA4">
        <w:rPr>
          <w:spacing w:val="-2"/>
          <w:sz w:val="27"/>
        </w:rPr>
        <w:t>+</w:t>
      </w:r>
      <w:r w:rsidRPr="00912DA4">
        <w:rPr>
          <w:spacing w:val="-33"/>
          <w:sz w:val="27"/>
        </w:rPr>
        <w:t xml:space="preserve"> </w:t>
      </w:r>
      <w:r w:rsidRPr="00912DA4">
        <w:rPr>
          <w:spacing w:val="-2"/>
          <w:sz w:val="27"/>
        </w:rPr>
        <w:t>2</w:t>
      </w:r>
      <w:r w:rsidRPr="00912DA4">
        <w:rPr>
          <w:i/>
          <w:spacing w:val="-2"/>
          <w:sz w:val="27"/>
        </w:rPr>
        <w:t>t</w:t>
      </w:r>
      <w:r w:rsidRPr="00912DA4">
        <w:rPr>
          <w:i/>
          <w:spacing w:val="-2"/>
          <w:position w:val="-14"/>
          <w:sz w:val="27"/>
        </w:rPr>
        <w:t>i</w:t>
      </w:r>
      <w:r w:rsidRPr="00912DA4">
        <w:rPr>
          <w:spacing w:val="-2"/>
          <w:position w:val="-14"/>
          <w:sz w:val="27"/>
        </w:rPr>
        <w:t>3</w:t>
      </w:r>
      <w:r w:rsidRPr="00912DA4">
        <w:rPr>
          <w:spacing w:val="-2"/>
          <w:sz w:val="27"/>
        </w:rPr>
        <w:t>)/</w:t>
      </w:r>
      <w:r w:rsidRPr="00912DA4">
        <w:rPr>
          <w:spacing w:val="-40"/>
          <w:sz w:val="27"/>
        </w:rPr>
        <w:t xml:space="preserve"> </w:t>
      </w:r>
      <w:r w:rsidRPr="00912DA4">
        <w:rPr>
          <w:spacing w:val="-2"/>
          <w:sz w:val="27"/>
        </w:rPr>
        <w:t>5</w:t>
      </w:r>
      <w:r w:rsidRPr="00912DA4">
        <w:rPr>
          <w:spacing w:val="-2"/>
        </w:rPr>
        <w:t xml:space="preserve">; </w:t>
      </w:r>
      <w:r w:rsidR="00DF4272" w:rsidRPr="00912DA4">
        <w:rPr>
          <w:spacing w:val="-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σ</m:t>
        </m:r>
      </m:oMath>
      <w:r w:rsidR="00912DA4" w:rsidRPr="00912DA4">
        <w:rPr>
          <w:i/>
          <w:position w:val="-12"/>
          <w:sz w:val="27"/>
        </w:rPr>
        <w:t xml:space="preserve"> </w:t>
      </w:r>
      <w:r w:rsidRPr="00912DA4">
        <w:rPr>
          <w:i/>
          <w:position w:val="-12"/>
          <w:sz w:val="27"/>
        </w:rPr>
        <w:t>i</w:t>
      </w:r>
      <w:r w:rsidRPr="00912DA4">
        <w:rPr>
          <w:i/>
          <w:spacing w:val="8"/>
          <w:position w:val="-12"/>
          <w:sz w:val="27"/>
        </w:rPr>
        <w:t xml:space="preserve"> </w:t>
      </w:r>
      <w:r w:rsidRPr="00912DA4">
        <w:rPr>
          <w:sz w:val="27"/>
        </w:rPr>
        <w:t>=</w:t>
      </w:r>
      <w:r w:rsidRPr="00912DA4">
        <w:rPr>
          <w:spacing w:val="-24"/>
          <w:sz w:val="27"/>
        </w:rPr>
        <w:t xml:space="preserve"> </w:t>
      </w:r>
      <w:r w:rsidRPr="00912DA4">
        <w:rPr>
          <w:sz w:val="27"/>
        </w:rPr>
        <w:t>(</w:t>
      </w:r>
      <w:r w:rsidRPr="00912DA4">
        <w:rPr>
          <w:i/>
          <w:sz w:val="27"/>
        </w:rPr>
        <w:t>t</w:t>
      </w:r>
      <w:r w:rsidRPr="00912DA4">
        <w:rPr>
          <w:i/>
          <w:position w:val="-14"/>
          <w:sz w:val="27"/>
        </w:rPr>
        <w:t>i</w:t>
      </w:r>
      <w:r w:rsidRPr="00912DA4">
        <w:rPr>
          <w:position w:val="-14"/>
          <w:sz w:val="27"/>
        </w:rPr>
        <w:t>3</w:t>
      </w:r>
      <w:r w:rsidRPr="00912DA4">
        <w:rPr>
          <w:spacing w:val="-24"/>
          <w:position w:val="-14"/>
          <w:sz w:val="27"/>
        </w:rPr>
        <w:t xml:space="preserve"> </w:t>
      </w:r>
      <w:r w:rsidRPr="00912DA4">
        <w:rPr>
          <w:sz w:val="27"/>
        </w:rPr>
        <w:t>-</w:t>
      </w:r>
      <w:r w:rsidRPr="00912DA4">
        <w:rPr>
          <w:spacing w:val="-43"/>
          <w:sz w:val="27"/>
        </w:rPr>
        <w:t xml:space="preserve"> </w:t>
      </w:r>
      <w:r w:rsidRPr="00912DA4">
        <w:rPr>
          <w:i/>
          <w:sz w:val="27"/>
        </w:rPr>
        <w:t>t</w:t>
      </w:r>
      <w:r w:rsidRPr="00912DA4">
        <w:rPr>
          <w:i/>
          <w:position w:val="-14"/>
          <w:sz w:val="27"/>
        </w:rPr>
        <w:t>i</w:t>
      </w:r>
      <w:r w:rsidRPr="00912DA4">
        <w:rPr>
          <w:position w:val="-14"/>
          <w:sz w:val="27"/>
        </w:rPr>
        <w:t>1</w:t>
      </w:r>
      <w:r w:rsidRPr="00912DA4">
        <w:rPr>
          <w:sz w:val="27"/>
        </w:rPr>
        <w:t>)</w:t>
      </w:r>
      <w:r w:rsidRPr="00912DA4">
        <w:rPr>
          <w:spacing w:val="-36"/>
          <w:sz w:val="27"/>
        </w:rPr>
        <w:t xml:space="preserve"> </w:t>
      </w:r>
      <w:r w:rsidRPr="00912DA4">
        <w:rPr>
          <w:spacing w:val="7"/>
          <w:sz w:val="27"/>
        </w:rPr>
        <w:t>/5</w:t>
      </w:r>
    </w:p>
    <w:p w14:paraId="62491D63" w14:textId="77777777" w:rsidR="0000386D" w:rsidRPr="00912DA4" w:rsidRDefault="0000386D">
      <w:pPr>
        <w:rPr>
          <w:spacing w:val="7"/>
          <w:sz w:val="27"/>
        </w:rPr>
      </w:pPr>
    </w:p>
    <w:p w14:paraId="38745C59" w14:textId="1BD6857B" w:rsidR="005940A6" w:rsidRDefault="0000386D" w:rsidP="00912DA4">
      <w:pPr>
        <w:pStyle w:val="TableParagraph"/>
        <w:spacing w:line="235" w:lineRule="auto"/>
        <w:rPr>
          <w:sz w:val="28"/>
          <w:lang w:val="en-US"/>
        </w:rPr>
      </w:pPr>
      <w:r w:rsidRPr="00912DA4">
        <w:rPr>
          <w:spacing w:val="-2"/>
        </w:rPr>
        <w:t>Нормальное</w:t>
      </w:r>
      <w:r w:rsidR="00B52019" w:rsidRPr="00912DA4">
        <w:rPr>
          <w:spacing w:val="-2"/>
          <w:lang w:val="en-US"/>
        </w:rPr>
        <w:t xml:space="preserve"> </w:t>
      </w:r>
      <w:r w:rsidR="00B52019" w:rsidRPr="00912DA4">
        <w:rPr>
          <w:spacing w:val="-2"/>
          <w:lang w:val="en-US"/>
        </w:rPr>
        <w:br/>
      </w:r>
      <w:r w:rsidR="00985FBC" w:rsidRPr="00912DA4">
        <w:rPr>
          <w:i/>
          <w:spacing w:val="-1"/>
          <w:sz w:val="27"/>
          <w:lang w:val="en-US"/>
        </w:rPr>
        <w:t>t</w:t>
      </w:r>
      <w:proofErr w:type="spellStart"/>
      <w:r w:rsidR="00985FBC" w:rsidRPr="00912DA4">
        <w:rPr>
          <w:i/>
          <w:spacing w:val="-1"/>
          <w:position w:val="-12"/>
          <w:sz w:val="27"/>
          <w:lang w:val="en-US"/>
        </w:rPr>
        <w:t>i</w:t>
      </w:r>
      <w:proofErr w:type="spellEnd"/>
      <w:r w:rsidR="00985FBC" w:rsidRPr="00912DA4">
        <w:rPr>
          <w:i/>
          <w:spacing w:val="13"/>
          <w:position w:val="-12"/>
          <w:sz w:val="27"/>
          <w:lang w:val="en-US"/>
        </w:rPr>
        <w:t xml:space="preserve"> </w:t>
      </w:r>
      <w:r w:rsidR="00912DA4" w:rsidRPr="00912DA4">
        <w:rPr>
          <w:sz w:val="27"/>
          <w:lang w:val="en-US"/>
        </w:rPr>
        <w:t>=</w:t>
      </w:r>
      <w:r w:rsidR="00985FBC" w:rsidRPr="00912DA4">
        <w:rPr>
          <w:spacing w:val="-24"/>
          <w:sz w:val="27"/>
          <w:lang w:val="en-US"/>
        </w:rPr>
        <w:t xml:space="preserve"> </w:t>
      </w:r>
      <w:r w:rsidR="00985FBC" w:rsidRPr="00912DA4">
        <w:rPr>
          <w:sz w:val="27"/>
          <w:lang w:val="en-US"/>
        </w:rPr>
        <w:t>(</w:t>
      </w:r>
      <w:r w:rsidR="00985FBC" w:rsidRPr="00912DA4">
        <w:rPr>
          <w:i/>
          <w:sz w:val="27"/>
          <w:lang w:val="en-US"/>
        </w:rPr>
        <w:t>t</w:t>
      </w:r>
      <w:r w:rsidR="00985FBC" w:rsidRPr="00912DA4">
        <w:rPr>
          <w:i/>
          <w:position w:val="-14"/>
          <w:sz w:val="27"/>
          <w:lang w:val="en-US"/>
        </w:rPr>
        <w:t>i</w:t>
      </w:r>
      <w:r w:rsidR="00985FBC" w:rsidRPr="00912DA4">
        <w:rPr>
          <w:position w:val="-14"/>
          <w:sz w:val="27"/>
          <w:lang w:val="en-US"/>
        </w:rPr>
        <w:t>1</w:t>
      </w:r>
      <w:r w:rsidR="00985FBC" w:rsidRPr="00912DA4">
        <w:rPr>
          <w:spacing w:val="-39"/>
          <w:position w:val="-14"/>
          <w:sz w:val="27"/>
          <w:lang w:val="en-US"/>
        </w:rPr>
        <w:t xml:space="preserve"> </w:t>
      </w:r>
      <w:r w:rsidR="00912DA4" w:rsidRPr="00912DA4">
        <w:rPr>
          <w:sz w:val="27"/>
          <w:lang w:val="en-US"/>
        </w:rPr>
        <w:t>+</w:t>
      </w:r>
      <w:r w:rsidR="00985FBC" w:rsidRPr="00912DA4">
        <w:rPr>
          <w:spacing w:val="-34"/>
          <w:sz w:val="27"/>
          <w:lang w:val="en-US"/>
        </w:rPr>
        <w:t xml:space="preserve"> </w:t>
      </w:r>
      <w:r w:rsidR="00985FBC" w:rsidRPr="00912DA4">
        <w:rPr>
          <w:sz w:val="27"/>
          <w:lang w:val="en-US"/>
        </w:rPr>
        <w:t>4</w:t>
      </w:r>
      <w:r w:rsidR="00985FBC" w:rsidRPr="00912DA4">
        <w:rPr>
          <w:i/>
          <w:sz w:val="27"/>
          <w:lang w:val="en-US"/>
        </w:rPr>
        <w:t>t</w:t>
      </w:r>
      <w:r w:rsidR="00985FBC" w:rsidRPr="00912DA4">
        <w:rPr>
          <w:i/>
          <w:position w:val="-14"/>
          <w:sz w:val="27"/>
          <w:lang w:val="en-US"/>
        </w:rPr>
        <w:t>i</w:t>
      </w:r>
      <w:r w:rsidR="00985FBC" w:rsidRPr="00912DA4">
        <w:rPr>
          <w:position w:val="-14"/>
          <w:sz w:val="27"/>
          <w:lang w:val="en-US"/>
        </w:rPr>
        <w:t>2</w:t>
      </w:r>
      <w:r w:rsidR="00985FBC" w:rsidRPr="00912DA4">
        <w:rPr>
          <w:spacing w:val="-19"/>
          <w:position w:val="-14"/>
          <w:sz w:val="27"/>
          <w:lang w:val="en-US"/>
        </w:rPr>
        <w:t xml:space="preserve"> </w:t>
      </w:r>
      <w:r w:rsidR="00912DA4" w:rsidRPr="00912DA4">
        <w:rPr>
          <w:sz w:val="27"/>
          <w:lang w:val="en-US"/>
        </w:rPr>
        <w:t>+</w:t>
      </w:r>
      <w:r w:rsidR="00985FBC" w:rsidRPr="00912DA4">
        <w:rPr>
          <w:spacing w:val="-38"/>
          <w:sz w:val="27"/>
          <w:lang w:val="en-US"/>
        </w:rPr>
        <w:t xml:space="preserve"> </w:t>
      </w:r>
      <w:r w:rsidR="00985FBC" w:rsidRPr="00912DA4">
        <w:rPr>
          <w:i/>
          <w:sz w:val="27"/>
          <w:lang w:val="en-US"/>
        </w:rPr>
        <w:t>t</w:t>
      </w:r>
      <w:r w:rsidR="00985FBC" w:rsidRPr="00912DA4">
        <w:rPr>
          <w:i/>
          <w:position w:val="-14"/>
          <w:sz w:val="27"/>
          <w:lang w:val="en-US"/>
        </w:rPr>
        <w:t>i</w:t>
      </w:r>
      <w:r w:rsidR="00985FBC" w:rsidRPr="00912DA4">
        <w:rPr>
          <w:position w:val="-14"/>
          <w:sz w:val="27"/>
          <w:lang w:val="en-US"/>
        </w:rPr>
        <w:t>3</w:t>
      </w:r>
      <w:r w:rsidR="00985FBC" w:rsidRPr="00912DA4">
        <w:rPr>
          <w:sz w:val="27"/>
          <w:lang w:val="en-US"/>
        </w:rPr>
        <w:t>)/</w:t>
      </w:r>
      <w:r w:rsidR="00985FBC" w:rsidRPr="00912DA4">
        <w:rPr>
          <w:spacing w:val="-35"/>
          <w:sz w:val="27"/>
          <w:lang w:val="en-US"/>
        </w:rPr>
        <w:t xml:space="preserve"> </w:t>
      </w:r>
      <w:r w:rsidR="00985FBC" w:rsidRPr="00912DA4">
        <w:rPr>
          <w:sz w:val="27"/>
          <w:lang w:val="en-US"/>
        </w:rPr>
        <w:t>6</w:t>
      </w:r>
      <w:r w:rsidR="00985FBC" w:rsidRPr="00912DA4">
        <w:rPr>
          <w:lang w:val="en-US"/>
        </w:rPr>
        <w:t>;</w:t>
      </w:r>
      <w:r w:rsidRPr="00912DA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sz w:val="22"/>
            <w:szCs w:val="22"/>
            <w:lang w:val="en-US"/>
          </w:rPr>
          <m:t>σ</m:t>
        </m:r>
      </m:oMath>
      <w:r w:rsidRPr="00912DA4">
        <w:rPr>
          <w:i/>
          <w:spacing w:val="-1"/>
          <w:position w:val="-13"/>
          <w:sz w:val="28"/>
          <w:lang w:val="en-US"/>
        </w:rPr>
        <w:t>i</w:t>
      </w:r>
      <w:r w:rsidRPr="00912DA4">
        <w:rPr>
          <w:i/>
          <w:spacing w:val="20"/>
          <w:position w:val="-13"/>
          <w:sz w:val="28"/>
          <w:lang w:val="en-US"/>
        </w:rPr>
        <w:t xml:space="preserve"> </w:t>
      </w:r>
      <w:r w:rsidR="00912DA4">
        <w:rPr>
          <w:sz w:val="28"/>
          <w:lang w:val="en-US"/>
        </w:rPr>
        <w:t>=</w:t>
      </w:r>
      <w:r w:rsidRPr="00912DA4">
        <w:rPr>
          <w:spacing w:val="-27"/>
          <w:sz w:val="28"/>
          <w:lang w:val="en-US"/>
        </w:rPr>
        <w:t xml:space="preserve"> </w:t>
      </w:r>
      <w:r w:rsidRPr="00912DA4">
        <w:rPr>
          <w:sz w:val="28"/>
          <w:lang w:val="en-US"/>
        </w:rPr>
        <w:t>(</w:t>
      </w:r>
      <w:r w:rsidRPr="00912DA4">
        <w:rPr>
          <w:i/>
          <w:sz w:val="28"/>
          <w:lang w:val="en-US"/>
        </w:rPr>
        <w:t>t</w:t>
      </w:r>
      <w:r w:rsidRPr="00912DA4">
        <w:rPr>
          <w:i/>
          <w:position w:val="-14"/>
          <w:sz w:val="28"/>
          <w:lang w:val="en-US"/>
        </w:rPr>
        <w:t>i</w:t>
      </w:r>
      <w:r w:rsidRPr="00912DA4">
        <w:rPr>
          <w:position w:val="-14"/>
          <w:sz w:val="28"/>
          <w:lang w:val="en-US"/>
        </w:rPr>
        <w:t>3</w:t>
      </w:r>
      <w:r w:rsidRPr="00912DA4">
        <w:rPr>
          <w:spacing w:val="-27"/>
          <w:position w:val="-14"/>
          <w:sz w:val="28"/>
          <w:lang w:val="en-US"/>
        </w:rPr>
        <w:t xml:space="preserve"> </w:t>
      </w:r>
      <w:r w:rsidR="00912DA4">
        <w:rPr>
          <w:sz w:val="28"/>
          <w:lang w:val="en-US"/>
        </w:rPr>
        <w:t>-</w:t>
      </w:r>
      <w:r w:rsidRPr="00912DA4">
        <w:rPr>
          <w:i/>
          <w:sz w:val="28"/>
          <w:lang w:val="en-US"/>
        </w:rPr>
        <w:t>t</w:t>
      </w:r>
      <w:r w:rsidRPr="00912DA4">
        <w:rPr>
          <w:i/>
          <w:position w:val="-14"/>
          <w:sz w:val="28"/>
          <w:lang w:val="en-US"/>
        </w:rPr>
        <w:t>i</w:t>
      </w:r>
      <w:r w:rsidRPr="00912DA4">
        <w:rPr>
          <w:position w:val="-14"/>
          <w:sz w:val="28"/>
          <w:lang w:val="en-US"/>
        </w:rPr>
        <w:t>1</w:t>
      </w:r>
      <w:r w:rsidRPr="00912DA4">
        <w:rPr>
          <w:sz w:val="28"/>
          <w:lang w:val="en-US"/>
        </w:rPr>
        <w:t>)/6</w:t>
      </w:r>
      <w:r w:rsidRPr="00912DA4">
        <w:rPr>
          <w:spacing w:val="-43"/>
          <w:sz w:val="28"/>
          <w:lang w:val="en-US"/>
        </w:rPr>
        <w:t xml:space="preserve"> </w:t>
      </w:r>
    </w:p>
    <w:p w14:paraId="0FCB90C2" w14:textId="77777777" w:rsidR="00912DA4" w:rsidRPr="00912DA4" w:rsidRDefault="00912DA4" w:rsidP="00912DA4">
      <w:pPr>
        <w:pStyle w:val="TableParagraph"/>
        <w:spacing w:line="235" w:lineRule="auto"/>
        <w:rPr>
          <w:sz w:val="28"/>
          <w:lang w:val="en-US"/>
        </w:rPr>
      </w:pPr>
    </w:p>
    <w:p w14:paraId="40E9A5C0" w14:textId="77777777" w:rsidR="005940A6" w:rsidRPr="00912DA4" w:rsidRDefault="005940A6" w:rsidP="005940A6">
      <w:pPr>
        <w:pStyle w:val="a4"/>
        <w:numPr>
          <w:ilvl w:val="0"/>
          <w:numId w:val="1"/>
        </w:numPr>
        <w:rPr>
          <w:sz w:val="22"/>
          <w:szCs w:val="22"/>
        </w:rPr>
      </w:pPr>
      <w:bookmarkStart w:id="0" w:name="_Hlk131185128"/>
      <w:r w:rsidRPr="00912DA4">
        <w:rPr>
          <w:sz w:val="22"/>
          <w:szCs w:val="22"/>
        </w:rPr>
        <w:t xml:space="preserve">Оценка ожидаемого времени выполнения комплекса работ по вводу </w:t>
      </w:r>
      <w:proofErr w:type="spellStart"/>
      <w:r w:rsidRPr="00912DA4">
        <w:rPr>
          <w:sz w:val="22"/>
          <w:szCs w:val="22"/>
        </w:rPr>
        <w:t>АСОИиУ</w:t>
      </w:r>
      <w:proofErr w:type="spellEnd"/>
      <w:r w:rsidRPr="00912DA4">
        <w:rPr>
          <w:sz w:val="22"/>
          <w:szCs w:val="22"/>
        </w:rPr>
        <w:t xml:space="preserve"> в промышленную эксплуатацию</w:t>
      </w:r>
    </w:p>
    <w:p w14:paraId="5E8892FC" w14:textId="77777777" w:rsidR="005940A6" w:rsidRPr="00912DA4" w:rsidRDefault="005940A6" w:rsidP="005940A6">
      <w:pPr>
        <w:pStyle w:val="a4"/>
        <w:ind w:left="360"/>
        <w:rPr>
          <w:sz w:val="22"/>
          <w:szCs w:val="22"/>
        </w:rPr>
      </w:pPr>
    </w:p>
    <w:p w14:paraId="23844D21" w14:textId="630782FE" w:rsidR="005940A6" w:rsidRPr="00912DA4" w:rsidRDefault="005940A6" w:rsidP="005940A6">
      <w:pPr>
        <w:pStyle w:val="a4"/>
        <w:ind w:left="360"/>
        <w:rPr>
          <w:sz w:val="22"/>
          <w:szCs w:val="22"/>
        </w:rPr>
      </w:pPr>
      <w:r w:rsidRPr="00912DA4">
        <w:rPr>
          <w:sz w:val="22"/>
          <w:szCs w:val="22"/>
        </w:rPr>
        <w:t>Определяем среднее значение и среднеквадратичное отклонение выполнения каждой работы</w:t>
      </w:r>
    </w:p>
    <w:bookmarkEnd w:id="0"/>
    <w:p w14:paraId="648511FB" w14:textId="77777777" w:rsidR="00B52019" w:rsidRPr="00912DA4" w:rsidRDefault="00B52019" w:rsidP="00B52019">
      <w:pPr>
        <w:pStyle w:val="TableParagraph"/>
        <w:spacing w:before="308" w:line="240" w:lineRule="auto"/>
        <w:rPr>
          <w:sz w:val="22"/>
          <w:szCs w:val="22"/>
        </w:rPr>
      </w:pPr>
    </w:p>
    <w:p w14:paraId="6A9CB29E" w14:textId="7A15D82F" w:rsidR="00B52019" w:rsidRPr="00912DA4" w:rsidRDefault="00000000" w:rsidP="004A61C4">
      <w:pPr>
        <w:spacing w:line="276" w:lineRule="auto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20+4*30+3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</w:rPr>
          <m:t>29,1</m:t>
        </m:r>
      </m:oMath>
      <w:r w:rsidR="00C96834" w:rsidRPr="00912DA4">
        <w:rPr>
          <w:i/>
          <w:sz w:val="22"/>
          <w:szCs w:val="22"/>
        </w:rPr>
        <w:tab/>
      </w:r>
      <w:r w:rsidR="004A61C4" w:rsidRPr="00912DA4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5-2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</w:rPr>
          <m:t>2,5</m:t>
        </m:r>
      </m:oMath>
      <w:r w:rsidR="004A61C4" w:rsidRPr="00912DA4">
        <w:rPr>
          <w:sz w:val="22"/>
          <w:szCs w:val="22"/>
        </w:rPr>
        <w:t xml:space="preserve"> </w:t>
      </w:r>
    </w:p>
    <w:p w14:paraId="71DAEDA4" w14:textId="0B2747D8" w:rsidR="00C96834" w:rsidRPr="00912DA4" w:rsidRDefault="00C96834">
      <w:pPr>
        <w:rPr>
          <w:iCs/>
          <w:sz w:val="22"/>
          <w:szCs w:val="22"/>
        </w:rPr>
      </w:pPr>
    </w:p>
    <w:p w14:paraId="3D6A5A4E" w14:textId="284FDB79" w:rsidR="00C96834" w:rsidRPr="00912DA4" w:rsidRDefault="00000000" w:rsidP="00C96834">
      <w:pPr>
        <w:spacing w:line="276" w:lineRule="auto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15+4*20+2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</w:rPr>
          <m:t>20</m:t>
        </m:r>
      </m:oMath>
      <w:r w:rsidR="00C96834" w:rsidRPr="00912DA4">
        <w:rPr>
          <w:sz w:val="22"/>
          <w:szCs w:val="22"/>
        </w:rPr>
        <w:t xml:space="preserve"> </w:t>
      </w:r>
      <w:r w:rsidR="004A61C4" w:rsidRPr="00912DA4">
        <w:tab/>
      </w:r>
      <w:r w:rsidR="00112714" w:rsidRPr="00912DA4"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</w:rPr>
              <m:t>5-1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</w:rPr>
          <m:t>1,6</m:t>
        </m:r>
      </m:oMath>
      <w:r w:rsidR="004A61C4" w:rsidRPr="00912DA4">
        <w:rPr>
          <w:sz w:val="22"/>
          <w:szCs w:val="22"/>
        </w:rPr>
        <w:t xml:space="preserve"> </w:t>
      </w:r>
    </w:p>
    <w:p w14:paraId="569A860B" w14:textId="77777777" w:rsidR="00B354B9" w:rsidRPr="00912DA4" w:rsidRDefault="00B354B9" w:rsidP="00C96834">
      <w:pPr>
        <w:spacing w:line="276" w:lineRule="auto"/>
        <w:rPr>
          <w:i/>
          <w:sz w:val="22"/>
          <w:szCs w:val="22"/>
        </w:rPr>
      </w:pPr>
    </w:p>
    <w:p w14:paraId="67319EBF" w14:textId="2A850CE5" w:rsidR="00B354B9" w:rsidRPr="00912DA4" w:rsidRDefault="00000000" w:rsidP="00B354B9">
      <w:pPr>
        <w:spacing w:line="276" w:lineRule="auto"/>
        <w:rPr>
          <w:i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*</m:t>
            </m:r>
            <m:r>
              <w:rPr>
                <w:rFonts w:ascii="Cambria Math" w:hAnsi="Cambria Math"/>
              </w:rPr>
              <m:t>20</m:t>
            </m:r>
            <m:r>
              <w:rPr>
                <w:rFonts w:ascii="Cambria Math" w:hAnsi="Cambria Math"/>
                <w:sz w:val="22"/>
                <w:szCs w:val="22"/>
              </w:rPr>
              <m:t>+2*</m:t>
            </m:r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</w:rPr>
          <m:t>26</m:t>
        </m:r>
      </m:oMath>
      <w:r w:rsidR="00B354B9" w:rsidRPr="00912DA4">
        <w:rPr>
          <w:sz w:val="22"/>
          <w:szCs w:val="22"/>
        </w:rPr>
        <w:t xml:space="preserve"> </w:t>
      </w:r>
      <w:r w:rsidR="00F82AE1" w:rsidRPr="00912DA4">
        <w:tab/>
      </w:r>
      <w:r w:rsidR="00B354B9" w:rsidRPr="00912DA4">
        <w:rPr>
          <w:sz w:val="22"/>
          <w:szCs w:val="22"/>
        </w:rPr>
        <w:tab/>
      </w:r>
      <w:r w:rsidR="00C9566A" w:rsidRPr="00912DA4">
        <w:rPr>
          <w:i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</w:rPr>
              <m:t>35-2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</w:rPr>
          <m:t>3</m:t>
        </m:r>
      </m:oMath>
    </w:p>
    <w:p w14:paraId="0CD6F325" w14:textId="2D3A876B" w:rsidR="00B354B9" w:rsidRPr="00912DA4" w:rsidRDefault="00B354B9" w:rsidP="00B354B9">
      <w:pPr>
        <w:spacing w:line="276" w:lineRule="auto"/>
        <w:rPr>
          <w:i/>
          <w:sz w:val="22"/>
          <w:szCs w:val="22"/>
        </w:rPr>
      </w:pPr>
    </w:p>
    <w:p w14:paraId="2C7B7733" w14:textId="504FE620" w:rsidR="00B354B9" w:rsidRPr="00912DA4" w:rsidRDefault="00000000" w:rsidP="00B354B9">
      <w:pPr>
        <w:spacing w:line="276" w:lineRule="auto"/>
        <w:rPr>
          <w:i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*95+2*13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=111</m:t>
        </m:r>
      </m:oMath>
      <w:r w:rsidR="00B354B9" w:rsidRPr="00912DA4">
        <w:rPr>
          <w:sz w:val="22"/>
          <w:szCs w:val="22"/>
        </w:rPr>
        <w:tab/>
      </w:r>
      <w:r w:rsidR="00112714" w:rsidRPr="00912DA4">
        <w:rPr>
          <w:sz w:val="22"/>
          <w:szCs w:val="22"/>
        </w:rPr>
        <w:tab/>
      </w:r>
      <w:r w:rsidR="00B354B9" w:rsidRPr="00912DA4">
        <w:rPr>
          <w:i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35-9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=8</m:t>
        </m:r>
      </m:oMath>
    </w:p>
    <w:p w14:paraId="25AB29F6" w14:textId="327580EF" w:rsidR="005940A6" w:rsidRPr="00912DA4" w:rsidRDefault="005940A6" w:rsidP="00B354B9">
      <w:pPr>
        <w:spacing w:line="276" w:lineRule="auto"/>
        <w:rPr>
          <w:i/>
          <w:sz w:val="22"/>
          <w:szCs w:val="22"/>
        </w:rPr>
      </w:pPr>
    </w:p>
    <w:p w14:paraId="28018CEC" w14:textId="7A55CF57" w:rsidR="005940A6" w:rsidRPr="00912DA4" w:rsidRDefault="00000000" w:rsidP="005940A6">
      <w:pPr>
        <w:spacing w:line="276" w:lineRule="auto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  <m:r>
              <w:rPr>
                <w:rFonts w:ascii="Cambria Math" w:hAnsi="Cambria Math"/>
                <w:sz w:val="22"/>
                <w:szCs w:val="22"/>
              </w:rPr>
              <m:t>+4*</m:t>
            </m:r>
            <m:r>
              <w:rPr>
                <w:rFonts w:ascii="Cambria Math" w:hAnsi="Cambria Math"/>
              </w:rPr>
              <m:t>30</m:t>
            </m:r>
            <m:r>
              <w:rPr>
                <w:rFonts w:ascii="Cambria Math" w:hAnsi="Cambria Math"/>
                <w:sz w:val="22"/>
                <w:szCs w:val="22"/>
              </w:rPr>
              <m:t>+</m:t>
            </m:r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</w:rPr>
          <m:t>30</m:t>
        </m:r>
      </m:oMath>
      <w:r w:rsidR="005940A6" w:rsidRPr="00912DA4">
        <w:rPr>
          <w:sz w:val="22"/>
          <w:szCs w:val="22"/>
        </w:rPr>
        <w:t xml:space="preserve"> </w:t>
      </w:r>
      <w:r w:rsidR="004A61C4" w:rsidRPr="00912DA4">
        <w:tab/>
      </w:r>
      <w:r w:rsidR="005940A6" w:rsidRPr="00912DA4">
        <w:rPr>
          <w:sz w:val="22"/>
          <w:szCs w:val="22"/>
        </w:rPr>
        <w:tab/>
      </w:r>
      <w:r w:rsidR="004A61C4" w:rsidRPr="00912DA4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5-2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</w:rPr>
          <m:t>1,6</m:t>
        </m:r>
      </m:oMath>
      <w:r w:rsidR="004A61C4" w:rsidRPr="00912DA4">
        <w:rPr>
          <w:sz w:val="22"/>
          <w:szCs w:val="22"/>
        </w:rPr>
        <w:t xml:space="preserve"> </w:t>
      </w:r>
    </w:p>
    <w:p w14:paraId="3544D10A" w14:textId="77777777" w:rsidR="00112714" w:rsidRPr="00912DA4" w:rsidRDefault="005940A6" w:rsidP="005940A6">
      <w:r w:rsidRPr="00912DA4">
        <w:rPr>
          <w:sz w:val="22"/>
          <w:szCs w:val="22"/>
        </w:rPr>
        <w:t xml:space="preserve">Определяем среднее значение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Pr="00912DA4">
        <w:rPr>
          <w:sz w:val="22"/>
          <w:szCs w:val="22"/>
        </w:rPr>
        <w:t xml:space="preserve"> и среднеквадратичное отклонение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Pr="00912DA4">
        <w:rPr>
          <w:sz w:val="22"/>
          <w:szCs w:val="22"/>
        </w:rPr>
        <w:t xml:space="preserve"> времени выполнения всего </w:t>
      </w:r>
    </w:p>
    <w:p w14:paraId="521EB291" w14:textId="0E683F45" w:rsidR="00112714" w:rsidRPr="00912DA4" w:rsidRDefault="005940A6" w:rsidP="005940A6">
      <w:pPr>
        <w:rPr>
          <w:sz w:val="22"/>
          <w:szCs w:val="22"/>
        </w:rPr>
      </w:pPr>
      <w:r w:rsidRPr="00912DA4">
        <w:rPr>
          <w:sz w:val="22"/>
          <w:szCs w:val="22"/>
        </w:rPr>
        <w:t>комплекса работ.</w:t>
      </w:r>
    </w:p>
    <w:p w14:paraId="2239248C" w14:textId="053BCD21" w:rsidR="005940A6" w:rsidRPr="00912DA4" w:rsidRDefault="005940A6" w:rsidP="005940A6">
      <w:pPr>
        <w:spacing w:line="276" w:lineRule="auto"/>
        <w:rPr>
          <w:i/>
          <w:sz w:val="22"/>
          <w:szCs w:val="22"/>
        </w:rPr>
      </w:pPr>
    </w:p>
    <w:p w14:paraId="050CD9EA" w14:textId="52BE117B" w:rsidR="00112714" w:rsidRPr="00912DA4" w:rsidRDefault="00112714" w:rsidP="00112714">
      <m:oMath>
        <m:r>
          <w:rPr>
            <w:rFonts w:ascii="Cambria Math" w:hAnsi="Cambria Math"/>
          </w:rPr>
          <w:lastRenderedPageBreak/>
          <m:t>t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-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</m:e>
        </m:nary>
        <m:r>
          <w:rPr>
            <w:rFonts w:ascii="Cambria Math" w:hAnsi="Cambria Math"/>
          </w:rPr>
          <m:t>216 дней</m:t>
        </m:r>
      </m:oMath>
      <w:r w:rsidRPr="00912DA4">
        <w:tab/>
      </w:r>
      <m:oMath>
        <m:r>
          <w:rPr>
            <w:rFonts w:ascii="Cambria Math" w:hAnsi="Cambria Math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84,37</m:t>
            </m:r>
          </m:e>
        </m:rad>
        <m:r>
          <w:rPr>
            <w:rFonts w:ascii="Cambria Math" w:hAnsi="Cambria Math"/>
          </w:rPr>
          <m:t>=9,2</m:t>
        </m:r>
      </m:oMath>
      <w:r w:rsidR="000F4549" w:rsidRPr="00912DA4">
        <w:t xml:space="preserve"> дней</w:t>
      </w:r>
    </w:p>
    <w:p w14:paraId="43BCC8CD" w14:textId="591090B7" w:rsidR="00112714" w:rsidRPr="00912DA4" w:rsidRDefault="00112714" w:rsidP="00112714"/>
    <w:p w14:paraId="585A09A5" w14:textId="77777777" w:rsidR="00112714" w:rsidRPr="00912DA4" w:rsidRDefault="00112714" w:rsidP="00112714">
      <w:pPr>
        <w:pStyle w:val="a4"/>
        <w:numPr>
          <w:ilvl w:val="0"/>
          <w:numId w:val="1"/>
        </w:numPr>
      </w:pPr>
      <w:r w:rsidRPr="00912DA4">
        <w:t xml:space="preserve">Оценка директивных сроков ввода </w:t>
      </w:r>
      <w:proofErr w:type="spellStart"/>
      <w:r w:rsidRPr="00912DA4">
        <w:t>АСОИиУ</w:t>
      </w:r>
      <w:proofErr w:type="spellEnd"/>
      <w:r w:rsidRPr="00912DA4">
        <w:t xml:space="preserve"> в промышленную эксплуатацию с вероятностью 0,9</w:t>
      </w:r>
      <w:r w:rsidRPr="00912DA4">
        <w:rPr>
          <w:lang w:val="en-US"/>
        </w:rPr>
        <w:t>; 0,95; 0,975</w:t>
      </w:r>
    </w:p>
    <w:p w14:paraId="1130DE7A" w14:textId="1D69B100" w:rsidR="00112714" w:rsidRPr="00912DA4" w:rsidRDefault="00112714" w:rsidP="00112714">
      <w:r w:rsidRPr="00912DA4">
        <w:t xml:space="preserve">Используя форму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t+x*σ=216+x*9,2</m:t>
        </m:r>
      </m:oMath>
      <w:r w:rsidRPr="00912DA4">
        <w:t xml:space="preserve"> получаем:</w:t>
      </w:r>
    </w:p>
    <w:p w14:paraId="60E01E00" w14:textId="77777777" w:rsidR="005940A6" w:rsidRPr="00912DA4" w:rsidRDefault="005940A6" w:rsidP="00B354B9">
      <w:pPr>
        <w:spacing w:line="276" w:lineRule="auto"/>
        <w:rPr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66"/>
        <w:gridCol w:w="766"/>
        <w:gridCol w:w="516"/>
      </w:tblGrid>
      <w:tr w:rsidR="008B7C99" w:rsidRPr="00912DA4" w14:paraId="1B6CEA75" w14:textId="77777777" w:rsidTr="008B7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B529" w14:textId="77777777" w:rsidR="008B7C99" w:rsidRPr="00912DA4" w:rsidRDefault="008B7C99">
            <w:pPr>
              <w:rPr>
                <w:lang w:eastAsia="en-US"/>
              </w:rPr>
            </w:pPr>
            <w:r w:rsidRPr="00912DA4">
              <w:rPr>
                <w:lang w:val="en-US" w:eastAsia="en-US"/>
              </w:rPr>
              <w:t>P</w:t>
            </w:r>
            <w:r w:rsidRPr="00912DA4">
              <w:rPr>
                <w:lang w:eastAsia="en-US"/>
              </w:rPr>
              <w:t>(</w:t>
            </w:r>
            <w:r w:rsidRPr="00912DA4">
              <w:rPr>
                <w:lang w:val="en-US" w:eastAsia="en-US"/>
              </w:rPr>
              <w:t>x</w:t>
            </w:r>
            <w:r w:rsidRPr="00912DA4">
              <w:rPr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C32E" w14:textId="77777777" w:rsidR="008B7C99" w:rsidRPr="00912DA4" w:rsidRDefault="008B7C99">
            <w:pPr>
              <w:rPr>
                <w:lang w:val="en-US" w:eastAsia="en-US"/>
              </w:rPr>
            </w:pPr>
            <w:r w:rsidRPr="00912DA4">
              <w:rPr>
                <w:lang w:val="en-US"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9B06" w14:textId="77777777" w:rsidR="008B7C99" w:rsidRPr="00912DA4" w:rsidRDefault="00000000">
            <w:pPr>
              <w:rPr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sub>
                </m:sSub>
              </m:oMath>
            </m:oMathPara>
          </w:p>
        </w:tc>
      </w:tr>
      <w:tr w:rsidR="008B7C99" w:rsidRPr="00912DA4" w14:paraId="1DEE08B6" w14:textId="77777777" w:rsidTr="008B7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439A" w14:textId="77777777" w:rsidR="008B7C99" w:rsidRPr="00912DA4" w:rsidRDefault="008B7C99">
            <w:pPr>
              <w:rPr>
                <w:lang w:val="en-US" w:eastAsia="en-US"/>
              </w:rPr>
            </w:pPr>
            <w:r w:rsidRPr="00912DA4">
              <w:rPr>
                <w:lang w:val="en-US" w:eastAsia="en-US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2E27" w14:textId="77777777" w:rsidR="008B7C99" w:rsidRPr="00912DA4" w:rsidRDefault="008B7C99">
            <w:pPr>
              <w:rPr>
                <w:lang w:val="en-US" w:eastAsia="en-US"/>
              </w:rPr>
            </w:pPr>
            <w:r w:rsidRPr="00912DA4">
              <w:rPr>
                <w:lang w:val="en-US" w:eastAsia="en-US"/>
              </w:rPr>
              <w:t>1,2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8BBF" w14:textId="05313D18" w:rsidR="008B7C99" w:rsidRPr="00912DA4" w:rsidRDefault="000F4549">
            <w:pPr>
              <w:rPr>
                <w:lang w:val="en-US" w:eastAsia="en-US"/>
              </w:rPr>
            </w:pPr>
            <w:r w:rsidRPr="00912DA4">
              <w:rPr>
                <w:lang w:val="en-US"/>
              </w:rPr>
              <w:t>228</w:t>
            </w:r>
          </w:p>
        </w:tc>
      </w:tr>
      <w:tr w:rsidR="008B7C99" w:rsidRPr="00912DA4" w14:paraId="14F4613B" w14:textId="77777777" w:rsidTr="008B7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FE4A" w14:textId="77777777" w:rsidR="008B7C99" w:rsidRPr="00912DA4" w:rsidRDefault="008B7C99">
            <w:pPr>
              <w:rPr>
                <w:lang w:val="en-US" w:eastAsia="en-US"/>
              </w:rPr>
            </w:pPr>
            <w:r w:rsidRPr="00912DA4">
              <w:rPr>
                <w:lang w:val="en-US" w:eastAsia="en-US"/>
              </w:rPr>
              <w:t>0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445C" w14:textId="77777777" w:rsidR="008B7C99" w:rsidRPr="00912DA4" w:rsidRDefault="008B7C99">
            <w:pPr>
              <w:rPr>
                <w:lang w:val="en-US" w:eastAsia="en-US"/>
              </w:rPr>
            </w:pPr>
            <w:r w:rsidRPr="00912DA4">
              <w:rPr>
                <w:lang w:val="en-US" w:eastAsia="en-US"/>
              </w:rPr>
              <w:t>1,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5157" w14:textId="78C9AF97" w:rsidR="008B7C99" w:rsidRPr="00912DA4" w:rsidRDefault="00844F06">
            <w:pPr>
              <w:rPr>
                <w:lang w:val="en-US" w:eastAsia="en-US"/>
              </w:rPr>
            </w:pPr>
            <w:r w:rsidRPr="00912DA4">
              <w:rPr>
                <w:lang w:val="en-US"/>
              </w:rPr>
              <w:t>2</w:t>
            </w:r>
            <w:r w:rsidR="002E2F6D" w:rsidRPr="00912DA4">
              <w:rPr>
                <w:lang w:val="en-US"/>
              </w:rPr>
              <w:t>31</w:t>
            </w:r>
          </w:p>
        </w:tc>
      </w:tr>
      <w:tr w:rsidR="008B7C99" w:rsidRPr="00912DA4" w14:paraId="4F765C5E" w14:textId="77777777" w:rsidTr="008B7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DA30" w14:textId="77777777" w:rsidR="008B7C99" w:rsidRPr="00912DA4" w:rsidRDefault="008B7C99">
            <w:pPr>
              <w:rPr>
                <w:lang w:val="en-US" w:eastAsia="en-US"/>
              </w:rPr>
            </w:pPr>
            <w:r w:rsidRPr="00912DA4">
              <w:rPr>
                <w:lang w:val="en-US" w:eastAsia="en-US"/>
              </w:rPr>
              <w:t>0,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67C2" w14:textId="77777777" w:rsidR="008B7C99" w:rsidRPr="00912DA4" w:rsidRDefault="008B7C99">
            <w:pPr>
              <w:rPr>
                <w:lang w:val="en-US" w:eastAsia="en-US"/>
              </w:rPr>
            </w:pPr>
            <w:r w:rsidRPr="00912DA4">
              <w:rPr>
                <w:lang w:val="en-US" w:eastAsia="en-US"/>
              </w:rPr>
              <w:t>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754A" w14:textId="729841EB" w:rsidR="008B7C99" w:rsidRPr="00912DA4" w:rsidRDefault="00844F06">
            <w:pPr>
              <w:rPr>
                <w:lang w:val="en-US" w:eastAsia="en-US"/>
              </w:rPr>
            </w:pPr>
            <w:r w:rsidRPr="00912DA4">
              <w:rPr>
                <w:lang w:val="en-US"/>
              </w:rPr>
              <w:t>2</w:t>
            </w:r>
            <w:r w:rsidR="002E2F6D" w:rsidRPr="00912DA4">
              <w:rPr>
                <w:lang w:val="en-US"/>
              </w:rPr>
              <w:t>34</w:t>
            </w:r>
          </w:p>
        </w:tc>
      </w:tr>
    </w:tbl>
    <w:p w14:paraId="546D028B" w14:textId="77777777" w:rsidR="00985FBC" w:rsidRPr="00912DA4" w:rsidRDefault="00985FBC" w:rsidP="00C96834">
      <w:pPr>
        <w:spacing w:line="276" w:lineRule="auto"/>
        <w:rPr>
          <w:sz w:val="24"/>
          <w:szCs w:val="24"/>
        </w:rPr>
      </w:pPr>
    </w:p>
    <w:p w14:paraId="79F5891E" w14:textId="77777777" w:rsidR="00985FBC" w:rsidRPr="00912DA4" w:rsidRDefault="00985FBC" w:rsidP="00985FBC">
      <w:pPr>
        <w:pStyle w:val="a6"/>
        <w:ind w:left="0" w:firstLine="0"/>
        <w:jc w:val="left"/>
        <w:rPr>
          <w:b/>
        </w:rPr>
      </w:pPr>
      <w:r w:rsidRPr="00912DA4">
        <w:rPr>
          <w:b/>
        </w:rPr>
        <w:t>Задача 2</w:t>
      </w:r>
    </w:p>
    <w:p w14:paraId="5B9A4B84" w14:textId="59C33D3B" w:rsidR="00985FBC" w:rsidRPr="00912DA4" w:rsidRDefault="00985FBC" w:rsidP="00985FBC">
      <w:pPr>
        <w:pStyle w:val="a6"/>
        <w:ind w:left="0" w:firstLine="0"/>
        <w:jc w:val="left"/>
      </w:pPr>
      <w:r w:rsidRPr="00912DA4">
        <w:t>Сравнить помещения В</w:t>
      </w:r>
      <w:r w:rsidR="00216EC3" w:rsidRPr="00912DA4">
        <w:t>6</w:t>
      </w:r>
      <w:r w:rsidRPr="00912DA4">
        <w:t xml:space="preserve"> и В</w:t>
      </w:r>
      <w:r w:rsidR="00216EC3" w:rsidRPr="00912DA4">
        <w:t>10</w:t>
      </w:r>
      <w:r w:rsidRPr="00912DA4">
        <w:t xml:space="preserve"> для размещения администратора системы и выбрать из них наилучший вариант</w:t>
      </w:r>
    </w:p>
    <w:p w14:paraId="7CFBDAFE" w14:textId="3210DFF8" w:rsidR="00C96834" w:rsidRPr="00912DA4" w:rsidRDefault="00C96834">
      <w:pPr>
        <w:rPr>
          <w:iCs/>
        </w:rPr>
      </w:pPr>
    </w:p>
    <w:p w14:paraId="7257ABE0" w14:textId="77777777" w:rsidR="00216EC3" w:rsidRPr="00912DA4" w:rsidRDefault="00216EC3" w:rsidP="00C50C9A">
      <w:pPr>
        <w:pStyle w:val="a6"/>
        <w:numPr>
          <w:ilvl w:val="0"/>
          <w:numId w:val="2"/>
        </w:numPr>
        <w:jc w:val="left"/>
      </w:pPr>
      <w:r w:rsidRPr="00912DA4">
        <w:t>Присвоим реальным значениям факторов бальные значения</w:t>
      </w:r>
    </w:p>
    <w:p w14:paraId="2869B6B9" w14:textId="0C06C53F" w:rsidR="00216EC3" w:rsidRPr="00912DA4" w:rsidRDefault="00216EC3" w:rsidP="00216EC3">
      <w:pPr>
        <w:pStyle w:val="a8"/>
        <w:keepNext/>
      </w:pPr>
      <w:r w:rsidRPr="00912DA4">
        <w:t>Таблица</w:t>
      </w:r>
      <w:r w:rsidR="00912DA4">
        <w:rPr>
          <w:lang w:val="en-US"/>
        </w:rPr>
        <w:t xml:space="preserve"> 1</w:t>
      </w:r>
      <w:r w:rsidRPr="00912DA4">
        <w:t xml:space="preserve"> Сравнение помещений</w:t>
      </w:r>
    </w:p>
    <w:tbl>
      <w:tblPr>
        <w:tblW w:w="6953" w:type="dxa"/>
        <w:tblLook w:val="04A0" w:firstRow="1" w:lastRow="0" w:firstColumn="1" w:lastColumn="0" w:noHBand="0" w:noVBand="1"/>
      </w:tblPr>
      <w:tblGrid>
        <w:gridCol w:w="1422"/>
        <w:gridCol w:w="1422"/>
        <w:gridCol w:w="1351"/>
        <w:gridCol w:w="1333"/>
        <w:gridCol w:w="1417"/>
        <w:gridCol w:w="8"/>
      </w:tblGrid>
      <w:tr w:rsidR="00216EC3" w:rsidRPr="00912DA4" w14:paraId="03FA4FFE" w14:textId="77777777" w:rsidTr="00216EC3">
        <w:trPr>
          <w:trHeight w:val="300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A4E8" w14:textId="77777777" w:rsidR="00216EC3" w:rsidRPr="00912DA4" w:rsidRDefault="00216EC3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rPr>
                <w:lang w:eastAsia="en-US"/>
              </w:rPr>
              <w:t>Фактор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A3FFC" w14:textId="77777777" w:rsidR="00216EC3" w:rsidRPr="00912DA4" w:rsidRDefault="00216EC3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rPr>
                <w:lang w:eastAsia="en-US"/>
              </w:rPr>
              <w:t>Значение фактора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6903" w14:textId="77777777" w:rsidR="00216EC3" w:rsidRPr="00912DA4" w:rsidRDefault="00216EC3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rPr>
                <w:lang w:eastAsia="en-US"/>
              </w:rPr>
              <w:t>Значение фактора (балл)</w:t>
            </w:r>
          </w:p>
        </w:tc>
      </w:tr>
      <w:tr w:rsidR="00216EC3" w:rsidRPr="00912DA4" w14:paraId="18C78299" w14:textId="77777777" w:rsidTr="00216EC3">
        <w:trPr>
          <w:gridAfter w:val="1"/>
          <w:wAfter w:w="8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63B8" w14:textId="77777777" w:rsidR="00216EC3" w:rsidRPr="00912DA4" w:rsidRDefault="00216E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5645" w14:textId="37FBE027" w:rsidR="00216EC3" w:rsidRPr="00912DA4" w:rsidRDefault="00216EC3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rPr>
                <w:lang w:eastAsia="en-US"/>
              </w:rPr>
              <w:t>B</w:t>
            </w:r>
            <w:r w:rsidRPr="00912DA4"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37965" w14:textId="72E14417" w:rsidR="00216EC3" w:rsidRPr="00912DA4" w:rsidRDefault="00216EC3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rPr>
                <w:lang w:eastAsia="en-US"/>
              </w:rPr>
              <w:t>B</w:t>
            </w:r>
            <w:r w:rsidRPr="00912DA4"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4F9D8" w14:textId="1DBE3D6C" w:rsidR="00216EC3" w:rsidRPr="00912DA4" w:rsidRDefault="00216EC3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rPr>
                <w:lang w:eastAsia="en-US"/>
              </w:rPr>
              <w:t>B</w:t>
            </w:r>
            <w:r w:rsidRPr="00912DA4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1D1B9" w14:textId="3D482734" w:rsidR="00216EC3" w:rsidRPr="00912DA4" w:rsidRDefault="00216EC3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rPr>
                <w:lang w:eastAsia="en-US"/>
              </w:rPr>
              <w:t>B</w:t>
            </w:r>
            <w:r w:rsidRPr="00912DA4">
              <w:t>10</w:t>
            </w:r>
          </w:p>
        </w:tc>
      </w:tr>
      <w:tr w:rsidR="00216EC3" w:rsidRPr="00912DA4" w14:paraId="7AE2A272" w14:textId="77777777" w:rsidTr="00216EC3">
        <w:trPr>
          <w:gridAfter w:val="1"/>
          <w:wAfter w:w="8" w:type="dxa"/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D9A3" w14:textId="77777777" w:rsidR="00216EC3" w:rsidRPr="00912DA4" w:rsidRDefault="00216EC3">
            <w:pPr>
              <w:spacing w:line="256" w:lineRule="auto"/>
              <w:jc w:val="center"/>
              <w:rPr>
                <w:lang w:val="en-US" w:eastAsia="en-US"/>
              </w:rPr>
            </w:pPr>
            <w:r w:rsidRPr="00912DA4">
              <w:rPr>
                <w:lang w:val="en-US" w:eastAsia="en-US"/>
              </w:rPr>
              <w:t>X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0293" w14:textId="4F5768BE" w:rsidR="00216EC3" w:rsidRPr="00912DA4" w:rsidRDefault="00216EC3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2C2BB" w14:textId="7D7CEDF3" w:rsidR="00216EC3" w:rsidRPr="00912DA4" w:rsidRDefault="00216EC3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4731" w14:textId="386B9AC6" w:rsidR="00216EC3" w:rsidRPr="00912DA4" w:rsidRDefault="00B72B0A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8F2AE" w14:textId="691619F0" w:rsidR="00216EC3" w:rsidRPr="00912DA4" w:rsidRDefault="00B72B0A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5</w:t>
            </w:r>
          </w:p>
        </w:tc>
      </w:tr>
      <w:tr w:rsidR="00216EC3" w:rsidRPr="00912DA4" w14:paraId="0711C9BE" w14:textId="77777777" w:rsidTr="00216EC3">
        <w:trPr>
          <w:gridAfter w:val="1"/>
          <w:wAfter w:w="8" w:type="dxa"/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FA2F" w14:textId="77777777" w:rsidR="00216EC3" w:rsidRPr="00912DA4" w:rsidRDefault="00216EC3">
            <w:pPr>
              <w:spacing w:line="256" w:lineRule="auto"/>
              <w:jc w:val="center"/>
              <w:rPr>
                <w:lang w:val="en-US" w:eastAsia="en-US"/>
              </w:rPr>
            </w:pPr>
            <w:r w:rsidRPr="00912DA4">
              <w:rPr>
                <w:lang w:val="en-US" w:eastAsia="en-US"/>
              </w:rPr>
              <w:t>X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B6EA" w14:textId="32AEA4D0" w:rsidR="00216EC3" w:rsidRPr="00912DA4" w:rsidRDefault="00216EC3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1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00AE" w14:textId="579DA34A" w:rsidR="00216EC3" w:rsidRPr="00912DA4" w:rsidRDefault="00216EC3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1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EC99" w14:textId="3A2D4C33" w:rsidR="00216EC3" w:rsidRPr="00912DA4" w:rsidRDefault="00B72B0A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59E2C" w14:textId="4DDC461B" w:rsidR="00216EC3" w:rsidRPr="00912DA4" w:rsidRDefault="00B72B0A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2</w:t>
            </w:r>
          </w:p>
        </w:tc>
      </w:tr>
      <w:tr w:rsidR="00216EC3" w:rsidRPr="00912DA4" w14:paraId="3D4E6ED0" w14:textId="77777777" w:rsidTr="00216EC3">
        <w:trPr>
          <w:gridAfter w:val="1"/>
          <w:wAfter w:w="8" w:type="dxa"/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23A3" w14:textId="77777777" w:rsidR="00216EC3" w:rsidRPr="00912DA4" w:rsidRDefault="00216EC3">
            <w:pPr>
              <w:spacing w:line="256" w:lineRule="auto"/>
              <w:jc w:val="center"/>
              <w:rPr>
                <w:lang w:val="en-US" w:eastAsia="en-US"/>
              </w:rPr>
            </w:pPr>
            <w:r w:rsidRPr="00912DA4">
              <w:rPr>
                <w:lang w:val="en-US" w:eastAsia="en-US"/>
              </w:rPr>
              <w:t>X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0519" w14:textId="095399CC" w:rsidR="00216EC3" w:rsidRPr="00912DA4" w:rsidRDefault="00B72B0A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649A" w14:textId="16612D4C" w:rsidR="00216EC3" w:rsidRPr="00912DA4" w:rsidRDefault="00216EC3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rPr>
                <w:lang w:eastAsia="en-US"/>
              </w:rPr>
              <w:t>2</w:t>
            </w:r>
            <w:r w:rsidR="00B72B0A" w:rsidRPr="00912DA4"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3D96" w14:textId="6F074C0B" w:rsidR="00216EC3" w:rsidRPr="00912DA4" w:rsidRDefault="00B72B0A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094F0" w14:textId="5B8BE231" w:rsidR="00216EC3" w:rsidRPr="00912DA4" w:rsidRDefault="00B72B0A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1</w:t>
            </w:r>
          </w:p>
        </w:tc>
      </w:tr>
      <w:tr w:rsidR="00216EC3" w:rsidRPr="00912DA4" w14:paraId="4EE17728" w14:textId="77777777" w:rsidTr="00216EC3">
        <w:trPr>
          <w:gridAfter w:val="1"/>
          <w:wAfter w:w="8" w:type="dxa"/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012D" w14:textId="77777777" w:rsidR="00216EC3" w:rsidRPr="00912DA4" w:rsidRDefault="00216EC3">
            <w:pPr>
              <w:spacing w:line="256" w:lineRule="auto"/>
              <w:jc w:val="center"/>
              <w:rPr>
                <w:lang w:val="en-US" w:eastAsia="en-US"/>
              </w:rPr>
            </w:pPr>
            <w:r w:rsidRPr="00912DA4">
              <w:rPr>
                <w:lang w:val="en-US" w:eastAsia="en-US"/>
              </w:rPr>
              <w:t>X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FC622" w14:textId="6CF308CE" w:rsidR="00216EC3" w:rsidRPr="00912DA4" w:rsidRDefault="00216EC3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rPr>
                <w:lang w:eastAsia="en-US"/>
              </w:rPr>
              <w:t>5</w:t>
            </w:r>
            <w:r w:rsidR="00B72B0A" w:rsidRPr="00912DA4"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D554" w14:textId="73C3936B" w:rsidR="00216EC3" w:rsidRPr="00912DA4" w:rsidRDefault="00B72B0A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4BC39" w14:textId="3915DA38" w:rsidR="00216EC3" w:rsidRPr="00912DA4" w:rsidRDefault="00B72B0A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C634" w14:textId="3389A7B4" w:rsidR="00216EC3" w:rsidRPr="00912DA4" w:rsidRDefault="00B72B0A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6</w:t>
            </w:r>
          </w:p>
        </w:tc>
      </w:tr>
      <w:tr w:rsidR="00216EC3" w:rsidRPr="00912DA4" w14:paraId="786513D0" w14:textId="77777777" w:rsidTr="00216EC3">
        <w:trPr>
          <w:gridAfter w:val="1"/>
          <w:wAfter w:w="8" w:type="dxa"/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1133" w14:textId="77777777" w:rsidR="00216EC3" w:rsidRPr="00912DA4" w:rsidRDefault="00216EC3">
            <w:pPr>
              <w:spacing w:line="256" w:lineRule="auto"/>
              <w:jc w:val="center"/>
              <w:rPr>
                <w:lang w:val="en-US" w:eastAsia="en-US"/>
              </w:rPr>
            </w:pPr>
            <w:r w:rsidRPr="00912DA4">
              <w:rPr>
                <w:lang w:val="en-US" w:eastAsia="en-US"/>
              </w:rPr>
              <w:t>X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98EF" w14:textId="09A347C8" w:rsidR="00216EC3" w:rsidRPr="00912DA4" w:rsidRDefault="00B72B0A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4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4E6A3" w14:textId="3D3108A1" w:rsidR="00216EC3" w:rsidRPr="00912DA4" w:rsidRDefault="00B72B0A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BE92" w14:textId="77777777" w:rsidR="00216EC3" w:rsidRPr="00912DA4" w:rsidRDefault="00216EC3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F28F" w14:textId="590F412B" w:rsidR="00216EC3" w:rsidRPr="00912DA4" w:rsidRDefault="00114F6F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5</w:t>
            </w:r>
          </w:p>
        </w:tc>
      </w:tr>
      <w:tr w:rsidR="00216EC3" w:rsidRPr="00912DA4" w14:paraId="38F075EE" w14:textId="77777777" w:rsidTr="00216EC3">
        <w:trPr>
          <w:gridAfter w:val="1"/>
          <w:wAfter w:w="8" w:type="dxa"/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17C9" w14:textId="77777777" w:rsidR="00216EC3" w:rsidRPr="00912DA4" w:rsidRDefault="00216EC3">
            <w:pPr>
              <w:spacing w:line="256" w:lineRule="auto"/>
              <w:jc w:val="center"/>
              <w:rPr>
                <w:lang w:val="en-US" w:eastAsia="en-US"/>
              </w:rPr>
            </w:pPr>
            <w:r w:rsidRPr="00912DA4">
              <w:rPr>
                <w:lang w:val="en-US" w:eastAsia="en-US"/>
              </w:rPr>
              <w:t>X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525C" w14:textId="12759B83" w:rsidR="00216EC3" w:rsidRPr="00912DA4" w:rsidRDefault="00B72B0A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юго-восток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3732F" w14:textId="772EE66B" w:rsidR="00216EC3" w:rsidRPr="00912DA4" w:rsidRDefault="00B72B0A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восто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68ACC" w14:textId="7EC0B6F2" w:rsidR="00216EC3" w:rsidRPr="00912DA4" w:rsidRDefault="00114F6F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7AD8" w14:textId="63E9918E" w:rsidR="00216EC3" w:rsidRPr="00912DA4" w:rsidRDefault="00114F6F">
            <w:pPr>
              <w:spacing w:line="256" w:lineRule="auto"/>
              <w:jc w:val="center"/>
              <w:rPr>
                <w:lang w:eastAsia="en-US"/>
              </w:rPr>
            </w:pPr>
            <w:r w:rsidRPr="00912DA4">
              <w:t>1</w:t>
            </w:r>
          </w:p>
        </w:tc>
      </w:tr>
    </w:tbl>
    <w:p w14:paraId="4C6CF746" w14:textId="0CF81EFE" w:rsidR="00216EC3" w:rsidRPr="00912DA4" w:rsidRDefault="00216EC3">
      <w:pPr>
        <w:rPr>
          <w:iCs/>
        </w:rPr>
      </w:pPr>
    </w:p>
    <w:p w14:paraId="37474024" w14:textId="77777777" w:rsidR="00C50C9A" w:rsidRPr="00912DA4" w:rsidRDefault="00C50C9A" w:rsidP="00C50C9A">
      <w:pPr>
        <w:pStyle w:val="a4"/>
        <w:numPr>
          <w:ilvl w:val="0"/>
          <w:numId w:val="2"/>
        </w:numPr>
        <w:rPr>
          <w:sz w:val="24"/>
        </w:rPr>
      </w:pPr>
      <w:r w:rsidRPr="00912DA4">
        <w:rPr>
          <w:sz w:val="24"/>
        </w:rPr>
        <w:t>Вычислим интегральные оценки для помещений, отражающие условия труда</w:t>
      </w:r>
    </w:p>
    <w:p w14:paraId="25C9A27C" w14:textId="77777777" w:rsidR="00C50C9A" w:rsidRPr="00912DA4" w:rsidRDefault="00C50C9A">
      <w:pPr>
        <w:rPr>
          <w:iCs/>
        </w:rPr>
      </w:pPr>
    </w:p>
    <w:p w14:paraId="098ACDE4" w14:textId="77777777" w:rsidR="003D67E7" w:rsidRPr="00912DA4" w:rsidRDefault="00000000" w:rsidP="003D67E7">
      <w:pPr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6</m:t>
            </m:r>
          </m:sub>
        </m:sSub>
        <m:r>
          <w:rPr>
            <w:rFonts w:ascii="Cambria Math" w:hAnsi="Cambria Math"/>
            <w:sz w:val="24"/>
            <w:vertAlign w:val="subscript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vertAlign w:val="subscript"/>
              </w:rPr>
              <m:t>5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vertAlign w:val="subscript"/>
                  </w:rPr>
                  <m:t>14</m:t>
                </m:r>
              </m:num>
              <m:den>
                <m:r>
                  <w:rPr>
                    <w:rFonts w:ascii="Cambria Math" w:hAnsi="Cambria Math"/>
                    <w:sz w:val="24"/>
                    <w:vertAlign w:val="subscript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vertAlign w:val="subscript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vertAlign w:val="subscript"/>
                  </w:rPr>
                  <m:t>6-5</m:t>
                </m:r>
              </m:num>
              <m:den>
                <m:r>
                  <w:rPr>
                    <w:rFonts w:ascii="Cambria Math" w:hAnsi="Cambria Math"/>
                    <w:sz w:val="24"/>
                    <w:vertAlign w:val="subscript"/>
                  </w:rPr>
                  <m:t>6</m:t>
                </m:r>
              </m:den>
            </m:f>
          </m:e>
        </m:d>
        <m:r>
          <w:rPr>
            <w:rFonts w:ascii="Cambria Math" w:hAnsi="Cambria Math"/>
            <w:sz w:val="24"/>
            <w:vertAlign w:val="subscript"/>
          </w:rPr>
          <m:t>*10=55</m:t>
        </m:r>
        <m:r>
          <w:rPr>
            <w:rFonts w:ascii="Cambria Math" w:hAnsi="Cambria Math"/>
            <w:sz w:val="24"/>
            <w:vertAlign w:val="subscript"/>
            <w:lang w:val="en-US"/>
          </w:rPr>
          <m:t>,6</m:t>
        </m:r>
      </m:oMath>
      <w:r w:rsidR="00114F6F" w:rsidRPr="00912DA4">
        <w:rPr>
          <w:sz w:val="24"/>
          <w:vertAlign w:val="subscript"/>
        </w:rPr>
        <w:t xml:space="preserve"> </w:t>
      </w:r>
      <w:r w:rsidR="003D67E7" w:rsidRPr="00912DA4">
        <w:rPr>
          <w:sz w:val="24"/>
          <w:vertAlign w:val="subscript"/>
        </w:rPr>
        <w:tab/>
      </w:r>
      <w:r w:rsidR="003D67E7" w:rsidRPr="00912DA4">
        <w:rPr>
          <w:sz w:val="24"/>
          <w:vertAlign w:val="subscript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6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4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6-5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6</m:t>
                </m:r>
              </m:den>
            </m:f>
          </m:e>
        </m:d>
        <m:r>
          <w:rPr>
            <w:rFonts w:ascii="Cambria Math" w:hAnsi="Cambria Math"/>
            <w:sz w:val="24"/>
          </w:rPr>
          <m:t>*10=</m:t>
        </m:r>
      </m:oMath>
      <w:r w:rsidR="003D67E7" w:rsidRPr="00912DA4">
        <w:rPr>
          <w:sz w:val="24"/>
          <w:lang w:val="en-US"/>
        </w:rPr>
        <w:t>65,6</w:t>
      </w:r>
    </w:p>
    <w:p w14:paraId="6678339D" w14:textId="2C60F19E" w:rsidR="003D67E7" w:rsidRPr="00912DA4" w:rsidRDefault="003D67E7" w:rsidP="00114F6F">
      <w:pPr>
        <w:rPr>
          <w:sz w:val="24"/>
          <w:lang w:val="en-US"/>
        </w:rPr>
      </w:pPr>
    </w:p>
    <w:p w14:paraId="3A6A02D2" w14:textId="27403409" w:rsidR="003D67E7" w:rsidRPr="00912DA4" w:rsidRDefault="003D67E7" w:rsidP="003D67E7">
      <w:pPr>
        <w:pStyle w:val="a4"/>
        <w:numPr>
          <w:ilvl w:val="0"/>
          <w:numId w:val="2"/>
        </w:numPr>
        <w:rPr>
          <w:sz w:val="24"/>
        </w:rPr>
      </w:pPr>
      <w:r w:rsidRPr="00912DA4">
        <w:rPr>
          <w:sz w:val="24"/>
        </w:rPr>
        <w:t>Определяем в условных баллах степень утомления администратора в течение рабочего дня для помещений B6 и B10</w:t>
      </w:r>
    </w:p>
    <w:p w14:paraId="0FFAFC8C" w14:textId="77777777" w:rsidR="003D67E7" w:rsidRPr="00912DA4" w:rsidRDefault="003D67E7" w:rsidP="003D67E7">
      <w:pPr>
        <w:pStyle w:val="a4"/>
        <w:rPr>
          <w:sz w:val="24"/>
        </w:rPr>
      </w:pPr>
    </w:p>
    <w:p w14:paraId="2AB73A90" w14:textId="77777777" w:rsidR="003D67E7" w:rsidRPr="00912DA4" w:rsidRDefault="003D67E7" w:rsidP="003D67E7">
      <w:pPr>
        <w:rPr>
          <w:sz w:val="24"/>
        </w:rPr>
        <w:sectPr w:rsidR="003D67E7" w:rsidRPr="00912DA4">
          <w:pgSz w:w="11906" w:h="16838"/>
          <w:pgMar w:top="1134" w:right="850" w:bottom="1134" w:left="1701" w:header="708" w:footer="708" w:gutter="0"/>
          <w:cols w:space="720"/>
        </w:sectPr>
      </w:pPr>
    </w:p>
    <w:p w14:paraId="524E6686" w14:textId="726BA554" w:rsidR="003D67E7" w:rsidRPr="00912DA4" w:rsidRDefault="00000000" w:rsidP="003D67E7">
      <w:pPr>
        <w:rPr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55,6-15,6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0,64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62,5</m:t>
          </m:r>
        </m:oMath>
      </m:oMathPara>
    </w:p>
    <w:p w14:paraId="24C01612" w14:textId="00F58DDA" w:rsidR="003D67E7" w:rsidRPr="00912DA4" w:rsidRDefault="00000000" w:rsidP="003D67E7">
      <w:pPr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65,6-15,6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0,64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78,125</m:t>
          </m:r>
        </m:oMath>
      </m:oMathPara>
    </w:p>
    <w:p w14:paraId="781B7FE3" w14:textId="77777777" w:rsidR="003D67E7" w:rsidRPr="00912DA4" w:rsidRDefault="003D67E7" w:rsidP="003D67E7">
      <w:pPr>
        <w:rPr>
          <w:sz w:val="24"/>
          <w:lang w:val="en-US"/>
        </w:rPr>
        <w:sectPr w:rsidR="003D67E7" w:rsidRPr="00912DA4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52060F04" w14:textId="77777777" w:rsidR="003D67E7" w:rsidRPr="00912DA4" w:rsidRDefault="003D67E7" w:rsidP="003D67E7">
      <w:pPr>
        <w:rPr>
          <w:sz w:val="24"/>
          <w:lang w:val="en-US"/>
        </w:rPr>
      </w:pPr>
    </w:p>
    <w:p w14:paraId="4D7AE77E" w14:textId="384E9889" w:rsidR="003D67E7" w:rsidRPr="00912DA4" w:rsidRDefault="003D67E7" w:rsidP="003D67E7">
      <w:pPr>
        <w:pStyle w:val="a4"/>
        <w:numPr>
          <w:ilvl w:val="0"/>
          <w:numId w:val="2"/>
        </w:numPr>
        <w:rPr>
          <w:sz w:val="24"/>
        </w:rPr>
      </w:pPr>
      <w:r w:rsidRPr="00912DA4">
        <w:rPr>
          <w:sz w:val="24"/>
        </w:rPr>
        <w:t>Определяем в условных баллах уровень работоспособности администратора в течение рабочего дня для вариантов B</w:t>
      </w:r>
      <w:r w:rsidR="00115206" w:rsidRPr="00912DA4">
        <w:rPr>
          <w:sz w:val="24"/>
        </w:rPr>
        <w:t>6</w:t>
      </w:r>
      <w:r w:rsidRPr="00912DA4">
        <w:rPr>
          <w:sz w:val="24"/>
        </w:rPr>
        <w:t xml:space="preserve"> и B</w:t>
      </w:r>
      <w:r w:rsidR="00115206" w:rsidRPr="00912DA4">
        <w:rPr>
          <w:sz w:val="24"/>
        </w:rPr>
        <w:t>10</w:t>
      </w:r>
    </w:p>
    <w:p w14:paraId="7F0F9AD8" w14:textId="77777777" w:rsidR="003D67E7" w:rsidRPr="00912DA4" w:rsidRDefault="003D67E7" w:rsidP="003D67E7">
      <w:pPr>
        <w:rPr>
          <w:sz w:val="24"/>
        </w:rPr>
        <w:sectPr w:rsidR="003D67E7" w:rsidRPr="00912DA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14B45B04" w14:textId="056C999C" w:rsidR="003D67E7" w:rsidRPr="00912DA4" w:rsidRDefault="00000000" w:rsidP="003D67E7">
      <w:pPr>
        <w:ind w:left="360"/>
        <w:rPr>
          <w:i/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6</m:t>
            </m:r>
          </m:sub>
        </m:sSub>
        <m:r>
          <w:rPr>
            <w:rFonts w:ascii="Cambria Math" w:hAnsi="Cambria Math"/>
            <w:sz w:val="24"/>
            <w:lang w:val="en-US"/>
          </w:rPr>
          <m:t>=100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6</m:t>
            </m:r>
          </m:sub>
        </m:sSub>
        <m:r>
          <w:rPr>
            <w:rFonts w:ascii="Cambria Math" w:hAnsi="Cambria Math"/>
            <w:sz w:val="24"/>
            <w:lang w:val="en-US"/>
          </w:rPr>
          <m:t>=37,5</m:t>
        </m:r>
      </m:oMath>
      <w:r w:rsidR="003D67E7" w:rsidRPr="00912DA4">
        <w:rPr>
          <w:i/>
          <w:sz w:val="24"/>
          <w:lang w:val="en-US"/>
        </w:rPr>
        <w:t xml:space="preserve"> </w:t>
      </w:r>
    </w:p>
    <w:p w14:paraId="66145662" w14:textId="7C25CB67" w:rsidR="003D67E7" w:rsidRPr="00912DA4" w:rsidRDefault="00000000" w:rsidP="003D67E7">
      <w:pPr>
        <w:ind w:left="360"/>
        <w:rPr>
          <w:i/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10</m:t>
            </m:r>
          </m:sub>
        </m:sSub>
        <m:r>
          <w:rPr>
            <w:rFonts w:ascii="Cambria Math" w:hAnsi="Cambria Math"/>
            <w:sz w:val="24"/>
            <w:lang w:val="en-US"/>
          </w:rPr>
          <m:t>=100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10</m:t>
            </m:r>
          </m:sub>
        </m:sSub>
        <m:r>
          <w:rPr>
            <w:rFonts w:ascii="Cambria Math" w:hAnsi="Cambria Math"/>
            <w:sz w:val="24"/>
            <w:lang w:val="en-US"/>
          </w:rPr>
          <m:t>=21,875</m:t>
        </m:r>
      </m:oMath>
      <w:r w:rsidR="003D67E7" w:rsidRPr="00912DA4">
        <w:rPr>
          <w:i/>
          <w:sz w:val="24"/>
          <w:lang w:val="en-US"/>
        </w:rPr>
        <w:t xml:space="preserve">  </w:t>
      </w:r>
    </w:p>
    <w:p w14:paraId="3542D4B4" w14:textId="77777777" w:rsidR="003D67E7" w:rsidRPr="00912DA4" w:rsidRDefault="003D67E7" w:rsidP="003D67E7">
      <w:pPr>
        <w:rPr>
          <w:i/>
          <w:sz w:val="24"/>
          <w:lang w:val="en-US"/>
        </w:rPr>
        <w:sectPr w:rsidR="003D67E7" w:rsidRPr="00912DA4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5FE6D4D5" w14:textId="77777777" w:rsidR="003D67E7" w:rsidRPr="00912DA4" w:rsidRDefault="003D67E7" w:rsidP="003D67E7">
      <w:pPr>
        <w:rPr>
          <w:i/>
          <w:sz w:val="24"/>
          <w:lang w:val="en-US"/>
        </w:rPr>
      </w:pPr>
    </w:p>
    <w:p w14:paraId="357FC83F" w14:textId="77777777" w:rsidR="003D67E7" w:rsidRPr="00912DA4" w:rsidRDefault="003D67E7" w:rsidP="003D67E7">
      <w:pPr>
        <w:pStyle w:val="a4"/>
        <w:numPr>
          <w:ilvl w:val="0"/>
          <w:numId w:val="2"/>
        </w:numPr>
        <w:rPr>
          <w:sz w:val="24"/>
        </w:rPr>
      </w:pPr>
      <w:r w:rsidRPr="00912DA4">
        <w:rPr>
          <w:sz w:val="24"/>
        </w:rPr>
        <w:t>Определяем прирост производительности труда (P) администратора за один рабочий день при его размещении в помещении B3 по сравнению с помещением B5</w:t>
      </w:r>
    </w:p>
    <w:p w14:paraId="0231DCB3" w14:textId="77777777" w:rsidR="003D67E7" w:rsidRPr="00912DA4" w:rsidRDefault="003D67E7" w:rsidP="003D67E7">
      <w:pPr>
        <w:pStyle w:val="a4"/>
        <w:rPr>
          <w:sz w:val="24"/>
        </w:rPr>
      </w:pPr>
    </w:p>
    <w:p w14:paraId="4DEC8143" w14:textId="77777777" w:rsidR="003D67E7" w:rsidRPr="00912DA4" w:rsidRDefault="003D67E7" w:rsidP="003D67E7">
      <w:pPr>
        <w:pStyle w:val="a4"/>
        <w:rPr>
          <w:sz w:val="24"/>
        </w:rPr>
      </w:pPr>
      <w:r w:rsidRPr="00912DA4">
        <w:rPr>
          <w:sz w:val="24"/>
        </w:rPr>
        <w:t>Пессимистичная оценка:</w:t>
      </w:r>
    </w:p>
    <w:p w14:paraId="0527D710" w14:textId="1EE24A77" w:rsidR="003D67E7" w:rsidRPr="00912DA4" w:rsidRDefault="003D67E7" w:rsidP="003D67E7">
      <w:pPr>
        <w:pStyle w:val="a4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P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4"/>
            </w:rPr>
            <m:t>*0</m:t>
          </m:r>
          <m:r>
            <w:rPr>
              <w:rFonts w:ascii="Cambria Math" w:hAnsi="Cambria Math"/>
              <w:sz w:val="24"/>
              <w:lang w:val="en-US"/>
            </w:rPr>
            <m:t>,2*</m:t>
          </m:r>
          <m:r>
            <w:rPr>
              <w:rFonts w:ascii="Cambria Math" w:hAnsi="Cambria Math"/>
              <w:sz w:val="24"/>
            </w:rPr>
            <m:t xml:space="preserve">100%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7,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21,875  </m:t>
                  </m:r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4"/>
            </w:rPr>
            <m:t>*0,2*100%=1,4%</m:t>
          </m:r>
        </m:oMath>
      </m:oMathPara>
    </w:p>
    <w:p w14:paraId="6472449F" w14:textId="77777777" w:rsidR="003D67E7" w:rsidRPr="00912DA4" w:rsidRDefault="003D67E7" w:rsidP="003D67E7">
      <w:pPr>
        <w:pStyle w:val="a4"/>
        <w:rPr>
          <w:sz w:val="24"/>
        </w:rPr>
      </w:pPr>
      <w:r w:rsidRPr="00912DA4">
        <w:rPr>
          <w:sz w:val="24"/>
        </w:rPr>
        <w:t>Оптимистичная оценка:</w:t>
      </w:r>
    </w:p>
    <w:p w14:paraId="0EBF705D" w14:textId="7E1E4ABF" w:rsidR="003D67E7" w:rsidRPr="00912DA4" w:rsidRDefault="003D67E7" w:rsidP="003D67E7">
      <w:pPr>
        <w:pStyle w:val="a4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P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4"/>
            </w:rPr>
            <m:t xml:space="preserve">*0,3*100%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7,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21,875  </m:t>
                  </m:r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4"/>
            </w:rPr>
            <m:t>*0,3*100%=2,1%</m:t>
          </m:r>
        </m:oMath>
      </m:oMathPara>
    </w:p>
    <w:p w14:paraId="530237BD" w14:textId="351E9D66" w:rsidR="00C50C9A" w:rsidRPr="00912DA4" w:rsidRDefault="003D67E7" w:rsidP="00114F6F">
      <w:pPr>
        <w:pStyle w:val="a4"/>
        <w:numPr>
          <w:ilvl w:val="0"/>
          <w:numId w:val="2"/>
        </w:numPr>
        <w:rPr>
          <w:sz w:val="24"/>
        </w:rPr>
      </w:pPr>
      <w:r w:rsidRPr="00912DA4">
        <w:rPr>
          <w:sz w:val="24"/>
        </w:rPr>
        <w:t>Анализ полученных результатов показывает, что вариант B</w:t>
      </w:r>
      <w:r w:rsidR="00C50C9A" w:rsidRPr="00912DA4">
        <w:rPr>
          <w:sz w:val="24"/>
        </w:rPr>
        <w:t>6</w:t>
      </w:r>
      <w:r w:rsidRPr="00912DA4">
        <w:rPr>
          <w:sz w:val="24"/>
        </w:rPr>
        <w:t xml:space="preserve"> размещения рабочего места администратора предпочтительнее варианта B</w:t>
      </w:r>
      <w:r w:rsidR="00C50C9A" w:rsidRPr="00912DA4">
        <w:rPr>
          <w:sz w:val="24"/>
        </w:rPr>
        <w:t>10</w:t>
      </w:r>
      <w:r w:rsidRPr="00912DA4">
        <w:rPr>
          <w:sz w:val="24"/>
        </w:rPr>
        <w:t xml:space="preserve"> и позволяет увеличить его ежедневную производительность труда на </w:t>
      </w:r>
      <w:r w:rsidR="00C50C9A" w:rsidRPr="00912DA4">
        <w:rPr>
          <w:sz w:val="24"/>
        </w:rPr>
        <w:t>1</w:t>
      </w:r>
      <w:r w:rsidRPr="00912DA4">
        <w:rPr>
          <w:sz w:val="24"/>
        </w:rPr>
        <w:t xml:space="preserve">% – </w:t>
      </w:r>
      <w:r w:rsidR="00C50C9A" w:rsidRPr="00912DA4">
        <w:rPr>
          <w:sz w:val="24"/>
        </w:rPr>
        <w:t>2</w:t>
      </w:r>
      <w:r w:rsidRPr="00912DA4">
        <w:rPr>
          <w:sz w:val="24"/>
        </w:rPr>
        <w:t>%.</w:t>
      </w:r>
    </w:p>
    <w:p w14:paraId="72892380" w14:textId="1223D05A" w:rsidR="00C50C9A" w:rsidRPr="00912DA4" w:rsidRDefault="00C50C9A" w:rsidP="00C50C9A">
      <w:pPr>
        <w:pStyle w:val="a4"/>
        <w:rPr>
          <w:sz w:val="24"/>
        </w:rPr>
      </w:pPr>
    </w:p>
    <w:p w14:paraId="1FCE6199" w14:textId="77777777" w:rsidR="00C50C9A" w:rsidRPr="00912DA4" w:rsidRDefault="00C50C9A" w:rsidP="00C50C9A">
      <w:pPr>
        <w:pStyle w:val="a6"/>
        <w:ind w:left="0" w:firstLine="0"/>
        <w:jc w:val="left"/>
        <w:rPr>
          <w:b/>
        </w:rPr>
      </w:pPr>
      <w:r w:rsidRPr="00912DA4">
        <w:rPr>
          <w:b/>
        </w:rPr>
        <w:t>Задача 3</w:t>
      </w:r>
    </w:p>
    <w:p w14:paraId="4B82E254" w14:textId="5CEB71CA" w:rsidR="00C50C9A" w:rsidRPr="00912DA4" w:rsidRDefault="00C50C9A" w:rsidP="00C50C9A">
      <w:pPr>
        <w:rPr>
          <w:sz w:val="24"/>
        </w:rPr>
      </w:pPr>
      <w:r w:rsidRPr="00912DA4">
        <w:rPr>
          <w:sz w:val="24"/>
        </w:rPr>
        <w:t>Вариант 34. Критерии: X1, X2, X3, X4, X5, X7, X9, X15, X17, X20</w:t>
      </w:r>
    </w:p>
    <w:p w14:paraId="77318FBF" w14:textId="77777777" w:rsidR="00C50C9A" w:rsidRPr="00912DA4" w:rsidRDefault="00C50C9A" w:rsidP="00C50C9A"/>
    <w:p w14:paraId="06EFD644" w14:textId="6D941455" w:rsidR="00C50C9A" w:rsidRPr="00912DA4" w:rsidRDefault="00C50C9A" w:rsidP="001D6B42">
      <w:pPr>
        <w:pStyle w:val="a8"/>
        <w:keepNext/>
      </w:pPr>
      <w:r w:rsidRPr="00912DA4">
        <w:t xml:space="preserve">Таблица </w:t>
      </w:r>
      <w:r w:rsidR="00912DA4">
        <w:rPr>
          <w:lang w:val="en-US"/>
        </w:rPr>
        <w:t>2</w:t>
      </w:r>
      <w:r w:rsidRPr="00912DA4">
        <w:t xml:space="preserve"> Исходные данные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070"/>
        <w:gridCol w:w="841"/>
        <w:gridCol w:w="936"/>
        <w:gridCol w:w="1103"/>
      </w:tblGrid>
      <w:tr w:rsidR="000E2697" w:rsidRPr="00912DA4" w14:paraId="7F207F3B" w14:textId="77777777" w:rsidTr="000E2697">
        <w:trPr>
          <w:trHeight w:val="30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882BD" w14:textId="77777777" w:rsidR="000E2697" w:rsidRPr="00912DA4" w:rsidRDefault="000E269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Код критерия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C653B" w14:textId="77777777" w:rsidR="000E2697" w:rsidRPr="00912DA4" w:rsidRDefault="000E269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Показатель работы сервера (локальный критерий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305E" w14:textId="77777777" w:rsidR="000E2697" w:rsidRPr="00912DA4" w:rsidRDefault="000E269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Значение показателя работы варианта сервера</w:t>
            </w:r>
          </w:p>
        </w:tc>
      </w:tr>
      <w:tr w:rsidR="000E2697" w:rsidRPr="00912DA4" w14:paraId="61DBAF99" w14:textId="77777777" w:rsidTr="000E269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E8A8" w14:textId="77777777" w:rsidR="000E2697" w:rsidRPr="00912DA4" w:rsidRDefault="000E2697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3000" w14:textId="77777777" w:rsidR="000E2697" w:rsidRPr="00912DA4" w:rsidRDefault="000E2697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47F6" w14:textId="77777777" w:rsidR="000E2697" w:rsidRPr="00912DA4" w:rsidRDefault="000E269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B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6B202" w14:textId="77777777" w:rsidR="000E2697" w:rsidRPr="00912DA4" w:rsidRDefault="000E269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B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EA7E" w14:textId="77777777" w:rsidR="000E2697" w:rsidRPr="00912DA4" w:rsidRDefault="000E269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B3</w:t>
            </w:r>
          </w:p>
        </w:tc>
      </w:tr>
      <w:tr w:rsidR="000E2697" w:rsidRPr="00912DA4" w14:paraId="7AC0BFB1" w14:textId="77777777" w:rsidTr="000E2697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79E4" w14:textId="77777777" w:rsidR="000E2697" w:rsidRPr="00912DA4" w:rsidRDefault="000E269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X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FC96" w14:textId="77777777" w:rsidR="000E2697" w:rsidRPr="00912DA4" w:rsidRDefault="000E269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Суммарная тактовая частота ядер (ГГц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01C0" w14:textId="77777777" w:rsidR="000E2697" w:rsidRPr="00912DA4" w:rsidRDefault="000E269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7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F4DF" w14:textId="77777777" w:rsidR="000E2697" w:rsidRPr="00912DA4" w:rsidRDefault="000E269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6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EBD9" w14:textId="77777777" w:rsidR="000E2697" w:rsidRPr="00912DA4" w:rsidRDefault="000E269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6</w:t>
            </w:r>
          </w:p>
        </w:tc>
      </w:tr>
      <w:tr w:rsidR="000E2697" w:rsidRPr="00912DA4" w14:paraId="5EEE6995" w14:textId="77777777" w:rsidTr="000E2697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6DDAA" w14:textId="77777777" w:rsidR="000E2697" w:rsidRPr="00912DA4" w:rsidRDefault="000E269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X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A00C" w14:textId="77777777" w:rsidR="000E2697" w:rsidRPr="00912DA4" w:rsidRDefault="000E269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Пропускная способность шины QPI (Гбайт/с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2A54F" w14:textId="77777777" w:rsidR="000E2697" w:rsidRPr="00912DA4" w:rsidRDefault="000E269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25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7CF9" w14:textId="77777777" w:rsidR="000E2697" w:rsidRPr="00912DA4" w:rsidRDefault="000E269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25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33BEA" w14:textId="77777777" w:rsidR="000E2697" w:rsidRPr="00912DA4" w:rsidRDefault="000E269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19,2</w:t>
            </w:r>
          </w:p>
        </w:tc>
      </w:tr>
      <w:tr w:rsidR="00941C45" w:rsidRPr="00912DA4" w14:paraId="2E290F27" w14:textId="77777777" w:rsidTr="000E2697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5058" w14:textId="280AE18A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X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2A4C" w14:textId="5DE1A2EE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Кэш 1, задержка доступа (</w:t>
            </w:r>
            <w:proofErr w:type="spellStart"/>
            <w:r w:rsidRPr="00912DA4">
              <w:rPr>
                <w:color w:val="000000"/>
                <w:lang w:eastAsia="en-US"/>
              </w:rPr>
              <w:t>нс</w:t>
            </w:r>
            <w:proofErr w:type="spellEnd"/>
            <w:r w:rsidRPr="00912DA4">
              <w:rPr>
                <w:color w:val="000000"/>
                <w:lang w:eastAsia="en-US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4F7E" w14:textId="1DE92385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1,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58337" w14:textId="086A176B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1,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CB24" w14:textId="501B3E9B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1,33</w:t>
            </w:r>
          </w:p>
        </w:tc>
      </w:tr>
      <w:tr w:rsidR="00941C45" w:rsidRPr="00912DA4" w14:paraId="317121F7" w14:textId="77777777" w:rsidTr="000E2697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7144B" w14:textId="6E43710F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X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28C3C" w14:textId="5E792B8C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Кэш 1 – процессор, пропускная способность (Гбайт/с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D7E8" w14:textId="7216C93D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 xml:space="preserve"> 115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9875D" w14:textId="14CA345F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 xml:space="preserve"> 102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01CE" w14:textId="5B545A4E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96,0</w:t>
            </w:r>
          </w:p>
        </w:tc>
      </w:tr>
      <w:tr w:rsidR="00941C45" w:rsidRPr="00912DA4" w14:paraId="220D1261" w14:textId="77777777" w:rsidTr="000E2697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CA62" w14:textId="08403856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X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100A5" w14:textId="23C22ADB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Кэш 2, задержка доступа (</w:t>
            </w:r>
            <w:proofErr w:type="spellStart"/>
            <w:r w:rsidRPr="00912DA4">
              <w:rPr>
                <w:color w:val="000000"/>
                <w:lang w:eastAsia="en-US"/>
              </w:rPr>
              <w:t>нс</w:t>
            </w:r>
            <w:proofErr w:type="spellEnd"/>
            <w:r w:rsidRPr="00912DA4">
              <w:rPr>
                <w:color w:val="000000"/>
                <w:lang w:eastAsia="en-US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29B20" w14:textId="7748CFEF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 xml:space="preserve"> 4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E4A8" w14:textId="500E5CB0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1C631" w14:textId="25118661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 xml:space="preserve"> 5,32</w:t>
            </w:r>
          </w:p>
        </w:tc>
      </w:tr>
      <w:tr w:rsidR="00941C45" w:rsidRPr="00912DA4" w14:paraId="2FAB83EC" w14:textId="77777777" w:rsidTr="000E2697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DF23" w14:textId="6FC855A8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val="en-US" w:eastAsia="en-US"/>
              </w:rPr>
              <w:t>X</w:t>
            </w:r>
            <w:r w:rsidRPr="00912DA4">
              <w:rPr>
                <w:color w:val="000000"/>
                <w:lang w:eastAsia="en-US"/>
              </w:rPr>
              <w:t>7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41FE" w14:textId="236E8645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Кэш 3, задержка доступа (</w:t>
            </w:r>
            <w:proofErr w:type="spellStart"/>
            <w:r w:rsidRPr="00912DA4">
              <w:rPr>
                <w:color w:val="000000"/>
                <w:lang w:eastAsia="en-US"/>
              </w:rPr>
              <w:t>нс</w:t>
            </w:r>
            <w:proofErr w:type="spellEnd"/>
            <w:r w:rsidRPr="00912DA4">
              <w:rPr>
                <w:color w:val="000000"/>
                <w:lang w:eastAsia="en-US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F85EA" w14:textId="1D30ECB2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13747" w14:textId="53686D80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11,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6D65" w14:textId="102581C5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12,0</w:t>
            </w:r>
          </w:p>
        </w:tc>
      </w:tr>
      <w:tr w:rsidR="00941C45" w:rsidRPr="00912DA4" w14:paraId="3EF5281F" w14:textId="77777777" w:rsidTr="000E2697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D278" w14:textId="1E9FF652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X9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72859" w14:textId="4F030F73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Объем Кэш 3 процессора (Мбайт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C79B" w14:textId="36538CC7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8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6717" w14:textId="67A1C223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8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8B8C5" w14:textId="4651533E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12,0</w:t>
            </w:r>
          </w:p>
        </w:tc>
      </w:tr>
      <w:tr w:rsidR="00941C45" w:rsidRPr="00912DA4" w14:paraId="2348D1E5" w14:textId="77777777" w:rsidTr="000E2697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FCD6" w14:textId="5B923BF6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val="en-US" w:eastAsia="en-US"/>
              </w:rPr>
              <w:t>X1</w:t>
            </w:r>
            <w:r w:rsidRPr="00912DA4">
              <w:rPr>
                <w:color w:val="000000"/>
                <w:lang w:eastAsia="en-US"/>
              </w:rPr>
              <w:t>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73D6" w14:textId="5A386BF8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Кэш диска</w:t>
            </w:r>
            <w:r w:rsidR="001D6B42" w:rsidRPr="00912DA4">
              <w:rPr>
                <w:color w:val="000000"/>
                <w:lang w:eastAsia="en-US"/>
              </w:rPr>
              <w:t xml:space="preserve"> (Мбайт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A745" w14:textId="317D0B94" w:rsidR="00941C45" w:rsidRPr="00912DA4" w:rsidRDefault="001D6B42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C354" w14:textId="207F418D" w:rsidR="00941C45" w:rsidRPr="00912DA4" w:rsidRDefault="001D6B42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4F60" w14:textId="3DFCB16D" w:rsidR="00941C45" w:rsidRPr="00912DA4" w:rsidRDefault="001D6B42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64</w:t>
            </w:r>
          </w:p>
        </w:tc>
      </w:tr>
      <w:tr w:rsidR="00941C45" w:rsidRPr="00912DA4" w14:paraId="648763A4" w14:textId="77777777" w:rsidTr="000E2697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04A0" w14:textId="4145678B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X17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33E12" w14:textId="0C491F07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Срок гарантии (месяц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317A" w14:textId="75255C8B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CF3D" w14:textId="2F8120E5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40A8" w14:textId="7C472711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36</w:t>
            </w:r>
          </w:p>
        </w:tc>
      </w:tr>
      <w:tr w:rsidR="00941C45" w:rsidRPr="00912DA4" w14:paraId="53FFA23D" w14:textId="77777777" w:rsidTr="000E2697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7919" w14:textId="6FFEE221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X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08AD9" w14:textId="04A7A4E4" w:rsidR="00941C45" w:rsidRPr="00912DA4" w:rsidRDefault="001D6B42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Удобство обслуживания серве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8DB6" w14:textId="77777777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912DA4">
              <w:rPr>
                <w:color w:val="000000"/>
                <w:lang w:eastAsia="en-US"/>
              </w:rPr>
              <w:t>отл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41A7" w14:textId="6EE34631" w:rsidR="00941C45" w:rsidRPr="00912DA4" w:rsidRDefault="001D6B42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912DA4">
              <w:rPr>
                <w:color w:val="000000"/>
                <w:lang w:eastAsia="en-US"/>
              </w:rPr>
              <w:t>оч</w:t>
            </w:r>
            <w:proofErr w:type="spellEnd"/>
            <w:r w:rsidRPr="00912DA4">
              <w:rPr>
                <w:color w:val="000000"/>
                <w:lang w:eastAsia="en-US"/>
              </w:rPr>
              <w:t xml:space="preserve"> хор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88E6" w14:textId="77777777" w:rsidR="00941C45" w:rsidRPr="00912DA4" w:rsidRDefault="00941C45" w:rsidP="00941C4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912DA4">
              <w:rPr>
                <w:color w:val="000000"/>
                <w:lang w:eastAsia="en-US"/>
              </w:rPr>
              <w:t>оч</w:t>
            </w:r>
            <w:proofErr w:type="spellEnd"/>
            <w:r w:rsidRPr="00912DA4">
              <w:rPr>
                <w:color w:val="000000"/>
                <w:lang w:eastAsia="en-US"/>
              </w:rPr>
              <w:t xml:space="preserve"> хор</w:t>
            </w:r>
          </w:p>
        </w:tc>
      </w:tr>
    </w:tbl>
    <w:p w14:paraId="5FFAA9FB" w14:textId="77777777" w:rsidR="000E2697" w:rsidRPr="00912DA4" w:rsidRDefault="000E2697" w:rsidP="00C50C9A">
      <w:pPr>
        <w:pStyle w:val="a4"/>
        <w:ind w:left="0"/>
        <w:rPr>
          <w:rFonts w:eastAsiaTheme="minorEastAsia"/>
          <w:b/>
          <w:bCs/>
        </w:rPr>
      </w:pPr>
    </w:p>
    <w:p w14:paraId="26B50F20" w14:textId="0720E17E" w:rsidR="00570E3E" w:rsidRPr="00912DA4" w:rsidRDefault="00C50C9A" w:rsidP="00570E3E">
      <w:pPr>
        <w:pStyle w:val="a4"/>
        <w:ind w:left="0" w:firstLine="708"/>
        <w:rPr>
          <w:rFonts w:eastAsiaTheme="minorEastAsia"/>
          <w:sz w:val="24"/>
        </w:rPr>
      </w:pPr>
      <w:r w:rsidRPr="00912DA4">
        <w:rPr>
          <w:rFonts w:eastAsiaTheme="minorEastAsia"/>
          <w:sz w:val="24"/>
        </w:rPr>
        <w:t>Проведем оценку исходных вариантов серверов на Парето-оптимальность:</w:t>
      </w:r>
    </w:p>
    <w:p w14:paraId="0692047D" w14:textId="77777777" w:rsidR="00C50C9A" w:rsidRPr="00912DA4" w:rsidRDefault="00C50C9A" w:rsidP="00C50C9A">
      <w:pPr>
        <w:pStyle w:val="a4"/>
        <w:ind w:left="0"/>
        <w:rPr>
          <w:rFonts w:eastAsiaTheme="minorEastAsia"/>
        </w:rPr>
      </w:pPr>
    </w:p>
    <w:p w14:paraId="2AC2E6EF" w14:textId="27989E73" w:rsidR="00C50C9A" w:rsidRPr="00912DA4" w:rsidRDefault="00C50C9A" w:rsidP="00C50C9A">
      <w:pPr>
        <w:pStyle w:val="a8"/>
        <w:keepNext/>
      </w:pPr>
      <w:r w:rsidRPr="00912DA4">
        <w:t xml:space="preserve">Таблица </w:t>
      </w:r>
      <w:r w:rsidR="00912DA4" w:rsidRPr="00912DA4">
        <w:t>3</w:t>
      </w:r>
      <w:r w:rsidRPr="00912DA4">
        <w:t xml:space="preserve"> Оценка исходных вариантов серверов на Парето-оптимальност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7"/>
        <w:gridCol w:w="543"/>
        <w:gridCol w:w="543"/>
        <w:gridCol w:w="543"/>
      </w:tblGrid>
      <w:tr w:rsidR="00C50C9A" w:rsidRPr="00912DA4" w14:paraId="446EECFC" w14:textId="77777777" w:rsidTr="00C50C9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22928" w14:textId="77777777" w:rsidR="00C50C9A" w:rsidRPr="00912DA4" w:rsidRDefault="00C50C9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Вариант серве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9E33" w14:textId="77777777" w:rsidR="00C50C9A" w:rsidRPr="00912DA4" w:rsidRDefault="00C50C9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Вариант сервера</w:t>
            </w:r>
          </w:p>
        </w:tc>
      </w:tr>
      <w:tr w:rsidR="00C50C9A" w:rsidRPr="00912DA4" w14:paraId="438E766B" w14:textId="77777777" w:rsidTr="00C50C9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4CF2" w14:textId="77777777" w:rsidR="00C50C9A" w:rsidRPr="00912DA4" w:rsidRDefault="00C50C9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2D21B" w14:textId="77777777" w:rsidR="00C50C9A" w:rsidRPr="00912DA4" w:rsidRDefault="00C50C9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28C0" w14:textId="77777777" w:rsidR="00C50C9A" w:rsidRPr="00912DA4" w:rsidRDefault="00C50C9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50E0" w14:textId="77777777" w:rsidR="00C50C9A" w:rsidRPr="00912DA4" w:rsidRDefault="00C50C9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B3</w:t>
            </w:r>
          </w:p>
        </w:tc>
      </w:tr>
      <w:tr w:rsidR="00C50C9A" w:rsidRPr="00912DA4" w14:paraId="2791BC60" w14:textId="77777777" w:rsidTr="00C50C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C6EE" w14:textId="77777777" w:rsidR="00C50C9A" w:rsidRPr="00912DA4" w:rsidRDefault="00C50C9A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6D0F" w14:textId="77777777" w:rsidR="00C50C9A" w:rsidRPr="00912DA4" w:rsidRDefault="00C50C9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8EB2" w14:textId="77777777" w:rsidR="00C50C9A" w:rsidRPr="00912DA4" w:rsidRDefault="00C50C9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42FFD" w14:textId="77777777" w:rsidR="00C50C9A" w:rsidRPr="00912DA4" w:rsidRDefault="00C50C9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0</w:t>
            </w:r>
          </w:p>
        </w:tc>
      </w:tr>
      <w:tr w:rsidR="00C50C9A" w:rsidRPr="00912DA4" w14:paraId="42F8C5B1" w14:textId="77777777" w:rsidTr="00C50C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82F2" w14:textId="77777777" w:rsidR="00C50C9A" w:rsidRPr="00912DA4" w:rsidRDefault="00C50C9A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501C" w14:textId="77777777" w:rsidR="00C50C9A" w:rsidRPr="00912DA4" w:rsidRDefault="00C50C9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25FB" w14:textId="77777777" w:rsidR="00C50C9A" w:rsidRPr="00912DA4" w:rsidRDefault="00C50C9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BF90" w14:textId="77777777" w:rsidR="00C50C9A" w:rsidRPr="00912DA4" w:rsidRDefault="00C50C9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0</w:t>
            </w:r>
          </w:p>
        </w:tc>
      </w:tr>
      <w:tr w:rsidR="00C50C9A" w:rsidRPr="00912DA4" w14:paraId="549483B5" w14:textId="77777777" w:rsidTr="00C50C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4E1A1" w14:textId="77777777" w:rsidR="00C50C9A" w:rsidRPr="00912DA4" w:rsidRDefault="00C50C9A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BE86" w14:textId="77777777" w:rsidR="00C50C9A" w:rsidRPr="00912DA4" w:rsidRDefault="00C50C9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D6C7" w14:textId="77777777" w:rsidR="00C50C9A" w:rsidRPr="00912DA4" w:rsidRDefault="00C50C9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3755" w14:textId="77777777" w:rsidR="00C50C9A" w:rsidRPr="00912DA4" w:rsidRDefault="00C50C9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0</w:t>
            </w:r>
          </w:p>
        </w:tc>
      </w:tr>
      <w:tr w:rsidR="00C50C9A" w:rsidRPr="00912DA4" w14:paraId="26471CD9" w14:textId="77777777" w:rsidTr="00C50C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89B3" w14:textId="77777777" w:rsidR="00C50C9A" w:rsidRPr="00912DA4" w:rsidRDefault="00C50C9A">
            <w:pPr>
              <w:spacing w:line="256" w:lineRule="auto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Результат срав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874CA" w14:textId="77777777" w:rsidR="00C50C9A" w:rsidRPr="00912DA4" w:rsidRDefault="00C50C9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53E46" w14:textId="77777777" w:rsidR="00C50C9A" w:rsidRPr="00912DA4" w:rsidRDefault="00C50C9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FBE9" w14:textId="77777777" w:rsidR="00C50C9A" w:rsidRPr="00912DA4" w:rsidRDefault="00C50C9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0</w:t>
            </w:r>
          </w:p>
        </w:tc>
      </w:tr>
      <w:tr w:rsidR="00C50C9A" w:rsidRPr="00912DA4" w14:paraId="05438A88" w14:textId="77777777" w:rsidTr="00C50C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6669" w14:textId="77777777" w:rsidR="00C50C9A" w:rsidRPr="00912DA4" w:rsidRDefault="00C50C9A">
            <w:pPr>
              <w:spacing w:line="256" w:lineRule="auto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Парето-оптимальность вариа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778C1" w14:textId="77777777" w:rsidR="00C50C9A" w:rsidRPr="00912DA4" w:rsidRDefault="00C50C9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36D8" w14:textId="77777777" w:rsidR="00C50C9A" w:rsidRPr="00912DA4" w:rsidRDefault="00C50C9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4AED3" w14:textId="77777777" w:rsidR="00C50C9A" w:rsidRPr="00912DA4" w:rsidRDefault="00C50C9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lang w:eastAsia="en-US"/>
              </w:rPr>
              <w:t>Да</w:t>
            </w:r>
          </w:p>
        </w:tc>
      </w:tr>
    </w:tbl>
    <w:p w14:paraId="02FCC113" w14:textId="4070E5D8" w:rsidR="00C50C9A" w:rsidRPr="00912DA4" w:rsidRDefault="00C50C9A" w:rsidP="00C50C9A">
      <w:pPr>
        <w:rPr>
          <w:sz w:val="24"/>
        </w:rPr>
      </w:pPr>
    </w:p>
    <w:p w14:paraId="40C09FA5" w14:textId="77777777" w:rsidR="003F44FF" w:rsidRPr="00912DA4" w:rsidRDefault="003F44FF" w:rsidP="003F44FF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  <w:r w:rsidRPr="00912DA4">
        <w:rPr>
          <w:sz w:val="24"/>
          <w:szCs w:val="24"/>
        </w:rPr>
        <w:t>Анализ данных, приведенных в табл. 5 показывает, что все варианты сравниваемых серверов являются Парето-оптимальными и требуется проведение их дальнейшего сравнения.</w:t>
      </w:r>
    </w:p>
    <w:p w14:paraId="0704C324" w14:textId="77777777" w:rsidR="00506DF8" w:rsidRPr="00912DA4" w:rsidRDefault="00506DF8" w:rsidP="003F44FF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</w:p>
    <w:p w14:paraId="38B95A01" w14:textId="77777777" w:rsidR="003F44FF" w:rsidRPr="00912DA4" w:rsidRDefault="003F44FF" w:rsidP="003F44FF">
      <w:pPr>
        <w:pStyle w:val="a4"/>
        <w:numPr>
          <w:ilvl w:val="0"/>
          <w:numId w:val="6"/>
        </w:numPr>
        <w:spacing w:after="200" w:line="360" w:lineRule="auto"/>
        <w:ind w:left="0" w:firstLine="142"/>
        <w:jc w:val="both"/>
        <w:rPr>
          <w:sz w:val="24"/>
          <w:szCs w:val="24"/>
        </w:rPr>
      </w:pPr>
      <w:r w:rsidRPr="00912DA4">
        <w:rPr>
          <w:sz w:val="24"/>
          <w:szCs w:val="24"/>
        </w:rPr>
        <w:lastRenderedPageBreak/>
        <w:t>Метод базового критерия.</w:t>
      </w:r>
    </w:p>
    <w:p w14:paraId="39BEA2C5" w14:textId="77777777" w:rsidR="003F44FF" w:rsidRPr="00912DA4" w:rsidRDefault="003F44FF" w:rsidP="003F44FF">
      <w:pPr>
        <w:pStyle w:val="a4"/>
        <w:spacing w:line="360" w:lineRule="auto"/>
        <w:ind w:left="0"/>
        <w:jc w:val="both"/>
        <w:rPr>
          <w:sz w:val="24"/>
          <w:szCs w:val="24"/>
        </w:rPr>
      </w:pPr>
      <w:r w:rsidRPr="00912DA4">
        <w:rPr>
          <w:sz w:val="24"/>
          <w:szCs w:val="24"/>
        </w:rPr>
        <w:tab/>
        <w:t>Коэффициенты важности показателей сравнения серверов назначаем по методу базового критерия. Для этого разбиваем все показатели на группы важности.</w:t>
      </w:r>
    </w:p>
    <w:p w14:paraId="61772134" w14:textId="67DF97E6" w:rsidR="003F44FF" w:rsidRPr="00912DA4" w:rsidRDefault="003F44FF" w:rsidP="003F44FF">
      <w:pPr>
        <w:pStyle w:val="a4"/>
        <w:spacing w:line="360" w:lineRule="auto"/>
        <w:ind w:left="0"/>
        <w:jc w:val="both"/>
        <w:rPr>
          <w:sz w:val="24"/>
          <w:szCs w:val="24"/>
        </w:rPr>
      </w:pPr>
      <w:r w:rsidRPr="00912DA4">
        <w:rPr>
          <w:sz w:val="24"/>
          <w:szCs w:val="24"/>
        </w:rPr>
        <w:tab/>
        <w:t xml:space="preserve">В первую группу включаем следующие </w:t>
      </w:r>
      <w:r w:rsidR="00C83D33" w:rsidRPr="00912DA4">
        <w:rPr>
          <w:sz w:val="24"/>
          <w:szCs w:val="24"/>
        </w:rPr>
        <w:t>четыре</w:t>
      </w:r>
      <w:r w:rsidRPr="00912DA4">
        <w:rPr>
          <w:sz w:val="24"/>
          <w:szCs w:val="24"/>
        </w:rPr>
        <w:t xml:space="preserve"> показателя сравнения (</w:t>
      </w:r>
      <w:r w:rsidR="004A040F" w:rsidRPr="00912DA4">
        <w:rPr>
          <w:sz w:val="24"/>
          <w:szCs w:val="24"/>
          <w:lang w:val="en-US"/>
        </w:rPr>
        <w:t>X</w:t>
      </w:r>
      <w:r w:rsidR="004A040F" w:rsidRPr="00912DA4">
        <w:rPr>
          <w:sz w:val="24"/>
          <w:szCs w:val="24"/>
        </w:rPr>
        <w:t xml:space="preserve">9, </w:t>
      </w:r>
      <w:r w:rsidR="004A040F" w:rsidRPr="00912DA4">
        <w:rPr>
          <w:sz w:val="24"/>
          <w:szCs w:val="24"/>
          <w:lang w:val="en-US"/>
        </w:rPr>
        <w:t>X</w:t>
      </w:r>
      <w:r w:rsidR="004A040F" w:rsidRPr="00912DA4">
        <w:rPr>
          <w:sz w:val="24"/>
          <w:szCs w:val="24"/>
        </w:rPr>
        <w:t xml:space="preserve">15, </w:t>
      </w:r>
      <w:r w:rsidR="004A040F" w:rsidRPr="00912DA4">
        <w:rPr>
          <w:sz w:val="24"/>
          <w:szCs w:val="24"/>
          <w:lang w:val="en-US"/>
        </w:rPr>
        <w:t>X</w:t>
      </w:r>
      <w:r w:rsidR="004A040F" w:rsidRPr="00912DA4">
        <w:rPr>
          <w:sz w:val="24"/>
          <w:szCs w:val="24"/>
        </w:rPr>
        <w:t>17)</w:t>
      </w:r>
      <w:r w:rsidRPr="00912DA4">
        <w:rPr>
          <w:sz w:val="24"/>
          <w:szCs w:val="24"/>
        </w:rPr>
        <w:t xml:space="preserve"> которые считаем наименее значимыми из набора рассматриваемых показателей.</w:t>
      </w:r>
    </w:p>
    <w:p w14:paraId="3241A63A" w14:textId="14B4CE74" w:rsidR="003F44FF" w:rsidRPr="00912DA4" w:rsidRDefault="003F44FF" w:rsidP="003F44FF">
      <w:pPr>
        <w:pStyle w:val="a4"/>
        <w:spacing w:line="360" w:lineRule="auto"/>
        <w:ind w:left="0"/>
        <w:jc w:val="both"/>
        <w:rPr>
          <w:sz w:val="24"/>
          <w:szCs w:val="24"/>
        </w:rPr>
      </w:pPr>
      <w:r w:rsidRPr="00912DA4">
        <w:rPr>
          <w:sz w:val="24"/>
          <w:szCs w:val="24"/>
        </w:rPr>
        <w:tab/>
        <w:t xml:space="preserve">Во вторую группу включаем </w:t>
      </w:r>
      <w:r w:rsidR="00C83D33" w:rsidRPr="00912DA4">
        <w:rPr>
          <w:sz w:val="24"/>
          <w:szCs w:val="24"/>
        </w:rPr>
        <w:t>четыре</w:t>
      </w:r>
      <w:r w:rsidRPr="00912DA4">
        <w:rPr>
          <w:sz w:val="24"/>
          <w:szCs w:val="24"/>
        </w:rPr>
        <w:t xml:space="preserve"> показател</w:t>
      </w:r>
      <w:r w:rsidR="00C83D33" w:rsidRPr="00912DA4">
        <w:rPr>
          <w:sz w:val="24"/>
          <w:szCs w:val="24"/>
        </w:rPr>
        <w:t>я</w:t>
      </w:r>
      <w:r w:rsidRPr="00912DA4">
        <w:rPr>
          <w:sz w:val="24"/>
          <w:szCs w:val="24"/>
        </w:rPr>
        <w:t xml:space="preserve"> (</w:t>
      </w:r>
      <w:r w:rsidR="004A040F" w:rsidRPr="00912DA4">
        <w:rPr>
          <w:sz w:val="24"/>
          <w:szCs w:val="24"/>
          <w:lang w:val="en-US"/>
        </w:rPr>
        <w:t>X</w:t>
      </w:r>
      <w:r w:rsidR="004A040F" w:rsidRPr="00912DA4">
        <w:rPr>
          <w:sz w:val="24"/>
          <w:szCs w:val="24"/>
        </w:rPr>
        <w:t xml:space="preserve">2, </w:t>
      </w:r>
      <w:r w:rsidR="004A040F" w:rsidRPr="00912DA4">
        <w:rPr>
          <w:sz w:val="24"/>
          <w:szCs w:val="24"/>
          <w:lang w:val="en-US"/>
        </w:rPr>
        <w:t>X</w:t>
      </w:r>
      <w:r w:rsidR="004A040F" w:rsidRPr="00912DA4">
        <w:rPr>
          <w:sz w:val="24"/>
          <w:szCs w:val="24"/>
        </w:rPr>
        <w:t xml:space="preserve">3, </w:t>
      </w:r>
      <w:r w:rsidR="004A040F" w:rsidRPr="00912DA4">
        <w:rPr>
          <w:sz w:val="24"/>
          <w:szCs w:val="24"/>
          <w:lang w:val="en-US"/>
        </w:rPr>
        <w:t>X</w:t>
      </w:r>
      <w:r w:rsidR="004A040F" w:rsidRPr="00912DA4">
        <w:rPr>
          <w:sz w:val="24"/>
          <w:szCs w:val="24"/>
        </w:rPr>
        <w:t xml:space="preserve">4, </w:t>
      </w:r>
      <w:r w:rsidR="004A040F" w:rsidRPr="00912DA4">
        <w:rPr>
          <w:sz w:val="24"/>
          <w:szCs w:val="24"/>
          <w:lang w:val="en-US"/>
        </w:rPr>
        <w:t>X</w:t>
      </w:r>
      <w:r w:rsidR="004A040F" w:rsidRPr="00912DA4">
        <w:rPr>
          <w:sz w:val="24"/>
          <w:szCs w:val="24"/>
        </w:rPr>
        <w:t xml:space="preserve">5, </w:t>
      </w:r>
      <w:r w:rsidR="004A040F" w:rsidRPr="00912DA4">
        <w:rPr>
          <w:sz w:val="24"/>
          <w:szCs w:val="24"/>
          <w:lang w:val="en-US"/>
        </w:rPr>
        <w:t>X</w:t>
      </w:r>
      <w:r w:rsidR="004A040F" w:rsidRPr="00912DA4">
        <w:rPr>
          <w:sz w:val="24"/>
          <w:szCs w:val="24"/>
        </w:rPr>
        <w:t>7</w:t>
      </w:r>
      <w:r w:rsidRPr="00912DA4">
        <w:rPr>
          <w:sz w:val="24"/>
          <w:szCs w:val="24"/>
        </w:rPr>
        <w:t>), которые считаем более значимыми, по сравнению с первыми, в два раза.</w:t>
      </w:r>
    </w:p>
    <w:p w14:paraId="1B92CCD9" w14:textId="52E8C519" w:rsidR="003F44FF" w:rsidRPr="00912DA4" w:rsidRDefault="003F44FF" w:rsidP="003F44FF">
      <w:pPr>
        <w:pStyle w:val="a4"/>
        <w:spacing w:line="360" w:lineRule="auto"/>
        <w:ind w:left="0"/>
        <w:jc w:val="both"/>
        <w:rPr>
          <w:sz w:val="24"/>
          <w:szCs w:val="24"/>
        </w:rPr>
      </w:pPr>
      <w:r w:rsidRPr="00912DA4">
        <w:rPr>
          <w:sz w:val="24"/>
          <w:szCs w:val="24"/>
        </w:rPr>
        <w:tab/>
        <w:t xml:space="preserve">В третью группу включаем </w:t>
      </w:r>
      <w:r w:rsidR="00C83D33" w:rsidRPr="00912DA4">
        <w:rPr>
          <w:sz w:val="24"/>
          <w:szCs w:val="24"/>
        </w:rPr>
        <w:t>два</w:t>
      </w:r>
      <w:r w:rsidRPr="00912DA4">
        <w:rPr>
          <w:sz w:val="24"/>
          <w:szCs w:val="24"/>
        </w:rPr>
        <w:t xml:space="preserve"> показател</w:t>
      </w:r>
      <w:r w:rsidR="00C83D33" w:rsidRPr="00912DA4">
        <w:rPr>
          <w:sz w:val="24"/>
          <w:szCs w:val="24"/>
        </w:rPr>
        <w:t>я</w:t>
      </w:r>
      <w:r w:rsidRPr="00912DA4">
        <w:rPr>
          <w:sz w:val="24"/>
          <w:szCs w:val="24"/>
        </w:rPr>
        <w:t xml:space="preserve"> (Х1</w:t>
      </w:r>
      <w:r w:rsidR="00396C52" w:rsidRPr="00912DA4">
        <w:rPr>
          <w:sz w:val="24"/>
          <w:szCs w:val="24"/>
        </w:rPr>
        <w:t xml:space="preserve">, </w:t>
      </w:r>
      <w:r w:rsidR="00396C52" w:rsidRPr="00912DA4">
        <w:rPr>
          <w:sz w:val="24"/>
          <w:szCs w:val="24"/>
          <w:lang w:val="en-US"/>
        </w:rPr>
        <w:t>X</w:t>
      </w:r>
      <w:r w:rsidR="002C0DB6" w:rsidRPr="00912DA4">
        <w:rPr>
          <w:sz w:val="24"/>
          <w:szCs w:val="24"/>
        </w:rPr>
        <w:t>20</w:t>
      </w:r>
      <w:r w:rsidRPr="00912DA4">
        <w:rPr>
          <w:sz w:val="24"/>
          <w:szCs w:val="24"/>
        </w:rPr>
        <w:t>), который считаем боле значимым, по сравнению с первыми, в четыре раза.</w:t>
      </w:r>
    </w:p>
    <w:p w14:paraId="69C96923" w14:textId="0AF4A10F" w:rsidR="003F44FF" w:rsidRPr="00912DA4" w:rsidRDefault="003F44FF" w:rsidP="003F44FF">
      <w:pPr>
        <w:pStyle w:val="a4"/>
        <w:spacing w:line="360" w:lineRule="auto"/>
        <w:ind w:left="0"/>
        <w:jc w:val="both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1≈X20≻X2≈X3≈X4≈X5≈X7≻X9≈X15≈X17</m:t>
          </m:r>
        </m:oMath>
      </m:oMathPara>
    </w:p>
    <w:p w14:paraId="462E5800" w14:textId="7CF3E95F" w:rsidR="003F44FF" w:rsidRPr="00912DA4" w:rsidRDefault="003F44FF" w:rsidP="00506DF8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  <w:r w:rsidRPr="00912DA4">
        <w:rPr>
          <w:sz w:val="24"/>
          <w:szCs w:val="24"/>
        </w:rPr>
        <w:t>Поэтому имеем следующие исходные данные:</w:t>
      </w:r>
    </w:p>
    <w:p w14:paraId="2938ADD9" w14:textId="77777777" w:rsidR="004C25BA" w:rsidRPr="00912DA4" w:rsidRDefault="004C25BA" w:rsidP="004C25BA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g</m:t>
        </m:r>
        <m:r>
          <w:rPr>
            <w:rFonts w:ascii="Cambria Math" w:hAnsi="Cambria Math"/>
            <w:sz w:val="24"/>
            <w:szCs w:val="24"/>
          </w:rPr>
          <m:t>=3</m:t>
        </m:r>
      </m:oMath>
      <w:r w:rsidRPr="00912DA4">
        <w:rPr>
          <w:rFonts w:eastAsiaTheme="minorEastAsia"/>
          <w:sz w:val="24"/>
          <w:szCs w:val="24"/>
        </w:rPr>
        <w:t xml:space="preserve"> – количество групп показателей сравнения серверов;</w:t>
      </w:r>
    </w:p>
    <w:p w14:paraId="7E72150D" w14:textId="34AB7FEA" w:rsidR="004C25BA" w:rsidRPr="00912DA4" w:rsidRDefault="00000000" w:rsidP="004C25BA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 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 w:rsidR="004C25BA" w:rsidRPr="00912DA4">
        <w:rPr>
          <w:rFonts w:eastAsiaTheme="minorEastAsia"/>
          <w:i/>
          <w:sz w:val="24"/>
          <w:szCs w:val="24"/>
        </w:rPr>
        <w:t xml:space="preserve"> </w:t>
      </w:r>
      <w:r w:rsidR="004C25BA" w:rsidRPr="00912DA4">
        <w:rPr>
          <w:rFonts w:eastAsiaTheme="minorEastAsia"/>
          <w:sz w:val="24"/>
          <w:szCs w:val="24"/>
        </w:rPr>
        <w:t>- количество показателей, которые соответственно входят в состав 1-ой, 2-ой и 3-ей группы;</w:t>
      </w:r>
    </w:p>
    <w:p w14:paraId="799E8EE7" w14:textId="77777777" w:rsidR="004C25BA" w:rsidRPr="00912DA4" w:rsidRDefault="00000000" w:rsidP="004C25BA">
      <w:pPr>
        <w:pStyle w:val="a4"/>
        <w:spacing w:line="360" w:lineRule="auto"/>
        <w:ind w:left="0"/>
        <w:jc w:val="both"/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 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4</m:t>
        </m:r>
      </m:oMath>
      <w:r w:rsidR="004C25BA" w:rsidRPr="00912DA4">
        <w:rPr>
          <w:rFonts w:eastAsiaTheme="minorEastAsia"/>
          <w:sz w:val="24"/>
          <w:szCs w:val="24"/>
        </w:rPr>
        <w:t xml:space="preserve"> – коэффициенты, которые соответственно показывают степень превосходства критериев 2-ой и 3-ей группы над критериями 1-ой группы.</w:t>
      </w:r>
      <w:r w:rsidR="004C25BA" w:rsidRPr="00912DA4">
        <w:rPr>
          <w:rFonts w:eastAsiaTheme="minorEastAsia"/>
          <w:i/>
          <w:sz w:val="24"/>
          <w:szCs w:val="24"/>
        </w:rPr>
        <w:t xml:space="preserve"> </w:t>
      </w:r>
    </w:p>
    <w:p w14:paraId="52DD256F" w14:textId="77777777" w:rsidR="004C25BA" w:rsidRPr="00912DA4" w:rsidRDefault="004C25BA" w:rsidP="004C25BA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 После подстановки исходных данных в выражение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∙α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Pr="00912DA4">
        <w:rPr>
          <w:rFonts w:eastAsiaTheme="minorEastAsia"/>
          <w:sz w:val="24"/>
          <w:szCs w:val="24"/>
        </w:rPr>
        <w:t xml:space="preserve"> имеем:</w:t>
      </w:r>
    </w:p>
    <w:p w14:paraId="08F1F45C" w14:textId="676BF14C" w:rsidR="004C25BA" w:rsidRPr="00912DA4" w:rsidRDefault="004A040F" w:rsidP="004C25BA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3∙α+5∙2∙α+2∙4∙α=1</m:t>
          </m:r>
        </m:oMath>
      </m:oMathPara>
    </w:p>
    <w:p w14:paraId="45382984" w14:textId="77777777" w:rsidR="004C25BA" w:rsidRPr="00912DA4" w:rsidRDefault="004C25BA" w:rsidP="004C25BA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sz w:val="24"/>
          <w:szCs w:val="24"/>
        </w:rPr>
        <w:t xml:space="preserve">Решая это уравнения, имеем </w:t>
      </w:r>
      <m:oMath>
        <m:r>
          <w:rPr>
            <w:rFonts w:ascii="Cambria Math" w:hAnsi="Cambria Math"/>
            <w:sz w:val="24"/>
            <w:szCs w:val="24"/>
          </w:rPr>
          <m:t>α=0,05</m:t>
        </m:r>
      </m:oMath>
    </w:p>
    <w:p w14:paraId="169D7A5B" w14:textId="77777777" w:rsidR="004C25BA" w:rsidRPr="00912DA4" w:rsidRDefault="004C25BA" w:rsidP="004C25BA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Подставляем вычисленное значение (</w:t>
      </w:r>
      <w:r w:rsidRPr="00912DA4">
        <w:rPr>
          <w:rFonts w:eastAsiaTheme="minorEastAsia"/>
          <w:i/>
          <w:sz w:val="24"/>
          <w:szCs w:val="24"/>
        </w:rPr>
        <w:t xml:space="preserve">α) </w:t>
      </w:r>
      <w:r w:rsidRPr="00912DA4">
        <w:rPr>
          <w:rFonts w:eastAsiaTheme="minorEastAsia"/>
          <w:sz w:val="24"/>
          <w:szCs w:val="24"/>
        </w:rPr>
        <w:t xml:space="preserve">в выраж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α∙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912DA4">
        <w:rPr>
          <w:rFonts w:eastAsiaTheme="minorEastAsia"/>
          <w:sz w:val="24"/>
          <w:szCs w:val="24"/>
        </w:rPr>
        <w:t xml:space="preserve"> и получаем значения коэффициентов важности показателей сравнения серверов</w:t>
      </w:r>
    </w:p>
    <w:p w14:paraId="326BC0E3" w14:textId="77777777" w:rsidR="004C25BA" w:rsidRPr="00912DA4" w:rsidRDefault="00000000" w:rsidP="004C25BA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,05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,1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,2</m:t>
          </m:r>
        </m:oMath>
      </m:oMathPara>
    </w:p>
    <w:p w14:paraId="6417E040" w14:textId="77777777" w:rsidR="00214A26" w:rsidRPr="00912DA4" w:rsidRDefault="00214A26" w:rsidP="00C50C9A">
      <w:pPr>
        <w:rPr>
          <w:sz w:val="24"/>
        </w:rPr>
      </w:pPr>
    </w:p>
    <w:p w14:paraId="747101B2" w14:textId="61A24C29" w:rsidR="00562A03" w:rsidRPr="00912DA4" w:rsidRDefault="00562A03" w:rsidP="00EC4BE8">
      <w:pPr>
        <w:pStyle w:val="a4"/>
        <w:numPr>
          <w:ilvl w:val="0"/>
          <w:numId w:val="6"/>
        </w:numPr>
        <w:spacing w:after="200" w:line="360" w:lineRule="auto"/>
        <w:ind w:left="357" w:hanging="357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Метод бальной оценки.</w:t>
      </w:r>
    </w:p>
    <w:p w14:paraId="2E5B0A78" w14:textId="77777777" w:rsidR="00562A03" w:rsidRPr="00912DA4" w:rsidRDefault="00562A03" w:rsidP="00562A03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Упорядочиваем все критерии по уровню их предпочтительности, начиная с наиболее важного: </w:t>
      </w:r>
    </w:p>
    <w:p w14:paraId="2BC69CE2" w14:textId="77777777" w:rsidR="000157EC" w:rsidRPr="00912DA4" w:rsidRDefault="000157EC" w:rsidP="000157EC">
      <w:pPr>
        <w:pStyle w:val="a4"/>
        <w:spacing w:line="360" w:lineRule="auto"/>
        <w:ind w:left="0"/>
        <w:jc w:val="both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1≈X20≻X2≈X3≈X4≈X5≈X7≻X9≈X15≈X17</m:t>
          </m:r>
        </m:oMath>
      </m:oMathPara>
    </w:p>
    <w:p w14:paraId="1670612D" w14:textId="77777777" w:rsidR="00562A03" w:rsidRPr="00912DA4" w:rsidRDefault="00562A03" w:rsidP="00562A03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Устанавливаем шкалу размером в 50 баллов.</w:t>
      </w:r>
    </w:p>
    <w:p w14:paraId="704CC899" w14:textId="77777777" w:rsidR="00562A03" w:rsidRPr="00912DA4" w:rsidRDefault="00562A03" w:rsidP="00562A03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Устанавливаем значения критериев в баллах:</w:t>
      </w:r>
    </w:p>
    <w:p w14:paraId="4CB879D6" w14:textId="733877BE" w:rsidR="00562A03" w:rsidRPr="00912DA4" w:rsidRDefault="00000000" w:rsidP="00562A03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50;</m:t>
          </m:r>
        </m:oMath>
      </m:oMathPara>
    </w:p>
    <w:p w14:paraId="5C26E214" w14:textId="0248B6CE" w:rsidR="00562A03" w:rsidRPr="00912DA4" w:rsidRDefault="00562A03" w:rsidP="00562A03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50=25;</m:t>
          </m:r>
        </m:oMath>
      </m:oMathPara>
    </w:p>
    <w:p w14:paraId="5ABC0337" w14:textId="5B11E022" w:rsidR="00562A03" w:rsidRPr="00912DA4" w:rsidRDefault="00000000" w:rsidP="00562A03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∙50=12,5. </m:t>
          </m:r>
        </m:oMath>
      </m:oMathPara>
    </w:p>
    <w:p w14:paraId="79D428AC" w14:textId="77777777" w:rsidR="00562A03" w:rsidRPr="00912DA4" w:rsidRDefault="00562A03" w:rsidP="00562A03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ab/>
        <w:t xml:space="preserve">Определяем сумму баллов всех критериев по формуле: </w:t>
      </w:r>
    </w:p>
    <w:p w14:paraId="5B294A90" w14:textId="7AF5321B" w:rsidR="00562A03" w:rsidRPr="00912DA4" w:rsidRDefault="00562A03" w:rsidP="00562A03">
      <w:pPr>
        <w:spacing w:line="360" w:lineRule="auto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2∙50+5∙25+3∙12,5=262,5</m:t>
              </m:r>
            </m:e>
          </m:nary>
        </m:oMath>
      </m:oMathPara>
    </w:p>
    <w:p w14:paraId="5A1E6EB9" w14:textId="36D0F554" w:rsidR="00562A03" w:rsidRPr="00912DA4" w:rsidRDefault="00562A03" w:rsidP="00562A03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ab/>
        <w:t xml:space="preserve">Определяем весовые коэффициенты критериев по формуле: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</m:oMath>
    </w:p>
    <w:p w14:paraId="5C8A8513" w14:textId="7923F7D1" w:rsidR="00562A03" w:rsidRPr="00912DA4" w:rsidRDefault="001E49A3" w:rsidP="00562A03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62,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2;</m:t>
          </m:r>
        </m:oMath>
      </m:oMathPara>
    </w:p>
    <w:p w14:paraId="492009E3" w14:textId="39A6B067" w:rsidR="00562A03" w:rsidRPr="00912DA4" w:rsidRDefault="00562A03" w:rsidP="00562A03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62,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0,1; </m:t>
          </m:r>
        </m:oMath>
      </m:oMathPara>
    </w:p>
    <w:p w14:paraId="6D281717" w14:textId="1D7FF3B5" w:rsidR="00562A03" w:rsidRPr="00912DA4" w:rsidRDefault="00562A03" w:rsidP="00562A03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62,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05.</m:t>
          </m:r>
        </m:oMath>
      </m:oMathPara>
    </w:p>
    <w:p w14:paraId="6E10F8D8" w14:textId="77777777" w:rsidR="00FB4CBA" w:rsidRPr="00912DA4" w:rsidRDefault="00FB4CBA" w:rsidP="00FC49B8">
      <w:pPr>
        <w:pStyle w:val="a4"/>
        <w:numPr>
          <w:ilvl w:val="0"/>
          <w:numId w:val="6"/>
        </w:numPr>
        <w:spacing w:after="200" w:line="360" w:lineRule="auto"/>
        <w:ind w:left="357" w:hanging="357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Метод парного сравнения</w:t>
      </w:r>
    </w:p>
    <w:p w14:paraId="1C2767D6" w14:textId="77777777" w:rsidR="00FB4CBA" w:rsidRPr="00912DA4" w:rsidRDefault="00FB4CBA" w:rsidP="00FB4CBA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Для нахождения весовых коэффициентов методом парного сравнения необходимо составить матрицу сравнения вариантов по формуле:</w:t>
      </w:r>
    </w:p>
    <w:p w14:paraId="2EC74FD7" w14:textId="77777777" w:rsidR="00FB4CBA" w:rsidRPr="00912DA4" w:rsidRDefault="00000000" w:rsidP="00FB4CBA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1, есл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0.5, есл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0, есл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≺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14:paraId="2F4EAF71" w14:textId="77777777" w:rsidR="00FB4CBA" w:rsidRPr="00912DA4" w:rsidRDefault="00FB4CBA" w:rsidP="00FB4CBA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ab/>
        <w:t>Полученные данные приведены в табл. 6.</w:t>
      </w:r>
    </w:p>
    <w:p w14:paraId="7D7D552D" w14:textId="77777777" w:rsidR="000157EC" w:rsidRPr="00912DA4" w:rsidRDefault="000157EC" w:rsidP="000157EC">
      <w:pPr>
        <w:pStyle w:val="a4"/>
        <w:spacing w:line="360" w:lineRule="auto"/>
        <w:ind w:left="0"/>
        <w:jc w:val="both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1≈X20≻X2≈X3≈X4≈X5≈X7≻X9≈X15≈X17</m:t>
          </m:r>
        </m:oMath>
      </m:oMathPara>
    </w:p>
    <w:p w14:paraId="2BB12243" w14:textId="0FB60494" w:rsidR="00FB4CBA" w:rsidRPr="00912DA4" w:rsidRDefault="00FB4CBA" w:rsidP="00FB4CBA">
      <w:pPr>
        <w:pStyle w:val="a8"/>
        <w:keepNext/>
        <w:ind w:firstLine="708"/>
      </w:pPr>
      <w:r w:rsidRPr="00912DA4">
        <w:t xml:space="preserve">Таблица </w:t>
      </w:r>
      <w:r w:rsidR="00912DA4" w:rsidRPr="00912DA4">
        <w:t>4</w:t>
      </w:r>
      <w:r w:rsidRPr="00912DA4">
        <w:t xml:space="preserve"> Коэффициенты критериев для метода парного сравнения</w:t>
      </w:r>
    </w:p>
    <w:tbl>
      <w:tblPr>
        <w:tblStyle w:val="a5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B4CBA" w:rsidRPr="00912DA4" w14:paraId="4DEBD432" w14:textId="77777777" w:rsidTr="00FB4CBA">
        <w:trPr>
          <w:trHeight w:val="3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3A48" w14:textId="77777777" w:rsidR="00FB4CBA" w:rsidRPr="00912DA4" w:rsidRDefault="00FB4CBA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4C31C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Х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DD2AE" w14:textId="7F541469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Х2</w:t>
            </w:r>
            <w:r w:rsidR="000157EC" w:rsidRPr="00912DA4">
              <w:rPr>
                <w:rFonts w:eastAsiaTheme="minorEastAsia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817F4" w14:textId="2F6B3164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Х</w:t>
            </w:r>
            <w:r w:rsidR="000157EC" w:rsidRPr="00912DA4">
              <w:rPr>
                <w:rFonts w:eastAsiaTheme="minorEastAsia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BD512" w14:textId="3FC823FE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Х</w:t>
            </w:r>
            <w:r w:rsidR="000157EC" w:rsidRPr="00912DA4">
              <w:rPr>
                <w:rFonts w:eastAsiaTheme="minorEastAsia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9CD76" w14:textId="39CA41C5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Х</w:t>
            </w:r>
            <w:r w:rsidR="000157EC" w:rsidRPr="00912DA4">
              <w:rPr>
                <w:rFonts w:eastAsiaTheme="minorEastAsia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BEB00" w14:textId="034FAEC1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Х</w:t>
            </w:r>
            <w:r w:rsidR="000157EC" w:rsidRPr="00912DA4">
              <w:rPr>
                <w:rFonts w:eastAsiaTheme="minorEastAsia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3559C" w14:textId="7E60FC5D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Х</w:t>
            </w:r>
            <w:r w:rsidR="000157EC" w:rsidRPr="00912DA4">
              <w:rPr>
                <w:rFonts w:eastAsiaTheme="minorEastAsia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8301E" w14:textId="74EA10F5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Х</w:t>
            </w:r>
            <w:r w:rsidR="000157EC" w:rsidRPr="00912DA4">
              <w:rPr>
                <w:rFonts w:eastAsiaTheme="minorEastAsia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ABEB3" w14:textId="1D2CD0CC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Х</w:t>
            </w:r>
            <w:r w:rsidR="000157EC" w:rsidRPr="00912DA4">
              <w:rPr>
                <w:rFonts w:eastAsiaTheme="minorEastAsia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29DA9" w14:textId="14F5405D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Х1</w:t>
            </w:r>
            <w:r w:rsidR="000157EC" w:rsidRPr="00912DA4">
              <w:rPr>
                <w:rFonts w:eastAsiaTheme="minorEastAsia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744EB" w14:textId="77777777" w:rsidR="00FB4CBA" w:rsidRPr="00912DA4" w:rsidRDefault="00000000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eastAsia="en-US"/>
                      </w:rPr>
                      <m:t>i</m:t>
                    </m:r>
                  </m:sub>
                </m:sSub>
              </m:oMath>
            </m:oMathPara>
          </w:p>
        </w:tc>
      </w:tr>
      <w:tr w:rsidR="00FB4CBA" w:rsidRPr="00912DA4" w14:paraId="5D69B29D" w14:textId="77777777" w:rsidTr="00FB4CBA">
        <w:trPr>
          <w:trHeight w:val="3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8606C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X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7FC67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AEE49" w14:textId="1782E482" w:rsidR="00FB4CBA" w:rsidRPr="00912DA4" w:rsidRDefault="00A732D9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val="en-US"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42B88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6BF0B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C0380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F4507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7FD60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03200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B19F2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F1AA1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D516E" w14:textId="15C7DD38" w:rsidR="00FB4CBA" w:rsidRPr="00912DA4" w:rsidRDefault="00A732D9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val="en-US" w:eastAsia="en-US"/>
              </w:rPr>
              <w:t>9,5</w:t>
            </w:r>
          </w:p>
        </w:tc>
      </w:tr>
      <w:tr w:rsidR="00FB4CBA" w:rsidRPr="00912DA4" w14:paraId="5112B03D" w14:textId="77777777" w:rsidTr="00FB4CBA">
        <w:trPr>
          <w:trHeight w:val="3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62014" w14:textId="364A7F83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X2</w:t>
            </w:r>
            <w:r w:rsidR="000157EC" w:rsidRPr="00912DA4">
              <w:rPr>
                <w:rFonts w:eastAsiaTheme="minorEastAsia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98073" w14:textId="274C544B" w:rsidR="00FB4CBA" w:rsidRPr="00912DA4" w:rsidRDefault="000157EC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  <w:r w:rsidRPr="00912DA4">
              <w:rPr>
                <w:rFonts w:eastAsiaTheme="minorEastAsia"/>
                <w:sz w:val="24"/>
                <w:szCs w:val="24"/>
                <w:lang w:val="en-US" w:eastAsia="en-US"/>
              </w:rPr>
              <w:t>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185CF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71B5B" w14:textId="47E3F4E4" w:rsidR="00FB4CBA" w:rsidRPr="00912DA4" w:rsidRDefault="000157EC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164FF" w14:textId="3C81B5DB" w:rsidR="00FB4CBA" w:rsidRPr="00912DA4" w:rsidRDefault="000157EC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C7CE6" w14:textId="5E5A403B" w:rsidR="00FB4CBA" w:rsidRPr="00912DA4" w:rsidRDefault="000157EC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083D6" w14:textId="21748F6E" w:rsidR="00FB4CBA" w:rsidRPr="00912DA4" w:rsidRDefault="000157EC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E5B04" w14:textId="2EFEC83A" w:rsidR="00FB4CBA" w:rsidRPr="00912DA4" w:rsidRDefault="000157EC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6A415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1AE98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3C587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D8A62" w14:textId="1E00C526" w:rsidR="00FB4CBA" w:rsidRPr="00912DA4" w:rsidRDefault="000157EC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val="en-US" w:eastAsia="en-US"/>
              </w:rPr>
              <w:t>9</w:t>
            </w:r>
            <w:r w:rsidR="00FB4CBA" w:rsidRPr="00912DA4">
              <w:rPr>
                <w:rFonts w:eastAsiaTheme="minorEastAsia"/>
                <w:sz w:val="24"/>
                <w:szCs w:val="24"/>
                <w:lang w:eastAsia="en-US"/>
              </w:rPr>
              <w:t>,5</w:t>
            </w:r>
          </w:p>
        </w:tc>
      </w:tr>
      <w:tr w:rsidR="00FB4CBA" w:rsidRPr="00912DA4" w14:paraId="03078FD4" w14:textId="77777777" w:rsidTr="00FB4CBA">
        <w:trPr>
          <w:trHeight w:val="3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FEE73" w14:textId="29195763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X</w:t>
            </w:r>
            <w:r w:rsidR="000157EC" w:rsidRPr="00912DA4">
              <w:rPr>
                <w:rFonts w:eastAsiaTheme="minorEastAsia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B86E5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2E638" w14:textId="20D751B1" w:rsidR="00FB4CBA" w:rsidRPr="00912DA4" w:rsidRDefault="000157EC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6C2E5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F88C8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F4655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A175F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F9851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31831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3F58E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015D7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29700" w14:textId="48D8426B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6</w:t>
            </w:r>
          </w:p>
        </w:tc>
      </w:tr>
      <w:tr w:rsidR="00FB4CBA" w:rsidRPr="00912DA4" w14:paraId="3CB78C82" w14:textId="77777777" w:rsidTr="00FB4CBA">
        <w:trPr>
          <w:trHeight w:val="3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56DAA" w14:textId="59B075B6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X</w:t>
            </w:r>
            <w:r w:rsidR="000157EC" w:rsidRPr="00912DA4">
              <w:rPr>
                <w:rFonts w:eastAsiaTheme="minorEastAsia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CEEB3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E0EA3" w14:textId="7C68132F" w:rsidR="00FB4CBA" w:rsidRPr="00912DA4" w:rsidRDefault="000157EC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533E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A24B3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EC330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2F24F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6B3DE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F062A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C7424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05EB8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EAA4A" w14:textId="59D9FFB5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6</w:t>
            </w:r>
          </w:p>
        </w:tc>
      </w:tr>
      <w:tr w:rsidR="00FB4CBA" w:rsidRPr="00912DA4" w14:paraId="52D62ECE" w14:textId="77777777" w:rsidTr="00FB4CBA">
        <w:trPr>
          <w:trHeight w:val="3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636D5" w14:textId="162393B9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X</w:t>
            </w:r>
            <w:r w:rsidR="000157EC" w:rsidRPr="00912DA4">
              <w:rPr>
                <w:rFonts w:eastAsiaTheme="minorEastAsia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280E3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779CD" w14:textId="186C85D3" w:rsidR="00FB4CBA" w:rsidRPr="00912DA4" w:rsidRDefault="000157EC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8988B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0FC11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2DD7B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7B88F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02FFA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D3E1E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4FCDC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55658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E4050" w14:textId="262523BB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6</w:t>
            </w:r>
          </w:p>
        </w:tc>
      </w:tr>
      <w:tr w:rsidR="00FB4CBA" w:rsidRPr="00912DA4" w14:paraId="3A4DD820" w14:textId="77777777" w:rsidTr="00FB4CBA">
        <w:trPr>
          <w:trHeight w:val="3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E647B" w14:textId="03B58CB3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X</w:t>
            </w:r>
            <w:r w:rsidR="000157EC" w:rsidRPr="00912DA4">
              <w:rPr>
                <w:rFonts w:eastAsiaTheme="minorEastAsia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1C61B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9EAB9" w14:textId="148C1CDD" w:rsidR="00FB4CBA" w:rsidRPr="00912DA4" w:rsidRDefault="000157EC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EB139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18E68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0F630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15113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0243D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B05EF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F907D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7168D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904E7" w14:textId="7F7CDC64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6</w:t>
            </w:r>
          </w:p>
        </w:tc>
      </w:tr>
      <w:tr w:rsidR="00FB4CBA" w:rsidRPr="00912DA4" w14:paraId="7FF12FA2" w14:textId="77777777" w:rsidTr="00FB4CBA">
        <w:trPr>
          <w:trHeight w:val="3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92508" w14:textId="39F97B0C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X</w:t>
            </w:r>
            <w:r w:rsidR="000157EC" w:rsidRPr="00912DA4">
              <w:rPr>
                <w:rFonts w:eastAsiaTheme="minorEastAsia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E82D6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E5143" w14:textId="3D71DFCC" w:rsidR="00FB4CBA" w:rsidRPr="00912DA4" w:rsidRDefault="000157EC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06B8D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AF5DB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6D982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308F2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B1902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B4D8C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ADC4F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2A47C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CDE18" w14:textId="060EC7D5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6</w:t>
            </w:r>
          </w:p>
        </w:tc>
      </w:tr>
      <w:tr w:rsidR="00FB4CBA" w:rsidRPr="00912DA4" w14:paraId="4E19B1B7" w14:textId="77777777" w:rsidTr="00FB4CBA">
        <w:trPr>
          <w:trHeight w:val="3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D4FC9" w14:textId="15C9B68E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X</w:t>
            </w:r>
            <w:r w:rsidR="000157EC" w:rsidRPr="00912DA4">
              <w:rPr>
                <w:rFonts w:eastAsiaTheme="minorEastAsia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ACEA1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5AC97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AD5E1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BD4FA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67C85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3E457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BB844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900AA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B4C41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932ED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39BB9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</w:p>
        </w:tc>
      </w:tr>
      <w:tr w:rsidR="00FB4CBA" w:rsidRPr="00912DA4" w14:paraId="2FEC492E" w14:textId="77777777" w:rsidTr="00FB4CBA">
        <w:trPr>
          <w:trHeight w:val="3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3AB72" w14:textId="61779741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X</w:t>
            </w:r>
            <w:r w:rsidR="000157EC" w:rsidRPr="00912DA4">
              <w:rPr>
                <w:rFonts w:eastAsiaTheme="minorEastAsia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52448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DBF44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F56C3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0667B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86F40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0B9BF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2C9E0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76906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4CC12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58D8F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45136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</w:p>
        </w:tc>
      </w:tr>
      <w:tr w:rsidR="00FB4CBA" w:rsidRPr="00912DA4" w14:paraId="2E7CDF13" w14:textId="77777777" w:rsidTr="00FB4CBA">
        <w:trPr>
          <w:trHeight w:val="3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024E8" w14:textId="5F24C21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X1</w:t>
            </w:r>
            <w:r w:rsidR="000157EC" w:rsidRPr="00912DA4">
              <w:rPr>
                <w:rFonts w:eastAsiaTheme="minorEastAsia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49EC9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C824D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F926D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119E4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B25CF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63D4E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AC1A2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35E10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C492F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03A7B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0850C" w14:textId="77777777" w:rsidR="00FB4CBA" w:rsidRPr="00912DA4" w:rsidRDefault="00FB4C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2DA4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</w:p>
        </w:tc>
      </w:tr>
    </w:tbl>
    <w:p w14:paraId="07869AD9" w14:textId="77777777" w:rsidR="00FB4CBA" w:rsidRPr="00912DA4" w:rsidRDefault="00FB4CBA" w:rsidP="00FB4CBA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Суммируем получившиеся значения: </w:t>
      </w:r>
    </w:p>
    <w:p w14:paraId="51EF1A1F" w14:textId="77777777" w:rsidR="00FB4CBA" w:rsidRPr="00912DA4" w:rsidRDefault="00000000" w:rsidP="00FB4CBA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5CCA064E" w14:textId="77777777" w:rsidR="00FB4CBA" w:rsidRPr="00912DA4" w:rsidRDefault="00FB4CBA" w:rsidP="00FB4CBA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Результаты вычисления представлены в последнем столбце табл.5.</w:t>
      </w:r>
    </w:p>
    <w:p w14:paraId="4D60BF84" w14:textId="71469B99" w:rsidR="00FB4CBA" w:rsidRPr="00912DA4" w:rsidRDefault="00000000" w:rsidP="00FB4CBA">
      <w:pPr>
        <w:spacing w:line="360" w:lineRule="auto"/>
        <w:jc w:val="both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+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∙n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0+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∙5=55</m:t>
          </m:r>
        </m:oMath>
      </m:oMathPara>
    </w:p>
    <w:p w14:paraId="13A01B59" w14:textId="77777777" w:rsidR="00FB4CBA" w:rsidRPr="00912DA4" w:rsidRDefault="00000000" w:rsidP="00FB4CBA">
      <w:pPr>
        <w:spacing w:line="360" w:lineRule="auto"/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0045EA7F" w14:textId="4FFEBE88" w:rsidR="00FB4CBA" w:rsidRPr="00912DA4" w:rsidRDefault="00000000" w:rsidP="00FB4CBA">
      <w:pPr>
        <w:spacing w:line="360" w:lineRule="auto"/>
        <w:jc w:val="both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,17</m:t>
          </m:r>
        </m:oMath>
      </m:oMathPara>
    </w:p>
    <w:p w14:paraId="1541B05A" w14:textId="0987104D" w:rsidR="00FB4CBA" w:rsidRPr="00912DA4" w:rsidRDefault="00FB4CBA" w:rsidP="00FB4CBA">
      <w:pPr>
        <w:spacing w:line="360" w:lineRule="auto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,11</m:t>
          </m:r>
        </m:oMath>
      </m:oMathPara>
    </w:p>
    <w:p w14:paraId="1417389A" w14:textId="48F2337E" w:rsidR="00FB4CBA" w:rsidRPr="00912DA4" w:rsidRDefault="00FB4CBA" w:rsidP="00FB4CBA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,04</m:t>
          </m:r>
        </m:oMath>
      </m:oMathPara>
    </w:p>
    <w:p w14:paraId="59E32DDD" w14:textId="77777777" w:rsidR="00FB4CBA" w:rsidRPr="00912DA4" w:rsidRDefault="00FB4CBA" w:rsidP="00FB4CBA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7B6352FA" w14:textId="77777777" w:rsidR="00FB4CBA" w:rsidRPr="00912DA4" w:rsidRDefault="00FB4CBA" w:rsidP="00FB4CBA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ab/>
        <w:t>Найдем среднее значение весовых коэффициентов по полученным данным.</w:t>
      </w:r>
    </w:p>
    <w:p w14:paraId="2C732F1E" w14:textId="672475FA" w:rsidR="00FB4CBA" w:rsidRPr="00912DA4" w:rsidRDefault="00000000" w:rsidP="00FB4CBA">
      <w:pPr>
        <w:spacing w:line="360" w:lineRule="auto"/>
        <w:jc w:val="both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,2+0,17+0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19</m:t>
          </m:r>
        </m:oMath>
      </m:oMathPara>
    </w:p>
    <w:p w14:paraId="59E353C2" w14:textId="1F4B6389" w:rsidR="00FB4CBA" w:rsidRPr="00912DA4" w:rsidRDefault="00FB4CBA" w:rsidP="00FB4CBA">
      <w:pPr>
        <w:spacing w:line="360" w:lineRule="auto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,1+0,1+0,1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1</m:t>
          </m:r>
        </m:oMath>
      </m:oMathPara>
    </w:p>
    <w:p w14:paraId="01112CB8" w14:textId="1FA0D89D" w:rsidR="00FB4CBA" w:rsidRPr="00912DA4" w:rsidRDefault="00000000" w:rsidP="00FB4CBA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,05+0,05+0,0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05</m:t>
          </m:r>
        </m:oMath>
      </m:oMathPara>
    </w:p>
    <w:p w14:paraId="0AED5042" w14:textId="77777777" w:rsidR="00FB4CBA" w:rsidRPr="00912DA4" w:rsidRDefault="00FB4CBA" w:rsidP="00FB4CBA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4D2CBD68" w14:textId="77777777" w:rsidR="00FB4CBA" w:rsidRPr="00912DA4" w:rsidRDefault="00FB4CBA" w:rsidP="00FB4CBA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Рассчитанные значения коэффициентов важности показателей сравнения серверов, а также нормализованные значения этих показателей, вычисленные по формулам </w:t>
      </w:r>
    </w:p>
    <w:p w14:paraId="486B246C" w14:textId="77777777" w:rsidR="00FB4CBA" w:rsidRPr="00912DA4" w:rsidRDefault="00000000" w:rsidP="00FB4CBA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bSup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и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</m:t>
        </m:r>
      </m:oMath>
      <w:r w:rsidR="00FB4CBA" w:rsidRPr="00912DA4">
        <w:rPr>
          <w:rFonts w:eastAsiaTheme="minorEastAsia"/>
          <w:sz w:val="24"/>
          <w:szCs w:val="24"/>
        </w:rPr>
        <w:t>, приведены в табл.7.</w:t>
      </w:r>
    </w:p>
    <w:p w14:paraId="5161191A" w14:textId="552D9267" w:rsidR="00FB4CBA" w:rsidRPr="00912DA4" w:rsidRDefault="00FB4CBA" w:rsidP="00FB4CBA">
      <w:pPr>
        <w:pStyle w:val="a8"/>
        <w:rPr>
          <w:b/>
          <w:color w:val="auto"/>
          <w:sz w:val="24"/>
          <w:szCs w:val="24"/>
        </w:rPr>
      </w:pPr>
      <w:r w:rsidRPr="00912DA4">
        <w:t xml:space="preserve">Таблица </w:t>
      </w:r>
      <w:r w:rsidR="00912DA4" w:rsidRPr="00912DA4">
        <w:t>5</w:t>
      </w:r>
      <w:r w:rsidRPr="00912DA4">
        <w:t xml:space="preserve"> Локальные критерии сравнения серверов</w:t>
      </w: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1614"/>
        <w:gridCol w:w="3771"/>
        <w:gridCol w:w="1413"/>
        <w:gridCol w:w="1413"/>
        <w:gridCol w:w="1413"/>
      </w:tblGrid>
      <w:tr w:rsidR="00FB4CBA" w:rsidRPr="00912DA4" w14:paraId="37E319A7" w14:textId="77777777" w:rsidTr="00FB4CBA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DA6E" w14:textId="77777777" w:rsidR="00FB4CBA" w:rsidRPr="00912DA4" w:rsidRDefault="00FB4CBA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Код критер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247B97" w14:textId="77777777" w:rsidR="00FB4CBA" w:rsidRPr="00912DA4" w:rsidRDefault="00FB4CBA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Коэффициент важности локального критерия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 w:eastAsia="en-US"/>
                    </w:rPr>
                    <m:t>i</m:t>
                  </m:r>
                </m:sub>
              </m:sSub>
            </m:oMath>
            <w:r w:rsidRPr="00912DA4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60A39" w14:textId="77777777" w:rsidR="00FB4CBA" w:rsidRPr="00912DA4" w:rsidRDefault="00FB4CBA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Нормированное значение локального критерия</w:t>
            </w:r>
          </w:p>
        </w:tc>
      </w:tr>
      <w:tr w:rsidR="00FB4CBA" w:rsidRPr="00912DA4" w14:paraId="37845931" w14:textId="77777777" w:rsidTr="00FB4CB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F9B5" w14:textId="77777777" w:rsidR="00FB4CBA" w:rsidRPr="00912DA4" w:rsidRDefault="00FB4CB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746A8" w14:textId="77777777" w:rsidR="00FB4CBA" w:rsidRPr="00912DA4" w:rsidRDefault="00FB4CB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73D2" w14:textId="77777777" w:rsidR="00FB4CBA" w:rsidRPr="00912DA4" w:rsidRDefault="00000000">
            <w:pPr>
              <w:spacing w:line="360" w:lineRule="auto"/>
              <w:jc w:val="both"/>
              <w:rPr>
                <w:i/>
                <w:color w:val="000000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eastAsia="en-US"/>
                      </w:rPr>
                      <m:t>i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227E" w14:textId="77777777" w:rsidR="00FB4CBA" w:rsidRPr="00912DA4" w:rsidRDefault="00000000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eastAsia="en-US"/>
                      </w:rPr>
                      <m:t>i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E287E" w14:textId="77777777" w:rsidR="00FB4CBA" w:rsidRPr="00912DA4" w:rsidRDefault="00000000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eastAsia="en-US"/>
                      </w:rPr>
                      <m:t>i3</m:t>
                    </m:r>
                  </m:sub>
                </m:sSub>
              </m:oMath>
            </m:oMathPara>
          </w:p>
        </w:tc>
      </w:tr>
      <w:tr w:rsidR="007531D2" w:rsidRPr="00912DA4" w14:paraId="119B021E" w14:textId="77777777" w:rsidTr="0037385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8A89" w14:textId="77777777" w:rsidR="007531D2" w:rsidRPr="00912DA4" w:rsidRDefault="007531D2" w:rsidP="007531D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8C87" w14:textId="2CBA6A0E" w:rsidR="007531D2" w:rsidRPr="00912DA4" w:rsidRDefault="007531D2" w:rsidP="007531D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CDA1A" w14:textId="1E9B763E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0717" w14:textId="0D78C2D9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888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4C9B6" w14:textId="2B83FF7E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833333</w:t>
            </w:r>
          </w:p>
        </w:tc>
      </w:tr>
      <w:tr w:rsidR="007531D2" w:rsidRPr="00912DA4" w14:paraId="0F09A8C9" w14:textId="77777777" w:rsidTr="0037385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F8D1" w14:textId="11D56CD4" w:rsidR="007531D2" w:rsidRPr="00912DA4" w:rsidRDefault="007531D2" w:rsidP="007531D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X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1B14" w14:textId="56D3FDEA" w:rsidR="007531D2" w:rsidRPr="00912DA4" w:rsidRDefault="007531D2" w:rsidP="007531D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5AE1A" w14:textId="06542CC0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F222" w14:textId="13024B7A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089F" w14:textId="25BFE8E8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75</w:t>
            </w:r>
          </w:p>
        </w:tc>
      </w:tr>
      <w:tr w:rsidR="007531D2" w:rsidRPr="00912DA4" w14:paraId="5AAF3D03" w14:textId="77777777" w:rsidTr="0037385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E597" w14:textId="3BAF7D10" w:rsidR="007531D2" w:rsidRPr="00912DA4" w:rsidRDefault="007531D2" w:rsidP="007531D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78AC" w14:textId="7DD059EF" w:rsidR="007531D2" w:rsidRPr="00912DA4" w:rsidRDefault="007531D2" w:rsidP="007531D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1568" w14:textId="752077F1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834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2197" w14:textId="7C62E48C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93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881B" w14:textId="46B70C2F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31D2" w:rsidRPr="00912DA4" w14:paraId="5B05671F" w14:textId="77777777" w:rsidTr="0037385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487B1" w14:textId="40EDFAD7" w:rsidR="007531D2" w:rsidRPr="00912DA4" w:rsidRDefault="007531D2" w:rsidP="007531D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3E7D" w14:textId="3D171398" w:rsidR="007531D2" w:rsidRPr="00912DA4" w:rsidRDefault="007531D2" w:rsidP="007531D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7E2D3" w14:textId="036B9BF5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B94F" w14:textId="1A105A75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888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2C612" w14:textId="24ED1D2E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833333</w:t>
            </w:r>
          </w:p>
        </w:tc>
      </w:tr>
      <w:tr w:rsidR="007531D2" w:rsidRPr="00912DA4" w14:paraId="5360A3C3" w14:textId="77777777" w:rsidTr="0037385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EE25" w14:textId="619BAA0E" w:rsidR="007531D2" w:rsidRPr="00912DA4" w:rsidRDefault="007531D2" w:rsidP="007531D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F222" w14:textId="39578C1B" w:rsidR="007531D2" w:rsidRPr="00912DA4" w:rsidRDefault="007531D2" w:rsidP="007531D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E361" w14:textId="0C7067EC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834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090F" w14:textId="35C1E7C9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93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25200" w14:textId="0CA60BAA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31D2" w:rsidRPr="00912DA4" w14:paraId="4CFFF816" w14:textId="77777777" w:rsidTr="0037385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60E8" w14:textId="3E17D9C5" w:rsidR="007531D2" w:rsidRPr="00912DA4" w:rsidRDefault="007531D2" w:rsidP="007531D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81CB" w14:textId="6EA6B223" w:rsidR="007531D2" w:rsidRPr="00912DA4" w:rsidRDefault="007531D2" w:rsidP="007531D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169A" w14:textId="5AC11B3F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833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4BADC" w14:textId="3954C009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4424" w14:textId="5F1F15F7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31D2" w:rsidRPr="00912DA4" w14:paraId="4ADF7BDA" w14:textId="77777777" w:rsidTr="0037385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4A1F" w14:textId="2AFFBA8C" w:rsidR="007531D2" w:rsidRPr="00912DA4" w:rsidRDefault="007531D2" w:rsidP="007531D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X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50D7" w14:textId="0C0CC9C0" w:rsidR="007531D2" w:rsidRPr="00912DA4" w:rsidRDefault="007531D2" w:rsidP="007531D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302E" w14:textId="3143E9B6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6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03A04" w14:textId="12FE1BFA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6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751B" w14:textId="16E8AB52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31D2" w:rsidRPr="00912DA4" w14:paraId="2B395A2B" w14:textId="77777777" w:rsidTr="0037385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3B60" w14:textId="02027970" w:rsidR="007531D2" w:rsidRPr="00912DA4" w:rsidRDefault="007531D2" w:rsidP="007531D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X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C244" w14:textId="77777777" w:rsidR="007531D2" w:rsidRPr="00912DA4" w:rsidRDefault="007531D2" w:rsidP="007531D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9639" w14:textId="7FC5F875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1FBA6" w14:textId="02137931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DB35" w14:textId="337B1726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31D2" w:rsidRPr="00912DA4" w14:paraId="672D14BE" w14:textId="77777777" w:rsidTr="0037385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FC43" w14:textId="77777777" w:rsidR="007531D2" w:rsidRPr="00912DA4" w:rsidRDefault="007531D2" w:rsidP="007531D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X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6B9C" w14:textId="77777777" w:rsidR="007531D2" w:rsidRPr="00912DA4" w:rsidRDefault="007531D2" w:rsidP="007531D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0E45" w14:textId="260D1AA6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6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5BAA" w14:textId="02FE2334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833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44022" w14:textId="14BD9083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1</w:t>
            </w:r>
          </w:p>
        </w:tc>
      </w:tr>
      <w:tr w:rsidR="007531D2" w:rsidRPr="00912DA4" w14:paraId="249EC255" w14:textId="77777777" w:rsidTr="0037385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81A64C" w14:textId="00946B2C" w:rsidR="007531D2" w:rsidRPr="00912DA4" w:rsidRDefault="007531D2" w:rsidP="007531D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X</w:t>
            </w:r>
            <w:r w:rsidRPr="00912DA4"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 w:rsidRPr="00912DA4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D59351" w14:textId="77777777" w:rsidR="007531D2" w:rsidRPr="00912DA4" w:rsidRDefault="007531D2" w:rsidP="007531D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12DA4">
              <w:rPr>
                <w:color w:val="000000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815EDF" w14:textId="70D414DA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215FAF" w14:textId="53E4B5D6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60B222" w14:textId="6BAB9DB7" w:rsidR="007531D2" w:rsidRPr="00912DA4" w:rsidRDefault="007531D2" w:rsidP="007531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B4CBA" w:rsidRPr="00912DA4" w14:paraId="7CCE31F1" w14:textId="77777777" w:rsidTr="00FB4CB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91F3A4" w14:textId="77777777" w:rsidR="00FB4CBA" w:rsidRPr="00912DA4" w:rsidRDefault="00FB4CBA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3CE6B1" w14:textId="77777777" w:rsidR="00FB4CBA" w:rsidRPr="00912DA4" w:rsidRDefault="00FB4CBA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6B07EB" w14:textId="77777777" w:rsidR="00FB4CBA" w:rsidRPr="00912DA4" w:rsidRDefault="00FB4CBA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1B8056" w14:textId="77777777" w:rsidR="00FB4CBA" w:rsidRPr="00912DA4" w:rsidRDefault="00FB4CBA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4566" w14:textId="77777777" w:rsidR="00FB4CBA" w:rsidRPr="00912DA4" w:rsidRDefault="00FB4CBA">
            <w:pPr>
              <w:spacing w:line="256" w:lineRule="auto"/>
              <w:rPr>
                <w:rFonts w:eastAsiaTheme="minorHAnsi"/>
              </w:rPr>
            </w:pPr>
          </w:p>
        </w:tc>
      </w:tr>
      <w:tr w:rsidR="003709FE" w:rsidRPr="00912DA4" w14:paraId="66A16070" w14:textId="77777777" w:rsidTr="00FB4CBA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5EED3B" w14:textId="77777777" w:rsidR="003709FE" w:rsidRPr="00912DA4" w:rsidRDefault="00000000" w:rsidP="003709FE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en-US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F9B85" w14:textId="79270803" w:rsidR="003709FE" w:rsidRPr="00912DA4" w:rsidRDefault="003709FE" w:rsidP="003709F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905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01CE" w14:textId="52FC87A3" w:rsidR="003709FE" w:rsidRPr="00912DA4" w:rsidRDefault="003709FE" w:rsidP="003709F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932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7F010" w14:textId="4FB324AA" w:rsidR="003709FE" w:rsidRPr="00912DA4" w:rsidRDefault="003709FE" w:rsidP="003709FE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2DA4">
              <w:rPr>
                <w:color w:val="000000"/>
                <w:sz w:val="22"/>
                <w:szCs w:val="22"/>
              </w:rPr>
              <w:t>0,929167</w:t>
            </w:r>
          </w:p>
        </w:tc>
      </w:tr>
    </w:tbl>
    <w:p w14:paraId="57FDA598" w14:textId="77777777" w:rsidR="00FB4CBA" w:rsidRPr="00912DA4" w:rsidRDefault="00FB4CBA" w:rsidP="00FB4CBA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</w:p>
    <w:p w14:paraId="38C68A31" w14:textId="32B9770A" w:rsidR="00FB4CBA" w:rsidRPr="00912DA4" w:rsidRDefault="00FB4CBA" w:rsidP="00FB4CBA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lastRenderedPageBreak/>
        <w:tab/>
        <w:t xml:space="preserve">Значения интегрального критерия приведены в табл. 7 (в последней строке) и представляют собой аддитивную свертку локальных критериев. Ранжирование вариантов серверов показывает, что сервера следует расположить в следующем порядке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В2≻В3≻В1</m:t>
        </m:r>
      </m:oMath>
      <w:r w:rsidRPr="00912DA4">
        <w:rPr>
          <w:rFonts w:eastAsiaTheme="minorEastAsia"/>
          <w:sz w:val="24"/>
          <w:szCs w:val="24"/>
        </w:rPr>
        <w:t>. При этом сервер с кодовым названием В</w:t>
      </w:r>
      <w:r w:rsidR="003709FE" w:rsidRPr="00912DA4">
        <w:rPr>
          <w:rFonts w:eastAsiaTheme="minorEastAsia"/>
          <w:sz w:val="24"/>
          <w:szCs w:val="24"/>
        </w:rPr>
        <w:t>2</w:t>
      </w:r>
      <w:r w:rsidRPr="00912DA4">
        <w:rPr>
          <w:rFonts w:eastAsiaTheme="minorEastAsia"/>
          <w:sz w:val="24"/>
          <w:szCs w:val="24"/>
        </w:rPr>
        <w:t xml:space="preserve"> является наилучшим среди сравниваемых.</w:t>
      </w:r>
    </w:p>
    <w:p w14:paraId="33B048B4" w14:textId="5CCFDF11" w:rsidR="00FB4CBA" w:rsidRPr="00912DA4" w:rsidRDefault="00FB4CBA" w:rsidP="00FB4CBA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ab/>
        <w:t>Однако расхождение в значениях интегрального критерия для рассматриваемых серверов составляет менее 3%.</w:t>
      </w:r>
    </w:p>
    <w:p w14:paraId="0CE1DF23" w14:textId="77777777" w:rsidR="00FB4CBA" w:rsidRPr="00912DA4" w:rsidRDefault="00FB4CBA" w:rsidP="00FB4CBA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ab/>
        <w:t>В данном случаем интегральные критерии показывают относительную эффективность функционирования сравниваемых серверов, полученную на основе анализа их паспортных технических параметров.</w:t>
      </w:r>
    </w:p>
    <w:p w14:paraId="08ABC211" w14:textId="31AC8BBB" w:rsidR="00562A03" w:rsidRPr="00912DA4" w:rsidRDefault="00562A03" w:rsidP="00C50C9A">
      <w:pPr>
        <w:rPr>
          <w:sz w:val="24"/>
        </w:rPr>
      </w:pPr>
    </w:p>
    <w:p w14:paraId="4379496B" w14:textId="1F026876" w:rsidR="008B2159" w:rsidRPr="00912DA4" w:rsidRDefault="008B2159" w:rsidP="00C50C9A">
      <w:pPr>
        <w:rPr>
          <w:sz w:val="24"/>
        </w:rPr>
      </w:pPr>
    </w:p>
    <w:p w14:paraId="3A6E417F" w14:textId="32D37BAE" w:rsidR="008B2159" w:rsidRPr="00912DA4" w:rsidRDefault="008B2159" w:rsidP="00C50C9A">
      <w:pPr>
        <w:rPr>
          <w:sz w:val="24"/>
        </w:rPr>
      </w:pPr>
    </w:p>
    <w:p w14:paraId="763C942E" w14:textId="0D0D9DFA" w:rsidR="008B2159" w:rsidRPr="00912DA4" w:rsidRDefault="008B2159" w:rsidP="00C50C9A">
      <w:pPr>
        <w:rPr>
          <w:sz w:val="24"/>
        </w:rPr>
      </w:pPr>
    </w:p>
    <w:p w14:paraId="5E723DA2" w14:textId="5FB36A6F" w:rsidR="008B2159" w:rsidRPr="00912DA4" w:rsidRDefault="008B2159" w:rsidP="00C50C9A">
      <w:pPr>
        <w:rPr>
          <w:sz w:val="24"/>
        </w:rPr>
      </w:pPr>
    </w:p>
    <w:p w14:paraId="01070476" w14:textId="0542D812" w:rsidR="008B2159" w:rsidRPr="00912DA4" w:rsidRDefault="008B2159" w:rsidP="00C50C9A">
      <w:pPr>
        <w:rPr>
          <w:sz w:val="24"/>
        </w:rPr>
      </w:pPr>
    </w:p>
    <w:p w14:paraId="7067DCAA" w14:textId="5B895EF3" w:rsidR="008B2159" w:rsidRPr="00912DA4" w:rsidRDefault="008B2159" w:rsidP="00C50C9A">
      <w:pPr>
        <w:rPr>
          <w:sz w:val="24"/>
        </w:rPr>
      </w:pPr>
    </w:p>
    <w:p w14:paraId="400C6E2A" w14:textId="37EB0B96" w:rsidR="008B2159" w:rsidRPr="00912DA4" w:rsidRDefault="008B2159" w:rsidP="00C50C9A">
      <w:pPr>
        <w:rPr>
          <w:sz w:val="24"/>
        </w:rPr>
      </w:pPr>
    </w:p>
    <w:p w14:paraId="4F285A86" w14:textId="5A25A922" w:rsidR="008B2159" w:rsidRPr="00912DA4" w:rsidRDefault="008B2159" w:rsidP="00C50C9A">
      <w:pPr>
        <w:rPr>
          <w:sz w:val="24"/>
        </w:rPr>
      </w:pPr>
    </w:p>
    <w:p w14:paraId="71D6711D" w14:textId="4ABE57BA" w:rsidR="008B2159" w:rsidRPr="00912DA4" w:rsidRDefault="008B2159" w:rsidP="00C50C9A">
      <w:pPr>
        <w:rPr>
          <w:sz w:val="24"/>
        </w:rPr>
      </w:pPr>
    </w:p>
    <w:p w14:paraId="03384D85" w14:textId="22029DB7" w:rsidR="008B2159" w:rsidRPr="00912DA4" w:rsidRDefault="008B2159" w:rsidP="00C50C9A">
      <w:pPr>
        <w:rPr>
          <w:sz w:val="24"/>
        </w:rPr>
      </w:pPr>
    </w:p>
    <w:p w14:paraId="59694A60" w14:textId="37572E00" w:rsidR="008B2159" w:rsidRPr="00912DA4" w:rsidRDefault="008B2159" w:rsidP="00C50C9A">
      <w:pPr>
        <w:rPr>
          <w:sz w:val="24"/>
        </w:rPr>
      </w:pPr>
    </w:p>
    <w:p w14:paraId="268C89C6" w14:textId="788E2740" w:rsidR="008B2159" w:rsidRPr="00912DA4" w:rsidRDefault="008B2159" w:rsidP="00C50C9A">
      <w:pPr>
        <w:rPr>
          <w:sz w:val="24"/>
        </w:rPr>
      </w:pPr>
    </w:p>
    <w:p w14:paraId="0084B68B" w14:textId="7E5BA25F" w:rsidR="008B2159" w:rsidRPr="00912DA4" w:rsidRDefault="008B2159" w:rsidP="00C50C9A">
      <w:pPr>
        <w:rPr>
          <w:sz w:val="24"/>
        </w:rPr>
      </w:pPr>
    </w:p>
    <w:p w14:paraId="1C711957" w14:textId="39E5E32A" w:rsidR="008B2159" w:rsidRPr="00912DA4" w:rsidRDefault="008B2159" w:rsidP="00C50C9A">
      <w:pPr>
        <w:rPr>
          <w:sz w:val="24"/>
        </w:rPr>
      </w:pPr>
    </w:p>
    <w:p w14:paraId="4348A3D1" w14:textId="54C14F6F" w:rsidR="008B2159" w:rsidRPr="00912DA4" w:rsidRDefault="008B2159" w:rsidP="00C50C9A">
      <w:pPr>
        <w:rPr>
          <w:sz w:val="24"/>
        </w:rPr>
      </w:pPr>
    </w:p>
    <w:p w14:paraId="17112C3E" w14:textId="08DB14FA" w:rsidR="008B2159" w:rsidRPr="00912DA4" w:rsidRDefault="008B2159" w:rsidP="00C50C9A">
      <w:pPr>
        <w:rPr>
          <w:sz w:val="24"/>
        </w:rPr>
      </w:pPr>
    </w:p>
    <w:p w14:paraId="57C0751D" w14:textId="0D59BF84" w:rsidR="008B2159" w:rsidRPr="00912DA4" w:rsidRDefault="008B2159" w:rsidP="00C50C9A">
      <w:pPr>
        <w:rPr>
          <w:sz w:val="24"/>
        </w:rPr>
      </w:pPr>
    </w:p>
    <w:p w14:paraId="4714E699" w14:textId="07DF458A" w:rsidR="008B2159" w:rsidRPr="00912DA4" w:rsidRDefault="008B2159" w:rsidP="00C50C9A">
      <w:pPr>
        <w:rPr>
          <w:sz w:val="24"/>
        </w:rPr>
      </w:pPr>
    </w:p>
    <w:p w14:paraId="1B7B7D53" w14:textId="6B83A9D9" w:rsidR="008B2159" w:rsidRPr="00912DA4" w:rsidRDefault="008B2159" w:rsidP="00C50C9A">
      <w:pPr>
        <w:rPr>
          <w:sz w:val="24"/>
        </w:rPr>
      </w:pPr>
    </w:p>
    <w:p w14:paraId="3517DBB9" w14:textId="6F5525A4" w:rsidR="008B2159" w:rsidRPr="00912DA4" w:rsidRDefault="008B2159" w:rsidP="00C50C9A">
      <w:pPr>
        <w:rPr>
          <w:sz w:val="24"/>
        </w:rPr>
      </w:pPr>
    </w:p>
    <w:p w14:paraId="3091F1D3" w14:textId="69F6FF32" w:rsidR="008B2159" w:rsidRPr="00912DA4" w:rsidRDefault="008B2159" w:rsidP="00C50C9A">
      <w:pPr>
        <w:rPr>
          <w:sz w:val="24"/>
        </w:rPr>
      </w:pPr>
    </w:p>
    <w:p w14:paraId="43A90F4F" w14:textId="47BD23FD" w:rsidR="008B2159" w:rsidRPr="00912DA4" w:rsidRDefault="008B2159" w:rsidP="00C50C9A">
      <w:pPr>
        <w:rPr>
          <w:sz w:val="24"/>
        </w:rPr>
      </w:pPr>
    </w:p>
    <w:p w14:paraId="3E1A7607" w14:textId="182ED192" w:rsidR="008B2159" w:rsidRPr="00912DA4" w:rsidRDefault="008B2159" w:rsidP="00C50C9A">
      <w:pPr>
        <w:rPr>
          <w:sz w:val="24"/>
        </w:rPr>
      </w:pPr>
    </w:p>
    <w:p w14:paraId="572A9E83" w14:textId="190FE494" w:rsidR="008B2159" w:rsidRPr="00912DA4" w:rsidRDefault="008B2159" w:rsidP="00C50C9A">
      <w:pPr>
        <w:rPr>
          <w:sz w:val="24"/>
        </w:rPr>
      </w:pPr>
    </w:p>
    <w:p w14:paraId="11C0C534" w14:textId="2B5A21A7" w:rsidR="008B2159" w:rsidRPr="00912DA4" w:rsidRDefault="008B2159" w:rsidP="00C50C9A">
      <w:pPr>
        <w:rPr>
          <w:sz w:val="24"/>
        </w:rPr>
      </w:pPr>
    </w:p>
    <w:p w14:paraId="3BC9BB44" w14:textId="4521F100" w:rsidR="008B2159" w:rsidRPr="00912DA4" w:rsidRDefault="008B2159" w:rsidP="00C50C9A">
      <w:pPr>
        <w:rPr>
          <w:sz w:val="24"/>
        </w:rPr>
      </w:pPr>
    </w:p>
    <w:p w14:paraId="422769E9" w14:textId="7D16F279" w:rsidR="008B2159" w:rsidRPr="00912DA4" w:rsidRDefault="008B2159" w:rsidP="00C50C9A">
      <w:pPr>
        <w:rPr>
          <w:sz w:val="24"/>
        </w:rPr>
      </w:pPr>
    </w:p>
    <w:p w14:paraId="7460FC32" w14:textId="47B80E43" w:rsidR="008B2159" w:rsidRPr="00912DA4" w:rsidRDefault="008B2159" w:rsidP="00C50C9A">
      <w:pPr>
        <w:rPr>
          <w:sz w:val="24"/>
        </w:rPr>
      </w:pPr>
    </w:p>
    <w:p w14:paraId="7B08032B" w14:textId="7D6E78DC" w:rsidR="008B2159" w:rsidRPr="00912DA4" w:rsidRDefault="008B2159" w:rsidP="00C50C9A">
      <w:pPr>
        <w:rPr>
          <w:sz w:val="24"/>
        </w:rPr>
      </w:pPr>
    </w:p>
    <w:p w14:paraId="121F9406" w14:textId="607E66A5" w:rsidR="008B2159" w:rsidRPr="00912DA4" w:rsidRDefault="008B2159" w:rsidP="00C50C9A">
      <w:pPr>
        <w:rPr>
          <w:sz w:val="24"/>
        </w:rPr>
      </w:pPr>
    </w:p>
    <w:p w14:paraId="6C34B82E" w14:textId="3D8AC0A9" w:rsidR="008B2159" w:rsidRPr="00912DA4" w:rsidRDefault="008B2159" w:rsidP="00C50C9A">
      <w:pPr>
        <w:rPr>
          <w:sz w:val="24"/>
        </w:rPr>
      </w:pPr>
    </w:p>
    <w:p w14:paraId="0F0DE84B" w14:textId="23953102" w:rsidR="008B2159" w:rsidRPr="00912DA4" w:rsidRDefault="008B2159" w:rsidP="00C50C9A">
      <w:pPr>
        <w:rPr>
          <w:sz w:val="24"/>
        </w:rPr>
      </w:pPr>
    </w:p>
    <w:p w14:paraId="2D85D033" w14:textId="01911065" w:rsidR="008B2159" w:rsidRPr="00912DA4" w:rsidRDefault="008B2159" w:rsidP="00C50C9A">
      <w:pPr>
        <w:rPr>
          <w:sz w:val="24"/>
        </w:rPr>
      </w:pPr>
    </w:p>
    <w:p w14:paraId="352E9A54" w14:textId="57E365BA" w:rsidR="008B2159" w:rsidRPr="00912DA4" w:rsidRDefault="008B2159" w:rsidP="00C50C9A">
      <w:pPr>
        <w:rPr>
          <w:sz w:val="24"/>
        </w:rPr>
      </w:pPr>
    </w:p>
    <w:p w14:paraId="49C27469" w14:textId="43F8CE97" w:rsidR="008B2159" w:rsidRPr="00912DA4" w:rsidRDefault="008B2159" w:rsidP="00C50C9A">
      <w:pPr>
        <w:rPr>
          <w:sz w:val="24"/>
        </w:rPr>
      </w:pPr>
    </w:p>
    <w:p w14:paraId="3B1A46A8" w14:textId="7A155FAA" w:rsidR="008B2159" w:rsidRPr="00912DA4" w:rsidRDefault="008B2159" w:rsidP="00C50C9A">
      <w:pPr>
        <w:rPr>
          <w:sz w:val="24"/>
        </w:rPr>
      </w:pPr>
    </w:p>
    <w:p w14:paraId="2103E549" w14:textId="2D7FE3FB" w:rsidR="008B2159" w:rsidRPr="00912DA4" w:rsidRDefault="008B2159" w:rsidP="00C50C9A">
      <w:pPr>
        <w:rPr>
          <w:sz w:val="24"/>
        </w:rPr>
      </w:pPr>
    </w:p>
    <w:p w14:paraId="4A15AAC0" w14:textId="77777777" w:rsidR="008B2159" w:rsidRPr="00912DA4" w:rsidRDefault="008B2159" w:rsidP="008B2159">
      <w:pPr>
        <w:pStyle w:val="a6"/>
        <w:ind w:left="0" w:firstLine="0"/>
        <w:jc w:val="left"/>
        <w:rPr>
          <w:b/>
        </w:rPr>
      </w:pPr>
    </w:p>
    <w:p w14:paraId="7F0F2409" w14:textId="52C77D10" w:rsidR="008B2159" w:rsidRPr="00912DA4" w:rsidRDefault="008B2159" w:rsidP="008B2159">
      <w:pPr>
        <w:pStyle w:val="a6"/>
        <w:ind w:left="0" w:firstLine="0"/>
        <w:jc w:val="left"/>
        <w:rPr>
          <w:b/>
        </w:rPr>
      </w:pPr>
      <w:r w:rsidRPr="00912DA4">
        <w:rPr>
          <w:b/>
        </w:rPr>
        <w:lastRenderedPageBreak/>
        <w:t>Задача 4</w:t>
      </w:r>
    </w:p>
    <w:p w14:paraId="02E67006" w14:textId="77777777" w:rsidR="008B2159" w:rsidRPr="00912DA4" w:rsidRDefault="008B2159" w:rsidP="008B2159">
      <w:pPr>
        <w:pStyle w:val="a4"/>
        <w:numPr>
          <w:ilvl w:val="0"/>
          <w:numId w:val="12"/>
        </w:numPr>
        <w:spacing w:after="200" w:line="276" w:lineRule="auto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Правила приемки оборудования.</w:t>
      </w:r>
    </w:p>
    <w:p w14:paraId="5D64484E" w14:textId="77777777" w:rsidR="008B2159" w:rsidRPr="00912DA4" w:rsidRDefault="008B2159" w:rsidP="008B2159">
      <w:pPr>
        <w:pStyle w:val="a6"/>
        <w:numPr>
          <w:ilvl w:val="0"/>
          <w:numId w:val="13"/>
        </w:numPr>
        <w:jc w:val="left"/>
      </w:pPr>
      <w:r w:rsidRPr="00912DA4">
        <w:t>Необходимо провести первичной осмотр упаковки на предмет внешних дефектов</w:t>
      </w:r>
    </w:p>
    <w:p w14:paraId="6B36C608" w14:textId="77777777" w:rsidR="008B2159" w:rsidRPr="00912DA4" w:rsidRDefault="008B2159" w:rsidP="008B2159">
      <w:pPr>
        <w:pStyle w:val="a6"/>
        <w:numPr>
          <w:ilvl w:val="0"/>
          <w:numId w:val="13"/>
        </w:numPr>
        <w:jc w:val="left"/>
      </w:pPr>
      <w:r w:rsidRPr="00912DA4">
        <w:t>Проверить комплектацию поставки оборудования</w:t>
      </w:r>
    </w:p>
    <w:p w14:paraId="2F580EC1" w14:textId="77777777" w:rsidR="008B2159" w:rsidRPr="00912DA4" w:rsidRDefault="008B2159" w:rsidP="008B2159">
      <w:pPr>
        <w:pStyle w:val="a6"/>
        <w:numPr>
          <w:ilvl w:val="0"/>
          <w:numId w:val="13"/>
        </w:numPr>
        <w:jc w:val="left"/>
      </w:pPr>
      <w:r w:rsidRPr="00912DA4">
        <w:t>Проверить целостность и отсутствие внешних повреждений на каждом объекте из комплекта поставок</w:t>
      </w:r>
    </w:p>
    <w:p w14:paraId="603AC0AD" w14:textId="77777777" w:rsidR="008B2159" w:rsidRPr="00912DA4" w:rsidRDefault="008B2159" w:rsidP="008B2159">
      <w:pPr>
        <w:pStyle w:val="a6"/>
        <w:numPr>
          <w:ilvl w:val="0"/>
          <w:numId w:val="13"/>
        </w:numPr>
        <w:jc w:val="left"/>
      </w:pPr>
      <w:r w:rsidRPr="00912DA4">
        <w:t>При разгрузке крупногабаритного оборудования необходимо соблюдать технику безопасности</w:t>
      </w:r>
    </w:p>
    <w:p w14:paraId="48FEA063" w14:textId="77777777" w:rsidR="008B2159" w:rsidRPr="00912DA4" w:rsidRDefault="008B2159" w:rsidP="008B2159">
      <w:pPr>
        <w:pStyle w:val="a6"/>
        <w:numPr>
          <w:ilvl w:val="0"/>
          <w:numId w:val="13"/>
        </w:numPr>
        <w:jc w:val="left"/>
      </w:pPr>
      <w:r w:rsidRPr="00912DA4">
        <w:t>Необходимо производить вскрытие упаковки строго в соответствии с указаниями по вскрытию</w:t>
      </w:r>
    </w:p>
    <w:p w14:paraId="6B5BD340" w14:textId="77777777" w:rsidR="008B2159" w:rsidRPr="00912DA4" w:rsidRDefault="008B2159" w:rsidP="008B2159">
      <w:pPr>
        <w:pStyle w:val="a6"/>
        <w:numPr>
          <w:ilvl w:val="0"/>
          <w:numId w:val="13"/>
        </w:numPr>
        <w:jc w:val="left"/>
      </w:pPr>
      <w:r w:rsidRPr="00912DA4">
        <w:t>Произвести тестовый запуск оборудования, проверить работоспособность сервера</w:t>
      </w:r>
    </w:p>
    <w:p w14:paraId="3CC41D8F" w14:textId="77777777" w:rsidR="008B2159" w:rsidRPr="00912DA4" w:rsidRDefault="008B2159" w:rsidP="008B2159">
      <w:pPr>
        <w:pStyle w:val="a6"/>
        <w:numPr>
          <w:ilvl w:val="0"/>
          <w:numId w:val="13"/>
        </w:numPr>
        <w:jc w:val="left"/>
      </w:pPr>
      <w:r w:rsidRPr="00912DA4">
        <w:t>Составить акт приема-сдачи оборудования</w:t>
      </w:r>
    </w:p>
    <w:p w14:paraId="4AAED296" w14:textId="77777777" w:rsidR="008B2159" w:rsidRPr="00912DA4" w:rsidRDefault="008B2159" w:rsidP="008B2159">
      <w:pPr>
        <w:pStyle w:val="a4"/>
        <w:numPr>
          <w:ilvl w:val="0"/>
          <w:numId w:val="12"/>
        </w:numPr>
        <w:rPr>
          <w:sz w:val="24"/>
        </w:rPr>
      </w:pPr>
      <w:r w:rsidRPr="00912DA4">
        <w:rPr>
          <w:sz w:val="24"/>
        </w:rPr>
        <w:t>Правила ввода оборудования в опытную и промышленную эксплуатацию.</w:t>
      </w:r>
    </w:p>
    <w:p w14:paraId="2FD1A3F4" w14:textId="77777777" w:rsidR="008B2159" w:rsidRPr="00912DA4" w:rsidRDefault="008B2159" w:rsidP="008B2159">
      <w:pPr>
        <w:pStyle w:val="a4"/>
        <w:numPr>
          <w:ilvl w:val="0"/>
          <w:numId w:val="14"/>
        </w:numPr>
        <w:spacing w:line="276" w:lineRule="auto"/>
        <w:rPr>
          <w:sz w:val="24"/>
        </w:rPr>
      </w:pPr>
      <w:r w:rsidRPr="00912DA4">
        <w:rPr>
          <w:sz w:val="24"/>
        </w:rPr>
        <w:t>Проверить соответствие внешних условий условиям оптимальной работы, указанным в документации</w:t>
      </w:r>
    </w:p>
    <w:p w14:paraId="188B8ADB" w14:textId="77777777" w:rsidR="008B2159" w:rsidRPr="00912DA4" w:rsidRDefault="008B2159" w:rsidP="008B2159">
      <w:pPr>
        <w:pStyle w:val="a4"/>
        <w:numPr>
          <w:ilvl w:val="0"/>
          <w:numId w:val="14"/>
        </w:numPr>
        <w:spacing w:line="276" w:lineRule="auto"/>
        <w:rPr>
          <w:sz w:val="24"/>
        </w:rPr>
      </w:pPr>
      <w:r w:rsidRPr="00912DA4">
        <w:rPr>
          <w:sz w:val="24"/>
        </w:rPr>
        <w:t>Разместить сервер в оборудованном помещении, соблюдая нормы температуры, влажности и шумоизоляции</w:t>
      </w:r>
    </w:p>
    <w:p w14:paraId="3C5AA46A" w14:textId="77777777" w:rsidR="008B2159" w:rsidRPr="00912DA4" w:rsidRDefault="008B2159" w:rsidP="008B2159">
      <w:pPr>
        <w:pStyle w:val="a4"/>
        <w:numPr>
          <w:ilvl w:val="0"/>
          <w:numId w:val="14"/>
        </w:numPr>
        <w:spacing w:line="276" w:lineRule="auto"/>
        <w:rPr>
          <w:sz w:val="24"/>
        </w:rPr>
      </w:pPr>
      <w:r w:rsidRPr="00912DA4">
        <w:rPr>
          <w:sz w:val="24"/>
        </w:rPr>
        <w:t>Разместить сервер в месте, в котором сервер не будет создавать неудобств сотрудникам</w:t>
      </w:r>
    </w:p>
    <w:p w14:paraId="7C623A77" w14:textId="77777777" w:rsidR="008B2159" w:rsidRPr="00912DA4" w:rsidRDefault="008B2159" w:rsidP="008B2159">
      <w:pPr>
        <w:pStyle w:val="a4"/>
        <w:numPr>
          <w:ilvl w:val="0"/>
          <w:numId w:val="14"/>
        </w:numPr>
        <w:spacing w:line="276" w:lineRule="auto"/>
        <w:rPr>
          <w:sz w:val="24"/>
        </w:rPr>
      </w:pPr>
      <w:r w:rsidRPr="00912DA4">
        <w:rPr>
          <w:sz w:val="24"/>
        </w:rPr>
        <w:t>Включить сервер, провести тестовый прогон системы</w:t>
      </w:r>
    </w:p>
    <w:p w14:paraId="5F69DDC4" w14:textId="77777777" w:rsidR="008B2159" w:rsidRPr="00912DA4" w:rsidRDefault="008B2159" w:rsidP="008B2159">
      <w:pPr>
        <w:pStyle w:val="a4"/>
        <w:numPr>
          <w:ilvl w:val="0"/>
          <w:numId w:val="14"/>
        </w:numPr>
        <w:spacing w:line="276" w:lineRule="auto"/>
        <w:rPr>
          <w:sz w:val="24"/>
        </w:rPr>
      </w:pPr>
      <w:r w:rsidRPr="00912DA4">
        <w:rPr>
          <w:sz w:val="24"/>
        </w:rPr>
        <w:t xml:space="preserve">Настроить соответствующее окружение на сервере, провести тестирование </w:t>
      </w:r>
    </w:p>
    <w:p w14:paraId="7B6D8FD3" w14:textId="77777777" w:rsidR="008B2159" w:rsidRPr="00912DA4" w:rsidRDefault="008B2159" w:rsidP="008B2159">
      <w:pPr>
        <w:pStyle w:val="a4"/>
        <w:numPr>
          <w:ilvl w:val="0"/>
          <w:numId w:val="14"/>
        </w:numPr>
        <w:spacing w:line="276" w:lineRule="auto"/>
        <w:rPr>
          <w:sz w:val="24"/>
        </w:rPr>
      </w:pPr>
      <w:r w:rsidRPr="00912DA4">
        <w:rPr>
          <w:sz w:val="24"/>
        </w:rPr>
        <w:t>В случае выполнения всех норм, указанных в технической документации, по истечению тестового периода сервер переводится в промышленную эксплуатацию</w:t>
      </w:r>
    </w:p>
    <w:p w14:paraId="353399DF" w14:textId="77777777" w:rsidR="008B2159" w:rsidRPr="00912DA4" w:rsidRDefault="008B2159" w:rsidP="008B2159">
      <w:pPr>
        <w:pStyle w:val="a4"/>
        <w:numPr>
          <w:ilvl w:val="0"/>
          <w:numId w:val="14"/>
        </w:numPr>
        <w:spacing w:line="276" w:lineRule="auto"/>
        <w:rPr>
          <w:sz w:val="24"/>
        </w:rPr>
      </w:pPr>
      <w:r w:rsidRPr="00912DA4">
        <w:rPr>
          <w:sz w:val="24"/>
        </w:rPr>
        <w:t>Составляется акт перевода сервера в промышленную эксплуатацию</w:t>
      </w:r>
    </w:p>
    <w:p w14:paraId="17A2E28C" w14:textId="77777777" w:rsidR="008B2159" w:rsidRPr="00912DA4" w:rsidRDefault="008B2159" w:rsidP="008B2159">
      <w:pPr>
        <w:pStyle w:val="a4"/>
        <w:numPr>
          <w:ilvl w:val="0"/>
          <w:numId w:val="14"/>
        </w:numPr>
        <w:spacing w:line="276" w:lineRule="auto"/>
        <w:rPr>
          <w:sz w:val="24"/>
        </w:rPr>
      </w:pPr>
      <w:r w:rsidRPr="00912DA4">
        <w:rPr>
          <w:sz w:val="24"/>
        </w:rPr>
        <w:t>В случае несоответствии технических показателей сервера заявленным или нарушении работы, отказ систем ли других дефектов, касающихся работоспособности сервера, то необходимо обратиться в организацию-поставщик для определения дальнейших действий по устранению неполадок в работе сервера или его замены на новое оборудование.</w:t>
      </w:r>
    </w:p>
    <w:p w14:paraId="5ED9C2DD" w14:textId="77777777" w:rsidR="008B2159" w:rsidRPr="00912DA4" w:rsidRDefault="008B2159" w:rsidP="008B2159">
      <w:pPr>
        <w:pStyle w:val="a4"/>
        <w:numPr>
          <w:ilvl w:val="0"/>
          <w:numId w:val="12"/>
        </w:numPr>
        <w:spacing w:line="276" w:lineRule="auto"/>
        <w:rPr>
          <w:sz w:val="24"/>
        </w:rPr>
      </w:pPr>
      <w:r w:rsidRPr="00912DA4">
        <w:rPr>
          <w:rFonts w:eastAsiaTheme="minorEastAsia"/>
          <w:sz w:val="24"/>
          <w:szCs w:val="24"/>
        </w:rPr>
        <w:t>Правила проведения регламентных и профилактических работ</w:t>
      </w:r>
    </w:p>
    <w:p w14:paraId="6315865A" w14:textId="77777777" w:rsidR="008B2159" w:rsidRPr="00912DA4" w:rsidRDefault="008B2159" w:rsidP="008B2159">
      <w:pPr>
        <w:pStyle w:val="a4"/>
        <w:numPr>
          <w:ilvl w:val="0"/>
          <w:numId w:val="15"/>
        </w:numPr>
        <w:spacing w:line="276" w:lineRule="auto"/>
        <w:rPr>
          <w:sz w:val="24"/>
        </w:rPr>
      </w:pPr>
      <w:r w:rsidRPr="00912DA4">
        <w:rPr>
          <w:sz w:val="24"/>
        </w:rPr>
        <w:t>Профилактические работы проводятся строго в соответствии с установленным графиком. График проведения профилактических работ составляется на следующий месяц начальником отдела.</w:t>
      </w:r>
    </w:p>
    <w:p w14:paraId="4BD02461" w14:textId="77777777" w:rsidR="008B2159" w:rsidRPr="00912DA4" w:rsidRDefault="008B2159" w:rsidP="008B2159">
      <w:pPr>
        <w:pStyle w:val="a4"/>
        <w:numPr>
          <w:ilvl w:val="0"/>
          <w:numId w:val="15"/>
        </w:numPr>
        <w:spacing w:line="276" w:lineRule="auto"/>
        <w:rPr>
          <w:sz w:val="24"/>
        </w:rPr>
      </w:pPr>
      <w:r w:rsidRPr="00912DA4">
        <w:rPr>
          <w:sz w:val="24"/>
        </w:rPr>
        <w:t>Начальник отдела автоматизации обязан включить в график все периодические профилактические работы, независимо от необходимости их проведения.</w:t>
      </w:r>
    </w:p>
    <w:p w14:paraId="0B10767B" w14:textId="77777777" w:rsidR="008B2159" w:rsidRPr="00912DA4" w:rsidRDefault="008B2159" w:rsidP="008B2159">
      <w:pPr>
        <w:pStyle w:val="a4"/>
        <w:numPr>
          <w:ilvl w:val="0"/>
          <w:numId w:val="15"/>
        </w:numPr>
        <w:spacing w:line="276" w:lineRule="auto"/>
        <w:rPr>
          <w:sz w:val="24"/>
        </w:rPr>
      </w:pPr>
      <w:r w:rsidRPr="00912DA4">
        <w:rPr>
          <w:sz w:val="24"/>
        </w:rPr>
        <w:t xml:space="preserve">Проведение программных профилактических работ, связанных </w:t>
      </w:r>
      <w:proofErr w:type="gramStart"/>
      <w:r w:rsidRPr="00912DA4">
        <w:rPr>
          <w:sz w:val="24"/>
        </w:rPr>
        <w:t>с большими вычислительными и ресурсными затратами</w:t>
      </w:r>
      <w:proofErr w:type="gramEnd"/>
      <w:r w:rsidRPr="00912DA4">
        <w:rPr>
          <w:sz w:val="24"/>
        </w:rPr>
        <w:t xml:space="preserve"> проводятся в соответствии с графиком профилактических работ при условии минимально нагрузки на сервер в момент проведения работ.</w:t>
      </w:r>
    </w:p>
    <w:p w14:paraId="119E0CFA" w14:textId="77777777" w:rsidR="008B2159" w:rsidRPr="00912DA4" w:rsidRDefault="008B2159" w:rsidP="008B2159">
      <w:pPr>
        <w:pStyle w:val="a4"/>
        <w:numPr>
          <w:ilvl w:val="0"/>
          <w:numId w:val="15"/>
        </w:numPr>
        <w:spacing w:line="276" w:lineRule="auto"/>
        <w:rPr>
          <w:sz w:val="24"/>
        </w:rPr>
      </w:pPr>
      <w:r w:rsidRPr="00912DA4">
        <w:rPr>
          <w:sz w:val="24"/>
        </w:rPr>
        <w:lastRenderedPageBreak/>
        <w:t>Проведение технических профилактических работ производится при отключении сервера и заменой его дублирующим сервером. Работы производятся строго в соответствии с графиком работ</w:t>
      </w:r>
    </w:p>
    <w:p w14:paraId="77648073" w14:textId="77777777" w:rsidR="008B2159" w:rsidRPr="00912DA4" w:rsidRDefault="008B2159" w:rsidP="008B2159">
      <w:pPr>
        <w:pStyle w:val="a4"/>
        <w:numPr>
          <w:ilvl w:val="0"/>
          <w:numId w:val="15"/>
        </w:numPr>
        <w:spacing w:line="276" w:lineRule="auto"/>
        <w:rPr>
          <w:sz w:val="24"/>
        </w:rPr>
      </w:pPr>
      <w:r w:rsidRPr="00912DA4">
        <w:rPr>
          <w:sz w:val="24"/>
        </w:rPr>
        <w:t>В случае отсутствия дублирующего сервера, технические работы ведутся в момент минимальной загрузки сервера с уведомлением пользователей об отключении оборудования в указанный срок</w:t>
      </w:r>
    </w:p>
    <w:p w14:paraId="65A0AD5E" w14:textId="77777777" w:rsidR="008B2159" w:rsidRPr="00912DA4" w:rsidRDefault="008B2159" w:rsidP="008B2159">
      <w:pPr>
        <w:pStyle w:val="a4"/>
        <w:numPr>
          <w:ilvl w:val="0"/>
          <w:numId w:val="12"/>
        </w:numPr>
        <w:rPr>
          <w:sz w:val="24"/>
        </w:rPr>
      </w:pPr>
      <w:r w:rsidRPr="00912DA4">
        <w:rPr>
          <w:sz w:val="24"/>
        </w:rPr>
        <w:t>Правила гарантийного и послегарантийного обслуживания оборудования.</w:t>
      </w:r>
    </w:p>
    <w:p w14:paraId="6027D713" w14:textId="77777777" w:rsidR="008B2159" w:rsidRPr="00912DA4" w:rsidRDefault="008B2159" w:rsidP="008B2159">
      <w:pPr>
        <w:pStyle w:val="a4"/>
        <w:numPr>
          <w:ilvl w:val="0"/>
          <w:numId w:val="16"/>
        </w:numPr>
        <w:spacing w:line="276" w:lineRule="auto"/>
        <w:rPr>
          <w:sz w:val="24"/>
        </w:rPr>
      </w:pPr>
      <w:r w:rsidRPr="00912DA4">
        <w:rPr>
          <w:rFonts w:eastAsiaTheme="minorEastAsia"/>
          <w:sz w:val="24"/>
          <w:szCs w:val="24"/>
        </w:rPr>
        <w:t>Гарантийное обслуживание обеспечивается поставщиков оборудования бесплатно</w:t>
      </w:r>
      <w:r w:rsidRPr="00912DA4">
        <w:rPr>
          <w:sz w:val="24"/>
        </w:rPr>
        <w:t xml:space="preserve"> в течении оговоренного гарантийного срока</w:t>
      </w:r>
    </w:p>
    <w:p w14:paraId="7372CB44" w14:textId="77777777" w:rsidR="008B2159" w:rsidRPr="00912DA4" w:rsidRDefault="008B2159" w:rsidP="008B2159">
      <w:pPr>
        <w:pStyle w:val="a4"/>
        <w:numPr>
          <w:ilvl w:val="0"/>
          <w:numId w:val="16"/>
        </w:numPr>
        <w:spacing w:line="276" w:lineRule="auto"/>
        <w:rPr>
          <w:sz w:val="24"/>
        </w:rPr>
      </w:pPr>
      <w:r w:rsidRPr="00912DA4">
        <w:rPr>
          <w:sz w:val="24"/>
        </w:rPr>
        <w:t>По истечению гарантийного срока его можно продлить или отказаться от дальнейшей гарантийной поддержки</w:t>
      </w:r>
    </w:p>
    <w:p w14:paraId="15ECE7F7" w14:textId="77777777" w:rsidR="008B2159" w:rsidRPr="00912DA4" w:rsidRDefault="008B2159" w:rsidP="008B2159">
      <w:pPr>
        <w:pStyle w:val="a4"/>
        <w:numPr>
          <w:ilvl w:val="0"/>
          <w:numId w:val="16"/>
        </w:numPr>
        <w:spacing w:line="276" w:lineRule="auto"/>
        <w:rPr>
          <w:sz w:val="24"/>
        </w:rPr>
      </w:pPr>
      <w:r w:rsidRPr="00912DA4">
        <w:rPr>
          <w:rFonts w:eastAsiaTheme="minorEastAsia"/>
          <w:sz w:val="24"/>
          <w:szCs w:val="24"/>
        </w:rPr>
        <w:t>По истечении гарантийного срока заключается отдельный договор по обслуживанию за плату</w:t>
      </w:r>
    </w:p>
    <w:p w14:paraId="3C8BB6BD" w14:textId="77777777" w:rsidR="008B2159" w:rsidRPr="00912DA4" w:rsidRDefault="008B2159" w:rsidP="008B2159">
      <w:pPr>
        <w:pStyle w:val="a4"/>
        <w:numPr>
          <w:ilvl w:val="0"/>
          <w:numId w:val="16"/>
        </w:numPr>
        <w:spacing w:after="200" w:line="276" w:lineRule="auto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Доставка продукции, до и после гарантийного обслуживания осуществляется силами и за счет клиентов.</w:t>
      </w:r>
    </w:p>
    <w:p w14:paraId="56EE397D" w14:textId="77777777" w:rsidR="008B2159" w:rsidRPr="00912DA4" w:rsidRDefault="008B2159" w:rsidP="008B2159">
      <w:pPr>
        <w:pStyle w:val="a4"/>
        <w:numPr>
          <w:ilvl w:val="0"/>
          <w:numId w:val="16"/>
        </w:numPr>
        <w:spacing w:line="276" w:lineRule="auto"/>
        <w:rPr>
          <w:sz w:val="24"/>
        </w:rPr>
      </w:pPr>
      <w:r w:rsidRPr="00912DA4">
        <w:rPr>
          <w:sz w:val="24"/>
        </w:rPr>
        <w:t>Ремонт по гарантии осуществляется бесплатно только в случае установки того факта, что неисправность возникла по вине производителя, а не из-за неправильной эксплуатации или транспортировки</w:t>
      </w:r>
    </w:p>
    <w:p w14:paraId="0C205F88" w14:textId="77777777" w:rsidR="008B2159" w:rsidRPr="00912DA4" w:rsidRDefault="008B2159" w:rsidP="008B2159">
      <w:pPr>
        <w:pStyle w:val="a4"/>
        <w:numPr>
          <w:ilvl w:val="0"/>
          <w:numId w:val="16"/>
        </w:numPr>
        <w:spacing w:line="276" w:lineRule="auto"/>
        <w:rPr>
          <w:sz w:val="24"/>
        </w:rPr>
      </w:pPr>
      <w:r w:rsidRPr="00912DA4">
        <w:rPr>
          <w:sz w:val="24"/>
        </w:rPr>
        <w:t>В противном случае в бесплатном гарантийном ремонте отказывается, а дальнейшие услуги по ремонту оказываются за плату</w:t>
      </w:r>
    </w:p>
    <w:p w14:paraId="50FDA631" w14:textId="77777777" w:rsidR="008B2159" w:rsidRPr="00912DA4" w:rsidRDefault="008B2159" w:rsidP="008B2159">
      <w:pPr>
        <w:pStyle w:val="a4"/>
        <w:numPr>
          <w:ilvl w:val="0"/>
          <w:numId w:val="12"/>
        </w:numPr>
        <w:rPr>
          <w:sz w:val="24"/>
        </w:rPr>
      </w:pPr>
      <w:r w:rsidRPr="00912DA4">
        <w:rPr>
          <w:sz w:val="24"/>
        </w:rPr>
        <w:t>Правила обеспечения информационной и физической безопасности оборудования.</w:t>
      </w:r>
    </w:p>
    <w:p w14:paraId="2DDD9213" w14:textId="77777777" w:rsidR="008B2159" w:rsidRPr="00912DA4" w:rsidRDefault="008B2159" w:rsidP="008B2159">
      <w:pPr>
        <w:pStyle w:val="a4"/>
        <w:numPr>
          <w:ilvl w:val="0"/>
          <w:numId w:val="17"/>
        </w:numPr>
        <w:spacing w:line="276" w:lineRule="auto"/>
        <w:rPr>
          <w:sz w:val="24"/>
        </w:rPr>
      </w:pPr>
      <w:r w:rsidRPr="00912DA4">
        <w:rPr>
          <w:sz w:val="24"/>
        </w:rPr>
        <w:t>Для обеспечения физической безопасности сервера необходимо размещать сервер в помещении с ограниченным доступом. В случае невозможности этого, размещать сервер в специальных шкафах с ограниченным доступом по ключу.</w:t>
      </w:r>
    </w:p>
    <w:p w14:paraId="2839A870" w14:textId="77777777" w:rsidR="008B2159" w:rsidRPr="00912DA4" w:rsidRDefault="008B2159" w:rsidP="008B2159">
      <w:pPr>
        <w:pStyle w:val="a4"/>
        <w:numPr>
          <w:ilvl w:val="0"/>
          <w:numId w:val="17"/>
        </w:numPr>
        <w:spacing w:line="276" w:lineRule="auto"/>
        <w:rPr>
          <w:sz w:val="24"/>
        </w:rPr>
      </w:pPr>
      <w:r w:rsidRPr="00912DA4">
        <w:rPr>
          <w:sz w:val="24"/>
        </w:rPr>
        <w:t>Требуется соблюдение климатических норм в помещении для работы сервера</w:t>
      </w:r>
    </w:p>
    <w:p w14:paraId="46FF99BE" w14:textId="77777777" w:rsidR="008B2159" w:rsidRPr="00912DA4" w:rsidRDefault="008B2159" w:rsidP="008B2159">
      <w:pPr>
        <w:pStyle w:val="a4"/>
        <w:numPr>
          <w:ilvl w:val="0"/>
          <w:numId w:val="17"/>
        </w:numPr>
        <w:spacing w:line="276" w:lineRule="auto"/>
        <w:rPr>
          <w:sz w:val="24"/>
        </w:rPr>
      </w:pPr>
      <w:r w:rsidRPr="00912DA4">
        <w:rPr>
          <w:sz w:val="24"/>
        </w:rPr>
        <w:t>Для информационной безопасности необходимо ограничить круг лиц, имеющих доступ к данным на сервере и администраторским функциям, путем разграничения системы доступа, формирования прав доступа к ресурсам для участвующих в работе сервера пользователей.</w:t>
      </w:r>
    </w:p>
    <w:p w14:paraId="56B9EBAF" w14:textId="77777777" w:rsidR="008B2159" w:rsidRPr="00912DA4" w:rsidRDefault="008B2159" w:rsidP="008B2159">
      <w:pPr>
        <w:pStyle w:val="a4"/>
        <w:numPr>
          <w:ilvl w:val="0"/>
          <w:numId w:val="17"/>
        </w:numPr>
        <w:spacing w:line="276" w:lineRule="auto"/>
        <w:rPr>
          <w:sz w:val="24"/>
        </w:rPr>
      </w:pPr>
      <w:r w:rsidRPr="00912DA4">
        <w:rPr>
          <w:sz w:val="24"/>
        </w:rPr>
        <w:t>Необходимо сохранять данные доступа в секрете от других лиц</w:t>
      </w:r>
    </w:p>
    <w:p w14:paraId="3593745D" w14:textId="77777777" w:rsidR="008B2159" w:rsidRPr="00912DA4" w:rsidRDefault="008B2159" w:rsidP="008B2159">
      <w:pPr>
        <w:pStyle w:val="a4"/>
        <w:numPr>
          <w:ilvl w:val="0"/>
          <w:numId w:val="17"/>
        </w:numPr>
        <w:spacing w:line="276" w:lineRule="auto"/>
        <w:rPr>
          <w:sz w:val="24"/>
        </w:rPr>
      </w:pPr>
      <w:r w:rsidRPr="00912DA4">
        <w:rPr>
          <w:sz w:val="24"/>
        </w:rPr>
        <w:t>Наличие администраторских прав должно находится в руках квалифицированных специалистов</w:t>
      </w:r>
    </w:p>
    <w:p w14:paraId="74E3DAD0" w14:textId="77777777" w:rsidR="008B2159" w:rsidRPr="00912DA4" w:rsidRDefault="008B2159" w:rsidP="008B2159">
      <w:pPr>
        <w:pStyle w:val="a4"/>
        <w:numPr>
          <w:ilvl w:val="0"/>
          <w:numId w:val="17"/>
        </w:numPr>
        <w:spacing w:line="276" w:lineRule="auto"/>
        <w:rPr>
          <w:sz w:val="24"/>
        </w:rPr>
      </w:pPr>
      <w:r w:rsidRPr="00912DA4">
        <w:rPr>
          <w:sz w:val="24"/>
        </w:rPr>
        <w:t>Число людей, обладающих администраторским доступ должно быть сведено к минимуму, достаточному для управления сервером.</w:t>
      </w:r>
    </w:p>
    <w:p w14:paraId="644E6541" w14:textId="77777777" w:rsidR="008B2159" w:rsidRPr="00912DA4" w:rsidRDefault="008B2159" w:rsidP="008B2159">
      <w:pPr>
        <w:pStyle w:val="a4"/>
        <w:numPr>
          <w:ilvl w:val="0"/>
          <w:numId w:val="12"/>
        </w:numPr>
        <w:rPr>
          <w:sz w:val="24"/>
        </w:rPr>
      </w:pPr>
      <w:r w:rsidRPr="00912DA4">
        <w:rPr>
          <w:sz w:val="24"/>
        </w:rPr>
        <w:t>Правила модернизации и реорганизации работы оборудования.</w:t>
      </w:r>
    </w:p>
    <w:p w14:paraId="2E8F6D05" w14:textId="77777777" w:rsidR="008B2159" w:rsidRPr="00912DA4" w:rsidRDefault="008B2159" w:rsidP="008B2159">
      <w:pPr>
        <w:pStyle w:val="a4"/>
        <w:numPr>
          <w:ilvl w:val="0"/>
          <w:numId w:val="18"/>
        </w:numPr>
        <w:spacing w:line="276" w:lineRule="auto"/>
        <w:rPr>
          <w:sz w:val="24"/>
        </w:rPr>
      </w:pPr>
      <w:r w:rsidRPr="00912DA4">
        <w:rPr>
          <w:sz w:val="24"/>
        </w:rPr>
        <w:t>Необходимо определить часть оборудования требующей модернизации</w:t>
      </w:r>
    </w:p>
    <w:p w14:paraId="4F561CB3" w14:textId="77777777" w:rsidR="008B2159" w:rsidRPr="00912DA4" w:rsidRDefault="008B2159" w:rsidP="008B2159">
      <w:pPr>
        <w:pStyle w:val="a4"/>
        <w:numPr>
          <w:ilvl w:val="0"/>
          <w:numId w:val="18"/>
        </w:numPr>
        <w:spacing w:line="276" w:lineRule="auto"/>
        <w:rPr>
          <w:sz w:val="24"/>
        </w:rPr>
      </w:pPr>
      <w:r w:rsidRPr="00912DA4">
        <w:rPr>
          <w:sz w:val="24"/>
        </w:rPr>
        <w:t>Выбрать новое оборудование, совместимое с техническими характеристиками остальной системы</w:t>
      </w:r>
    </w:p>
    <w:p w14:paraId="3597EE99" w14:textId="77777777" w:rsidR="008B2159" w:rsidRPr="00912DA4" w:rsidRDefault="008B2159" w:rsidP="008B2159">
      <w:pPr>
        <w:pStyle w:val="a4"/>
        <w:numPr>
          <w:ilvl w:val="0"/>
          <w:numId w:val="18"/>
        </w:numPr>
        <w:spacing w:line="276" w:lineRule="auto"/>
        <w:rPr>
          <w:sz w:val="24"/>
        </w:rPr>
      </w:pPr>
      <w:r w:rsidRPr="00912DA4">
        <w:rPr>
          <w:sz w:val="24"/>
        </w:rPr>
        <w:t>Произвести замену оборудования специалистом в момент наименьшей нагрузки на сервер</w:t>
      </w:r>
    </w:p>
    <w:p w14:paraId="20A928D1" w14:textId="77777777" w:rsidR="008B2159" w:rsidRPr="00912DA4" w:rsidRDefault="008B2159" w:rsidP="008B2159">
      <w:pPr>
        <w:pStyle w:val="a4"/>
        <w:numPr>
          <w:ilvl w:val="0"/>
          <w:numId w:val="18"/>
        </w:numPr>
        <w:spacing w:line="276" w:lineRule="auto"/>
        <w:rPr>
          <w:sz w:val="24"/>
        </w:rPr>
      </w:pPr>
      <w:r w:rsidRPr="00912DA4">
        <w:rPr>
          <w:sz w:val="24"/>
        </w:rPr>
        <w:t>Провести тестирование нового оборудования</w:t>
      </w:r>
    </w:p>
    <w:p w14:paraId="148FAD79" w14:textId="77777777" w:rsidR="008B2159" w:rsidRPr="00912DA4" w:rsidRDefault="008B2159" w:rsidP="008B2159">
      <w:pPr>
        <w:pStyle w:val="a6"/>
        <w:ind w:left="720" w:firstLine="0"/>
        <w:jc w:val="left"/>
      </w:pPr>
    </w:p>
    <w:p w14:paraId="66FEC2BC" w14:textId="77777777" w:rsidR="008B2159" w:rsidRPr="00912DA4" w:rsidRDefault="008B2159" w:rsidP="008B2159">
      <w:pPr>
        <w:spacing w:after="160" w:line="259" w:lineRule="auto"/>
        <w:rPr>
          <w:sz w:val="24"/>
        </w:rPr>
      </w:pPr>
      <w:r w:rsidRPr="00912DA4">
        <w:rPr>
          <w:sz w:val="24"/>
        </w:rPr>
        <w:br w:type="page"/>
      </w:r>
    </w:p>
    <w:p w14:paraId="5681A6F3" w14:textId="77777777" w:rsidR="008B2159" w:rsidRPr="00912DA4" w:rsidRDefault="008B2159" w:rsidP="008B2159">
      <w:pPr>
        <w:pStyle w:val="a6"/>
        <w:ind w:left="0" w:firstLine="0"/>
        <w:jc w:val="left"/>
        <w:rPr>
          <w:b/>
        </w:rPr>
      </w:pPr>
      <w:r w:rsidRPr="00912DA4">
        <w:rPr>
          <w:b/>
        </w:rPr>
        <w:lastRenderedPageBreak/>
        <w:t>Задача 5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884"/>
        <w:gridCol w:w="2195"/>
        <w:gridCol w:w="2040"/>
        <w:gridCol w:w="1617"/>
        <w:gridCol w:w="1021"/>
        <w:gridCol w:w="787"/>
      </w:tblGrid>
      <w:tr w:rsidR="00F429FF" w:rsidRPr="00912DA4" w14:paraId="02EC771C" w14:textId="77777777" w:rsidTr="00367409">
        <w:trPr>
          <w:trHeight w:val="277"/>
        </w:trPr>
        <w:tc>
          <w:tcPr>
            <w:tcW w:w="1027" w:type="dxa"/>
            <w:tcBorders>
              <w:right w:val="nil"/>
            </w:tcBorders>
          </w:tcPr>
          <w:p w14:paraId="707DFED6" w14:textId="77777777" w:rsidR="00F429FF" w:rsidRPr="00912DA4" w:rsidRDefault="00F429FF" w:rsidP="00367409">
            <w:pPr>
              <w:pStyle w:val="TableParagraph"/>
              <w:spacing w:line="258" w:lineRule="exact"/>
              <w:ind w:left="86" w:right="36"/>
              <w:jc w:val="center"/>
              <w:rPr>
                <w:sz w:val="24"/>
              </w:rPr>
            </w:pPr>
            <w:proofErr w:type="spellStart"/>
            <w:r w:rsidRPr="00912DA4">
              <w:rPr>
                <w:sz w:val="24"/>
              </w:rPr>
              <w:t>Bapиaнт</w:t>
            </w:r>
            <w:proofErr w:type="spellEnd"/>
          </w:p>
        </w:tc>
        <w:tc>
          <w:tcPr>
            <w:tcW w:w="884" w:type="dxa"/>
            <w:tcBorders>
              <w:left w:val="nil"/>
            </w:tcBorders>
          </w:tcPr>
          <w:p w14:paraId="2CA65D7E" w14:textId="77777777" w:rsidR="00F429FF" w:rsidRPr="00912DA4" w:rsidRDefault="00F429FF" w:rsidP="00367409">
            <w:pPr>
              <w:pStyle w:val="TableParagraph"/>
              <w:spacing w:line="258" w:lineRule="exact"/>
              <w:ind w:left="65"/>
              <w:rPr>
                <w:sz w:val="24"/>
              </w:rPr>
            </w:pPr>
            <w:r w:rsidRPr="00912DA4">
              <w:rPr>
                <w:sz w:val="24"/>
              </w:rPr>
              <w:t>34</w:t>
            </w:r>
          </w:p>
        </w:tc>
        <w:tc>
          <w:tcPr>
            <w:tcW w:w="2195" w:type="dxa"/>
            <w:tcBorders>
              <w:right w:val="nil"/>
            </w:tcBorders>
          </w:tcPr>
          <w:p w14:paraId="055D6718" w14:textId="77777777" w:rsidR="00F429FF" w:rsidRPr="00912DA4" w:rsidRDefault="00F429FF" w:rsidP="00367409">
            <w:pPr>
              <w:pStyle w:val="TableParagraph"/>
              <w:spacing w:line="258" w:lineRule="exact"/>
              <w:ind w:left="363"/>
              <w:rPr>
                <w:sz w:val="24"/>
              </w:rPr>
            </w:pPr>
            <w:r w:rsidRPr="00912DA4">
              <w:rPr>
                <w:sz w:val="24"/>
              </w:rPr>
              <w:t>5,</w:t>
            </w:r>
            <w:r w:rsidRPr="00912DA4">
              <w:rPr>
                <w:spacing w:val="-2"/>
                <w:sz w:val="24"/>
              </w:rPr>
              <w:t xml:space="preserve"> </w:t>
            </w:r>
            <w:r w:rsidRPr="00912DA4">
              <w:rPr>
                <w:sz w:val="24"/>
              </w:rPr>
              <w:t>4,</w:t>
            </w:r>
            <w:r w:rsidRPr="00912DA4">
              <w:rPr>
                <w:spacing w:val="-2"/>
                <w:sz w:val="24"/>
              </w:rPr>
              <w:t xml:space="preserve"> </w:t>
            </w:r>
            <w:r w:rsidRPr="00912DA4">
              <w:rPr>
                <w:sz w:val="24"/>
              </w:rPr>
              <w:t>22,</w:t>
            </w:r>
            <w:r w:rsidRPr="00912DA4">
              <w:rPr>
                <w:spacing w:val="4"/>
                <w:sz w:val="24"/>
              </w:rPr>
              <w:t xml:space="preserve"> </w:t>
            </w:r>
            <w:r w:rsidRPr="00912DA4">
              <w:rPr>
                <w:sz w:val="24"/>
              </w:rPr>
              <w:t>25,</w:t>
            </w:r>
            <w:r w:rsidRPr="00912DA4">
              <w:rPr>
                <w:spacing w:val="60"/>
                <w:sz w:val="24"/>
              </w:rPr>
              <w:t xml:space="preserve"> </w:t>
            </w:r>
            <w:r w:rsidRPr="00912DA4">
              <w:rPr>
                <w:sz w:val="24"/>
              </w:rPr>
              <w:t>8,</w:t>
            </w:r>
          </w:p>
        </w:tc>
        <w:tc>
          <w:tcPr>
            <w:tcW w:w="2040" w:type="dxa"/>
            <w:tcBorders>
              <w:left w:val="nil"/>
              <w:right w:val="nil"/>
            </w:tcBorders>
          </w:tcPr>
          <w:p w14:paraId="6B48BFA9" w14:textId="77777777" w:rsidR="00F429FF" w:rsidRPr="00912DA4" w:rsidRDefault="00F429FF" w:rsidP="00367409">
            <w:pPr>
              <w:pStyle w:val="TableParagraph"/>
              <w:spacing w:line="258" w:lineRule="exact"/>
              <w:ind w:left="453"/>
              <w:rPr>
                <w:sz w:val="24"/>
              </w:rPr>
            </w:pPr>
            <w:r w:rsidRPr="00912DA4">
              <w:rPr>
                <w:sz w:val="24"/>
              </w:rPr>
              <w:t>14,</w:t>
            </w:r>
            <w:r w:rsidRPr="00912DA4">
              <w:rPr>
                <w:spacing w:val="2"/>
                <w:sz w:val="24"/>
              </w:rPr>
              <w:t xml:space="preserve"> </w:t>
            </w:r>
            <w:r w:rsidRPr="00912DA4">
              <w:rPr>
                <w:sz w:val="24"/>
              </w:rPr>
              <w:t>30,</w:t>
            </w:r>
            <w:r w:rsidRPr="00912DA4">
              <w:rPr>
                <w:spacing w:val="-4"/>
                <w:sz w:val="24"/>
              </w:rPr>
              <w:t xml:space="preserve"> </w:t>
            </w:r>
            <w:r w:rsidRPr="00912DA4">
              <w:rPr>
                <w:sz w:val="24"/>
              </w:rPr>
              <w:t>35,</w:t>
            </w:r>
            <w:r w:rsidRPr="00912DA4">
              <w:rPr>
                <w:spacing w:val="2"/>
                <w:sz w:val="24"/>
              </w:rPr>
              <w:t xml:space="preserve"> </w:t>
            </w:r>
            <w:r w:rsidRPr="00912DA4">
              <w:rPr>
                <w:sz w:val="24"/>
              </w:rPr>
              <w:t>25,</w:t>
            </w:r>
          </w:p>
        </w:tc>
        <w:tc>
          <w:tcPr>
            <w:tcW w:w="1617" w:type="dxa"/>
            <w:tcBorders>
              <w:left w:val="nil"/>
              <w:right w:val="nil"/>
            </w:tcBorders>
          </w:tcPr>
          <w:p w14:paraId="60ED9C38" w14:textId="77777777" w:rsidR="00F429FF" w:rsidRPr="00912DA4" w:rsidRDefault="00F429FF" w:rsidP="00367409">
            <w:pPr>
              <w:pStyle w:val="TableParagraph"/>
              <w:spacing w:line="258" w:lineRule="exact"/>
              <w:ind w:left="453"/>
              <w:rPr>
                <w:sz w:val="24"/>
              </w:rPr>
            </w:pPr>
            <w:r w:rsidRPr="00912DA4">
              <w:rPr>
                <w:sz w:val="24"/>
              </w:rPr>
              <w:t>30,</w:t>
            </w:r>
            <w:r w:rsidRPr="00912DA4">
              <w:rPr>
                <w:spacing w:val="-6"/>
                <w:sz w:val="24"/>
              </w:rPr>
              <w:t xml:space="preserve"> </w:t>
            </w:r>
            <w:r w:rsidRPr="00912DA4">
              <w:rPr>
                <w:sz w:val="24"/>
              </w:rPr>
              <w:t>25,22,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168F0ADB" w14:textId="77777777" w:rsidR="00F429FF" w:rsidRPr="00912DA4" w:rsidRDefault="00F429FF" w:rsidP="00367409">
            <w:pPr>
              <w:pStyle w:val="TableParagraph"/>
              <w:spacing w:line="258" w:lineRule="exact"/>
              <w:ind w:left="276"/>
              <w:rPr>
                <w:sz w:val="24"/>
              </w:rPr>
            </w:pPr>
            <w:r w:rsidRPr="00912DA4">
              <w:rPr>
                <w:sz w:val="24"/>
              </w:rPr>
              <w:t>10,8,</w:t>
            </w:r>
          </w:p>
        </w:tc>
        <w:tc>
          <w:tcPr>
            <w:tcW w:w="787" w:type="dxa"/>
            <w:tcBorders>
              <w:left w:val="nil"/>
            </w:tcBorders>
          </w:tcPr>
          <w:p w14:paraId="08A0265D" w14:textId="77777777" w:rsidR="00F429FF" w:rsidRPr="00912DA4" w:rsidRDefault="00F429FF" w:rsidP="00367409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 w:rsidRPr="00912DA4">
              <w:rPr>
                <w:sz w:val="24"/>
              </w:rPr>
              <w:t>16</w:t>
            </w:r>
          </w:p>
        </w:tc>
      </w:tr>
    </w:tbl>
    <w:p w14:paraId="48B342B8" w14:textId="1695DFCD" w:rsidR="008B2159" w:rsidRPr="00912DA4" w:rsidRDefault="00912DA4" w:rsidP="008B2159">
      <w:pPr>
        <w:pStyle w:val="a8"/>
        <w:keepNext/>
      </w:pPr>
      <w:r>
        <w:br/>
      </w:r>
      <w:r w:rsidR="008B2159" w:rsidRPr="00912DA4">
        <w:t xml:space="preserve">Таблица </w:t>
      </w:r>
      <w:r>
        <w:rPr>
          <w:lang w:val="en-US"/>
        </w:rPr>
        <w:t>6</w:t>
      </w:r>
      <w:r w:rsidR="008B2159" w:rsidRPr="00912DA4">
        <w:t xml:space="preserve"> Матрица расстояний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62"/>
        <w:gridCol w:w="456"/>
        <w:gridCol w:w="456"/>
        <w:gridCol w:w="456"/>
        <w:gridCol w:w="456"/>
        <w:gridCol w:w="456"/>
        <w:gridCol w:w="456"/>
      </w:tblGrid>
      <w:tr w:rsidR="008B2159" w:rsidRPr="00912DA4" w14:paraId="30130B3F" w14:textId="77777777" w:rsidTr="00367409">
        <w:trPr>
          <w:trHeight w:val="288"/>
        </w:trPr>
        <w:tc>
          <w:tcPr>
            <w:tcW w:w="0" w:type="auto"/>
            <w:shd w:val="clear" w:color="auto" w:fill="D9E2F3" w:themeFill="accent1" w:themeFillTint="33"/>
          </w:tcPr>
          <w:p w14:paraId="20135D52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Узлы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1EFC96A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70EAAF2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8C0CBAC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7526371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EBDDDB6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4EF6C1A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8B2159" w:rsidRPr="00912DA4" w14:paraId="14F30251" w14:textId="77777777" w:rsidTr="00367409">
        <w:trPr>
          <w:trHeight w:val="288"/>
        </w:trPr>
        <w:tc>
          <w:tcPr>
            <w:tcW w:w="0" w:type="auto"/>
            <w:shd w:val="clear" w:color="auto" w:fill="D9E2F3" w:themeFill="accent1" w:themeFillTint="33"/>
          </w:tcPr>
          <w:p w14:paraId="65A335A5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14DD8E7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6286E737" w14:textId="146B006D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C6105E4" w14:textId="66E3933A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12BDEA8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6B09C359" w14:textId="772556FD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2</w:t>
            </w:r>
            <w:r w:rsidR="008B2159" w:rsidRPr="00912DA4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09811E2" w14:textId="380279D7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8</w:t>
            </w:r>
          </w:p>
        </w:tc>
      </w:tr>
      <w:tr w:rsidR="008B2159" w:rsidRPr="00912DA4" w14:paraId="75FDCD3B" w14:textId="77777777" w:rsidTr="00367409">
        <w:trPr>
          <w:trHeight w:val="288"/>
        </w:trPr>
        <w:tc>
          <w:tcPr>
            <w:tcW w:w="0" w:type="auto"/>
            <w:shd w:val="clear" w:color="auto" w:fill="D9E2F3" w:themeFill="accent1" w:themeFillTint="33"/>
          </w:tcPr>
          <w:p w14:paraId="49AC909A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C34401B" w14:textId="768CE6BB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B8C35AE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4CF44760" w14:textId="3B5A11C1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1</w:t>
            </w:r>
            <w:r w:rsidR="00F429FF" w:rsidRPr="00912DA4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2630EC2" w14:textId="75D195F0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3</w:t>
            </w:r>
            <w:r w:rsidR="00F429FF" w:rsidRPr="00912DA4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39FCFF" w14:textId="24B1CD99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3</w:t>
            </w:r>
            <w:r w:rsidR="008B2159" w:rsidRPr="00912DA4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4AB9847" w14:textId="0849F1DC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25</w:t>
            </w:r>
          </w:p>
        </w:tc>
      </w:tr>
      <w:tr w:rsidR="008B2159" w:rsidRPr="00912DA4" w14:paraId="02AF8BA1" w14:textId="77777777" w:rsidTr="00367409">
        <w:trPr>
          <w:trHeight w:val="288"/>
        </w:trPr>
        <w:tc>
          <w:tcPr>
            <w:tcW w:w="0" w:type="auto"/>
            <w:shd w:val="clear" w:color="auto" w:fill="D9E2F3" w:themeFill="accent1" w:themeFillTint="33"/>
          </w:tcPr>
          <w:p w14:paraId="24B750F0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7A8CE72" w14:textId="5B5F4F04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204BB4A" w14:textId="22CD635C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1</w:t>
            </w:r>
            <w:r w:rsidR="00F429FF" w:rsidRPr="00912DA4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A91D17C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271E6674" w14:textId="2B76CC1A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544D32E7" w14:textId="2438423D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30A69BB0" w14:textId="2C66D65B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22</w:t>
            </w:r>
          </w:p>
        </w:tc>
      </w:tr>
      <w:tr w:rsidR="008B2159" w:rsidRPr="00912DA4" w14:paraId="50730A3F" w14:textId="77777777" w:rsidTr="00367409">
        <w:trPr>
          <w:trHeight w:val="288"/>
        </w:trPr>
        <w:tc>
          <w:tcPr>
            <w:tcW w:w="0" w:type="auto"/>
            <w:shd w:val="clear" w:color="auto" w:fill="D9E2F3" w:themeFill="accent1" w:themeFillTint="33"/>
          </w:tcPr>
          <w:p w14:paraId="238C470D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78E93F7" w14:textId="7E0BF0AF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2</w:t>
            </w:r>
            <w:r w:rsidR="00F429FF" w:rsidRPr="00912DA4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3CF5E33" w14:textId="357BC59F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3</w:t>
            </w:r>
            <w:r w:rsidR="00F429FF" w:rsidRPr="00912DA4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55D7A7C" w14:textId="62D0E6DF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3E30A41D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6B14C7CC" w14:textId="126D1BD5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741C018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8</w:t>
            </w:r>
          </w:p>
        </w:tc>
      </w:tr>
      <w:tr w:rsidR="008B2159" w:rsidRPr="00912DA4" w14:paraId="6AA528FF" w14:textId="77777777" w:rsidTr="00367409">
        <w:trPr>
          <w:trHeight w:val="288"/>
        </w:trPr>
        <w:tc>
          <w:tcPr>
            <w:tcW w:w="0" w:type="auto"/>
            <w:shd w:val="clear" w:color="auto" w:fill="D9E2F3" w:themeFill="accent1" w:themeFillTint="33"/>
          </w:tcPr>
          <w:p w14:paraId="685CEF32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05148F9" w14:textId="23DFB87D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2</w:t>
            </w:r>
            <w:r w:rsidR="008B2159" w:rsidRPr="00912DA4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969634E" w14:textId="43CBDFB8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3</w:t>
            </w:r>
            <w:r w:rsidR="008B2159" w:rsidRPr="00912DA4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B1381ED" w14:textId="2B486BD5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766C2BB9" w14:textId="2C8963C6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ED6551D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6F8C0B94" w14:textId="7ED17E69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1</w:t>
            </w:r>
            <w:r w:rsidR="008B2159" w:rsidRPr="00912DA4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8B2159" w:rsidRPr="00912DA4" w14:paraId="12FED2B3" w14:textId="77777777" w:rsidTr="00367409">
        <w:trPr>
          <w:trHeight w:val="288"/>
        </w:trPr>
        <w:tc>
          <w:tcPr>
            <w:tcW w:w="0" w:type="auto"/>
            <w:shd w:val="clear" w:color="auto" w:fill="D9E2F3" w:themeFill="accent1" w:themeFillTint="33"/>
          </w:tcPr>
          <w:p w14:paraId="5D229EC5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431C722" w14:textId="40FEBA99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4B1157A" w14:textId="6435FAF6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2891D704" w14:textId="60F3C253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7DF28B4B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CD6AA17" w14:textId="2DC56875" w:rsidR="008B2159" w:rsidRPr="00912DA4" w:rsidRDefault="00F429FF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1</w:t>
            </w:r>
            <w:r w:rsidR="008B2159" w:rsidRPr="00912DA4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2481949" w14:textId="77777777" w:rsidR="008B2159" w:rsidRPr="00912DA4" w:rsidRDefault="008B2159" w:rsidP="00367409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912DA4">
              <w:rPr>
                <w:rFonts w:eastAsiaTheme="minorEastAsia"/>
                <w:sz w:val="24"/>
                <w:szCs w:val="24"/>
              </w:rPr>
              <w:t>*</w:t>
            </w:r>
          </w:p>
        </w:tc>
      </w:tr>
    </w:tbl>
    <w:p w14:paraId="54E5D3F3" w14:textId="77777777" w:rsidR="008B2159" w:rsidRPr="00912DA4" w:rsidRDefault="008B2159" w:rsidP="008B2159">
      <w:pPr>
        <w:rPr>
          <w:sz w:val="24"/>
        </w:rPr>
      </w:pPr>
    </w:p>
    <w:p w14:paraId="1000F097" w14:textId="77777777" w:rsidR="008B2159" w:rsidRPr="00912DA4" w:rsidRDefault="008B2159" w:rsidP="008B2159">
      <w:pPr>
        <w:rPr>
          <w:sz w:val="24"/>
          <w:u w:val="single"/>
        </w:rPr>
      </w:pPr>
      <w:r w:rsidRPr="00912DA4">
        <w:rPr>
          <w:sz w:val="24"/>
          <w:u w:val="single"/>
        </w:rPr>
        <w:t>Решение задачи методом «Иди в ближний»:</w:t>
      </w:r>
    </w:p>
    <w:p w14:paraId="0F1A8622" w14:textId="77777777" w:rsidR="008B2159" w:rsidRPr="00912DA4" w:rsidRDefault="008B2159" w:rsidP="008B2159">
      <w:pPr>
        <w:pStyle w:val="a4"/>
        <w:numPr>
          <w:ilvl w:val="0"/>
          <w:numId w:val="11"/>
        </w:numPr>
        <w:spacing w:after="200" w:line="360" w:lineRule="auto"/>
        <w:ind w:left="0" w:firstLine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Сеть имеет шесть узлов, соответственно с номерами от 1 до 6.</w:t>
      </w:r>
    </w:p>
    <w:p w14:paraId="07987F73" w14:textId="77777777" w:rsidR="008B2159" w:rsidRPr="00912DA4" w:rsidRDefault="008B2159" w:rsidP="008B2159">
      <w:pPr>
        <w:pStyle w:val="a4"/>
        <w:numPr>
          <w:ilvl w:val="0"/>
          <w:numId w:val="11"/>
        </w:numPr>
        <w:spacing w:after="200" w:line="360" w:lineRule="auto"/>
        <w:ind w:left="0" w:firstLine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Расстояния между узлами сети приведены в табл. 8.</w:t>
      </w:r>
    </w:p>
    <w:p w14:paraId="005E21FE" w14:textId="77777777" w:rsidR="008B2159" w:rsidRPr="00912DA4" w:rsidRDefault="008B2159" w:rsidP="008B2159">
      <w:pPr>
        <w:pStyle w:val="a4"/>
        <w:numPr>
          <w:ilvl w:val="0"/>
          <w:numId w:val="11"/>
        </w:numPr>
        <w:spacing w:after="200" w:line="360" w:lineRule="auto"/>
        <w:ind w:left="0" w:firstLine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Формируем очередь расстояний между узлами сети, упорядоченную не по убыванию длин лучей между узлами сети, которая имеет следующий вид:</w:t>
      </w:r>
    </w:p>
    <w:p w14:paraId="364ABE21" w14:textId="07C003B2" w:rsidR="008B2159" w:rsidRPr="00912DA4" w:rsidRDefault="00000000" w:rsidP="008B2159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4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5,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8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 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8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  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1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4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6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2,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22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25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25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25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3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3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35.</m:t>
          </m:r>
        </m:oMath>
      </m:oMathPara>
    </w:p>
    <w:p w14:paraId="6740AABE" w14:textId="7D6C60BD" w:rsidR="00B901AC" w:rsidRPr="00912DA4" w:rsidRDefault="00B901AC" w:rsidP="00B901AC">
      <w:pPr>
        <w:pStyle w:val="a4"/>
        <w:numPr>
          <w:ilvl w:val="0"/>
          <w:numId w:val="11"/>
        </w:numPr>
        <w:spacing w:after="200" w:line="360" w:lineRule="auto"/>
        <w:ind w:left="0" w:firstLine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Просматриваем очередь и формируем маршрут прокладки кабеля. Вначале рассматриваем дугу </w:t>
      </w:r>
      <w:r w:rsidR="006A60CD" w:rsidRPr="00912DA4">
        <w:rPr>
          <w:rFonts w:eastAsiaTheme="minorEastAsia"/>
          <w:sz w:val="24"/>
          <w:szCs w:val="24"/>
        </w:rPr>
        <w:t>13</w:t>
      </w:r>
      <w:r w:rsidRPr="00912DA4">
        <w:rPr>
          <w:rFonts w:eastAsiaTheme="minorEastAsia"/>
          <w:sz w:val="24"/>
          <w:szCs w:val="24"/>
        </w:rPr>
        <w:t xml:space="preserve">. Соединяем узлы </w:t>
      </w:r>
      <w:r w:rsidR="006A60CD" w:rsidRPr="00912DA4">
        <w:rPr>
          <w:rFonts w:eastAsiaTheme="minorEastAsia"/>
          <w:sz w:val="24"/>
          <w:szCs w:val="24"/>
        </w:rPr>
        <w:t>1</w:t>
      </w:r>
      <w:r w:rsidRPr="00912DA4">
        <w:rPr>
          <w:rFonts w:eastAsiaTheme="minorEastAsia"/>
          <w:sz w:val="24"/>
          <w:szCs w:val="24"/>
        </w:rPr>
        <w:t xml:space="preserve"> и </w:t>
      </w:r>
      <w:r w:rsidR="006A60CD" w:rsidRPr="00912DA4">
        <w:rPr>
          <w:rFonts w:eastAsiaTheme="minorEastAsia"/>
          <w:sz w:val="24"/>
          <w:szCs w:val="24"/>
        </w:rPr>
        <w:t>3</w:t>
      </w:r>
      <w:r w:rsidRPr="00912DA4">
        <w:rPr>
          <w:rFonts w:eastAsiaTheme="minorEastAsia"/>
          <w:sz w:val="24"/>
          <w:szCs w:val="24"/>
        </w:rPr>
        <w:t xml:space="preserve"> и получаем маршрут (</w:t>
      </w:r>
      <w:r w:rsidR="006A60CD" w:rsidRPr="00912DA4">
        <w:rPr>
          <w:rFonts w:eastAsiaTheme="minorEastAsia"/>
          <w:sz w:val="24"/>
          <w:szCs w:val="24"/>
        </w:rPr>
        <w:t>1</w:t>
      </w:r>
      <w:r w:rsidRPr="00912DA4">
        <w:rPr>
          <w:rFonts w:eastAsiaTheme="minorEastAsia"/>
          <w:sz w:val="24"/>
          <w:szCs w:val="24"/>
        </w:rPr>
        <w:t>-</w:t>
      </w:r>
      <w:r w:rsidR="006A60CD" w:rsidRPr="00912DA4">
        <w:rPr>
          <w:rFonts w:eastAsiaTheme="minorEastAsia"/>
          <w:sz w:val="24"/>
          <w:szCs w:val="24"/>
        </w:rPr>
        <w:t>3</w:t>
      </w:r>
      <w:r w:rsidRPr="00912DA4">
        <w:rPr>
          <w:rFonts w:eastAsiaTheme="minorEastAsia"/>
          <w:sz w:val="24"/>
          <w:szCs w:val="24"/>
        </w:rPr>
        <w:t>). Далее рассматриваем следующую дугу</w:t>
      </w:r>
      <w:r w:rsidR="00D61B7B" w:rsidRPr="00912DA4">
        <w:rPr>
          <w:rFonts w:eastAsiaTheme="minorEastAsia"/>
          <w:sz w:val="24"/>
          <w:szCs w:val="24"/>
        </w:rPr>
        <w:t xml:space="preserve"> в очереди</w:t>
      </w:r>
      <w:r w:rsidRPr="00912DA4">
        <w:rPr>
          <w:rFonts w:eastAsiaTheme="minorEastAsia"/>
          <w:sz w:val="24"/>
          <w:szCs w:val="24"/>
        </w:rPr>
        <w:t xml:space="preserve"> </w:t>
      </w:r>
      <w:r w:rsidR="00D61B7B" w:rsidRPr="00912DA4">
        <w:rPr>
          <w:rFonts w:eastAsiaTheme="minorEastAsia"/>
          <w:sz w:val="24"/>
          <w:szCs w:val="24"/>
        </w:rPr>
        <w:t>12, поскольку узел 1 уже входит в состав маршрута, а петли образовывать нельзя, то отбрасываем дугу 12.</w:t>
      </w:r>
    </w:p>
    <w:p w14:paraId="41C82ED1" w14:textId="011A61CC" w:rsidR="00235EE4" w:rsidRPr="00912DA4" w:rsidRDefault="00235EE4" w:rsidP="00235EE4">
      <w:pPr>
        <w:pStyle w:val="a4"/>
        <w:spacing w:after="200" w:line="360" w:lineRule="auto"/>
        <w:ind w:left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Далее рассматриваем следующую дугу в очереди 16,</w:t>
      </w:r>
      <w:r w:rsidR="00491899" w:rsidRPr="00912DA4">
        <w:rPr>
          <w:rFonts w:eastAsiaTheme="minorEastAsia"/>
          <w:sz w:val="24"/>
          <w:szCs w:val="24"/>
        </w:rPr>
        <w:t xml:space="preserve"> но</w:t>
      </w:r>
      <w:r w:rsidRPr="00912DA4">
        <w:rPr>
          <w:rFonts w:eastAsiaTheme="minorEastAsia"/>
          <w:sz w:val="24"/>
          <w:szCs w:val="24"/>
        </w:rPr>
        <w:t xml:space="preserve"> по тем же причинам отбрасываем и эту дугу.</w:t>
      </w:r>
    </w:p>
    <w:p w14:paraId="36E33981" w14:textId="7B308E38" w:rsidR="00B901AC" w:rsidRPr="00912DA4" w:rsidRDefault="00491899" w:rsidP="00491899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Дуга 46 и 56 пока не имеют общих точек с маршрутом, поэтому их пока не рассматриваем. Рассмотрим дугу 32, с</w:t>
      </w:r>
      <w:r w:rsidR="00B901AC" w:rsidRPr="00912DA4">
        <w:rPr>
          <w:rFonts w:eastAsiaTheme="minorEastAsia"/>
          <w:sz w:val="24"/>
          <w:szCs w:val="24"/>
        </w:rPr>
        <w:t xml:space="preserve">оединяем узлы </w:t>
      </w:r>
      <w:r w:rsidR="00D61B7B" w:rsidRPr="00912DA4">
        <w:rPr>
          <w:rFonts w:eastAsiaTheme="minorEastAsia"/>
          <w:sz w:val="24"/>
          <w:szCs w:val="24"/>
        </w:rPr>
        <w:t>3</w:t>
      </w:r>
      <w:r w:rsidR="00B901AC" w:rsidRPr="00912DA4">
        <w:rPr>
          <w:rFonts w:eastAsiaTheme="minorEastAsia"/>
          <w:sz w:val="24"/>
          <w:szCs w:val="24"/>
        </w:rPr>
        <w:t xml:space="preserve"> и </w:t>
      </w:r>
      <w:r w:rsidR="006A60CD" w:rsidRPr="00912DA4">
        <w:rPr>
          <w:rFonts w:eastAsiaTheme="minorEastAsia"/>
          <w:sz w:val="24"/>
          <w:szCs w:val="24"/>
        </w:rPr>
        <w:t>2</w:t>
      </w:r>
      <w:r w:rsidR="00B901AC" w:rsidRPr="00912DA4">
        <w:rPr>
          <w:rFonts w:eastAsiaTheme="minorEastAsia"/>
          <w:sz w:val="24"/>
          <w:szCs w:val="24"/>
        </w:rPr>
        <w:t xml:space="preserve"> и получаем маршрут (</w:t>
      </w:r>
      <w:r w:rsidR="006A60CD" w:rsidRPr="00912DA4">
        <w:rPr>
          <w:rFonts w:eastAsiaTheme="minorEastAsia"/>
          <w:sz w:val="24"/>
          <w:szCs w:val="24"/>
        </w:rPr>
        <w:t>1-3</w:t>
      </w:r>
      <w:r w:rsidR="00B901AC" w:rsidRPr="00912DA4">
        <w:rPr>
          <w:rFonts w:eastAsiaTheme="minorEastAsia"/>
          <w:sz w:val="24"/>
          <w:szCs w:val="24"/>
        </w:rPr>
        <w:t>-</w:t>
      </w:r>
      <w:r w:rsidR="006A60CD" w:rsidRPr="00912DA4">
        <w:rPr>
          <w:rFonts w:eastAsiaTheme="minorEastAsia"/>
          <w:sz w:val="24"/>
          <w:szCs w:val="24"/>
        </w:rPr>
        <w:t>2</w:t>
      </w:r>
      <w:r w:rsidR="00B901AC" w:rsidRPr="00912DA4">
        <w:rPr>
          <w:rFonts w:eastAsiaTheme="minorEastAsia"/>
          <w:sz w:val="24"/>
          <w:szCs w:val="24"/>
        </w:rPr>
        <w:t xml:space="preserve">).  Далее рассматриваем дугу </w:t>
      </w:r>
      <w:r w:rsidR="00D61B7B" w:rsidRPr="00912DA4">
        <w:rPr>
          <w:rFonts w:eastAsiaTheme="minorEastAsia"/>
          <w:sz w:val="24"/>
          <w:szCs w:val="24"/>
        </w:rPr>
        <w:t>26</w:t>
      </w:r>
      <w:r w:rsidR="00B901AC" w:rsidRPr="00912DA4">
        <w:rPr>
          <w:rFonts w:eastAsiaTheme="minorEastAsia"/>
          <w:sz w:val="24"/>
          <w:szCs w:val="24"/>
        </w:rPr>
        <w:t xml:space="preserve">. Соединяем узлы </w:t>
      </w:r>
      <w:r w:rsidR="00D61B7B" w:rsidRPr="00912DA4">
        <w:rPr>
          <w:rFonts w:eastAsiaTheme="minorEastAsia"/>
          <w:sz w:val="24"/>
          <w:szCs w:val="24"/>
        </w:rPr>
        <w:t>2</w:t>
      </w:r>
      <w:r w:rsidR="00B901AC" w:rsidRPr="00912DA4">
        <w:rPr>
          <w:rFonts w:eastAsiaTheme="minorEastAsia"/>
          <w:sz w:val="24"/>
          <w:szCs w:val="24"/>
        </w:rPr>
        <w:t xml:space="preserve"> и</w:t>
      </w:r>
      <w:r w:rsidR="00D61B7B" w:rsidRPr="00912DA4">
        <w:rPr>
          <w:rFonts w:eastAsiaTheme="minorEastAsia"/>
          <w:sz w:val="24"/>
          <w:szCs w:val="24"/>
        </w:rPr>
        <w:t xml:space="preserve"> 6</w:t>
      </w:r>
      <w:r w:rsidR="00B901AC" w:rsidRPr="00912DA4">
        <w:rPr>
          <w:rFonts w:eastAsiaTheme="minorEastAsia"/>
          <w:sz w:val="24"/>
          <w:szCs w:val="24"/>
        </w:rPr>
        <w:t xml:space="preserve"> и получаем маршрут (</w:t>
      </w:r>
      <w:r w:rsidR="00D61B7B" w:rsidRPr="00912DA4">
        <w:rPr>
          <w:rFonts w:eastAsiaTheme="minorEastAsia"/>
          <w:sz w:val="24"/>
          <w:szCs w:val="24"/>
        </w:rPr>
        <w:t>1</w:t>
      </w:r>
      <w:r w:rsidR="00B901AC" w:rsidRPr="00912DA4">
        <w:rPr>
          <w:rFonts w:eastAsiaTheme="minorEastAsia"/>
          <w:sz w:val="24"/>
          <w:szCs w:val="24"/>
        </w:rPr>
        <w:t>-</w:t>
      </w:r>
      <w:r w:rsidR="00D61B7B" w:rsidRPr="00912DA4">
        <w:rPr>
          <w:rFonts w:eastAsiaTheme="minorEastAsia"/>
          <w:sz w:val="24"/>
          <w:szCs w:val="24"/>
        </w:rPr>
        <w:t>3</w:t>
      </w:r>
      <w:r w:rsidR="00B901AC" w:rsidRPr="00912DA4">
        <w:rPr>
          <w:rFonts w:eastAsiaTheme="minorEastAsia"/>
          <w:sz w:val="24"/>
          <w:szCs w:val="24"/>
        </w:rPr>
        <w:t>-</w:t>
      </w:r>
      <w:r w:rsidR="00D61B7B" w:rsidRPr="00912DA4">
        <w:rPr>
          <w:rFonts w:eastAsiaTheme="minorEastAsia"/>
          <w:sz w:val="24"/>
          <w:szCs w:val="24"/>
        </w:rPr>
        <w:t>2</w:t>
      </w:r>
      <w:r w:rsidR="00B901AC" w:rsidRPr="00912DA4">
        <w:rPr>
          <w:rFonts w:eastAsiaTheme="minorEastAsia"/>
          <w:sz w:val="24"/>
          <w:szCs w:val="24"/>
        </w:rPr>
        <w:t>-</w:t>
      </w:r>
      <w:r w:rsidR="00D61B7B" w:rsidRPr="00912DA4">
        <w:rPr>
          <w:rFonts w:eastAsiaTheme="minorEastAsia"/>
          <w:sz w:val="24"/>
          <w:szCs w:val="24"/>
        </w:rPr>
        <w:t>6</w:t>
      </w:r>
      <w:r w:rsidR="00B901AC" w:rsidRPr="00912DA4">
        <w:rPr>
          <w:rFonts w:eastAsiaTheme="minorEastAsia"/>
          <w:sz w:val="24"/>
          <w:szCs w:val="24"/>
        </w:rPr>
        <w:t>). Далее рассматриваем следующую дугу</w:t>
      </w:r>
      <w:r w:rsidR="00D61B7B" w:rsidRPr="00912DA4">
        <w:rPr>
          <w:rFonts w:eastAsiaTheme="minorEastAsia"/>
          <w:sz w:val="24"/>
          <w:szCs w:val="24"/>
        </w:rPr>
        <w:t xml:space="preserve"> 46</w:t>
      </w:r>
      <w:r w:rsidR="00AF778A" w:rsidRPr="00912DA4">
        <w:rPr>
          <w:rFonts w:eastAsiaTheme="minorEastAsia"/>
          <w:sz w:val="24"/>
          <w:szCs w:val="24"/>
        </w:rPr>
        <w:t>, теперь эта дуга имеет общие точки с маршрутом. Соединяем узлы 6 и 4 и получаем (1-3-2-6-4).</w:t>
      </w:r>
    </w:p>
    <w:p w14:paraId="2BD57F12" w14:textId="4BB85D33" w:rsidR="00B901AC" w:rsidRPr="00912DA4" w:rsidRDefault="00B901AC" w:rsidP="00B901AC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ab/>
        <w:t xml:space="preserve">Рассматриваем дугу </w:t>
      </w:r>
      <w:r w:rsidR="00AF778A" w:rsidRPr="00912DA4">
        <w:rPr>
          <w:rFonts w:eastAsiaTheme="minorEastAsia"/>
          <w:sz w:val="24"/>
          <w:szCs w:val="24"/>
        </w:rPr>
        <w:t>54</w:t>
      </w:r>
      <w:r w:rsidRPr="00912DA4">
        <w:rPr>
          <w:rFonts w:eastAsiaTheme="minorEastAsia"/>
          <w:sz w:val="24"/>
          <w:szCs w:val="24"/>
        </w:rPr>
        <w:t xml:space="preserve">. Соединяем узлы </w:t>
      </w:r>
      <w:r w:rsidR="00AF778A" w:rsidRPr="00912DA4">
        <w:rPr>
          <w:rFonts w:eastAsiaTheme="minorEastAsia"/>
          <w:sz w:val="24"/>
          <w:szCs w:val="24"/>
        </w:rPr>
        <w:t>4</w:t>
      </w:r>
      <w:r w:rsidRPr="00912DA4">
        <w:rPr>
          <w:rFonts w:eastAsiaTheme="minorEastAsia"/>
          <w:sz w:val="24"/>
          <w:szCs w:val="24"/>
        </w:rPr>
        <w:t xml:space="preserve"> и </w:t>
      </w:r>
      <w:r w:rsidR="00AF778A" w:rsidRPr="00912DA4">
        <w:rPr>
          <w:rFonts w:eastAsiaTheme="minorEastAsia"/>
          <w:sz w:val="24"/>
          <w:szCs w:val="24"/>
        </w:rPr>
        <w:t>5</w:t>
      </w:r>
      <w:r w:rsidRPr="00912DA4">
        <w:rPr>
          <w:rFonts w:eastAsiaTheme="minorEastAsia"/>
          <w:sz w:val="24"/>
          <w:szCs w:val="24"/>
        </w:rPr>
        <w:t xml:space="preserve"> и получаем маршрут </w:t>
      </w:r>
      <w:r w:rsidR="00AF778A" w:rsidRPr="00912DA4">
        <w:rPr>
          <w:rFonts w:eastAsiaTheme="minorEastAsia"/>
          <w:sz w:val="24"/>
          <w:szCs w:val="24"/>
        </w:rPr>
        <w:t>(1-3-2-6-4-5).</w:t>
      </w:r>
      <w:r w:rsidRPr="00912DA4">
        <w:rPr>
          <w:rFonts w:eastAsiaTheme="minorEastAsia"/>
          <w:sz w:val="24"/>
          <w:szCs w:val="24"/>
        </w:rPr>
        <w:tab/>
      </w:r>
    </w:p>
    <w:p w14:paraId="3878A590" w14:textId="77777777" w:rsidR="00B901AC" w:rsidRPr="00912DA4" w:rsidRDefault="00B901AC" w:rsidP="00B901AC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Поскольку все узлы входят в состав маршрута, то кольцевой маршрут будет иметь следующий вид:</w:t>
      </w:r>
    </w:p>
    <w:p w14:paraId="07745EDB" w14:textId="77777777" w:rsidR="00B901AC" w:rsidRPr="00912DA4" w:rsidRDefault="00B901AC" w:rsidP="00B901AC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912DA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E1A47C" wp14:editId="0A700271">
                <wp:simplePos x="0" y="0"/>
                <wp:positionH relativeFrom="column">
                  <wp:posOffset>1047115</wp:posOffset>
                </wp:positionH>
                <wp:positionV relativeFrom="paragraph">
                  <wp:posOffset>689610</wp:posOffset>
                </wp:positionV>
                <wp:extent cx="3041650" cy="6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8423E" w14:textId="3252A1F8" w:rsidR="00B901AC" w:rsidRPr="004A73D9" w:rsidRDefault="00B901AC" w:rsidP="00B901AC">
                            <w:pPr>
                              <w:pStyle w:val="a8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912DA4" w:rsidRPr="00912DA4">
                              <w:t>1</w:t>
                            </w:r>
                            <w:r>
                              <w:t xml:space="preserve"> </w:t>
                            </w:r>
                            <w:r w:rsidRPr="005D5F35">
                              <w:t>Маршрут, построе</w:t>
                            </w:r>
                            <w:r>
                              <w:t>нный методом "иди в ближний</w:t>
                            </w:r>
                            <w:r w:rsidRPr="005D5F35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1A47C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82.45pt;margin-top:54.3pt;width:239.5pt;height: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" stroked="f">
                <v:textbox style="mso-fit-shape-to-text:t" inset="0,0,0,0">
                  <w:txbxContent>
                    <w:p w14:paraId="12C8423E" w14:textId="3252A1F8" w:rsidR="00B901AC" w:rsidRPr="004A73D9" w:rsidRDefault="00B901AC" w:rsidP="00B901AC">
                      <w:pPr>
                        <w:pStyle w:val="a8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912DA4" w:rsidRPr="00912DA4">
                        <w:t>1</w:t>
                      </w:r>
                      <w:r>
                        <w:t xml:space="preserve"> </w:t>
                      </w:r>
                      <w:r w:rsidRPr="005D5F35">
                        <w:t>Маршрут, построе</w:t>
                      </w:r>
                      <w:r>
                        <w:t>нный методом "иди в ближний</w:t>
                      </w:r>
                      <w:r w:rsidRPr="005D5F35"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Pr="00912DA4">
        <w:rPr>
          <w:rFonts w:eastAsia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61A50EB" wp14:editId="3A9EECC3">
                <wp:simplePos x="0" y="0"/>
                <wp:positionH relativeFrom="column">
                  <wp:posOffset>1047115</wp:posOffset>
                </wp:positionH>
                <wp:positionV relativeFrom="paragraph">
                  <wp:posOffset>143510</wp:posOffset>
                </wp:positionV>
                <wp:extent cx="3041650" cy="488950"/>
                <wp:effectExtent l="0" t="0" r="0" b="25400"/>
                <wp:wrapTopAndBottom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650" cy="488950"/>
                          <a:chOff x="0" y="0"/>
                          <a:chExt cx="2820155" cy="351734"/>
                        </a:xfrm>
                      </wpg:grpSpPr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860487" y="258023"/>
                            <a:ext cx="2076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2267893" y="258023"/>
                            <a:ext cx="2082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2820155" cy="351734"/>
                            <a:chOff x="0" y="0"/>
                            <a:chExt cx="2820155" cy="351734"/>
                          </a:xfrm>
                        </wpg:grpSpPr>
                        <wps:wsp>
                          <wps:cNvPr id="2" name="Овал 2"/>
                          <wps:cNvSpPr/>
                          <wps:spPr>
                            <a:xfrm>
                              <a:off x="131275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428A4B" w14:textId="77777777" w:rsidR="00B901AC" w:rsidRDefault="00B901AC" w:rsidP="00B901A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Овал 3"/>
                          <wps:cNvSpPr/>
                          <wps:spPr>
                            <a:xfrm>
                              <a:off x="520574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Овал 5"/>
                          <wps:cNvSpPr/>
                          <wps:spPr>
                            <a:xfrm>
                              <a:off x="909873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Овал 6"/>
                          <wps:cNvSpPr/>
                          <wps:spPr>
                            <a:xfrm>
                              <a:off x="1294646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Овал 7"/>
                          <wps:cNvSpPr/>
                          <wps:spPr>
                            <a:xfrm>
                              <a:off x="1683945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Овал 8"/>
                          <wps:cNvSpPr/>
                          <wps:spPr>
                            <a:xfrm>
                              <a:off x="2073244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>
                              <a:off x="316871" y="258023"/>
                              <a:ext cx="20823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единительная линия 12"/>
                          <wps:cNvCnPr/>
                          <wps:spPr>
                            <a:xfrm>
                              <a:off x="710697" y="258023"/>
                              <a:ext cx="20823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единительная линия 13"/>
                          <wps:cNvCnPr/>
                          <wps:spPr>
                            <a:xfrm>
                              <a:off x="1095470" y="258023"/>
                              <a:ext cx="20823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>
                              <a:off x="1475715" y="258023"/>
                              <a:ext cx="20823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Овал 16"/>
                          <wps:cNvSpPr/>
                          <wps:spPr>
                            <a:xfrm>
                              <a:off x="2471596" y="167489"/>
                              <a:ext cx="190500" cy="184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Надпись 18"/>
                          <wps:cNvSpPr txBox="1"/>
                          <wps:spPr>
                            <a:xfrm>
                              <a:off x="0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48D18C" w14:textId="6E885FE1" w:rsidR="00B901AC" w:rsidRPr="00A96EE0" w:rsidRDefault="00B901AC" w:rsidP="00B901AC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 w:rsidR="00AF778A">
                                  <w:rPr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Надпись 19"/>
                          <wps:cNvSpPr txBox="1"/>
                          <wps:spPr>
                            <a:xfrm>
                              <a:off x="393826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188798" w14:textId="20D16F0A" w:rsidR="00B901AC" w:rsidRPr="00A96EE0" w:rsidRDefault="00B901AC" w:rsidP="00B901AC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 w:rsidR="00AF778A">
                                  <w:rPr>
                                    <w:sz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Надпись 20"/>
                          <wps:cNvSpPr txBox="1"/>
                          <wps:spPr>
                            <a:xfrm>
                              <a:off x="787652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BD10AF" w14:textId="3EF5346E" w:rsidR="00B901AC" w:rsidRPr="00A96EE0" w:rsidRDefault="00B901AC" w:rsidP="00B901AC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 w:rsidR="00AF778A">
                                  <w:rPr>
                                    <w:sz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1"/>
                          <wps:cNvSpPr txBox="1"/>
                          <wps:spPr>
                            <a:xfrm>
                              <a:off x="1181477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700800" w14:textId="12247618" w:rsidR="00B901AC" w:rsidRPr="00A96EE0" w:rsidRDefault="00B901AC" w:rsidP="00B901AC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 w:rsidR="00AF778A">
                                  <w:rPr>
                                    <w:sz w:val="1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Надпись 22"/>
                          <wps:cNvSpPr txBox="1"/>
                          <wps:spPr>
                            <a:xfrm>
                              <a:off x="1575303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5E73A3" w14:textId="11B872CD" w:rsidR="00B901AC" w:rsidRPr="00A96EE0" w:rsidRDefault="00B901AC" w:rsidP="00B901AC">
                                <w:pPr>
                                  <w:rPr>
                                    <w:sz w:val="14"/>
                                  </w:rPr>
                                </w:pPr>
                                <w:r w:rsidRPr="00A96EE0"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 w:rsidR="00AF778A">
                                  <w:rPr>
                                    <w:sz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Надпись 23"/>
                          <wps:cNvSpPr txBox="1"/>
                          <wps:spPr>
                            <a:xfrm>
                              <a:off x="1969129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376FD" w14:textId="11054F3E" w:rsidR="00B901AC" w:rsidRPr="00A96EE0" w:rsidRDefault="00B901AC" w:rsidP="00B901AC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 w:rsidR="00AF778A">
                                  <w:rPr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Надпись 24"/>
                          <wps:cNvSpPr txBox="1"/>
                          <wps:spPr>
                            <a:xfrm>
                              <a:off x="2362955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9EA35E" w14:textId="72B176D6" w:rsidR="00B901AC" w:rsidRPr="00A96EE0" w:rsidRDefault="00B901AC" w:rsidP="00B901AC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 w:rsidR="00AF778A">
                                  <w:rPr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A50EB" id="Группа 26" o:spid="_x0000_s1027" style="position:absolute;left:0;text-align:left;margin-left:82.45pt;margin-top:11.3pt;width:239.5pt;height:38.5pt;z-index:251649024;mso-width-relative:margin;mso-height-relative:margin" coordsize="28201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">
                <v:line id="Прямая соединительная линия 15" o:spid="_x0000_s1028" style="position:absolute;visibility:visible;mso-wrap-style:square" from="18604,2580" to="20681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7" o:spid="_x0000_s1029" style="position:absolute;visibility:visible;mso-wrap-style:square" from="22678,2580" to="24761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" strokecolor="black [3213]" strokeweight="1.5pt">
                  <v:stroke joinstyle="miter"/>
                </v:line>
                <v:group id="Группа 25" o:spid="_x0000_s1030" style="position:absolute;width:28201;height:3517" coordsize="28201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Овал 2" o:spid="_x0000_s1031" style="position:absolute;left:1312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0A428A4B" w14:textId="77777777" w:rsidR="00B901AC" w:rsidRDefault="00B901AC" w:rsidP="00B901AC"/>
                      </w:txbxContent>
                    </v:textbox>
                  </v:oval>
                  <v:oval id="Овал 3" o:spid="_x0000_s1032" style="position:absolute;left:5205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KIwQAAANoAAAAPAAAAZHJzL2Rvd25yZXYueG1sRI/BasMw&#10;EETvhf6D2EIvpZHaQ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PoqwojBAAAA2gAAAA8AAAAA&#10;AAAAAAAAAAAABwIAAGRycy9kb3ducmV2LnhtbFBLBQYAAAAAAwADALcAAAD1AgAAAAA=&#10;" fillcolor="white [3201]" strokecolor="black [3200]" strokeweight="1pt">
                    <v:stroke joinstyle="miter"/>
                  </v:oval>
                  <v:oval id="Овал 5" o:spid="_x0000_s1033" style="position:absolute;left:9098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9nwQAAANoAAAAPAAAAZHJzL2Rvd25yZXYueG1sRI/BasMw&#10;EETvhf6D2EIvpZFaaA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BqP/2fBAAAA2gAAAA8AAAAA&#10;AAAAAAAAAAAABwIAAGRycy9kb3ducmV2LnhtbFBLBQYAAAAAAwADALcAAAD1AgAAAAA=&#10;" fillcolor="white [3201]" strokecolor="black [3200]" strokeweight="1pt">
                    <v:stroke joinstyle="miter"/>
                  </v:oval>
                  <v:oval id="Овал 6" o:spid="_x0000_s1034" style="position:absolute;left:12946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      <v:stroke joinstyle="miter"/>
                  </v:oval>
                  <v:oval id="Овал 7" o:spid="_x0000_s1035" style="position:absolute;left:16839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SLwgAAANoAAAAPAAAAZHJzL2Rvd25yZXYueG1sRI/BasMw&#10;EETvhf6D2EIvpZHaQxPcyCaEBHKNEyi9bayNZWytjKU6br8+KgRyHGbmDbMsJteJkYbQeNbwNlMg&#10;iCtvGq41HA/b1wW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FEcSLwgAAANoAAAAPAAAA&#10;AAAAAAAAAAAAAAcCAABkcnMvZG93bnJldi54bWxQSwUGAAAAAAMAAwC3AAAA9gIAAAAA&#10;" fillcolor="white [3201]" strokecolor="black [3200]" strokeweight="1pt">
                    <v:stroke joinstyle="miter"/>
                  </v:oval>
                  <v:oval id="Овал 8" o:spid="_x0000_s1036" style="position:absolute;left:20732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" fillcolor="white [3201]" strokecolor="black [3200]" strokeweight="1pt">
                    <v:stroke joinstyle="miter"/>
                  </v:oval>
                  <v:line id="Прямая соединительная линия 11" o:spid="_x0000_s1037" style="position:absolute;visibility:visible;mso-wrap-style:square" from="3168,2580" to="5251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ljwwAAANs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gLXX8IBMvsHAAD//wMAUEsBAi0AFAAGAAgAAAAhANvh9svuAAAAhQEAABMAAAAAAAAAAAAA&#10;AAAAAAAAAFtDb250ZW50X1R5cGVzXS54bWxQSwECLQAUAAYACAAAACEAWvQsW78AAAAVAQAACwAA&#10;AAAAAAAAAAAAAAAfAQAAX3JlbHMvLnJlbHNQSwECLQAUAAYACAAAACEAHDdpY8MAAADbAAAADwAA&#10;AAAAAAAAAAAAAAAHAgAAZHJzL2Rvd25yZXYueG1sUEsFBgAAAAADAAMAtwAAAPcCAAAAAA==&#10;" strokecolor="black [3213]" strokeweight="1.5pt">
                    <v:stroke joinstyle="miter"/>
                  </v:line>
                  <v:line id="Прямая соединительная линия 12" o:spid="_x0000_s1038" style="position:absolute;visibility:visible;mso-wrap-style:square" from="7106,2580" to="9189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" strokecolor="black [3213]" strokeweight="1.5pt">
                    <v:stroke joinstyle="miter"/>
                  </v:line>
                  <v:line id="Прямая соединительная линия 13" o:spid="_x0000_s1039" style="position:absolute;visibility:visible;mso-wrap-style:square" from="10954,2580" to="13037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" strokecolor="black [3213]" strokeweight="1.5pt">
                    <v:stroke joinstyle="miter"/>
                  </v:line>
                  <v:line id="Прямая соединительная линия 14" o:spid="_x0000_s1040" style="position:absolute;visibility:visible;mso-wrap-style:square" from="14757,2580" to="16839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  <v:stroke joinstyle="miter"/>
                  </v:line>
                  <v:oval id="Овал 16" o:spid="_x0000_s1041" style="position:absolute;left:24715;top:1674;width:1905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" fillcolor="white [3201]" strokecolor="black [3200]" strokeweight="1pt">
                    <v:stroke joinstyle="miter"/>
                  </v:oval>
                  <v:shape id="Надпись 18" o:spid="_x0000_s1042" type="#_x0000_t202" style="position:absolute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2648D18C" w14:textId="6E885FE1" w:rsidR="00B901AC" w:rsidRPr="00A96EE0" w:rsidRDefault="00B901AC" w:rsidP="00B901AC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Узел </w:t>
                          </w:r>
                          <w:r w:rsidR="00AF778A"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9" o:spid="_x0000_s1043" type="#_x0000_t202" style="position:absolute;left:3938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39188798" w14:textId="20D16F0A" w:rsidR="00B901AC" w:rsidRPr="00A96EE0" w:rsidRDefault="00B901AC" w:rsidP="00B901AC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Узел </w:t>
                          </w:r>
                          <w:r w:rsidR="00AF778A">
                            <w:rPr>
                              <w:sz w:val="14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20" o:spid="_x0000_s1044" type="#_x0000_t202" style="position:absolute;left:7876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66BD10AF" w14:textId="3EF5346E" w:rsidR="00B901AC" w:rsidRPr="00A96EE0" w:rsidRDefault="00B901AC" w:rsidP="00B901AC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Узел </w:t>
                          </w:r>
                          <w:r w:rsidR="00AF778A">
                            <w:rPr>
                              <w:sz w:val="14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1" o:spid="_x0000_s1045" type="#_x0000_t202" style="position:absolute;left:11814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77700800" w14:textId="12247618" w:rsidR="00B901AC" w:rsidRPr="00A96EE0" w:rsidRDefault="00B901AC" w:rsidP="00B901AC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Узел </w:t>
                          </w:r>
                          <w:r w:rsidR="00AF778A"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shape id="Надпись 22" o:spid="_x0000_s1046" type="#_x0000_t202" style="position:absolute;left:15753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505E73A3" w14:textId="11B872CD" w:rsidR="00B901AC" w:rsidRPr="00A96EE0" w:rsidRDefault="00B901AC" w:rsidP="00B901AC">
                          <w:pPr>
                            <w:rPr>
                              <w:sz w:val="14"/>
                            </w:rPr>
                          </w:pPr>
                          <w:r w:rsidRPr="00A96EE0">
                            <w:rPr>
                              <w:sz w:val="14"/>
                            </w:rPr>
                            <w:t xml:space="preserve">Узел </w:t>
                          </w:r>
                          <w:r w:rsidR="00AF778A">
                            <w:rPr>
                              <w:sz w:val="14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23" o:spid="_x0000_s1047" type="#_x0000_t202" style="position:absolute;left:19691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25D376FD" w14:textId="11054F3E" w:rsidR="00B901AC" w:rsidRPr="00A96EE0" w:rsidRDefault="00B901AC" w:rsidP="00B901AC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Узел </w:t>
                          </w:r>
                          <w:r w:rsidR="00AF778A"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shape id="Надпись 24" o:spid="_x0000_s1048" type="#_x0000_t202" style="position:absolute;left:23629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5C9EA35E" w14:textId="72B176D6" w:rsidR="00B901AC" w:rsidRPr="00A96EE0" w:rsidRDefault="00B901AC" w:rsidP="00B901AC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Узел </w:t>
                          </w:r>
                          <w:r w:rsidR="00AF778A"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1667AD5C" w14:textId="77777777" w:rsidR="00B901AC" w:rsidRPr="00912DA4" w:rsidRDefault="00B901AC" w:rsidP="00B901AC">
      <w:pPr>
        <w:pStyle w:val="a4"/>
        <w:spacing w:line="360" w:lineRule="auto"/>
        <w:ind w:left="0"/>
        <w:jc w:val="center"/>
        <w:rPr>
          <w:rFonts w:eastAsiaTheme="minorEastAsia"/>
          <w:sz w:val="24"/>
          <w:szCs w:val="24"/>
        </w:rPr>
      </w:pPr>
    </w:p>
    <w:p w14:paraId="227265EF" w14:textId="6D6FA0F3" w:rsidR="00B901AC" w:rsidRPr="00912DA4" w:rsidRDefault="00B901AC" w:rsidP="00B901AC">
      <w:pPr>
        <w:pStyle w:val="a4"/>
        <w:spacing w:line="360" w:lineRule="auto"/>
        <w:ind w:left="0"/>
        <w:jc w:val="center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  <w:lang w:val="en-US"/>
        </w:rPr>
        <w:t>S</w:t>
      </w:r>
      <w:r w:rsidRPr="00912DA4">
        <w:rPr>
          <w:rFonts w:eastAsiaTheme="minorEastAsia"/>
          <w:sz w:val="24"/>
          <w:szCs w:val="24"/>
        </w:rPr>
        <w:t xml:space="preserve"> = </w:t>
      </w:r>
      <w:r w:rsidR="00AF778A" w:rsidRPr="00912DA4">
        <w:rPr>
          <w:rFonts w:eastAsiaTheme="minorEastAsia"/>
          <w:sz w:val="24"/>
          <w:szCs w:val="24"/>
        </w:rPr>
        <w:t>1-3-2-6-4-5-1</w:t>
      </w:r>
    </w:p>
    <w:p w14:paraId="19BD4E8E" w14:textId="77777777" w:rsidR="00B901AC" w:rsidRPr="00912DA4" w:rsidRDefault="00B901AC" w:rsidP="00B901AC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Длина маршрута прокладки кабеля кольцевой архитектуры равна сумме длин лучей, входящих в состав кольцевого маршрута</w:t>
      </w:r>
    </w:p>
    <w:p w14:paraId="0E7B5111" w14:textId="610A1643" w:rsidR="00B901AC" w:rsidRPr="00912DA4" w:rsidRDefault="00B901AC" w:rsidP="00B901AC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  <w:lang w:val="en-US"/>
        </w:rPr>
        <w:t>L</w:t>
      </w:r>
      <w:r w:rsidRPr="00912DA4">
        <w:rPr>
          <w:rFonts w:eastAsiaTheme="minorEastAsia"/>
          <w:sz w:val="24"/>
          <w:szCs w:val="24"/>
        </w:rPr>
        <w:t xml:space="preserve"> =</w:t>
      </w:r>
      <w:r w:rsidR="00AF778A" w:rsidRPr="00912DA4">
        <w:rPr>
          <w:rFonts w:eastAsiaTheme="minorEastAsia"/>
          <w:sz w:val="24"/>
          <w:szCs w:val="24"/>
        </w:rPr>
        <w:t xml:space="preserve"> 4+14+25+8+10+25</w:t>
      </w:r>
      <w:r w:rsidRPr="00912DA4">
        <w:rPr>
          <w:rFonts w:eastAsiaTheme="minorEastAsia"/>
          <w:sz w:val="24"/>
          <w:szCs w:val="24"/>
        </w:rPr>
        <w:t xml:space="preserve"> = </w:t>
      </w:r>
      <w:r w:rsidR="00AF778A" w:rsidRPr="00912DA4">
        <w:rPr>
          <w:rFonts w:eastAsiaTheme="minorEastAsia"/>
          <w:sz w:val="24"/>
          <w:szCs w:val="24"/>
        </w:rPr>
        <w:t>86</w:t>
      </w:r>
      <w:r w:rsidRPr="00912DA4">
        <w:rPr>
          <w:rFonts w:eastAsiaTheme="minorEastAsia"/>
          <w:sz w:val="24"/>
          <w:szCs w:val="24"/>
        </w:rPr>
        <w:t xml:space="preserve"> единиц.</w:t>
      </w:r>
    </w:p>
    <w:p w14:paraId="5B05004C" w14:textId="77777777" w:rsidR="00AF778A" w:rsidRPr="00912DA4" w:rsidRDefault="00AF778A" w:rsidP="00B901AC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</w:p>
    <w:p w14:paraId="1B39C837" w14:textId="77777777" w:rsidR="00AF778A" w:rsidRPr="00912DA4" w:rsidRDefault="00AF778A" w:rsidP="00AF778A">
      <w:pPr>
        <w:rPr>
          <w:sz w:val="24"/>
          <w:u w:val="single"/>
        </w:rPr>
      </w:pPr>
      <w:r w:rsidRPr="00912DA4">
        <w:rPr>
          <w:sz w:val="24"/>
          <w:u w:val="single"/>
        </w:rPr>
        <w:t xml:space="preserve">Решение задачи методом </w:t>
      </w:r>
      <w:r w:rsidRPr="00912DA4">
        <w:rPr>
          <w:rFonts w:eastAsiaTheme="minorEastAsia"/>
          <w:sz w:val="24"/>
          <w:szCs w:val="24"/>
          <w:u w:val="single"/>
        </w:rPr>
        <w:t>Прима-Эйлера</w:t>
      </w:r>
      <w:r w:rsidRPr="00912DA4">
        <w:rPr>
          <w:sz w:val="24"/>
          <w:u w:val="single"/>
        </w:rPr>
        <w:t>:</w:t>
      </w:r>
    </w:p>
    <w:p w14:paraId="12C2A23A" w14:textId="77777777" w:rsidR="00AF778A" w:rsidRPr="00912DA4" w:rsidRDefault="00AF778A" w:rsidP="00AF778A">
      <w:pPr>
        <w:rPr>
          <w:sz w:val="24"/>
        </w:rPr>
      </w:pPr>
    </w:p>
    <w:p w14:paraId="4FD6400B" w14:textId="77777777" w:rsidR="00AF778A" w:rsidRPr="00912DA4" w:rsidRDefault="00AF778A" w:rsidP="00AF778A">
      <w:pPr>
        <w:pStyle w:val="a4"/>
        <w:numPr>
          <w:ilvl w:val="0"/>
          <w:numId w:val="19"/>
        </w:numPr>
        <w:spacing w:after="200" w:line="360" w:lineRule="auto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      Сеть имеет шесть узлов, соответственно с номерами от 1 до 6.</w:t>
      </w:r>
    </w:p>
    <w:p w14:paraId="6963CFF1" w14:textId="77777777" w:rsidR="00AF778A" w:rsidRPr="00912DA4" w:rsidRDefault="00AF778A" w:rsidP="00AF778A">
      <w:pPr>
        <w:pStyle w:val="a4"/>
        <w:numPr>
          <w:ilvl w:val="0"/>
          <w:numId w:val="19"/>
        </w:numPr>
        <w:spacing w:after="200" w:line="360" w:lineRule="auto"/>
        <w:ind w:left="0" w:firstLine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Расстояния между узлами сети приведены в табл. 8.</w:t>
      </w:r>
    </w:p>
    <w:p w14:paraId="352D4A9C" w14:textId="77777777" w:rsidR="00AF778A" w:rsidRPr="00912DA4" w:rsidRDefault="00AF778A" w:rsidP="00AF778A">
      <w:pPr>
        <w:pStyle w:val="a4"/>
        <w:numPr>
          <w:ilvl w:val="0"/>
          <w:numId w:val="19"/>
        </w:numPr>
        <w:spacing w:after="200" w:line="360" w:lineRule="auto"/>
        <w:ind w:left="0" w:firstLine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Формируем очередь расстояний между узлами сети, упорядоченную не по убыванию длин лучей между узлами сети, которая имеет следующий вид:</w:t>
      </w:r>
    </w:p>
    <w:p w14:paraId="09B2525E" w14:textId="5F2B33D4" w:rsidR="0052387F" w:rsidRPr="00912DA4" w:rsidRDefault="00000000" w:rsidP="00AF778A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4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5,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8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 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8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  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1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4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6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2,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22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25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25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25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3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3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35.</m:t>
          </m:r>
        </m:oMath>
      </m:oMathPara>
    </w:p>
    <w:p w14:paraId="3D788660" w14:textId="77777777" w:rsidR="00AF778A" w:rsidRPr="00912DA4" w:rsidRDefault="00AF778A" w:rsidP="00AF778A">
      <w:pPr>
        <w:pStyle w:val="a4"/>
        <w:spacing w:line="360" w:lineRule="auto"/>
        <w:ind w:left="360" w:firstLine="34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Используя </w:t>
      </w:r>
      <w:proofErr w:type="gramStart"/>
      <w:r w:rsidRPr="00912DA4">
        <w:rPr>
          <w:rFonts w:eastAsiaTheme="minorEastAsia"/>
          <w:sz w:val="24"/>
          <w:szCs w:val="24"/>
        </w:rPr>
        <w:t>алгоритм</w:t>
      </w:r>
      <w:proofErr w:type="gramEnd"/>
      <w:r w:rsidRPr="00912DA4">
        <w:rPr>
          <w:rFonts w:eastAsiaTheme="minorEastAsia"/>
          <w:sz w:val="24"/>
          <w:szCs w:val="24"/>
        </w:rPr>
        <w:t xml:space="preserve"> Прима, строим остовое дерево, приведенное ниже</w:t>
      </w:r>
      <w:r w:rsidRPr="00912DA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A432AA" wp14:editId="30387116">
                <wp:simplePos x="0" y="0"/>
                <wp:positionH relativeFrom="column">
                  <wp:posOffset>635</wp:posOffset>
                </wp:positionH>
                <wp:positionV relativeFrom="paragraph">
                  <wp:posOffset>810895</wp:posOffset>
                </wp:positionV>
                <wp:extent cx="2616200" cy="635"/>
                <wp:effectExtent l="0" t="0" r="0" b="0"/>
                <wp:wrapTopAndBottom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9889A" w14:textId="5670DECF" w:rsidR="00AF778A" w:rsidRPr="00CF3F3E" w:rsidRDefault="00AF778A" w:rsidP="00AF778A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912DA4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 xml:space="preserve"> Остовое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432AA" id="Надпись 71" o:spid="_x0000_s1049" type="#_x0000_t202" style="position:absolute;left:0;text-align:left;margin-left:.05pt;margin-top:63.85pt;width:206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" stroked="f">
                <v:textbox style="mso-fit-shape-to-text:t" inset="0,0,0,0">
                  <w:txbxContent>
                    <w:p w14:paraId="51F9889A" w14:textId="5670DECF" w:rsidR="00AF778A" w:rsidRPr="00CF3F3E" w:rsidRDefault="00AF778A" w:rsidP="00AF778A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912DA4">
                        <w:rPr>
                          <w:lang w:val="en-US"/>
                        </w:rPr>
                        <w:t>2</w:t>
                      </w:r>
                      <w:r>
                        <w:t xml:space="preserve"> Остовое дерев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2DA4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0571DDB" wp14:editId="29210B44">
                <wp:simplePos x="0" y="0"/>
                <wp:positionH relativeFrom="column">
                  <wp:posOffset>635</wp:posOffset>
                </wp:positionH>
                <wp:positionV relativeFrom="paragraph">
                  <wp:posOffset>264795</wp:posOffset>
                </wp:positionV>
                <wp:extent cx="2616200" cy="488950"/>
                <wp:effectExtent l="0" t="0" r="0" b="25400"/>
                <wp:wrapTopAndBottom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488950"/>
                          <a:chOff x="0" y="0"/>
                          <a:chExt cx="2426329" cy="351734"/>
                        </a:xfrm>
                      </wpg:grpSpPr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1860487" y="258023"/>
                            <a:ext cx="2076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2" name="Группа 52"/>
                        <wpg:cNvGrpSpPr/>
                        <wpg:grpSpPr>
                          <a:xfrm>
                            <a:off x="0" y="0"/>
                            <a:ext cx="2426329" cy="351734"/>
                            <a:chOff x="0" y="0"/>
                            <a:chExt cx="2426329" cy="351734"/>
                          </a:xfrm>
                        </wpg:grpSpPr>
                        <wps:wsp>
                          <wps:cNvPr id="53" name="Овал 53"/>
                          <wps:cNvSpPr/>
                          <wps:spPr>
                            <a:xfrm>
                              <a:off x="131275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D079A3" w14:textId="77777777" w:rsidR="00AF778A" w:rsidRDefault="00AF778A" w:rsidP="00AF778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Овал 54"/>
                          <wps:cNvSpPr/>
                          <wps:spPr>
                            <a:xfrm>
                              <a:off x="520574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Овал 55"/>
                          <wps:cNvSpPr/>
                          <wps:spPr>
                            <a:xfrm>
                              <a:off x="909873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Овал 56"/>
                          <wps:cNvSpPr/>
                          <wps:spPr>
                            <a:xfrm>
                              <a:off x="1294646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Овал 57"/>
                          <wps:cNvSpPr/>
                          <wps:spPr>
                            <a:xfrm>
                              <a:off x="1683945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Овал 58"/>
                          <wps:cNvSpPr/>
                          <wps:spPr>
                            <a:xfrm>
                              <a:off x="2073244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Прямая соединительная линия 59"/>
                          <wps:cNvCnPr/>
                          <wps:spPr>
                            <a:xfrm>
                              <a:off x="316871" y="258023"/>
                              <a:ext cx="20823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Прямая соединительная линия 60"/>
                          <wps:cNvCnPr/>
                          <wps:spPr>
                            <a:xfrm>
                              <a:off x="710697" y="258023"/>
                              <a:ext cx="20823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рямая соединительная линия 61"/>
                          <wps:cNvCnPr/>
                          <wps:spPr>
                            <a:xfrm>
                              <a:off x="1095470" y="258023"/>
                              <a:ext cx="20823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Прямая соединительная линия 62"/>
                          <wps:cNvCnPr/>
                          <wps:spPr>
                            <a:xfrm>
                              <a:off x="1475715" y="258023"/>
                              <a:ext cx="20823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Надпись 64"/>
                          <wps:cNvSpPr txBox="1"/>
                          <wps:spPr>
                            <a:xfrm>
                              <a:off x="0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3363E" w14:textId="53AC1317" w:rsidR="00AF778A" w:rsidRPr="00A96EE0" w:rsidRDefault="00AF778A" w:rsidP="00AF778A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 w:rsidR="00F92183">
                                  <w:rPr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Надпись 65"/>
                          <wps:cNvSpPr txBox="1"/>
                          <wps:spPr>
                            <a:xfrm>
                              <a:off x="393826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0798B0" w14:textId="4591E984" w:rsidR="00AF778A" w:rsidRPr="00A96EE0" w:rsidRDefault="00AF778A" w:rsidP="00AF778A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 w:rsidR="00F92183">
                                  <w:rPr>
                                    <w:sz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Надпись 66"/>
                          <wps:cNvSpPr txBox="1"/>
                          <wps:spPr>
                            <a:xfrm>
                              <a:off x="787652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D5E198" w14:textId="7D109075" w:rsidR="00AF778A" w:rsidRPr="00A96EE0" w:rsidRDefault="00AF778A" w:rsidP="00AF778A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 w:rsidR="00F92183">
                                  <w:rPr>
                                    <w:sz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Надпись 67"/>
                          <wps:cNvSpPr txBox="1"/>
                          <wps:spPr>
                            <a:xfrm>
                              <a:off x="1181477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5F203F" w14:textId="5AC5FDCE" w:rsidR="00AF778A" w:rsidRPr="00A96EE0" w:rsidRDefault="00AF778A" w:rsidP="00AF778A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 w:rsidR="00F92183">
                                  <w:rPr>
                                    <w:sz w:val="1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Надпись 68"/>
                          <wps:cNvSpPr txBox="1"/>
                          <wps:spPr>
                            <a:xfrm>
                              <a:off x="1575303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682969" w14:textId="2EE8153E" w:rsidR="00AF778A" w:rsidRPr="00A96EE0" w:rsidRDefault="00AF778A" w:rsidP="00AF778A">
                                <w:pPr>
                                  <w:rPr>
                                    <w:sz w:val="14"/>
                                  </w:rPr>
                                </w:pPr>
                                <w:r w:rsidRPr="00A96EE0"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 w:rsidR="00F92183">
                                  <w:rPr>
                                    <w:sz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Надпись 69"/>
                          <wps:cNvSpPr txBox="1"/>
                          <wps:spPr>
                            <a:xfrm>
                              <a:off x="1969129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7CF0A5" w14:textId="0D9707BE" w:rsidR="00AF778A" w:rsidRPr="00A96EE0" w:rsidRDefault="00AF778A" w:rsidP="00AF778A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 w:rsidR="00F92183">
                                  <w:rPr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71DDB" id="Группа 49" o:spid="_x0000_s1050" style="position:absolute;left:0;text-align:left;margin-left:.05pt;margin-top:20.85pt;width:206pt;height:38.5pt;z-index:251653120;mso-width-relative:margin;mso-height-relative:margin" coordsize="24263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">
                <v:line id="Прямая соединительная линия 50" o:spid="_x0000_s1051" style="position:absolute;visibility:visible;mso-wrap-style:square" from="18604,2580" to="20681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" strokecolor="black [3213]" strokeweight="1.5pt">
                  <v:stroke dashstyle="3 1" joinstyle="miter"/>
                </v:line>
                <v:group id="Группа 52" o:spid="_x0000_s1052" style="position:absolute;width:24263;height:3517" coordsize="24263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Овал 53" o:spid="_x0000_s1053" style="position:absolute;left:1312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5CD079A3" w14:textId="77777777" w:rsidR="00AF778A" w:rsidRDefault="00AF778A" w:rsidP="00AF778A"/>
                      </w:txbxContent>
                    </v:textbox>
                  </v:oval>
                  <v:oval id="Овал 54" o:spid="_x0000_s1054" style="position:absolute;left:5205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" fillcolor="white [3201]" strokecolor="black [3200]" strokeweight="1pt">
                    <v:stroke joinstyle="miter"/>
                  </v:oval>
                  <v:oval id="Овал 55" o:spid="_x0000_s1055" style="position:absolute;left:9098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3nwgAAANsAAAAPAAAAZHJzL2Rvd25yZXYueG1sRI9BawIx&#10;FITvQv9DeIIXqUkLlr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BW6Z3nwgAAANsAAAAPAAAA&#10;AAAAAAAAAAAAAAcCAABkcnMvZG93bnJldi54bWxQSwUGAAAAAAMAAwC3AAAA9gIAAAAA&#10;" fillcolor="white [3201]" strokecolor="black [3200]" strokeweight="1pt">
                    <v:stroke joinstyle="miter"/>
                  </v:oval>
                  <v:oval id="Овал 56" o:spid="_x0000_s1056" style="position:absolute;left:12946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" fillcolor="white [3201]" strokecolor="black [3200]" strokeweight="1pt">
                    <v:stroke joinstyle="miter"/>
                  </v:oval>
                  <v:oval id="Овал 57" o:spid="_x0000_s1057" style="position:absolute;left:16839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6YLwgAAANsAAAAPAAAAZHJzL2Rvd25yZXYueG1sRI9BawIx&#10;FITvBf9DeEIvRZMWr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DJd6YLwgAAANsAAAAPAAAA&#10;AAAAAAAAAAAAAAcCAABkcnMvZG93bnJldi54bWxQSwUGAAAAAAMAAwC3AAAA9gIAAAAA&#10;" fillcolor="white [3201]" strokecolor="black [3200]" strokeweight="1pt">
                    <v:stroke joinstyle="miter"/>
                  </v:oval>
                  <v:oval id="Овал 58" o:spid="_x0000_s1058" style="position:absolute;left:20732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DJ5vwAAANsAAAAPAAAAZHJzL2Rvd25yZXYueG1sRE/Pa8Iw&#10;FL4L/g/hCbuIJhs4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C46DJ5vwAAANsAAAAPAAAAAAAA&#10;AAAAAAAAAAcCAABkcnMvZG93bnJldi54bWxQSwUGAAAAAAMAAwC3AAAA8wIAAAAA&#10;" fillcolor="white [3201]" strokecolor="black [3200]" strokeweight="1pt">
                    <v:stroke joinstyle="miter"/>
                  </v:oval>
                  <v:line id="Прямая соединительная линия 59" o:spid="_x0000_s1059" style="position:absolute;visibility:visible;mso-wrap-style:square" from="3168,2580" to="5251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" strokecolor="black [3213]" strokeweight="1.5pt">
                    <v:stroke dashstyle="3 1" joinstyle="miter"/>
                  </v:line>
                  <v:line id="Прямая соединительная линия 60" o:spid="_x0000_s1060" style="position:absolute;visibility:visible;mso-wrap-style:square" from="7106,2580" to="9189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" strokecolor="black [3213]" strokeweight="1.5pt">
                    <v:stroke dashstyle="3 1" joinstyle="miter"/>
                  </v:line>
                  <v:line id="Прямая соединительная линия 61" o:spid="_x0000_s1061" style="position:absolute;visibility:visible;mso-wrap-style:square" from="10954,2580" to="13037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" strokecolor="black [3213]" strokeweight="1.5pt">
                    <v:stroke dashstyle="3 1" joinstyle="miter"/>
                  </v:line>
                  <v:line id="Прямая соединительная линия 62" o:spid="_x0000_s1062" style="position:absolute;visibility:visible;mso-wrap-style:square" from="14757,2580" to="16839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" strokecolor="black [3213]" strokeweight="1.5pt">
                    <v:stroke dashstyle="3 1" joinstyle="miter"/>
                  </v:line>
                  <v:shape id="Надпись 64" o:spid="_x0000_s1063" type="#_x0000_t202" style="position:absolute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1033363E" w14:textId="53AC1317" w:rsidR="00AF778A" w:rsidRPr="00A96EE0" w:rsidRDefault="00AF778A" w:rsidP="00AF778A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Узел </w:t>
                          </w:r>
                          <w:r w:rsidR="00F92183"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65" o:spid="_x0000_s1064" type="#_x0000_t202" style="position:absolute;left:3938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0A0798B0" w14:textId="4591E984" w:rsidR="00AF778A" w:rsidRPr="00A96EE0" w:rsidRDefault="00AF778A" w:rsidP="00AF778A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Узел </w:t>
                          </w:r>
                          <w:r w:rsidR="00F92183">
                            <w:rPr>
                              <w:sz w:val="14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66" o:spid="_x0000_s1065" type="#_x0000_t202" style="position:absolute;left:7876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29D5E198" w14:textId="7D109075" w:rsidR="00AF778A" w:rsidRPr="00A96EE0" w:rsidRDefault="00AF778A" w:rsidP="00AF778A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Узел </w:t>
                          </w:r>
                          <w:r w:rsidR="00F92183">
                            <w:rPr>
                              <w:sz w:val="14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67" o:spid="_x0000_s1066" type="#_x0000_t202" style="position:absolute;left:11814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5C5F203F" w14:textId="5AC5FDCE" w:rsidR="00AF778A" w:rsidRPr="00A96EE0" w:rsidRDefault="00AF778A" w:rsidP="00AF778A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Узел </w:t>
                          </w:r>
                          <w:r w:rsidR="00F92183"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shape id="Надпись 68" o:spid="_x0000_s1067" type="#_x0000_t202" style="position:absolute;left:15753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63682969" w14:textId="2EE8153E" w:rsidR="00AF778A" w:rsidRPr="00A96EE0" w:rsidRDefault="00AF778A" w:rsidP="00AF778A">
                          <w:pPr>
                            <w:rPr>
                              <w:sz w:val="14"/>
                            </w:rPr>
                          </w:pPr>
                          <w:r w:rsidRPr="00A96EE0">
                            <w:rPr>
                              <w:sz w:val="14"/>
                            </w:rPr>
                            <w:t xml:space="preserve">Узел </w:t>
                          </w:r>
                          <w:r w:rsidR="00F92183">
                            <w:rPr>
                              <w:sz w:val="14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69" o:spid="_x0000_s1068" type="#_x0000_t202" style="position:absolute;left:19691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14:paraId="417CF0A5" w14:textId="0D9707BE" w:rsidR="00AF778A" w:rsidRPr="00A96EE0" w:rsidRDefault="00AF778A" w:rsidP="00AF778A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Узел </w:t>
                          </w:r>
                          <w:r w:rsidR="00F92183"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53C7E6BE" w14:textId="77777777" w:rsidR="00AF778A" w:rsidRPr="00912DA4" w:rsidRDefault="00AF778A" w:rsidP="00AF778A">
      <w:pPr>
        <w:pStyle w:val="a4"/>
        <w:numPr>
          <w:ilvl w:val="0"/>
          <w:numId w:val="19"/>
        </w:numPr>
        <w:rPr>
          <w:sz w:val="24"/>
        </w:rPr>
      </w:pPr>
      <w:r w:rsidRPr="00912DA4">
        <w:rPr>
          <w:sz w:val="24"/>
          <w:szCs w:val="24"/>
        </w:rPr>
        <w:t xml:space="preserve">Строим </w:t>
      </w:r>
      <w:proofErr w:type="spellStart"/>
      <w:r w:rsidRPr="00912DA4">
        <w:rPr>
          <w:sz w:val="24"/>
          <w:szCs w:val="24"/>
        </w:rPr>
        <w:t>мул</w:t>
      </w:r>
      <w:r w:rsidRPr="00912DA4">
        <w:rPr>
          <w:rFonts w:eastAsiaTheme="minorEastAsia"/>
          <w:sz w:val="24"/>
          <w:szCs w:val="24"/>
        </w:rPr>
        <w:t>ь</w:t>
      </w:r>
      <w:r w:rsidRPr="00912DA4">
        <w:rPr>
          <w:sz w:val="24"/>
          <w:szCs w:val="24"/>
        </w:rPr>
        <w:t>тиграф</w:t>
      </w:r>
      <w:proofErr w:type="spellEnd"/>
      <w:r w:rsidRPr="00912DA4">
        <w:rPr>
          <w:sz w:val="24"/>
          <w:szCs w:val="24"/>
        </w:rPr>
        <w:t>, отражающий остовое дерево, который имеет следующий вид:</w:t>
      </w:r>
    </w:p>
    <w:p w14:paraId="36EBE702" w14:textId="77777777" w:rsidR="00AF778A" w:rsidRPr="00912DA4" w:rsidRDefault="00AF778A" w:rsidP="00AF778A">
      <w:pPr>
        <w:pStyle w:val="a4"/>
        <w:ind w:left="360"/>
        <w:rPr>
          <w:sz w:val="24"/>
        </w:rPr>
      </w:pPr>
      <w:r w:rsidRPr="00912D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9E5BA" wp14:editId="3DAEF75F">
                <wp:simplePos x="0" y="0"/>
                <wp:positionH relativeFrom="column">
                  <wp:posOffset>0</wp:posOffset>
                </wp:positionH>
                <wp:positionV relativeFrom="paragraph">
                  <wp:posOffset>723265</wp:posOffset>
                </wp:positionV>
                <wp:extent cx="2616200" cy="635"/>
                <wp:effectExtent l="0" t="0" r="0" b="0"/>
                <wp:wrapTopAndBottom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1B817" w14:textId="3B051642" w:rsidR="00AF778A" w:rsidRPr="00914CB8" w:rsidRDefault="00AF778A" w:rsidP="00AF778A">
                            <w:pPr>
                              <w:pStyle w:val="a8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912DA4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Мультигра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9E5BA" id="Надпись 91" o:spid="_x0000_s1069" type="#_x0000_t202" style="position:absolute;left:0;text-align:left;margin-left:0;margin-top:56.95pt;width:206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" stroked="f">
                <v:textbox style="mso-fit-shape-to-text:t" inset="0,0,0,0">
                  <w:txbxContent>
                    <w:p w14:paraId="41F1B817" w14:textId="3B051642" w:rsidR="00AF778A" w:rsidRPr="00914CB8" w:rsidRDefault="00AF778A" w:rsidP="00AF778A">
                      <w:pPr>
                        <w:pStyle w:val="a8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912DA4">
                        <w:rPr>
                          <w:lang w:val="en-US"/>
                        </w:rPr>
                        <w:t>3</w:t>
                      </w:r>
                      <w:r>
                        <w:t xml:space="preserve"> </w:t>
                      </w:r>
                      <w:proofErr w:type="spellStart"/>
                      <w:r>
                        <w:t>Мультиграф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2DA4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C54D971" wp14:editId="5E26AD66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2616200" cy="488950"/>
                <wp:effectExtent l="0" t="0" r="0" b="25400"/>
                <wp:wrapTopAndBottom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488950"/>
                          <a:chOff x="0" y="0"/>
                          <a:chExt cx="2426329" cy="351734"/>
                        </a:xfrm>
                      </wpg:grpSpPr>
                      <wps:wsp>
                        <wps:cNvPr id="73" name="Прямая соединительная линия 73"/>
                        <wps:cNvCnPr/>
                        <wps:spPr>
                          <a:xfrm>
                            <a:off x="1860487" y="258023"/>
                            <a:ext cx="207645" cy="0"/>
                          </a:xfrm>
                          <a:prstGeom prst="line">
                            <a:avLst/>
                          </a:prstGeom>
                          <a:ln w="44450" cmpd="dbl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4" name="Группа 74"/>
                        <wpg:cNvGrpSpPr/>
                        <wpg:grpSpPr>
                          <a:xfrm>
                            <a:off x="0" y="0"/>
                            <a:ext cx="2426329" cy="351734"/>
                            <a:chOff x="0" y="0"/>
                            <a:chExt cx="2426329" cy="351734"/>
                          </a:xfrm>
                        </wpg:grpSpPr>
                        <wps:wsp>
                          <wps:cNvPr id="75" name="Овал 75"/>
                          <wps:cNvSpPr/>
                          <wps:spPr>
                            <a:xfrm>
                              <a:off x="131275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3EA8F" w14:textId="77777777" w:rsidR="00AF778A" w:rsidRDefault="00AF778A" w:rsidP="00AF778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Овал 76"/>
                          <wps:cNvSpPr/>
                          <wps:spPr>
                            <a:xfrm>
                              <a:off x="520574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Овал 77"/>
                          <wps:cNvSpPr/>
                          <wps:spPr>
                            <a:xfrm>
                              <a:off x="909873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Овал 78"/>
                          <wps:cNvSpPr/>
                          <wps:spPr>
                            <a:xfrm>
                              <a:off x="1294646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Овал 79"/>
                          <wps:cNvSpPr/>
                          <wps:spPr>
                            <a:xfrm>
                              <a:off x="1683945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Овал 80"/>
                          <wps:cNvSpPr/>
                          <wps:spPr>
                            <a:xfrm>
                              <a:off x="2073244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Прямая соединительная линия 81"/>
                          <wps:cNvCnPr/>
                          <wps:spPr>
                            <a:xfrm>
                              <a:off x="316871" y="258023"/>
                              <a:ext cx="208230" cy="0"/>
                            </a:xfrm>
                            <a:prstGeom prst="line">
                              <a:avLst/>
                            </a:prstGeom>
                            <a:ln w="44450" cmpd="dbl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Прямая соединительная линия 82"/>
                          <wps:cNvCnPr/>
                          <wps:spPr>
                            <a:xfrm>
                              <a:off x="710697" y="258023"/>
                              <a:ext cx="208230" cy="0"/>
                            </a:xfrm>
                            <a:prstGeom prst="line">
                              <a:avLst/>
                            </a:prstGeom>
                            <a:ln w="44450" cmpd="dbl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Прямая соединительная линия 83"/>
                          <wps:cNvCnPr/>
                          <wps:spPr>
                            <a:xfrm>
                              <a:off x="1095470" y="258023"/>
                              <a:ext cx="208230" cy="0"/>
                            </a:xfrm>
                            <a:prstGeom prst="line">
                              <a:avLst/>
                            </a:prstGeom>
                            <a:ln w="44450" cmpd="dbl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Прямая соединительная линия 84"/>
                          <wps:cNvCnPr/>
                          <wps:spPr>
                            <a:xfrm>
                              <a:off x="1475715" y="258023"/>
                              <a:ext cx="208230" cy="0"/>
                            </a:xfrm>
                            <a:prstGeom prst="line">
                              <a:avLst/>
                            </a:prstGeom>
                            <a:ln w="44450" cmpd="dbl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Надпись 85"/>
                          <wps:cNvSpPr txBox="1"/>
                          <wps:spPr>
                            <a:xfrm>
                              <a:off x="0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2075C7" w14:textId="3B332E9C" w:rsidR="00AF778A" w:rsidRPr="00A96EE0" w:rsidRDefault="00AF778A" w:rsidP="00AF778A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 w:rsidR="00F92183">
                                  <w:rPr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Надпись 86"/>
                          <wps:cNvSpPr txBox="1"/>
                          <wps:spPr>
                            <a:xfrm>
                              <a:off x="393826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13891" w14:textId="6A47AE95" w:rsidR="00AF778A" w:rsidRPr="00A96EE0" w:rsidRDefault="00AF778A" w:rsidP="00AF778A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 w:rsidR="00F92183">
                                  <w:rPr>
                                    <w:sz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Надпись 87"/>
                          <wps:cNvSpPr txBox="1"/>
                          <wps:spPr>
                            <a:xfrm>
                              <a:off x="787652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ABF951" w14:textId="64FF523B" w:rsidR="00AF778A" w:rsidRPr="00A96EE0" w:rsidRDefault="00AF778A" w:rsidP="00AF778A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 w:rsidR="00F92183">
                                  <w:rPr>
                                    <w:sz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Надпись 88"/>
                          <wps:cNvSpPr txBox="1"/>
                          <wps:spPr>
                            <a:xfrm>
                              <a:off x="1181477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3D8237" w14:textId="267644A0" w:rsidR="00AF778A" w:rsidRPr="00A96EE0" w:rsidRDefault="00AF778A" w:rsidP="00AF778A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 w:rsidR="00F92183">
                                  <w:rPr>
                                    <w:sz w:val="1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Надпись 89"/>
                          <wps:cNvSpPr txBox="1"/>
                          <wps:spPr>
                            <a:xfrm>
                              <a:off x="1575303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56B907" w14:textId="2CF40BEA" w:rsidR="00AF778A" w:rsidRPr="00A96EE0" w:rsidRDefault="00AF778A" w:rsidP="00AF778A">
                                <w:pPr>
                                  <w:rPr>
                                    <w:sz w:val="14"/>
                                  </w:rPr>
                                </w:pPr>
                                <w:r w:rsidRPr="00A96EE0"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 w:rsidR="00F92183">
                                  <w:rPr>
                                    <w:sz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Надпись 90"/>
                          <wps:cNvSpPr txBox="1"/>
                          <wps:spPr>
                            <a:xfrm>
                              <a:off x="1969129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0EA145" w14:textId="4274F961" w:rsidR="00AF778A" w:rsidRPr="00A96EE0" w:rsidRDefault="00AF778A" w:rsidP="00AF778A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 w:rsidR="00F92183">
                                  <w:rPr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4D971" id="Группа 72" o:spid="_x0000_s1070" style="position:absolute;left:0;text-align:left;margin-left:0;margin-top:13.95pt;width:206pt;height:38.5pt;z-index:251657216;mso-width-relative:margin;mso-height-relative:margin" coordsize="24263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">
                <v:line id="Прямая соединительная линия 73" o:spid="_x0000_s1071" style="position:absolute;visibility:visible;mso-wrap-style:square" from="18604,2580" to="20681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" strokecolor="black [3213]" strokeweight="3.5pt">
                  <v:stroke dashstyle="1 1" linestyle="thinThin" joinstyle="miter"/>
                </v:line>
                <v:group id="Группа 74" o:spid="_x0000_s1072" style="position:absolute;width:24263;height:3517" coordsize="24263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oval id="Овал 75" o:spid="_x0000_s1073" style="position:absolute;left:1312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5E53EA8F" w14:textId="77777777" w:rsidR="00AF778A" w:rsidRDefault="00AF778A" w:rsidP="00AF778A"/>
                      </w:txbxContent>
                    </v:textbox>
                  </v:oval>
                  <v:oval id="Овал 76" o:spid="_x0000_s1074" style="position:absolute;left:5205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" fillcolor="white [3201]" strokecolor="black [3200]" strokeweight="1pt">
                    <v:stroke joinstyle="miter"/>
                  </v:oval>
                  <v:oval id="Овал 77" o:spid="_x0000_s1075" style="position:absolute;left:9098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" fillcolor="white [3201]" strokecolor="black [3200]" strokeweight="1pt">
                    <v:stroke joinstyle="miter"/>
                  </v:oval>
                  <v:oval id="Овал 78" o:spid="_x0000_s1076" style="position:absolute;left:12946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" fillcolor="white [3201]" strokecolor="black [3200]" strokeweight="1pt">
                    <v:stroke joinstyle="miter"/>
                  </v:oval>
                  <v:oval id="Овал 79" o:spid="_x0000_s1077" style="position:absolute;left:16839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" fillcolor="white [3201]" strokecolor="black [3200]" strokeweight="1pt">
                    <v:stroke joinstyle="miter"/>
                  </v:oval>
                  <v:oval id="Овал 80" o:spid="_x0000_s1078" style="position:absolute;left:20732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" fillcolor="white [3201]" strokecolor="black [3200]" strokeweight="1pt">
                    <v:stroke joinstyle="miter"/>
                  </v:oval>
                  <v:line id="Прямая соединительная линия 81" o:spid="_x0000_s1079" style="position:absolute;visibility:visible;mso-wrap-style:square" from="3168,2580" to="5251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" strokecolor="black [3213]" strokeweight="3.5pt">
                    <v:stroke dashstyle="1 1" linestyle="thinThin" joinstyle="miter"/>
                  </v:line>
                  <v:line id="Прямая соединительная линия 82" o:spid="_x0000_s1080" style="position:absolute;visibility:visible;mso-wrap-style:square" from="7106,2580" to="9189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" strokecolor="black [3213]" strokeweight="3.5pt">
                    <v:stroke dashstyle="1 1" linestyle="thinThin" joinstyle="miter"/>
                  </v:line>
                  <v:line id="Прямая соединительная линия 83" o:spid="_x0000_s1081" style="position:absolute;visibility:visible;mso-wrap-style:square" from="10954,2580" to="13037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" strokecolor="black [3213]" strokeweight="3.5pt">
                    <v:stroke dashstyle="1 1" linestyle="thinThin" joinstyle="miter"/>
                  </v:line>
                  <v:line id="Прямая соединительная линия 84" o:spid="_x0000_s1082" style="position:absolute;visibility:visible;mso-wrap-style:square" from="14757,2580" to="16839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" strokecolor="black [3213]" strokeweight="3.5pt">
                    <v:stroke dashstyle="1 1" linestyle="thinThin" joinstyle="miter"/>
                  </v:line>
                  <v:shape id="Надпись 85" o:spid="_x0000_s1083" type="#_x0000_t202" style="position:absolute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<v:textbox>
                      <w:txbxContent>
                        <w:p w14:paraId="2A2075C7" w14:textId="3B332E9C" w:rsidR="00AF778A" w:rsidRPr="00A96EE0" w:rsidRDefault="00AF778A" w:rsidP="00AF778A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Узел </w:t>
                          </w:r>
                          <w:r w:rsidR="00F92183"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86" o:spid="_x0000_s1084" type="#_x0000_t202" style="position:absolute;left:3938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<v:textbox>
                      <w:txbxContent>
                        <w:p w14:paraId="1F513891" w14:textId="6A47AE95" w:rsidR="00AF778A" w:rsidRPr="00A96EE0" w:rsidRDefault="00AF778A" w:rsidP="00AF778A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Узел </w:t>
                          </w:r>
                          <w:r w:rsidR="00F92183">
                            <w:rPr>
                              <w:sz w:val="14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87" o:spid="_x0000_s1085" type="#_x0000_t202" style="position:absolute;left:7876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<v:textbox>
                      <w:txbxContent>
                        <w:p w14:paraId="6AABF951" w14:textId="64FF523B" w:rsidR="00AF778A" w:rsidRPr="00A96EE0" w:rsidRDefault="00AF778A" w:rsidP="00AF778A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Узел </w:t>
                          </w:r>
                          <w:r w:rsidR="00F92183">
                            <w:rPr>
                              <w:sz w:val="14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88" o:spid="_x0000_s1086" type="#_x0000_t202" style="position:absolute;left:11814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<v:textbox>
                      <w:txbxContent>
                        <w:p w14:paraId="2B3D8237" w14:textId="267644A0" w:rsidR="00AF778A" w:rsidRPr="00A96EE0" w:rsidRDefault="00AF778A" w:rsidP="00AF778A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Узел </w:t>
                          </w:r>
                          <w:r w:rsidR="00F92183">
                            <w:rPr>
                              <w:sz w:val="14"/>
                            </w:rPr>
                            <w:t>6</w:t>
                          </w:r>
                        </w:p>
                      </w:txbxContent>
                    </v:textbox>
                  </v:shape>
                  <v:shape id="Надпись 89" o:spid="_x0000_s1087" type="#_x0000_t202" style="position:absolute;left:15753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<v:textbox>
                      <w:txbxContent>
                        <w:p w14:paraId="6D56B907" w14:textId="2CF40BEA" w:rsidR="00AF778A" w:rsidRPr="00A96EE0" w:rsidRDefault="00AF778A" w:rsidP="00AF778A">
                          <w:pPr>
                            <w:rPr>
                              <w:sz w:val="14"/>
                            </w:rPr>
                          </w:pPr>
                          <w:r w:rsidRPr="00A96EE0">
                            <w:rPr>
                              <w:sz w:val="14"/>
                            </w:rPr>
                            <w:t xml:space="preserve">Узел </w:t>
                          </w:r>
                          <w:r w:rsidR="00F92183">
                            <w:rPr>
                              <w:sz w:val="14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90" o:spid="_x0000_s1088" type="#_x0000_t202" style="position:absolute;left:19691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<v:textbox>
                      <w:txbxContent>
                        <w:p w14:paraId="6A0EA145" w14:textId="4274F961" w:rsidR="00AF778A" w:rsidRPr="00A96EE0" w:rsidRDefault="00AF778A" w:rsidP="00AF778A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Узел </w:t>
                          </w:r>
                          <w:r w:rsidR="00F92183"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130A055B" w14:textId="77777777" w:rsidR="00AF778A" w:rsidRPr="00912DA4" w:rsidRDefault="00AF778A" w:rsidP="00AF778A">
      <w:pPr>
        <w:rPr>
          <w:sz w:val="24"/>
        </w:rPr>
      </w:pPr>
    </w:p>
    <w:p w14:paraId="027C2E6F" w14:textId="77777777" w:rsidR="00AF778A" w:rsidRPr="00912DA4" w:rsidRDefault="00AF778A" w:rsidP="00AF778A">
      <w:pPr>
        <w:pStyle w:val="a4"/>
        <w:numPr>
          <w:ilvl w:val="0"/>
          <w:numId w:val="19"/>
        </w:numPr>
        <w:spacing w:after="200" w:line="360" w:lineRule="auto"/>
        <w:jc w:val="both"/>
        <w:rPr>
          <w:rFonts w:eastAsiaTheme="minorEastAsia"/>
          <w:sz w:val="24"/>
          <w:szCs w:val="24"/>
        </w:rPr>
      </w:pPr>
      <w:r w:rsidRPr="00912DA4">
        <w:rPr>
          <w:sz w:val="24"/>
          <w:szCs w:val="24"/>
        </w:rPr>
        <w:t xml:space="preserve">В полученном </w:t>
      </w:r>
      <w:proofErr w:type="spellStart"/>
      <w:r w:rsidRPr="00912DA4">
        <w:rPr>
          <w:sz w:val="24"/>
          <w:szCs w:val="24"/>
        </w:rPr>
        <w:t>мультиграфе</w:t>
      </w:r>
      <w:proofErr w:type="spellEnd"/>
      <w:r w:rsidRPr="00912DA4">
        <w:rPr>
          <w:sz w:val="24"/>
          <w:szCs w:val="24"/>
        </w:rPr>
        <w:t>, используя метод Эйлера, стром замкнутый маршрут, последовательно проходя через все узлы, который имеет следующий вид:</w:t>
      </w:r>
    </w:p>
    <w:p w14:paraId="710DF88A" w14:textId="754E494E" w:rsidR="00AF778A" w:rsidRPr="00912DA4" w:rsidRDefault="00863CB5" w:rsidP="00AF778A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w:r w:rsidRPr="00912DA4">
        <w:rPr>
          <w:sz w:val="24"/>
          <w:szCs w:val="24"/>
        </w:rPr>
        <w:t>1-3-2-6-4-5-4-6-2-3-1</w:t>
      </w:r>
    </w:p>
    <w:p w14:paraId="4004CA62" w14:textId="77777777" w:rsidR="00AF778A" w:rsidRPr="00912DA4" w:rsidRDefault="00AF778A" w:rsidP="00AF778A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ab/>
        <w:t>Далее из этого маршрута исключаем повторные прохождения узлов и получаем рациональный маршрут прокладки кабеля сети кольцевой архитектуры, который проходит через следующие узлы:</w:t>
      </w:r>
    </w:p>
    <w:p w14:paraId="12D4F2F0" w14:textId="56FBD7ED" w:rsidR="00AF778A" w:rsidRPr="00912DA4" w:rsidRDefault="00AF778A" w:rsidP="00AF778A">
      <w:pPr>
        <w:pStyle w:val="a4"/>
        <w:spacing w:line="360" w:lineRule="auto"/>
        <w:ind w:left="0"/>
        <w:jc w:val="center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  <w:lang w:val="en-US"/>
        </w:rPr>
        <w:t>S</w:t>
      </w:r>
      <w:r w:rsidRPr="00912DA4">
        <w:rPr>
          <w:rFonts w:eastAsiaTheme="minorEastAsia"/>
          <w:sz w:val="24"/>
          <w:szCs w:val="24"/>
        </w:rPr>
        <w:t xml:space="preserve"> = </w:t>
      </w:r>
      <w:r w:rsidR="00863CB5" w:rsidRPr="00912DA4">
        <w:rPr>
          <w:rFonts w:eastAsiaTheme="minorEastAsia"/>
          <w:sz w:val="24"/>
          <w:szCs w:val="24"/>
        </w:rPr>
        <w:t>1-3-2-6-4-5</w:t>
      </w:r>
      <w:r w:rsidR="00BB04EE" w:rsidRPr="00912DA4">
        <w:rPr>
          <w:rFonts w:eastAsiaTheme="minorEastAsia"/>
          <w:sz w:val="24"/>
          <w:szCs w:val="24"/>
        </w:rPr>
        <w:t>-1</w:t>
      </w:r>
    </w:p>
    <w:p w14:paraId="0E7892CB" w14:textId="2C3E01A7" w:rsidR="00AF778A" w:rsidRPr="00912DA4" w:rsidRDefault="00AF778A" w:rsidP="00AF778A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При этом длина маршрута </w:t>
      </w:r>
      <w:r w:rsidRPr="00912DA4">
        <w:rPr>
          <w:rFonts w:eastAsiaTheme="minorEastAsia"/>
          <w:sz w:val="24"/>
          <w:szCs w:val="24"/>
          <w:lang w:val="en-US"/>
        </w:rPr>
        <w:t>L</w:t>
      </w:r>
      <w:r w:rsidRPr="00912DA4">
        <w:rPr>
          <w:rFonts w:eastAsiaTheme="minorEastAsia"/>
          <w:sz w:val="24"/>
          <w:szCs w:val="24"/>
        </w:rPr>
        <w:t xml:space="preserve"> = </w:t>
      </w:r>
      <w:r w:rsidR="00BB04EE" w:rsidRPr="00912DA4">
        <w:rPr>
          <w:rFonts w:eastAsiaTheme="minorEastAsia"/>
          <w:sz w:val="24"/>
          <w:szCs w:val="24"/>
        </w:rPr>
        <w:t>4+14+25+8+10+25 = 86 единиц.</w:t>
      </w:r>
    </w:p>
    <w:p w14:paraId="1617BDAE" w14:textId="43209A3E" w:rsidR="00681574" w:rsidRDefault="00681574" w:rsidP="00427DF6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54CA1DB4" w14:textId="68E272C8" w:rsidR="00912DA4" w:rsidRDefault="00912DA4" w:rsidP="00427DF6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525A4E2D" w14:textId="6D760749" w:rsidR="00912DA4" w:rsidRDefault="00912DA4" w:rsidP="00427DF6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64026DC9" w14:textId="4C3A9202" w:rsidR="00912DA4" w:rsidRDefault="00912DA4" w:rsidP="00427DF6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7E003655" w14:textId="77777777" w:rsidR="00912DA4" w:rsidRPr="00912DA4" w:rsidRDefault="00912DA4" w:rsidP="00427DF6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3E8AA11D" w14:textId="77777777" w:rsidR="00681574" w:rsidRPr="00912DA4" w:rsidRDefault="00681574" w:rsidP="00681574">
      <w:pPr>
        <w:spacing w:after="200" w:line="360" w:lineRule="auto"/>
        <w:jc w:val="both"/>
        <w:rPr>
          <w:rFonts w:eastAsiaTheme="minorEastAsia"/>
          <w:sz w:val="24"/>
          <w:szCs w:val="24"/>
        </w:rPr>
      </w:pPr>
      <w:r w:rsidRPr="00912DA4">
        <w:rPr>
          <w:sz w:val="24"/>
          <w:u w:val="single"/>
        </w:rPr>
        <w:lastRenderedPageBreak/>
        <w:t xml:space="preserve">Решение задачи методом </w:t>
      </w:r>
      <w:r w:rsidRPr="00912DA4">
        <w:rPr>
          <w:rFonts w:eastAsiaTheme="minorEastAsia"/>
          <w:sz w:val="24"/>
          <w:szCs w:val="24"/>
          <w:u w:val="single"/>
        </w:rPr>
        <w:t>Литтла:</w:t>
      </w:r>
    </w:p>
    <w:p w14:paraId="6753AF39" w14:textId="36618CAE" w:rsidR="00681574" w:rsidRPr="00912DA4" w:rsidRDefault="00681574" w:rsidP="00681574">
      <w:pPr>
        <w:pStyle w:val="a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Находим минимальный элемент в каждой строке таблицы и вычитаем его из всех элементов этой строки. Минимальные элементы строк соответственно равны </w:t>
      </w:r>
      <w:r w:rsidR="0086074B" w:rsidRPr="00912DA4">
        <w:rPr>
          <w:rFonts w:eastAsiaTheme="minorEastAsia"/>
          <w:sz w:val="24"/>
          <w:szCs w:val="24"/>
        </w:rPr>
        <w:t>4,4,5,8,8,10</w:t>
      </w:r>
      <w:r w:rsidRPr="00912DA4">
        <w:rPr>
          <w:rFonts w:eastAsiaTheme="minorEastAsia"/>
          <w:sz w:val="24"/>
          <w:szCs w:val="24"/>
        </w:rPr>
        <w:t xml:space="preserve"> а их сумма равна 3</w:t>
      </w:r>
      <w:r w:rsidR="0086074B" w:rsidRPr="00912DA4">
        <w:rPr>
          <w:rFonts w:eastAsiaTheme="minorEastAsia"/>
          <w:sz w:val="24"/>
          <w:szCs w:val="24"/>
        </w:rPr>
        <w:t>9</w:t>
      </w:r>
      <w:r w:rsidRPr="00912DA4">
        <w:rPr>
          <w:rFonts w:eastAsiaTheme="minorEastAsia"/>
          <w:sz w:val="24"/>
          <w:szCs w:val="24"/>
        </w:rPr>
        <w:t>. Получаем таблиц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2"/>
        <w:gridCol w:w="436"/>
        <w:gridCol w:w="436"/>
        <w:gridCol w:w="436"/>
        <w:gridCol w:w="436"/>
        <w:gridCol w:w="436"/>
        <w:gridCol w:w="436"/>
      </w:tblGrid>
      <w:tr w:rsidR="00681574" w:rsidRPr="00912DA4" w14:paraId="6D4E2412" w14:textId="77777777" w:rsidTr="0036740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07607CF" w14:textId="77777777" w:rsidR="00681574" w:rsidRPr="00912DA4" w:rsidRDefault="00681574" w:rsidP="00367409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4"/>
                <w:szCs w:val="24"/>
              </w:rPr>
              <w:t>Узл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B164B78" w14:textId="77777777" w:rsidR="00681574" w:rsidRPr="00912DA4" w:rsidRDefault="00681574" w:rsidP="00367409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15A0812" w14:textId="77777777" w:rsidR="00681574" w:rsidRPr="00912DA4" w:rsidRDefault="00681574" w:rsidP="00367409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5F46D56" w14:textId="77777777" w:rsidR="00681574" w:rsidRPr="00912DA4" w:rsidRDefault="00681574" w:rsidP="00367409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D134B10" w14:textId="77777777" w:rsidR="00681574" w:rsidRPr="00912DA4" w:rsidRDefault="00681574" w:rsidP="00367409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833A84F" w14:textId="77777777" w:rsidR="00681574" w:rsidRPr="00912DA4" w:rsidRDefault="00681574" w:rsidP="00367409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0CCD683" w14:textId="77777777" w:rsidR="00681574" w:rsidRPr="00912DA4" w:rsidRDefault="00681574" w:rsidP="00367409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4"/>
                <w:szCs w:val="24"/>
              </w:rPr>
              <w:t>6</w:t>
            </w:r>
          </w:p>
        </w:tc>
      </w:tr>
      <w:tr w:rsidR="0086074B" w:rsidRPr="00912DA4" w14:paraId="51989E60" w14:textId="77777777" w:rsidTr="002F6A3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CAC77D" w14:textId="77777777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3F77B" w14:textId="68C61CC9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9E0D4" w14:textId="46CBC6D5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3193B" w14:textId="613BF795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BBBB5" w14:textId="18D4A436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CEF56" w14:textId="6440F9EB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69541" w14:textId="154287C6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4</w:t>
            </w:r>
          </w:p>
        </w:tc>
      </w:tr>
      <w:tr w:rsidR="0086074B" w:rsidRPr="00912DA4" w14:paraId="42A6B327" w14:textId="77777777" w:rsidTr="002F6A3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00B8D1" w14:textId="77777777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F2902" w14:textId="4C11A2FD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4E79A" w14:textId="1FCB39C6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5C96D" w14:textId="4A7EE89C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D2333" w14:textId="1CA9C618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C5C1B" w14:textId="7149103A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645F5" w14:textId="7D8BCAD3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20</w:t>
            </w:r>
          </w:p>
        </w:tc>
      </w:tr>
      <w:tr w:rsidR="0086074B" w:rsidRPr="00912DA4" w14:paraId="47969275" w14:textId="77777777" w:rsidTr="002F6A3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033AF45" w14:textId="77777777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7A436" w14:textId="17B4B822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383A8" w14:textId="658D4D2B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EAE47" w14:textId="52434F8D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0C95D" w14:textId="3C5C5BE6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9BA18" w14:textId="76787D3A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5053B" w14:textId="65C00592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18</w:t>
            </w:r>
          </w:p>
        </w:tc>
      </w:tr>
      <w:tr w:rsidR="0086074B" w:rsidRPr="00912DA4" w14:paraId="2031D984" w14:textId="77777777" w:rsidTr="002F6A3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67D6D3D" w14:textId="77777777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4BC17" w14:textId="059731F8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08CCF" w14:textId="7394A45B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69B7F" w14:textId="40AAB7EB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816BF" w14:textId="74B7767D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DA5C2" w14:textId="476F5DA2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CCD6E" w14:textId="2B016289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6074B" w:rsidRPr="00912DA4" w14:paraId="08042871" w14:textId="77777777" w:rsidTr="002F6A3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3726DA7" w14:textId="77777777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56B32" w14:textId="4FD89B56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E3A99" w14:textId="0950ECC4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AECD4" w14:textId="5ABE3C6F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C5469" w14:textId="4C727E07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CF205A" w14:textId="113C3A7D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8FF3B" w14:textId="6590700E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6</w:t>
            </w:r>
          </w:p>
        </w:tc>
      </w:tr>
      <w:tr w:rsidR="0086074B" w:rsidRPr="00912DA4" w14:paraId="28321E9C" w14:textId="77777777" w:rsidTr="002F6A3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2903EC2" w14:textId="77777777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46BCD" w14:textId="1E08D191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84A5A" w14:textId="1AF923A2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F91EFB" w14:textId="3039DC9E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67D8B" w14:textId="19D1D8C5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B08CD" w14:textId="192F77FF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D6901" w14:textId="2811FCB0" w:rsidR="0086074B" w:rsidRPr="00912DA4" w:rsidRDefault="0086074B" w:rsidP="0086074B">
            <w:pPr>
              <w:jc w:val="center"/>
              <w:rPr>
                <w:color w:val="000000"/>
                <w:sz w:val="24"/>
                <w:szCs w:val="24"/>
              </w:rPr>
            </w:pPr>
            <w:r w:rsidRPr="00912DA4">
              <w:rPr>
                <w:color w:val="000000"/>
                <w:sz w:val="22"/>
                <w:szCs w:val="22"/>
              </w:rPr>
              <w:t>*</w:t>
            </w:r>
          </w:p>
        </w:tc>
      </w:tr>
    </w:tbl>
    <w:p w14:paraId="25CD18F2" w14:textId="77777777" w:rsidR="00681574" w:rsidRPr="00912DA4" w:rsidRDefault="00681574" w:rsidP="00681574">
      <w:pPr>
        <w:pStyle w:val="a4"/>
        <w:spacing w:after="200" w:line="360" w:lineRule="auto"/>
        <w:ind w:left="0"/>
        <w:jc w:val="both"/>
        <w:rPr>
          <w:rFonts w:eastAsiaTheme="minorEastAsia"/>
          <w:sz w:val="24"/>
          <w:szCs w:val="24"/>
        </w:rPr>
      </w:pPr>
    </w:p>
    <w:p w14:paraId="4842C053" w14:textId="10E3FB7F" w:rsidR="00681574" w:rsidRPr="00912DA4" w:rsidRDefault="00681574" w:rsidP="00681574">
      <w:pPr>
        <w:pStyle w:val="a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Находим минимальный элемент в каждом столбце полученной таблицы и вычитаем его из всех элементов этого столбца. Минимальные элементы столбцов соответственно равны 0, </w:t>
      </w:r>
      <w:r w:rsidR="0086074B" w:rsidRPr="00912DA4">
        <w:rPr>
          <w:rFonts w:eastAsiaTheme="minorEastAsia"/>
          <w:sz w:val="24"/>
          <w:szCs w:val="24"/>
        </w:rPr>
        <w:t>1</w:t>
      </w:r>
      <w:r w:rsidRPr="00912DA4">
        <w:rPr>
          <w:rFonts w:eastAsiaTheme="minorEastAsia"/>
          <w:sz w:val="24"/>
          <w:szCs w:val="24"/>
        </w:rPr>
        <w:t xml:space="preserve">, 0, 0, </w:t>
      </w:r>
      <w:r w:rsidR="0086074B" w:rsidRPr="00912DA4">
        <w:rPr>
          <w:rFonts w:eastAsiaTheme="minorEastAsia"/>
          <w:sz w:val="24"/>
          <w:szCs w:val="24"/>
        </w:rPr>
        <w:t>2</w:t>
      </w:r>
      <w:r w:rsidRPr="00912DA4">
        <w:rPr>
          <w:rFonts w:eastAsiaTheme="minorEastAsia"/>
          <w:sz w:val="24"/>
          <w:szCs w:val="24"/>
        </w:rPr>
        <w:t xml:space="preserve">, 0. Их сумма равна </w:t>
      </w:r>
      <w:r w:rsidR="00DF22FA" w:rsidRPr="00912DA4">
        <w:rPr>
          <w:rFonts w:eastAsiaTheme="minorEastAsia"/>
          <w:sz w:val="24"/>
          <w:szCs w:val="24"/>
        </w:rPr>
        <w:t>3</w:t>
      </w:r>
      <w:r w:rsidRPr="00912DA4">
        <w:rPr>
          <w:rFonts w:eastAsiaTheme="minorEastAsia"/>
          <w:sz w:val="24"/>
          <w:szCs w:val="24"/>
        </w:rPr>
        <w:t xml:space="preserve">. </w:t>
      </w:r>
      <w:r w:rsidR="0086074B" w:rsidRPr="00912DA4">
        <w:rPr>
          <w:rFonts w:eastAsiaTheme="minorEastAsia"/>
          <w:sz w:val="24"/>
          <w:szCs w:val="24"/>
        </w:rPr>
        <w:t>Запишем новую таблицу</w:t>
      </w:r>
      <w:r w:rsidRPr="00912DA4">
        <w:rPr>
          <w:rFonts w:eastAsiaTheme="minorEastAsia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7"/>
        <w:gridCol w:w="436"/>
        <w:gridCol w:w="436"/>
        <w:gridCol w:w="436"/>
        <w:gridCol w:w="436"/>
        <w:gridCol w:w="436"/>
        <w:gridCol w:w="436"/>
      </w:tblGrid>
      <w:tr w:rsidR="0086074B" w:rsidRPr="00912DA4" w14:paraId="54066DBB" w14:textId="77777777" w:rsidTr="0036740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6A06F5B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Узл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3DCACFC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3E4F87E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21DD569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D90FC9B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E378985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3A38A89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6</w:t>
            </w:r>
          </w:p>
        </w:tc>
      </w:tr>
      <w:tr w:rsidR="0086074B" w:rsidRPr="00912DA4" w14:paraId="2077EC84" w14:textId="77777777" w:rsidTr="0036740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AC6F1C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F464A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83271" w14:textId="7EA84295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3DD50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E0BBE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57560" w14:textId="0DB07920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4DFBB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4</w:t>
            </w:r>
          </w:p>
        </w:tc>
      </w:tr>
      <w:tr w:rsidR="0086074B" w:rsidRPr="00912DA4" w14:paraId="02727200" w14:textId="77777777" w:rsidTr="0036740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3B946DD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06DFD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87DB7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BCA86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051FAB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CA450" w14:textId="56CDFFF1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84597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20</w:t>
            </w:r>
          </w:p>
        </w:tc>
      </w:tr>
      <w:tr w:rsidR="0086074B" w:rsidRPr="00912DA4" w14:paraId="336569F9" w14:textId="77777777" w:rsidTr="0036740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B8C09B1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CC523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3A79A" w14:textId="1FA9F44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1C19F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ADC236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05619" w14:textId="4B49C6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3FE09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18</w:t>
            </w:r>
          </w:p>
        </w:tc>
      </w:tr>
      <w:tr w:rsidR="0086074B" w:rsidRPr="00912DA4" w14:paraId="3373B6D3" w14:textId="77777777" w:rsidTr="0036740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49F52F7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EC1F1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33031" w14:textId="4F23C8CB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7C822D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A9891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BD091" w14:textId="52C7DC02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CFA1B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6074B" w:rsidRPr="00912DA4" w14:paraId="6449F9DC" w14:textId="77777777" w:rsidTr="0036740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9398E65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8BF6A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40FC3" w14:textId="2BD0C58E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8D85E7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56D57F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9362A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FB89C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6</w:t>
            </w:r>
          </w:p>
        </w:tc>
      </w:tr>
      <w:tr w:rsidR="0086074B" w:rsidRPr="00912DA4" w14:paraId="7D669D66" w14:textId="77777777" w:rsidTr="0036740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50347D0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6B6B3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BDD73" w14:textId="06CE1EED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6B5840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55010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7D5438" w14:textId="16ED07EC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4E374" w14:textId="77777777" w:rsidR="0086074B" w:rsidRPr="00912DA4" w:rsidRDefault="0086074B" w:rsidP="00367409">
            <w:pPr>
              <w:jc w:val="center"/>
              <w:rPr>
                <w:color w:val="000000"/>
                <w:sz w:val="22"/>
                <w:szCs w:val="22"/>
              </w:rPr>
            </w:pPr>
            <w:r w:rsidRPr="00912DA4">
              <w:rPr>
                <w:color w:val="000000"/>
                <w:sz w:val="22"/>
                <w:szCs w:val="22"/>
              </w:rPr>
              <w:t>*</w:t>
            </w:r>
          </w:p>
        </w:tc>
      </w:tr>
    </w:tbl>
    <w:p w14:paraId="57D80E10" w14:textId="77777777" w:rsidR="0086074B" w:rsidRPr="00912DA4" w:rsidRDefault="0086074B" w:rsidP="0086074B">
      <w:pPr>
        <w:pStyle w:val="a4"/>
        <w:spacing w:after="200" w:line="360" w:lineRule="auto"/>
        <w:ind w:left="0"/>
        <w:jc w:val="both"/>
        <w:rPr>
          <w:rFonts w:eastAsiaTheme="minorEastAsia"/>
          <w:sz w:val="24"/>
          <w:szCs w:val="24"/>
        </w:rPr>
      </w:pPr>
    </w:p>
    <w:p w14:paraId="43D903C6" w14:textId="7B722085" w:rsidR="00681574" w:rsidRPr="00912DA4" w:rsidRDefault="00681574" w:rsidP="00681574">
      <w:pPr>
        <w:pStyle w:val="a4"/>
        <w:spacing w:after="200"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Найденные минимальные элементы в строках и столбцах – это так называемые константы приведения. Их сумма по строкам и столбцам равна </w:t>
      </w:r>
      <w:r w:rsidR="00DF22FA" w:rsidRPr="00912DA4">
        <w:rPr>
          <w:rFonts w:eastAsiaTheme="minorEastAsia"/>
          <w:sz w:val="24"/>
          <w:szCs w:val="24"/>
        </w:rPr>
        <w:t>42</w:t>
      </w:r>
      <w:r w:rsidRPr="00912DA4">
        <w:rPr>
          <w:rFonts w:eastAsiaTheme="minorEastAsia"/>
          <w:sz w:val="24"/>
          <w:szCs w:val="24"/>
        </w:rPr>
        <w:t>. Эта оценка снизу на данном шаге определения длины маршрута прокладки кабеля.</w:t>
      </w:r>
    </w:p>
    <w:p w14:paraId="777291AD" w14:textId="77777777" w:rsidR="00681574" w:rsidRPr="00912DA4" w:rsidRDefault="00681574" w:rsidP="00681574">
      <w:pPr>
        <w:pStyle w:val="a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Определяем дугу, исключение которой максимально увеличило бы полученную оценку снизу. С этой целью заменяем поочередно каждый нулевой элемент получено матрицы на бесконечность (∞) и вычисляем сумму наименьших элементов в строке и столбе, содержащих этот элемент.</w:t>
      </w:r>
    </w:p>
    <w:p w14:paraId="014B9662" w14:textId="77777777" w:rsidR="00681574" w:rsidRPr="00912DA4" w:rsidRDefault="00681574" w:rsidP="00681574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Наход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  <w:r w:rsidRPr="00912DA4">
        <w:rPr>
          <w:rFonts w:eastAsiaTheme="minorEastAsia"/>
          <w:sz w:val="24"/>
          <w:szCs w:val="24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,j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</w:p>
    <w:p w14:paraId="4BD4DCE2" w14:textId="35CAF8B5" w:rsidR="00681574" w:rsidRPr="00912DA4" w:rsidRDefault="00000000" w:rsidP="00681574">
      <w:pPr>
        <w:pStyle w:val="a4"/>
        <w:spacing w:line="360" w:lineRule="auto"/>
        <w:ind w:left="0"/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+9=9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9+0=9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9+0=9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+9=9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eqAr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+6=6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+4=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6+0=6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+0=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+0=0</m:t>
          </m:r>
        </m:oMath>
      </m:oMathPara>
    </w:p>
    <w:p w14:paraId="402A952E" w14:textId="2311D843" w:rsidR="00681574" w:rsidRPr="00912DA4" w:rsidRDefault="00000000" w:rsidP="00681574">
      <w:pPr>
        <w:pStyle w:val="a4"/>
        <w:spacing w:line="360" w:lineRule="auto"/>
        <w:ind w:left="0"/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,j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9</m:t>
              </m:r>
            </m:e>
          </m:func>
        </m:oMath>
      </m:oMathPara>
    </w:p>
    <w:p w14:paraId="3CA9EB2A" w14:textId="6864199A" w:rsidR="00681574" w:rsidRPr="00912DA4" w:rsidRDefault="00681574" w:rsidP="00681574">
      <w:pPr>
        <w:pStyle w:val="a4"/>
        <w:numPr>
          <w:ilvl w:val="0"/>
          <w:numId w:val="20"/>
        </w:numPr>
        <w:spacing w:line="360" w:lineRule="auto"/>
        <w:ind w:left="0" w:firstLine="0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lastRenderedPageBreak/>
        <w:t xml:space="preserve">Включаем дугу </w:t>
      </w:r>
      <w:r w:rsidR="00B77C99" w:rsidRPr="00912DA4">
        <w:rPr>
          <w:rFonts w:eastAsiaTheme="minorEastAsia"/>
          <w:sz w:val="24"/>
          <w:szCs w:val="24"/>
        </w:rPr>
        <w:t>12</w:t>
      </w:r>
      <w:r w:rsidRPr="00912DA4">
        <w:rPr>
          <w:rFonts w:eastAsiaTheme="minorEastAsia"/>
          <w:sz w:val="24"/>
          <w:szCs w:val="24"/>
        </w:rPr>
        <w:t xml:space="preserve">, следовательно, узлы </w:t>
      </w:r>
      <w:r w:rsidR="00B77C99" w:rsidRPr="00912DA4">
        <w:rPr>
          <w:rFonts w:eastAsiaTheme="minorEastAsia"/>
          <w:sz w:val="24"/>
          <w:szCs w:val="24"/>
        </w:rPr>
        <w:t>1</w:t>
      </w:r>
      <w:r w:rsidRPr="00912DA4">
        <w:rPr>
          <w:rFonts w:eastAsiaTheme="minorEastAsia"/>
          <w:sz w:val="24"/>
          <w:szCs w:val="24"/>
        </w:rPr>
        <w:t xml:space="preserve"> и </w:t>
      </w:r>
      <w:r w:rsidR="00B77C99" w:rsidRPr="00912DA4">
        <w:rPr>
          <w:rFonts w:eastAsiaTheme="minorEastAsia"/>
          <w:sz w:val="24"/>
          <w:szCs w:val="24"/>
        </w:rPr>
        <w:t>2</w:t>
      </w:r>
      <w:r w:rsidRPr="00912DA4">
        <w:rPr>
          <w:rFonts w:eastAsiaTheme="minorEastAsia"/>
          <w:sz w:val="24"/>
          <w:szCs w:val="24"/>
        </w:rPr>
        <w:t xml:space="preserve"> в маршрут прокладки кабеля. Вычеркиваем строку </w:t>
      </w:r>
      <w:r w:rsidR="00B77C99" w:rsidRPr="00912DA4">
        <w:rPr>
          <w:rFonts w:eastAsiaTheme="minorEastAsia"/>
          <w:sz w:val="24"/>
          <w:szCs w:val="24"/>
        </w:rPr>
        <w:t>1</w:t>
      </w:r>
      <w:r w:rsidRPr="00912DA4">
        <w:rPr>
          <w:rFonts w:eastAsiaTheme="minorEastAsia"/>
          <w:sz w:val="24"/>
          <w:szCs w:val="24"/>
        </w:rPr>
        <w:t xml:space="preserve"> и столбец </w:t>
      </w:r>
      <w:r w:rsidR="00B77C99" w:rsidRPr="00912DA4">
        <w:rPr>
          <w:rFonts w:eastAsiaTheme="minorEastAsia"/>
          <w:sz w:val="24"/>
          <w:szCs w:val="24"/>
        </w:rPr>
        <w:t>2</w:t>
      </w:r>
      <w:r w:rsidRPr="00912DA4">
        <w:rPr>
          <w:rFonts w:eastAsiaTheme="minorEastAsia"/>
          <w:sz w:val="24"/>
          <w:szCs w:val="24"/>
        </w:rPr>
        <w:t xml:space="preserve"> из таблицы расстояний между узлами сети, а элементу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) </m:t>
        </m:r>
      </m:oMath>
      <w:r w:rsidRPr="00912DA4">
        <w:rPr>
          <w:rFonts w:eastAsiaTheme="minorEastAsia"/>
          <w:sz w:val="24"/>
          <w:szCs w:val="24"/>
        </w:rPr>
        <w:t xml:space="preserve">этой таблицы присваиваем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∞</m:t>
        </m:r>
      </m:oMath>
      <w:r w:rsidRPr="00912DA4">
        <w:rPr>
          <w:rFonts w:eastAsiaTheme="minorEastAsia"/>
          <w:sz w:val="24"/>
          <w:szCs w:val="24"/>
        </w:rPr>
        <w:t>.</w:t>
      </w:r>
    </w:p>
    <w:p w14:paraId="189050C9" w14:textId="688366DA" w:rsidR="00681574" w:rsidRPr="00912DA4" w:rsidRDefault="00681574" w:rsidP="00681574">
      <w:pPr>
        <w:pStyle w:val="a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Таблица расстояний между узлами после первой корректировки будет иметь следующий вид:</w:t>
      </w: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81574" w:rsidRPr="00912DA4" w14:paraId="46F28DFD" w14:textId="77777777" w:rsidTr="00367409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377F201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Узл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B8BF909" w14:textId="1A101330" w:rsidR="00681574" w:rsidRPr="00912DA4" w:rsidRDefault="00B77C99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3DDC508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DDC99ED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309E0A7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CFC526B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6</w:t>
            </w:r>
          </w:p>
        </w:tc>
      </w:tr>
      <w:tr w:rsidR="00681574" w:rsidRPr="00912DA4" w14:paraId="411ED923" w14:textId="77777777" w:rsidTr="0036740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23E08D0" w14:textId="4C15844A" w:rsidR="00681574" w:rsidRPr="00912DA4" w:rsidRDefault="00B77C99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4EE9B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5805" w14:textId="6612EB3F" w:rsidR="00681574" w:rsidRPr="00912DA4" w:rsidRDefault="00B77C99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9C00" w14:textId="1866FD4E" w:rsidR="00681574" w:rsidRPr="00912DA4" w:rsidRDefault="00B77C99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86551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D2E7" w14:textId="0295B44B" w:rsidR="00681574" w:rsidRPr="00912DA4" w:rsidRDefault="00B77C99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20</w:t>
            </w:r>
          </w:p>
        </w:tc>
      </w:tr>
      <w:tr w:rsidR="00681574" w:rsidRPr="00912DA4" w14:paraId="1BBCC0C3" w14:textId="77777777" w:rsidTr="0036740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77CD8DF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8D5F3" w14:textId="03645D10" w:rsidR="00681574" w:rsidRPr="00912DA4" w:rsidRDefault="00B77C99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4BD8B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8577D" w14:textId="252B132E" w:rsidR="00681574" w:rsidRPr="00912DA4" w:rsidRDefault="00B77C99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10FA7" w14:textId="2451CED4" w:rsidR="00681574" w:rsidRPr="00912DA4" w:rsidRDefault="00B77C99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2712D" w14:textId="7CEF798A" w:rsidR="00681574" w:rsidRPr="00912DA4" w:rsidRDefault="00B77C99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8</w:t>
            </w:r>
          </w:p>
        </w:tc>
      </w:tr>
      <w:tr w:rsidR="00681574" w:rsidRPr="00912DA4" w14:paraId="0103BE13" w14:textId="77777777" w:rsidTr="0036740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33BC498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C733" w14:textId="56D33D73" w:rsidR="00681574" w:rsidRPr="00912DA4" w:rsidRDefault="00B77C99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3AA0C" w14:textId="293AC0F0" w:rsidR="00681574" w:rsidRPr="00912DA4" w:rsidRDefault="00B77C99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F62E0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12762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0A5C1" w14:textId="35D527A4" w:rsidR="00681574" w:rsidRPr="00912DA4" w:rsidRDefault="00B77C99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</w:tr>
      <w:tr w:rsidR="00681574" w:rsidRPr="00912DA4" w14:paraId="6D1F4A87" w14:textId="77777777" w:rsidTr="0036740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79F942E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61D0" w14:textId="77EA4844" w:rsidR="00681574" w:rsidRPr="00912DA4" w:rsidRDefault="00B77C99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910EA" w14:textId="348FD659" w:rsidR="00681574" w:rsidRPr="00912DA4" w:rsidRDefault="00B77C99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AA083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C85F6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C11AF" w14:textId="3D865B06" w:rsidR="00681574" w:rsidRPr="00912DA4" w:rsidRDefault="00B77C99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6</w:t>
            </w:r>
          </w:p>
        </w:tc>
      </w:tr>
      <w:tr w:rsidR="00681574" w:rsidRPr="00912DA4" w14:paraId="7F0B9F9F" w14:textId="77777777" w:rsidTr="0036740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47B02B8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4396A" w14:textId="37FC4371" w:rsidR="00681574" w:rsidRPr="00912DA4" w:rsidRDefault="00B77C99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B78EA" w14:textId="76F837EC" w:rsidR="00681574" w:rsidRPr="00912DA4" w:rsidRDefault="00B77C99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A87F1" w14:textId="583A8D1C" w:rsidR="00681574" w:rsidRPr="00912DA4" w:rsidRDefault="00B77C99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E07B6" w14:textId="2AFE76ED" w:rsidR="00681574" w:rsidRPr="00912DA4" w:rsidRDefault="00B77C99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A9ED2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*</w:t>
            </w:r>
          </w:p>
        </w:tc>
      </w:tr>
    </w:tbl>
    <w:p w14:paraId="7BF7A5F2" w14:textId="77777777" w:rsidR="00681574" w:rsidRPr="00912DA4" w:rsidRDefault="00681574" w:rsidP="00681574">
      <w:pPr>
        <w:pStyle w:val="a4"/>
        <w:spacing w:line="360" w:lineRule="auto"/>
        <w:ind w:left="0"/>
        <w:rPr>
          <w:rFonts w:eastAsiaTheme="minorEastAsia"/>
          <w:sz w:val="24"/>
          <w:szCs w:val="24"/>
        </w:rPr>
      </w:pPr>
    </w:p>
    <w:p w14:paraId="66A6399C" w14:textId="0722611F" w:rsidR="00681574" w:rsidRPr="00912DA4" w:rsidRDefault="00681574" w:rsidP="00681574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Повторяем п.1.  Находим минимальный элемент в каждой строке полученной таблицы и вычитаем его из всех элементов этой строки. Минимальные элементы строк соответственно равны </w:t>
      </w:r>
      <w:r w:rsidR="00546B3F" w:rsidRPr="00912DA4">
        <w:rPr>
          <w:rFonts w:eastAsiaTheme="minorEastAsia"/>
          <w:sz w:val="24"/>
          <w:szCs w:val="24"/>
        </w:rPr>
        <w:t>9</w:t>
      </w:r>
      <w:r w:rsidRPr="00912DA4">
        <w:rPr>
          <w:rFonts w:eastAsiaTheme="minorEastAsia"/>
          <w:sz w:val="24"/>
          <w:szCs w:val="24"/>
        </w:rPr>
        <w:t xml:space="preserve">, </w:t>
      </w:r>
      <w:r w:rsidR="00546B3F" w:rsidRPr="00912DA4">
        <w:rPr>
          <w:rFonts w:eastAsiaTheme="minorEastAsia"/>
          <w:sz w:val="24"/>
          <w:szCs w:val="24"/>
        </w:rPr>
        <w:t>0</w:t>
      </w:r>
      <w:r w:rsidRPr="00912DA4">
        <w:rPr>
          <w:rFonts w:eastAsiaTheme="minorEastAsia"/>
          <w:sz w:val="24"/>
          <w:szCs w:val="24"/>
        </w:rPr>
        <w:t xml:space="preserve">, 0, 0, 0, а их сумма равна </w:t>
      </w:r>
      <w:r w:rsidR="00546B3F" w:rsidRPr="00912DA4">
        <w:rPr>
          <w:rFonts w:eastAsiaTheme="minorEastAsia"/>
          <w:sz w:val="24"/>
          <w:szCs w:val="24"/>
        </w:rPr>
        <w:t>9</w:t>
      </w:r>
      <w:r w:rsidRPr="00912DA4">
        <w:rPr>
          <w:rFonts w:eastAsiaTheme="minorEastAsia"/>
          <w:sz w:val="24"/>
          <w:szCs w:val="24"/>
        </w:rPr>
        <w:t>. Получаем таблицу:</w:t>
      </w: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81574" w:rsidRPr="00912DA4" w14:paraId="7FB81267" w14:textId="77777777" w:rsidTr="00367409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1FD09E4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Узл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37118BD" w14:textId="1BECE183" w:rsidR="00681574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4CEEB3F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1238888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B39AF89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F0FE459" w14:textId="77777777" w:rsidR="00681574" w:rsidRPr="00912DA4" w:rsidRDefault="00681574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6</w:t>
            </w:r>
          </w:p>
        </w:tc>
      </w:tr>
      <w:tr w:rsidR="00546B3F" w:rsidRPr="00912DA4" w14:paraId="74F4707A" w14:textId="77777777" w:rsidTr="0036740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3A70515" w14:textId="7077887E" w:rsidR="00546B3F" w:rsidRPr="00912DA4" w:rsidRDefault="00C1548B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AE6A5" w14:textId="6A6D4E9F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F36FD" w14:textId="5C3D2F36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42BB" w14:textId="54AC3EC0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5C9F6" w14:textId="034B9BE7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CDE4" w14:textId="260CB96B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1</w:t>
            </w:r>
          </w:p>
        </w:tc>
      </w:tr>
      <w:tr w:rsidR="00546B3F" w:rsidRPr="00912DA4" w14:paraId="082AEF14" w14:textId="77777777" w:rsidTr="0036740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08BF18D" w14:textId="77777777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AA87" w14:textId="1D84C2B0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0E3FE" w14:textId="35575901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774A" w14:textId="236AAE4E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84100" w14:textId="76BE7D8A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28527" w14:textId="15DDDD2F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8</w:t>
            </w:r>
          </w:p>
        </w:tc>
      </w:tr>
      <w:tr w:rsidR="00546B3F" w:rsidRPr="00912DA4" w14:paraId="26BC3465" w14:textId="77777777" w:rsidTr="0036740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22297CC" w14:textId="77777777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5C87" w14:textId="3A98557D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84C7" w14:textId="0914C669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AA90C" w14:textId="5BE6D729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1AA2" w14:textId="44776808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E9A8F" w14:textId="08719F98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</w:tr>
      <w:tr w:rsidR="00546B3F" w:rsidRPr="00912DA4" w14:paraId="3FCD9E83" w14:textId="77777777" w:rsidTr="0036740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D32D55E" w14:textId="77777777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4659" w14:textId="60A59CFD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9DF2" w14:textId="1204904D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3300C" w14:textId="0188B350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6FBC0" w14:textId="4B3934DB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C1DA" w14:textId="5B62B6B5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6</w:t>
            </w:r>
          </w:p>
        </w:tc>
      </w:tr>
      <w:tr w:rsidR="00546B3F" w:rsidRPr="00912DA4" w14:paraId="386E7FC2" w14:textId="77777777" w:rsidTr="0036740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E46EB05" w14:textId="77777777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2FA15" w14:textId="51BA7CAF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B440" w14:textId="23CCE386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FACB4" w14:textId="13F2073C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14ABD" w14:textId="3E1D3C53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CE3DE" w14:textId="4F25A93A" w:rsidR="00546B3F" w:rsidRPr="00912DA4" w:rsidRDefault="00546B3F" w:rsidP="00546B3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*</w:t>
            </w:r>
          </w:p>
        </w:tc>
      </w:tr>
    </w:tbl>
    <w:p w14:paraId="02281397" w14:textId="6F4EE0A5" w:rsidR="00681574" w:rsidRPr="00912DA4" w:rsidRDefault="00681574" w:rsidP="00681574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Повторяем п.2.  Находим минимальный элемент в каждом столбце полученной таблицы и вычитаем его из всех элементов этого столбца. Минимальные элементы столбцов соответственно равны </w:t>
      </w:r>
      <w:r w:rsidR="00546B3F" w:rsidRPr="00912DA4">
        <w:rPr>
          <w:rFonts w:eastAsiaTheme="minorEastAsia"/>
          <w:sz w:val="24"/>
          <w:szCs w:val="24"/>
        </w:rPr>
        <w:t>0</w:t>
      </w:r>
      <w:r w:rsidRPr="00912DA4">
        <w:rPr>
          <w:rFonts w:eastAsiaTheme="minorEastAsia"/>
          <w:sz w:val="24"/>
          <w:szCs w:val="24"/>
        </w:rPr>
        <w:t>, 0, 0, 0, 0, а их сумма равна</w:t>
      </w:r>
      <w:r w:rsidR="00546B3F" w:rsidRPr="00912DA4">
        <w:rPr>
          <w:rFonts w:eastAsiaTheme="minorEastAsia"/>
          <w:sz w:val="24"/>
          <w:szCs w:val="24"/>
        </w:rPr>
        <w:t xml:space="preserve"> 0.</w:t>
      </w:r>
      <w:r w:rsidRPr="00912DA4">
        <w:rPr>
          <w:rFonts w:eastAsiaTheme="minorEastAsia"/>
          <w:sz w:val="24"/>
          <w:szCs w:val="24"/>
        </w:rPr>
        <w:t xml:space="preserve"> </w:t>
      </w:r>
      <w:r w:rsidR="00546B3F" w:rsidRPr="00912DA4">
        <w:rPr>
          <w:rFonts w:eastAsiaTheme="minorEastAsia"/>
          <w:sz w:val="24"/>
          <w:szCs w:val="24"/>
        </w:rPr>
        <w:t>Таблица не изменяется</w:t>
      </w:r>
      <w:r w:rsidRPr="00912DA4">
        <w:rPr>
          <w:rFonts w:eastAsiaTheme="minorEastAsia"/>
          <w:sz w:val="24"/>
          <w:szCs w:val="24"/>
        </w:rPr>
        <w:t>:</w:t>
      </w:r>
    </w:p>
    <w:p w14:paraId="4B7A5D6F" w14:textId="38F15F61" w:rsidR="00681574" w:rsidRPr="00912DA4" w:rsidRDefault="00681574" w:rsidP="00681574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Сумма констант приведения, показывающая оценку снизу, теперь равна </w:t>
      </w:r>
      <w:r w:rsidR="00546B3F" w:rsidRPr="00912DA4">
        <w:rPr>
          <w:rFonts w:eastAsiaTheme="minorEastAsia"/>
          <w:sz w:val="24"/>
          <w:szCs w:val="24"/>
        </w:rPr>
        <w:t>5</w:t>
      </w:r>
      <w:r w:rsidRPr="00912DA4">
        <w:rPr>
          <w:rFonts w:eastAsiaTheme="minorEastAsia"/>
          <w:sz w:val="24"/>
          <w:szCs w:val="24"/>
        </w:rPr>
        <w:t xml:space="preserve">1 (поскольку имеем </w:t>
      </w:r>
      <w:r w:rsidR="00546B3F" w:rsidRPr="00912DA4">
        <w:rPr>
          <w:rFonts w:eastAsiaTheme="minorEastAsia"/>
          <w:sz w:val="24"/>
          <w:szCs w:val="24"/>
        </w:rPr>
        <w:t>42+9</w:t>
      </w:r>
      <w:r w:rsidRPr="00912DA4">
        <w:rPr>
          <w:rFonts w:eastAsiaTheme="minorEastAsia"/>
          <w:sz w:val="24"/>
          <w:szCs w:val="24"/>
        </w:rPr>
        <w:t xml:space="preserve"> = </w:t>
      </w:r>
      <w:r w:rsidR="00546B3F" w:rsidRPr="00912DA4">
        <w:rPr>
          <w:rFonts w:eastAsiaTheme="minorEastAsia"/>
          <w:sz w:val="24"/>
          <w:szCs w:val="24"/>
        </w:rPr>
        <w:t>5</w:t>
      </w:r>
      <w:r w:rsidRPr="00912DA4">
        <w:rPr>
          <w:rFonts w:eastAsiaTheme="minorEastAsia"/>
          <w:sz w:val="24"/>
          <w:szCs w:val="24"/>
        </w:rPr>
        <w:t>1).</w:t>
      </w:r>
    </w:p>
    <w:p w14:paraId="305F4397" w14:textId="77777777" w:rsidR="00681574" w:rsidRPr="00912DA4" w:rsidRDefault="00681574" w:rsidP="00681574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ab/>
        <w:t>Повторяем п.3, т.е. определяем дугу, исключение которой максимально увеличило бы полученную оценку снизу. С этой целью заменяем поочередно каждый нулевой элемент получено матрицы на бесконечность (∞) и вычисляем сумму наименьших элементов в строке и столбе, содержащих этот элемент.</w:t>
      </w:r>
    </w:p>
    <w:p w14:paraId="51B0D0A5" w14:textId="77777777" w:rsidR="00681574" w:rsidRPr="00912DA4" w:rsidRDefault="00681574" w:rsidP="00681574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Наход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  <w:r w:rsidRPr="00912DA4">
        <w:rPr>
          <w:rFonts w:eastAsiaTheme="minorEastAsia"/>
          <w:sz w:val="24"/>
          <w:szCs w:val="24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,j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</w:p>
    <w:p w14:paraId="07412D26" w14:textId="7EDA872E" w:rsidR="00681574" w:rsidRPr="00912DA4" w:rsidRDefault="00000000" w:rsidP="00681574">
      <w:pPr>
        <w:pStyle w:val="a4"/>
        <w:spacing w:line="360" w:lineRule="auto"/>
        <w:ind w:left="0"/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11+14=25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+18=18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6+0=6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6+0=6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+6=6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eqAr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6+0=6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+6=6 </m:t>
          </m:r>
        </m:oMath>
      </m:oMathPara>
    </w:p>
    <w:p w14:paraId="6A6DD129" w14:textId="0F5540C1" w:rsidR="00681574" w:rsidRPr="00912DA4" w:rsidRDefault="00000000" w:rsidP="00681574">
      <w:pPr>
        <w:pStyle w:val="a4"/>
        <w:spacing w:line="360" w:lineRule="auto"/>
        <w:ind w:left="0"/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,j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25</m:t>
              </m:r>
            </m:e>
          </m:func>
        </m:oMath>
      </m:oMathPara>
    </w:p>
    <w:p w14:paraId="11FE013E" w14:textId="3A940DCB" w:rsidR="00681574" w:rsidRPr="00912DA4" w:rsidRDefault="00681574" w:rsidP="00681574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lastRenderedPageBreak/>
        <w:t xml:space="preserve"> </w:t>
      </w:r>
      <w:r w:rsidRPr="00912DA4">
        <w:rPr>
          <w:rFonts w:eastAsiaTheme="minorEastAsia"/>
          <w:sz w:val="24"/>
          <w:szCs w:val="24"/>
        </w:rPr>
        <w:tab/>
        <w:t xml:space="preserve">Включаем дугу </w:t>
      </w:r>
      <w:r w:rsidR="00C1548B" w:rsidRPr="00912DA4">
        <w:rPr>
          <w:rFonts w:eastAsiaTheme="minorEastAsia"/>
          <w:sz w:val="24"/>
          <w:szCs w:val="24"/>
        </w:rPr>
        <w:t>23</w:t>
      </w:r>
      <w:r w:rsidRPr="00912DA4">
        <w:rPr>
          <w:rFonts w:eastAsiaTheme="minorEastAsia"/>
          <w:sz w:val="24"/>
          <w:szCs w:val="24"/>
        </w:rPr>
        <w:t xml:space="preserve">, следовательно, узлы </w:t>
      </w:r>
      <w:r w:rsidR="00C1548B" w:rsidRPr="00912DA4">
        <w:rPr>
          <w:rFonts w:eastAsiaTheme="minorEastAsia"/>
          <w:sz w:val="24"/>
          <w:szCs w:val="24"/>
        </w:rPr>
        <w:t>2</w:t>
      </w:r>
      <w:r w:rsidRPr="00912DA4">
        <w:rPr>
          <w:rFonts w:eastAsiaTheme="minorEastAsia"/>
          <w:sz w:val="24"/>
          <w:szCs w:val="24"/>
        </w:rPr>
        <w:t xml:space="preserve"> и </w:t>
      </w:r>
      <w:r w:rsidR="00C1548B" w:rsidRPr="00912DA4">
        <w:rPr>
          <w:rFonts w:eastAsiaTheme="minorEastAsia"/>
          <w:sz w:val="24"/>
          <w:szCs w:val="24"/>
        </w:rPr>
        <w:t>3</w:t>
      </w:r>
      <w:r w:rsidRPr="00912DA4">
        <w:rPr>
          <w:rFonts w:eastAsiaTheme="minorEastAsia"/>
          <w:sz w:val="24"/>
          <w:szCs w:val="24"/>
        </w:rPr>
        <w:t xml:space="preserve"> в маршрут прокладки кабеля. Вычеркиваем строку </w:t>
      </w:r>
      <w:r w:rsidR="00C1548B" w:rsidRPr="00912DA4">
        <w:rPr>
          <w:rFonts w:eastAsiaTheme="minorEastAsia"/>
          <w:sz w:val="24"/>
          <w:szCs w:val="24"/>
        </w:rPr>
        <w:t xml:space="preserve">2 </w:t>
      </w:r>
      <w:r w:rsidRPr="00912DA4">
        <w:rPr>
          <w:rFonts w:eastAsiaTheme="minorEastAsia"/>
          <w:sz w:val="24"/>
          <w:szCs w:val="24"/>
        </w:rPr>
        <w:t xml:space="preserve">и столбец </w:t>
      </w:r>
      <w:r w:rsidR="00C1548B" w:rsidRPr="00912DA4">
        <w:rPr>
          <w:rFonts w:eastAsiaTheme="minorEastAsia"/>
          <w:sz w:val="24"/>
          <w:szCs w:val="24"/>
        </w:rPr>
        <w:t xml:space="preserve">3 </w:t>
      </w:r>
      <w:r w:rsidRPr="00912DA4">
        <w:rPr>
          <w:rFonts w:eastAsiaTheme="minorEastAsia"/>
          <w:sz w:val="24"/>
          <w:szCs w:val="24"/>
        </w:rPr>
        <w:t xml:space="preserve">из таблицы расстояний между узлами сети, а элемент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 w:rsidRPr="00912DA4">
        <w:rPr>
          <w:rFonts w:eastAsiaTheme="minorEastAsia"/>
          <w:sz w:val="24"/>
          <w:szCs w:val="24"/>
        </w:rPr>
        <w:t xml:space="preserve">этой таблицы присваиваем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∞</m:t>
        </m:r>
      </m:oMath>
    </w:p>
    <w:p w14:paraId="588257DA" w14:textId="77777777" w:rsidR="00681574" w:rsidRPr="00912DA4" w:rsidRDefault="00681574" w:rsidP="00681574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</w:p>
    <w:p w14:paraId="1B71261B" w14:textId="544C7327" w:rsidR="00681574" w:rsidRPr="00912DA4" w:rsidRDefault="00681574" w:rsidP="00681574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Повторяем п.1.  Находим минимальный элемент в каждой строке полученной таблицы и вычитаем его из всех элементов этой строки. Минимальные элементы строк соответственно равны </w:t>
      </w:r>
      <w:r w:rsidR="00C1548B" w:rsidRPr="00912DA4">
        <w:rPr>
          <w:rFonts w:eastAsiaTheme="minorEastAsia"/>
          <w:sz w:val="24"/>
          <w:szCs w:val="24"/>
        </w:rPr>
        <w:t>18</w:t>
      </w:r>
      <w:r w:rsidRPr="00912DA4">
        <w:rPr>
          <w:rFonts w:eastAsiaTheme="minorEastAsia"/>
          <w:sz w:val="24"/>
          <w:szCs w:val="24"/>
        </w:rPr>
        <w:t xml:space="preserve">, 0, </w:t>
      </w:r>
      <w:r w:rsidR="00C1548B" w:rsidRPr="00912DA4">
        <w:rPr>
          <w:rFonts w:eastAsiaTheme="minorEastAsia"/>
          <w:sz w:val="24"/>
          <w:szCs w:val="24"/>
        </w:rPr>
        <w:t>0</w:t>
      </w:r>
      <w:r w:rsidRPr="00912DA4">
        <w:rPr>
          <w:rFonts w:eastAsiaTheme="minorEastAsia"/>
          <w:sz w:val="24"/>
          <w:szCs w:val="24"/>
        </w:rPr>
        <w:t xml:space="preserve">, 0, а их сумма равна </w:t>
      </w:r>
      <w:r w:rsidR="00C1548B" w:rsidRPr="00912DA4">
        <w:rPr>
          <w:rFonts w:eastAsiaTheme="minorEastAsia"/>
          <w:sz w:val="24"/>
          <w:szCs w:val="24"/>
        </w:rPr>
        <w:t>18</w:t>
      </w:r>
      <w:r w:rsidRPr="00912DA4">
        <w:rPr>
          <w:rFonts w:eastAsiaTheme="minorEastAsia"/>
          <w:sz w:val="24"/>
          <w:szCs w:val="24"/>
        </w:rPr>
        <w:t>. Получаем таблицу:</w:t>
      </w: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1548B" w:rsidRPr="00912DA4" w14:paraId="0C99A600" w14:textId="77777777" w:rsidTr="00C1548B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15CBB19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Узл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D828B85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F25BEC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9BD4CF1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E3D9C15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6</w:t>
            </w:r>
          </w:p>
        </w:tc>
      </w:tr>
      <w:tr w:rsidR="00C1548B" w:rsidRPr="00912DA4" w14:paraId="426A326D" w14:textId="77777777" w:rsidTr="00C1548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A1B81E7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345D8" w14:textId="421194D2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70307" w14:textId="0EE894B5" w:rsidR="00C1548B" w:rsidRPr="00912DA4" w:rsidRDefault="0014242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FAE9" w14:textId="24200322" w:rsidR="00C1548B" w:rsidRPr="00912DA4" w:rsidRDefault="0014242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58E8B" w14:textId="3CE76E0B" w:rsidR="00C1548B" w:rsidRPr="00912DA4" w:rsidRDefault="0014242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</w:tr>
      <w:tr w:rsidR="00C1548B" w:rsidRPr="00912DA4" w14:paraId="5EEA6482" w14:textId="77777777" w:rsidTr="00C1548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F1D67D2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D688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16176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4BDE9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68FE1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</w:tr>
      <w:tr w:rsidR="00C1548B" w:rsidRPr="00912DA4" w14:paraId="01E19E76" w14:textId="77777777" w:rsidTr="00C1548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11EAACA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DFDF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A0599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58611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F898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6</w:t>
            </w:r>
          </w:p>
        </w:tc>
      </w:tr>
      <w:tr w:rsidR="00C1548B" w:rsidRPr="00912DA4" w14:paraId="74357737" w14:textId="77777777" w:rsidTr="00C1548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788D408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B1577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3D3F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808A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30221" w14:textId="77777777" w:rsidR="00C1548B" w:rsidRPr="00912DA4" w:rsidRDefault="00C1548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*</w:t>
            </w:r>
          </w:p>
        </w:tc>
      </w:tr>
    </w:tbl>
    <w:p w14:paraId="6B4F6EDB" w14:textId="77777777" w:rsidR="00C1548B" w:rsidRPr="00912DA4" w:rsidRDefault="00C1548B" w:rsidP="00681574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</w:p>
    <w:p w14:paraId="1CA0F41D" w14:textId="5E301DF5" w:rsidR="00681574" w:rsidRPr="00912DA4" w:rsidRDefault="00681574" w:rsidP="00681574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Повторяем п.2.  Находим минимальный элемент в каждом столбце полученной таблицы и вычитаем его из всех элементов этого столбца. Минимальные элементы столбцов соответственно равны 0, 0, </w:t>
      </w:r>
      <w:r w:rsidR="0014242B" w:rsidRPr="00912DA4">
        <w:rPr>
          <w:rFonts w:eastAsiaTheme="minorEastAsia"/>
          <w:sz w:val="24"/>
          <w:szCs w:val="24"/>
        </w:rPr>
        <w:t>0</w:t>
      </w:r>
      <w:r w:rsidRPr="00912DA4">
        <w:rPr>
          <w:rFonts w:eastAsiaTheme="minorEastAsia"/>
          <w:sz w:val="24"/>
          <w:szCs w:val="24"/>
        </w:rPr>
        <w:t xml:space="preserve">, 0, а их сумма равна </w:t>
      </w:r>
      <w:r w:rsidR="0014242B" w:rsidRPr="00912DA4">
        <w:rPr>
          <w:rFonts w:eastAsiaTheme="minorEastAsia"/>
          <w:sz w:val="24"/>
          <w:szCs w:val="24"/>
        </w:rPr>
        <w:t>0</w:t>
      </w:r>
      <w:r w:rsidRPr="00912DA4">
        <w:rPr>
          <w:rFonts w:eastAsiaTheme="minorEastAsia"/>
          <w:sz w:val="24"/>
          <w:szCs w:val="24"/>
        </w:rPr>
        <w:t xml:space="preserve">. </w:t>
      </w:r>
      <w:r w:rsidR="0014242B" w:rsidRPr="00912DA4">
        <w:rPr>
          <w:rFonts w:eastAsiaTheme="minorEastAsia"/>
          <w:sz w:val="24"/>
          <w:szCs w:val="24"/>
        </w:rPr>
        <w:t>Таблица не меняется</w:t>
      </w:r>
      <w:r w:rsidRPr="00912DA4">
        <w:rPr>
          <w:rFonts w:eastAsiaTheme="minorEastAsia"/>
          <w:sz w:val="24"/>
          <w:szCs w:val="24"/>
        </w:rPr>
        <w:t>:</w:t>
      </w:r>
    </w:p>
    <w:p w14:paraId="0BBA5CF5" w14:textId="014920F5" w:rsidR="00681574" w:rsidRPr="00912DA4" w:rsidRDefault="00681574" w:rsidP="00681574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Сумма констант приведения, показывающая оценку снизу, теперь равна </w:t>
      </w:r>
      <w:r w:rsidRPr="00912DA4">
        <w:rPr>
          <w:rFonts w:eastAsiaTheme="minorEastAsia"/>
          <w:color w:val="FF0000"/>
          <w:sz w:val="24"/>
          <w:szCs w:val="24"/>
        </w:rPr>
        <w:t>45</w:t>
      </w:r>
      <w:r w:rsidRPr="00912DA4">
        <w:rPr>
          <w:rFonts w:eastAsiaTheme="minorEastAsia"/>
          <w:sz w:val="24"/>
          <w:szCs w:val="24"/>
        </w:rPr>
        <w:t xml:space="preserve"> (поскольку имеем </w:t>
      </w:r>
      <w:r w:rsidR="00057232" w:rsidRPr="00912DA4">
        <w:rPr>
          <w:rFonts w:eastAsiaTheme="minorEastAsia"/>
          <w:color w:val="000000" w:themeColor="text1"/>
          <w:sz w:val="24"/>
          <w:szCs w:val="24"/>
        </w:rPr>
        <w:t>51</w:t>
      </w:r>
      <w:r w:rsidRPr="00912DA4">
        <w:rPr>
          <w:rFonts w:eastAsiaTheme="minorEastAsia"/>
          <w:color w:val="000000" w:themeColor="text1"/>
          <w:sz w:val="24"/>
          <w:szCs w:val="24"/>
        </w:rPr>
        <w:t>+</w:t>
      </w:r>
      <w:r w:rsidR="0014242B" w:rsidRPr="00912DA4">
        <w:rPr>
          <w:rFonts w:eastAsiaTheme="minorEastAsia"/>
          <w:color w:val="000000" w:themeColor="text1"/>
          <w:sz w:val="24"/>
          <w:szCs w:val="24"/>
        </w:rPr>
        <w:t>18+0</w:t>
      </w:r>
      <w:r w:rsidRPr="00912DA4">
        <w:rPr>
          <w:rFonts w:eastAsiaTheme="minorEastAsia"/>
          <w:color w:val="000000" w:themeColor="text1"/>
          <w:sz w:val="24"/>
          <w:szCs w:val="24"/>
        </w:rPr>
        <w:t>=</w:t>
      </w:r>
      <w:r w:rsidR="00057232" w:rsidRPr="00912DA4">
        <w:rPr>
          <w:rFonts w:eastAsiaTheme="minorEastAsia"/>
          <w:color w:val="000000" w:themeColor="text1"/>
          <w:sz w:val="24"/>
          <w:szCs w:val="24"/>
        </w:rPr>
        <w:t>69</w:t>
      </w:r>
      <w:r w:rsidRPr="00912DA4">
        <w:rPr>
          <w:rFonts w:eastAsiaTheme="minorEastAsia"/>
          <w:sz w:val="24"/>
          <w:szCs w:val="24"/>
        </w:rPr>
        <w:t>).</w:t>
      </w:r>
    </w:p>
    <w:p w14:paraId="078CCC71" w14:textId="77777777" w:rsidR="00681574" w:rsidRPr="00912DA4" w:rsidRDefault="00681574" w:rsidP="00681574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ab/>
        <w:t>Повторяем п.3, т.е. определяем дугу, исключение которой максимально увеличило бы полученную оценку снизу. С этой целью заменяем поочередно каждый нулевой элемент получено матрицы на бесконечность (∞) и вычисляем сумму наименьших элементов в строке и столбе, содержащих этот элемент.</w:t>
      </w:r>
    </w:p>
    <w:p w14:paraId="3F8BCFAF" w14:textId="77777777" w:rsidR="00681574" w:rsidRPr="00912DA4" w:rsidRDefault="00681574" w:rsidP="00681574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Наход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  <w:r w:rsidRPr="00912DA4">
        <w:rPr>
          <w:rFonts w:eastAsiaTheme="minorEastAsia"/>
          <w:sz w:val="24"/>
          <w:szCs w:val="24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,j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</w:p>
    <w:p w14:paraId="71AB5519" w14:textId="10ADCCD0" w:rsidR="00681574" w:rsidRPr="00912DA4" w:rsidRDefault="00000000" w:rsidP="00681574">
      <w:pPr>
        <w:pStyle w:val="a4"/>
        <w:spacing w:line="360" w:lineRule="auto"/>
        <w:ind w:left="0"/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1+0=1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+1=1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+0=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+6=6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eqAr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15+0=15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+0=0</m:t>
          </m:r>
        </m:oMath>
      </m:oMathPara>
    </w:p>
    <w:p w14:paraId="54EC88D5" w14:textId="04823BAF" w:rsidR="00681574" w:rsidRPr="00912DA4" w:rsidRDefault="00000000" w:rsidP="00681574">
      <w:pPr>
        <w:pStyle w:val="a4"/>
        <w:spacing w:line="360" w:lineRule="auto"/>
        <w:ind w:left="0"/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,j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15</m:t>
              </m:r>
            </m:e>
          </m:func>
        </m:oMath>
      </m:oMathPara>
    </w:p>
    <w:p w14:paraId="65599327" w14:textId="064037BA" w:rsidR="00681574" w:rsidRPr="00912DA4" w:rsidRDefault="00681574" w:rsidP="00681574">
      <w:pPr>
        <w:pStyle w:val="a4"/>
        <w:spacing w:line="360" w:lineRule="auto"/>
        <w:ind w:left="0"/>
        <w:jc w:val="both"/>
        <w:rPr>
          <w:rFonts w:eastAsiaTheme="minorEastAsia"/>
          <w:color w:val="000000" w:themeColor="text1"/>
          <w:sz w:val="24"/>
          <w:szCs w:val="24"/>
        </w:rPr>
      </w:pPr>
      <w:r w:rsidRPr="00912DA4">
        <w:rPr>
          <w:rFonts w:eastAsiaTheme="minorEastAsia"/>
          <w:color w:val="FF0000"/>
          <w:sz w:val="24"/>
          <w:szCs w:val="24"/>
        </w:rPr>
        <w:t xml:space="preserve"> </w:t>
      </w:r>
      <w:r w:rsidRPr="00912DA4">
        <w:rPr>
          <w:rFonts w:eastAsiaTheme="minorEastAsia"/>
          <w:color w:val="FF0000"/>
          <w:sz w:val="24"/>
          <w:szCs w:val="24"/>
        </w:rPr>
        <w:tab/>
      </w:r>
      <w:r w:rsidRPr="00912DA4">
        <w:rPr>
          <w:rFonts w:eastAsiaTheme="minorEastAsia"/>
          <w:color w:val="000000" w:themeColor="text1"/>
          <w:sz w:val="24"/>
          <w:szCs w:val="24"/>
        </w:rPr>
        <w:t xml:space="preserve">Включаем дугу </w:t>
      </w:r>
      <w:r w:rsidR="0014242B" w:rsidRPr="00912DA4">
        <w:rPr>
          <w:rFonts w:eastAsiaTheme="minorEastAsia"/>
          <w:color w:val="000000" w:themeColor="text1"/>
          <w:sz w:val="24"/>
          <w:szCs w:val="24"/>
        </w:rPr>
        <w:t>61</w:t>
      </w:r>
      <w:r w:rsidRPr="00912DA4">
        <w:rPr>
          <w:rFonts w:eastAsiaTheme="minorEastAsia"/>
          <w:color w:val="000000" w:themeColor="text1"/>
          <w:sz w:val="24"/>
          <w:szCs w:val="24"/>
        </w:rPr>
        <w:t xml:space="preserve">, следовательно, узлы </w:t>
      </w:r>
      <w:r w:rsidR="0014242B" w:rsidRPr="00912DA4">
        <w:rPr>
          <w:rFonts w:eastAsiaTheme="minorEastAsia"/>
          <w:color w:val="000000" w:themeColor="text1"/>
          <w:sz w:val="24"/>
          <w:szCs w:val="24"/>
        </w:rPr>
        <w:t>6</w:t>
      </w:r>
      <w:r w:rsidRPr="00912DA4">
        <w:rPr>
          <w:rFonts w:eastAsiaTheme="minorEastAsia"/>
          <w:color w:val="000000" w:themeColor="text1"/>
          <w:sz w:val="24"/>
          <w:szCs w:val="24"/>
        </w:rPr>
        <w:t xml:space="preserve"> и </w:t>
      </w:r>
      <w:r w:rsidR="0014242B" w:rsidRPr="00912DA4">
        <w:rPr>
          <w:rFonts w:eastAsiaTheme="minorEastAsia"/>
          <w:color w:val="000000" w:themeColor="text1"/>
          <w:sz w:val="24"/>
          <w:szCs w:val="24"/>
        </w:rPr>
        <w:t>1</w:t>
      </w:r>
      <w:r w:rsidRPr="00912DA4">
        <w:rPr>
          <w:rFonts w:eastAsiaTheme="minorEastAsia"/>
          <w:color w:val="000000" w:themeColor="text1"/>
          <w:sz w:val="24"/>
          <w:szCs w:val="24"/>
        </w:rPr>
        <w:t xml:space="preserve"> в маршрут прокладки кабеля. Вычеркиваем строку </w:t>
      </w:r>
      <w:proofErr w:type="gramStart"/>
      <w:r w:rsidR="0014242B" w:rsidRPr="00912DA4">
        <w:rPr>
          <w:rFonts w:eastAsiaTheme="minorEastAsia"/>
          <w:color w:val="000000" w:themeColor="text1"/>
          <w:sz w:val="24"/>
          <w:szCs w:val="24"/>
        </w:rPr>
        <w:t>6</w:t>
      </w:r>
      <w:r w:rsidRPr="00912DA4">
        <w:rPr>
          <w:rFonts w:eastAsiaTheme="minorEastAsia"/>
          <w:color w:val="000000" w:themeColor="text1"/>
          <w:sz w:val="24"/>
          <w:szCs w:val="24"/>
        </w:rPr>
        <w:t xml:space="preserve">  и</w:t>
      </w:r>
      <w:proofErr w:type="gramEnd"/>
      <w:r w:rsidRPr="00912DA4">
        <w:rPr>
          <w:rFonts w:eastAsiaTheme="minorEastAsia"/>
          <w:color w:val="000000" w:themeColor="text1"/>
          <w:sz w:val="24"/>
          <w:szCs w:val="24"/>
        </w:rPr>
        <w:t xml:space="preserve"> столбец </w:t>
      </w:r>
      <w:r w:rsidR="0014242B" w:rsidRPr="00912DA4">
        <w:rPr>
          <w:rFonts w:eastAsiaTheme="minorEastAsia"/>
          <w:color w:val="000000" w:themeColor="text1"/>
          <w:sz w:val="24"/>
          <w:szCs w:val="24"/>
        </w:rPr>
        <w:t>1</w:t>
      </w:r>
      <w:r w:rsidRPr="00912DA4">
        <w:rPr>
          <w:rFonts w:eastAsiaTheme="minorEastAsia"/>
          <w:color w:val="000000" w:themeColor="text1"/>
          <w:sz w:val="24"/>
          <w:szCs w:val="24"/>
        </w:rPr>
        <w:t xml:space="preserve">   из таблицы расстояний между узлами сети, а элементам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6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6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=∞, </m:t>
        </m:r>
      </m:oMath>
    </w:p>
    <w:p w14:paraId="386F2958" w14:textId="159312B5" w:rsidR="00681574" w:rsidRPr="00912DA4" w:rsidRDefault="00427DF6" w:rsidP="00681574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w:r w:rsidRPr="00912DA4">
        <w:rPr>
          <w:noProof/>
        </w:rPr>
        <w:drawing>
          <wp:inline distT="0" distB="0" distL="0" distR="0" wp14:anchorId="464165FF" wp14:editId="55F2C2F9">
            <wp:extent cx="1409700" cy="1309007"/>
            <wp:effectExtent l="0" t="0" r="0" b="571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2436" cy="131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8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14242B" w:rsidRPr="00912DA4" w14:paraId="7A194ED0" w14:textId="77777777" w:rsidTr="00A97279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4B74C0" w14:textId="77777777" w:rsidR="0014242B" w:rsidRPr="00912DA4" w:rsidRDefault="0014242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lastRenderedPageBreak/>
              <w:t>Узл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499993F" w14:textId="77777777" w:rsidR="0014242B" w:rsidRPr="00912DA4" w:rsidRDefault="0014242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398F7C8" w14:textId="77777777" w:rsidR="0014242B" w:rsidRPr="00912DA4" w:rsidRDefault="0014242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E666ABB" w14:textId="77777777" w:rsidR="0014242B" w:rsidRPr="00912DA4" w:rsidRDefault="0014242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6</w:t>
            </w:r>
          </w:p>
        </w:tc>
      </w:tr>
      <w:tr w:rsidR="0014242B" w:rsidRPr="00912DA4" w14:paraId="2EBB64E0" w14:textId="77777777" w:rsidTr="00A9727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7F17B52" w14:textId="77777777" w:rsidR="0014242B" w:rsidRPr="00912DA4" w:rsidRDefault="0014242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710A" w14:textId="77777777" w:rsidR="0014242B" w:rsidRPr="00912DA4" w:rsidRDefault="0014242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55CE2" w14:textId="77777777" w:rsidR="0014242B" w:rsidRPr="00912DA4" w:rsidRDefault="0014242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122F" w14:textId="77777777" w:rsidR="0014242B" w:rsidRPr="00912DA4" w:rsidRDefault="0014242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</w:tr>
      <w:tr w:rsidR="0014242B" w:rsidRPr="00912DA4" w14:paraId="32AC34B0" w14:textId="77777777" w:rsidTr="00A9727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619AA02" w14:textId="77777777" w:rsidR="0014242B" w:rsidRPr="00912DA4" w:rsidRDefault="0014242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93B00" w14:textId="77777777" w:rsidR="0014242B" w:rsidRPr="00912DA4" w:rsidRDefault="0014242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464A" w14:textId="7F9C2176" w:rsidR="0014242B" w:rsidRPr="00912DA4" w:rsidRDefault="00CD3F1F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81A4" w14:textId="77777777" w:rsidR="0014242B" w:rsidRPr="00912DA4" w:rsidRDefault="0014242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</w:tr>
      <w:tr w:rsidR="0014242B" w:rsidRPr="00912DA4" w14:paraId="1EA4AC31" w14:textId="77777777" w:rsidTr="00A9727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36E220D" w14:textId="25B38D97" w:rsidR="0014242B" w:rsidRPr="00912DA4" w:rsidRDefault="00427DF6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  <w:lang w:val="en-US"/>
              </w:rPr>
              <w:t xml:space="preserve"> </w:t>
            </w:r>
            <w:r w:rsidR="0014242B" w:rsidRPr="00912DA4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C6CE4" w14:textId="77777777" w:rsidR="0014242B" w:rsidRPr="00912DA4" w:rsidRDefault="0014242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A240C" w14:textId="77777777" w:rsidR="0014242B" w:rsidRPr="00912DA4" w:rsidRDefault="0014242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5BA31" w14:textId="77777777" w:rsidR="0014242B" w:rsidRPr="00912DA4" w:rsidRDefault="0014242B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6</w:t>
            </w:r>
          </w:p>
        </w:tc>
      </w:tr>
    </w:tbl>
    <w:p w14:paraId="6F871CED" w14:textId="19A3CA15" w:rsidR="00681574" w:rsidRPr="00912DA4" w:rsidRDefault="00570A07" w:rsidP="00681574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  <w:lang w:val="en-US"/>
        </w:rPr>
      </w:pPr>
      <w:r w:rsidRPr="00912DA4">
        <w:rPr>
          <w:rFonts w:eastAsiaTheme="minorEastAsia"/>
          <w:sz w:val="24"/>
          <w:szCs w:val="24"/>
          <w:lang w:val="en-US"/>
        </w:rPr>
        <w:tab/>
      </w:r>
      <w:r w:rsidRPr="00912DA4">
        <w:rPr>
          <w:rFonts w:eastAsiaTheme="minorEastAsia"/>
          <w:sz w:val="24"/>
          <w:szCs w:val="24"/>
          <w:lang w:val="en-US"/>
        </w:rPr>
        <w:tab/>
      </w:r>
      <w:r w:rsidRPr="00912DA4">
        <w:rPr>
          <w:rFonts w:eastAsiaTheme="minorEastAsia"/>
          <w:sz w:val="24"/>
          <w:szCs w:val="24"/>
          <w:lang w:val="en-US"/>
        </w:rPr>
        <w:tab/>
      </w:r>
      <w:r w:rsidRPr="00912DA4">
        <w:rPr>
          <w:rFonts w:eastAsiaTheme="minorEastAsia"/>
          <w:sz w:val="24"/>
          <w:szCs w:val="24"/>
          <w:lang w:val="en-US"/>
        </w:rPr>
        <w:tab/>
      </w:r>
      <w:r w:rsidRPr="00912DA4">
        <w:rPr>
          <w:rFonts w:eastAsiaTheme="minorEastAsia"/>
          <w:sz w:val="24"/>
          <w:szCs w:val="24"/>
          <w:lang w:val="en-US"/>
        </w:rPr>
        <w:tab/>
      </w:r>
      <w:r w:rsidRPr="00912DA4">
        <w:rPr>
          <w:rFonts w:eastAsiaTheme="minorEastAsia"/>
          <w:sz w:val="24"/>
          <w:szCs w:val="24"/>
          <w:lang w:val="en-US"/>
        </w:rPr>
        <w:tab/>
      </w:r>
    </w:p>
    <w:p w14:paraId="3C2CEDEC" w14:textId="6580F5D6" w:rsidR="00A97279" w:rsidRPr="00912DA4" w:rsidRDefault="00681574" w:rsidP="00A97279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Повторяем п.1. Матрица остается без изменений</w:t>
      </w:r>
    </w:p>
    <w:p w14:paraId="602EB877" w14:textId="017074EB" w:rsidR="00681574" w:rsidRPr="00912DA4" w:rsidRDefault="00681574" w:rsidP="00681574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Повторяем п.2.  Находим минимальный элемент в каждом столбце полученной таблицы и вычитаем его из всех элементов этого столбца. Минимальные элементы столбцов соответственно равны 0, </w:t>
      </w:r>
      <w:r w:rsidR="00CD3F1F" w:rsidRPr="00912DA4">
        <w:rPr>
          <w:rFonts w:eastAsiaTheme="minorEastAsia"/>
          <w:sz w:val="24"/>
          <w:szCs w:val="24"/>
        </w:rPr>
        <w:t>0</w:t>
      </w:r>
      <w:r w:rsidRPr="00912DA4">
        <w:rPr>
          <w:rFonts w:eastAsiaTheme="minorEastAsia"/>
          <w:sz w:val="24"/>
          <w:szCs w:val="24"/>
        </w:rPr>
        <w:t xml:space="preserve">, </w:t>
      </w:r>
      <w:r w:rsidR="00A97279" w:rsidRPr="00912DA4">
        <w:rPr>
          <w:rFonts w:eastAsiaTheme="minorEastAsia"/>
          <w:sz w:val="24"/>
          <w:szCs w:val="24"/>
        </w:rPr>
        <w:t>0</w:t>
      </w:r>
      <w:r w:rsidRPr="00912DA4">
        <w:rPr>
          <w:rFonts w:eastAsiaTheme="minorEastAsia"/>
          <w:sz w:val="24"/>
          <w:szCs w:val="24"/>
        </w:rPr>
        <w:t xml:space="preserve">, а их сумма равна </w:t>
      </w:r>
      <w:r w:rsidR="00CD3F1F" w:rsidRPr="00912DA4">
        <w:rPr>
          <w:rFonts w:eastAsiaTheme="minorEastAsia"/>
          <w:sz w:val="24"/>
          <w:szCs w:val="24"/>
        </w:rPr>
        <w:t>0</w:t>
      </w:r>
      <w:r w:rsidRPr="00912DA4">
        <w:rPr>
          <w:rFonts w:eastAsiaTheme="minorEastAsia"/>
          <w:sz w:val="24"/>
          <w:szCs w:val="24"/>
        </w:rPr>
        <w:t xml:space="preserve">. </w:t>
      </w:r>
      <w:r w:rsidR="00CD3F1F" w:rsidRPr="00912DA4">
        <w:rPr>
          <w:rFonts w:eastAsiaTheme="minorEastAsia"/>
          <w:sz w:val="24"/>
          <w:szCs w:val="24"/>
        </w:rPr>
        <w:t>Матрица остается без изменений.</w:t>
      </w:r>
    </w:p>
    <w:p w14:paraId="5ABD9044" w14:textId="5A401CAE" w:rsidR="00681574" w:rsidRPr="00912DA4" w:rsidRDefault="00681574" w:rsidP="00681574">
      <w:pPr>
        <w:pStyle w:val="a4"/>
        <w:spacing w:line="360" w:lineRule="auto"/>
        <w:ind w:left="0"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00912DA4">
        <w:rPr>
          <w:rFonts w:eastAsiaTheme="minorEastAsia"/>
          <w:color w:val="000000" w:themeColor="text1"/>
          <w:sz w:val="24"/>
          <w:szCs w:val="24"/>
        </w:rPr>
        <w:t xml:space="preserve">Сумма констант приведения, показывающая оценку снизу, теперь равна 55 (поскольку имеем </w:t>
      </w:r>
      <w:r w:rsidR="00057232" w:rsidRPr="00912DA4">
        <w:rPr>
          <w:rFonts w:eastAsiaTheme="minorEastAsia"/>
          <w:color w:val="000000" w:themeColor="text1"/>
          <w:sz w:val="24"/>
          <w:szCs w:val="24"/>
        </w:rPr>
        <w:t>69</w:t>
      </w:r>
      <w:r w:rsidRPr="00912DA4">
        <w:rPr>
          <w:rFonts w:eastAsiaTheme="minorEastAsia"/>
          <w:color w:val="000000" w:themeColor="text1"/>
          <w:sz w:val="24"/>
          <w:szCs w:val="24"/>
        </w:rPr>
        <w:t>+</w:t>
      </w:r>
      <w:r w:rsidR="00057232" w:rsidRPr="00912DA4">
        <w:rPr>
          <w:rFonts w:eastAsiaTheme="minorEastAsia"/>
          <w:color w:val="000000" w:themeColor="text1"/>
          <w:sz w:val="24"/>
          <w:szCs w:val="24"/>
        </w:rPr>
        <w:t>1</w:t>
      </w:r>
      <w:r w:rsidRPr="00912DA4">
        <w:rPr>
          <w:rFonts w:eastAsiaTheme="minorEastAsia"/>
          <w:color w:val="000000" w:themeColor="text1"/>
          <w:sz w:val="24"/>
          <w:szCs w:val="24"/>
        </w:rPr>
        <w:t>=</w:t>
      </w:r>
      <w:r w:rsidR="00057232" w:rsidRPr="00912DA4">
        <w:rPr>
          <w:rFonts w:eastAsiaTheme="minorEastAsia"/>
          <w:color w:val="000000" w:themeColor="text1"/>
          <w:sz w:val="24"/>
          <w:szCs w:val="24"/>
        </w:rPr>
        <w:t>70</w:t>
      </w:r>
      <w:r w:rsidRPr="00912DA4">
        <w:rPr>
          <w:rFonts w:eastAsiaTheme="minorEastAsia"/>
          <w:color w:val="000000" w:themeColor="text1"/>
          <w:sz w:val="24"/>
          <w:szCs w:val="24"/>
        </w:rPr>
        <w:t>).</w:t>
      </w:r>
    </w:p>
    <w:p w14:paraId="35545992" w14:textId="77777777" w:rsidR="00681574" w:rsidRPr="00912DA4" w:rsidRDefault="00681574" w:rsidP="00681574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Повторяем п.3. Имеем</w:t>
      </w:r>
    </w:p>
    <w:p w14:paraId="7FFCF9D8" w14:textId="4F1F8346" w:rsidR="00681574" w:rsidRPr="00912DA4" w:rsidRDefault="00000000" w:rsidP="00681574">
      <w:pPr>
        <w:pStyle w:val="a4"/>
        <w:spacing w:line="360" w:lineRule="auto"/>
        <w:ind w:left="0"/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 xml:space="preserve">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    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1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2709E26F" w14:textId="388DFF74" w:rsidR="00681574" w:rsidRPr="00912DA4" w:rsidRDefault="00000000" w:rsidP="00681574">
      <w:pPr>
        <w:pStyle w:val="a4"/>
        <w:spacing w:line="360" w:lineRule="auto"/>
        <w:ind w:left="0"/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,j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14</m:t>
              </m:r>
            </m:e>
          </m:func>
        </m:oMath>
      </m:oMathPara>
    </w:p>
    <w:p w14:paraId="503CF8D2" w14:textId="44A00EDD" w:rsidR="00CD3F1F" w:rsidRPr="00912DA4" w:rsidRDefault="00681574" w:rsidP="00CD3F1F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Включаем дугу </w:t>
      </w:r>
      <w:r w:rsidR="00CD3F1F" w:rsidRPr="00912DA4">
        <w:rPr>
          <w:rFonts w:eastAsiaTheme="minorEastAsia"/>
          <w:sz w:val="24"/>
          <w:szCs w:val="24"/>
        </w:rPr>
        <w:t>54</w:t>
      </w:r>
      <w:r w:rsidRPr="00912DA4">
        <w:rPr>
          <w:rFonts w:eastAsiaTheme="minorEastAsia"/>
          <w:sz w:val="24"/>
          <w:szCs w:val="24"/>
        </w:rPr>
        <w:t xml:space="preserve">, следовательно, узлы </w:t>
      </w:r>
      <w:r w:rsidR="00CD3F1F" w:rsidRPr="00912DA4">
        <w:rPr>
          <w:rFonts w:eastAsiaTheme="minorEastAsia"/>
          <w:sz w:val="24"/>
          <w:szCs w:val="24"/>
        </w:rPr>
        <w:t>5</w:t>
      </w:r>
      <w:r w:rsidRPr="00912DA4">
        <w:rPr>
          <w:rFonts w:eastAsiaTheme="minorEastAsia"/>
          <w:sz w:val="24"/>
          <w:szCs w:val="24"/>
        </w:rPr>
        <w:t xml:space="preserve"> и </w:t>
      </w:r>
      <w:r w:rsidR="00CD3F1F" w:rsidRPr="00912DA4">
        <w:rPr>
          <w:rFonts w:eastAsiaTheme="minorEastAsia"/>
          <w:sz w:val="24"/>
          <w:szCs w:val="24"/>
        </w:rPr>
        <w:t>4</w:t>
      </w:r>
      <w:r w:rsidRPr="00912DA4">
        <w:rPr>
          <w:rFonts w:eastAsiaTheme="minorEastAsia"/>
          <w:sz w:val="24"/>
          <w:szCs w:val="24"/>
        </w:rPr>
        <w:t xml:space="preserve"> в маршрут прокладки кабеля. Вычеркиваем строку </w:t>
      </w:r>
      <w:r w:rsidR="00CD3F1F" w:rsidRPr="00912DA4">
        <w:rPr>
          <w:rFonts w:eastAsiaTheme="minorEastAsia"/>
          <w:sz w:val="24"/>
          <w:szCs w:val="24"/>
        </w:rPr>
        <w:t xml:space="preserve">5 </w:t>
      </w:r>
      <w:r w:rsidRPr="00912DA4">
        <w:rPr>
          <w:rFonts w:eastAsiaTheme="minorEastAsia"/>
          <w:sz w:val="24"/>
          <w:szCs w:val="24"/>
        </w:rPr>
        <w:t xml:space="preserve">и столбец </w:t>
      </w:r>
      <w:r w:rsidR="00CD3F1F" w:rsidRPr="00912DA4">
        <w:rPr>
          <w:rFonts w:eastAsiaTheme="minorEastAsia"/>
          <w:sz w:val="24"/>
          <w:szCs w:val="24"/>
        </w:rPr>
        <w:t>4</w:t>
      </w:r>
      <w:r w:rsidRPr="00912DA4">
        <w:rPr>
          <w:rFonts w:eastAsiaTheme="minorEastAsia"/>
          <w:sz w:val="24"/>
          <w:szCs w:val="24"/>
        </w:rPr>
        <w:t xml:space="preserve">   из таблицы расстояний между узлами сети, а элемент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 w:rsidRPr="00912DA4">
        <w:rPr>
          <w:rFonts w:eastAsiaTheme="minorEastAsia"/>
          <w:sz w:val="24"/>
          <w:szCs w:val="24"/>
        </w:rPr>
        <w:t xml:space="preserve">этой таблицы присваиваем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∞</m:t>
        </m:r>
      </m:oMath>
    </w:p>
    <w:tbl>
      <w:tblPr>
        <w:tblpPr w:leftFromText="180" w:rightFromText="180" w:vertAnchor="text" w:tblpY="1"/>
        <w:tblOverlap w:val="never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CD3F1F" w:rsidRPr="00912DA4" w14:paraId="11FE6BFE" w14:textId="77777777" w:rsidTr="00CD3F1F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E22755E" w14:textId="77777777" w:rsidR="00CD3F1F" w:rsidRPr="00912DA4" w:rsidRDefault="00CD3F1F" w:rsidP="00CD3F1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Узл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8154963" w14:textId="77777777" w:rsidR="00CD3F1F" w:rsidRPr="00912DA4" w:rsidRDefault="00CD3F1F" w:rsidP="00CD3F1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3AD14A9" w14:textId="77777777" w:rsidR="00CD3F1F" w:rsidRPr="00912DA4" w:rsidRDefault="00CD3F1F" w:rsidP="00CD3F1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6</w:t>
            </w:r>
          </w:p>
        </w:tc>
      </w:tr>
      <w:tr w:rsidR="00CD3F1F" w:rsidRPr="00912DA4" w14:paraId="47E48E1A" w14:textId="77777777" w:rsidTr="00CD3F1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881A585" w14:textId="77777777" w:rsidR="00CD3F1F" w:rsidRPr="00912DA4" w:rsidRDefault="00CD3F1F" w:rsidP="00CD3F1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6394" w14:textId="77777777" w:rsidR="00CD3F1F" w:rsidRPr="00912DA4" w:rsidRDefault="00CD3F1F" w:rsidP="00CD3F1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300DA" w14:textId="77777777" w:rsidR="00CD3F1F" w:rsidRPr="00912DA4" w:rsidRDefault="00CD3F1F" w:rsidP="00CD3F1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</w:tr>
      <w:tr w:rsidR="00CD3F1F" w:rsidRPr="00912DA4" w14:paraId="2B115A05" w14:textId="77777777" w:rsidTr="00CD3F1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62C4C4B" w14:textId="77777777" w:rsidR="00CD3F1F" w:rsidRPr="00912DA4" w:rsidRDefault="00CD3F1F" w:rsidP="00CD3F1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FC54F" w14:textId="76BC932D" w:rsidR="00CD3F1F" w:rsidRPr="00912DA4" w:rsidRDefault="00CD3F1F" w:rsidP="00CD3F1F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55B1" w14:textId="77777777" w:rsidR="00CD3F1F" w:rsidRPr="00912DA4" w:rsidRDefault="00CD3F1F" w:rsidP="00CD3F1F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</w:tr>
    </w:tbl>
    <w:p w14:paraId="4EC2542E" w14:textId="037FAC32" w:rsidR="00CD3F1F" w:rsidRPr="00912DA4" w:rsidRDefault="00CD3F1F" w:rsidP="00681574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br w:type="textWrapping" w:clear="all"/>
      </w:r>
      <w:r w:rsidR="00681574" w:rsidRPr="00912DA4">
        <w:rPr>
          <w:rFonts w:eastAsiaTheme="minorEastAsia"/>
          <w:sz w:val="24"/>
          <w:szCs w:val="24"/>
        </w:rPr>
        <w:t xml:space="preserve">Повторяем п.1 и п.2. </w:t>
      </w:r>
    </w:p>
    <w:p w14:paraId="53FD9EBA" w14:textId="028BFCEF" w:rsidR="00CD3F1F" w:rsidRPr="00912DA4" w:rsidRDefault="00CD3F1F" w:rsidP="00CD3F1F">
      <w:pPr>
        <w:spacing w:line="360" w:lineRule="auto"/>
        <w:jc w:val="both"/>
        <w:rPr>
          <w:rFonts w:eastAsiaTheme="minorEastAsia"/>
          <w:sz w:val="24"/>
          <w:szCs w:val="24"/>
          <w:lang w:val="en-US"/>
        </w:rPr>
      </w:pPr>
      <w:r w:rsidRPr="00912DA4">
        <w:rPr>
          <w:rFonts w:eastAsiaTheme="minorEastAsia"/>
          <w:sz w:val="24"/>
          <w:szCs w:val="24"/>
        </w:rPr>
        <w:t>Таблица принимает вид</w:t>
      </w:r>
      <w:r w:rsidRPr="00912DA4">
        <w:rPr>
          <w:rFonts w:eastAsiaTheme="minorEastAsia"/>
          <w:sz w:val="24"/>
          <w:szCs w:val="24"/>
          <w:lang w:val="en-US"/>
        </w:rPr>
        <w:t>:</w:t>
      </w:r>
    </w:p>
    <w:tbl>
      <w:tblPr>
        <w:tblpPr w:leftFromText="180" w:rightFromText="180" w:vertAnchor="text" w:tblpY="1"/>
        <w:tblOverlap w:val="never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CD3F1F" w:rsidRPr="00912DA4" w14:paraId="5A8B1318" w14:textId="77777777" w:rsidTr="00367409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361CCB3" w14:textId="77777777" w:rsidR="00CD3F1F" w:rsidRPr="00912DA4" w:rsidRDefault="00CD3F1F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Узл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9F6C0B3" w14:textId="77777777" w:rsidR="00CD3F1F" w:rsidRPr="00912DA4" w:rsidRDefault="00CD3F1F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A4B6C6B" w14:textId="77777777" w:rsidR="00CD3F1F" w:rsidRPr="00912DA4" w:rsidRDefault="00CD3F1F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6</w:t>
            </w:r>
          </w:p>
        </w:tc>
      </w:tr>
      <w:tr w:rsidR="00CD3F1F" w:rsidRPr="00912DA4" w14:paraId="43A13517" w14:textId="77777777" w:rsidTr="0036740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6871D6" w14:textId="77777777" w:rsidR="00CD3F1F" w:rsidRPr="00912DA4" w:rsidRDefault="00CD3F1F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EAB8" w14:textId="27D2C189" w:rsidR="00CD3F1F" w:rsidRPr="00912DA4" w:rsidRDefault="00CD3F1F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075BA" w14:textId="77777777" w:rsidR="00CD3F1F" w:rsidRPr="00912DA4" w:rsidRDefault="00CD3F1F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</w:tr>
      <w:tr w:rsidR="00CD3F1F" w:rsidRPr="00912DA4" w14:paraId="38798239" w14:textId="77777777" w:rsidTr="0036740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A7E8900" w14:textId="77777777" w:rsidR="00CD3F1F" w:rsidRPr="00912DA4" w:rsidRDefault="00CD3F1F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9015" w14:textId="77777777" w:rsidR="00CD3F1F" w:rsidRPr="00912DA4" w:rsidRDefault="00CD3F1F" w:rsidP="00367409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62941" w14:textId="77777777" w:rsidR="00CD3F1F" w:rsidRPr="00912DA4" w:rsidRDefault="00CD3F1F" w:rsidP="00367409">
            <w:pPr>
              <w:jc w:val="center"/>
              <w:rPr>
                <w:color w:val="000000"/>
              </w:rPr>
            </w:pPr>
            <w:r w:rsidRPr="00912DA4">
              <w:rPr>
                <w:color w:val="000000"/>
              </w:rPr>
              <w:t>0</w:t>
            </w:r>
          </w:p>
        </w:tc>
      </w:tr>
    </w:tbl>
    <w:p w14:paraId="4F730CA1" w14:textId="77777777" w:rsidR="00CD3F1F" w:rsidRPr="00912DA4" w:rsidRDefault="00CD3F1F" w:rsidP="00CD3F1F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43765CD0" w14:textId="77777777" w:rsidR="00CD3F1F" w:rsidRPr="00912DA4" w:rsidRDefault="00CD3F1F" w:rsidP="00CD3F1F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02503B79" w14:textId="77777777" w:rsidR="00CD3F1F" w:rsidRPr="00912DA4" w:rsidRDefault="00CD3F1F" w:rsidP="00CD3F1F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40E741D1" w14:textId="2ED37C31" w:rsidR="00681574" w:rsidRPr="00912DA4" w:rsidRDefault="00681574" w:rsidP="00CD3F1F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Повторяем п.3. Имеем</w:t>
      </w:r>
    </w:p>
    <w:p w14:paraId="02D4BECE" w14:textId="0741B43A" w:rsidR="00681574" w:rsidRPr="00912DA4" w:rsidRDefault="00000000" w:rsidP="00681574">
      <w:pPr>
        <w:pStyle w:val="a4"/>
        <w:spacing w:line="360" w:lineRule="auto"/>
        <w:ind w:left="0"/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∞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36A88A14" w14:textId="4F790C03" w:rsidR="00681574" w:rsidRPr="00912DA4" w:rsidRDefault="00000000" w:rsidP="00681574">
      <w:pPr>
        <w:pStyle w:val="a4"/>
        <w:spacing w:line="360" w:lineRule="auto"/>
        <w:ind w:left="0"/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6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,j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∞</m:t>
              </m:r>
            </m:e>
          </m:func>
        </m:oMath>
      </m:oMathPara>
    </w:p>
    <w:p w14:paraId="7AC5DF4E" w14:textId="482A09D2" w:rsidR="00681574" w:rsidRPr="00912DA4" w:rsidRDefault="00681574" w:rsidP="00681574">
      <w:pPr>
        <w:pStyle w:val="a4"/>
        <w:spacing w:after="200" w:line="360" w:lineRule="auto"/>
        <w:ind w:left="0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Включаем дуги </w:t>
      </w:r>
      <w:r w:rsidR="00CD3F1F" w:rsidRPr="00912DA4">
        <w:rPr>
          <w:rFonts w:eastAsiaTheme="minorEastAsia"/>
          <w:sz w:val="24"/>
          <w:szCs w:val="24"/>
        </w:rPr>
        <w:t>35</w:t>
      </w:r>
      <w:r w:rsidRPr="00912DA4">
        <w:rPr>
          <w:rFonts w:eastAsiaTheme="minorEastAsia"/>
          <w:sz w:val="24"/>
          <w:szCs w:val="24"/>
        </w:rPr>
        <w:t xml:space="preserve"> и </w:t>
      </w:r>
      <w:r w:rsidR="00CD3F1F" w:rsidRPr="00912DA4">
        <w:rPr>
          <w:rFonts w:eastAsiaTheme="minorEastAsia"/>
          <w:sz w:val="24"/>
          <w:szCs w:val="24"/>
        </w:rPr>
        <w:t>46</w:t>
      </w:r>
      <w:r w:rsidRPr="00912DA4">
        <w:rPr>
          <w:rFonts w:eastAsiaTheme="minorEastAsia"/>
          <w:sz w:val="24"/>
          <w:szCs w:val="24"/>
        </w:rPr>
        <w:t xml:space="preserve"> в маршрут прокладки кабеля.</w:t>
      </w:r>
    </w:p>
    <w:p w14:paraId="1414B377" w14:textId="01D0C7A5" w:rsidR="00681574" w:rsidRPr="00912DA4" w:rsidRDefault="00681574" w:rsidP="00681574">
      <w:pPr>
        <w:pStyle w:val="a4"/>
        <w:spacing w:after="200" w:line="360" w:lineRule="auto"/>
        <w:ind w:left="0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Теперь все узлы сети входят в состав маршрута, который включает в себя следующие дуги: (</w:t>
      </w:r>
      <w:r w:rsidR="00057232" w:rsidRPr="00912DA4">
        <w:rPr>
          <w:rFonts w:eastAsiaTheme="minorEastAsia"/>
          <w:sz w:val="24"/>
          <w:szCs w:val="24"/>
        </w:rPr>
        <w:t>12)(23)(61)(54)(35)(46)</w:t>
      </w:r>
    </w:p>
    <w:p w14:paraId="7935A715" w14:textId="77777777" w:rsidR="00681574" w:rsidRPr="00912DA4" w:rsidRDefault="00681574" w:rsidP="00681574">
      <w:pPr>
        <w:pStyle w:val="a4"/>
        <w:spacing w:line="360" w:lineRule="auto"/>
        <w:ind w:left="0" w:firstLine="708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>Соединяем указанные дуги в кольцо и получаем, что маршрут прокладки кабеля сети кольцевой архитектуры имеет следующий вид:</w:t>
      </w:r>
    </w:p>
    <w:p w14:paraId="4DDEDDDA" w14:textId="77777777" w:rsidR="00057232" w:rsidRPr="00912DA4" w:rsidRDefault="00681574" w:rsidP="00057232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  <w:lang w:val="en-US"/>
        </w:rPr>
        <w:t>S</w:t>
      </w:r>
      <w:r w:rsidRPr="00912DA4">
        <w:rPr>
          <w:rFonts w:eastAsiaTheme="minorEastAsia"/>
          <w:sz w:val="24"/>
          <w:szCs w:val="24"/>
        </w:rPr>
        <w:t xml:space="preserve"> = </w:t>
      </w:r>
      <w:r w:rsidR="00057232" w:rsidRPr="00912DA4">
        <w:rPr>
          <w:rFonts w:eastAsiaTheme="minorEastAsia"/>
          <w:sz w:val="24"/>
          <w:szCs w:val="24"/>
        </w:rPr>
        <w:t>1-2-3-5-4-6-1</w:t>
      </w:r>
    </w:p>
    <w:p w14:paraId="6C10069F" w14:textId="77777777" w:rsidR="00427DF6" w:rsidRPr="00912DA4" w:rsidRDefault="00681574" w:rsidP="00427DF6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Длина маршрута равна </w:t>
      </w:r>
      <w:r w:rsidRPr="00912DA4">
        <w:rPr>
          <w:rFonts w:eastAsiaTheme="minorEastAsia"/>
          <w:sz w:val="24"/>
          <w:szCs w:val="24"/>
          <w:lang w:val="en-US"/>
        </w:rPr>
        <w:t>L</w:t>
      </w:r>
      <w:r w:rsidRPr="00912DA4">
        <w:rPr>
          <w:rFonts w:eastAsiaTheme="minorEastAsia"/>
          <w:sz w:val="24"/>
          <w:szCs w:val="24"/>
        </w:rPr>
        <w:t xml:space="preserve"> = 4+6+6+10+7+22 = </w:t>
      </w:r>
      <w:r w:rsidR="00587237" w:rsidRPr="00912DA4">
        <w:rPr>
          <w:rFonts w:eastAsiaTheme="minorEastAsia"/>
          <w:sz w:val="24"/>
          <w:szCs w:val="24"/>
        </w:rPr>
        <w:t>70</w:t>
      </w:r>
      <w:r w:rsidRPr="00912DA4">
        <w:rPr>
          <w:rFonts w:eastAsiaTheme="minorEastAsia"/>
          <w:sz w:val="24"/>
          <w:szCs w:val="24"/>
        </w:rPr>
        <w:t xml:space="preserve"> единицы.</w:t>
      </w:r>
    </w:p>
    <w:p w14:paraId="4CAA374D" w14:textId="0B30D961" w:rsidR="00587237" w:rsidRPr="00912DA4" w:rsidRDefault="00587237" w:rsidP="00427DF6">
      <w:pPr>
        <w:pStyle w:val="a4"/>
        <w:spacing w:line="360" w:lineRule="auto"/>
        <w:ind w:left="0"/>
        <w:jc w:val="both"/>
        <w:rPr>
          <w:rFonts w:eastAsiaTheme="minorEastAsia"/>
          <w:sz w:val="24"/>
          <w:szCs w:val="24"/>
        </w:rPr>
      </w:pPr>
      <w:r w:rsidRPr="00912DA4">
        <w:rPr>
          <w:b/>
          <w:sz w:val="24"/>
        </w:rPr>
        <w:lastRenderedPageBreak/>
        <w:t>Якубов А.Р.    ИУ5-83     Вариант 34</w:t>
      </w:r>
    </w:p>
    <w:p w14:paraId="3918719F" w14:textId="77777777" w:rsidR="00587237" w:rsidRPr="00912DA4" w:rsidRDefault="00587237" w:rsidP="00587237">
      <w:pPr>
        <w:rPr>
          <w:sz w:val="22"/>
        </w:rPr>
      </w:pPr>
    </w:p>
    <w:p w14:paraId="79CBA2C5" w14:textId="77777777" w:rsidR="00587237" w:rsidRPr="00912DA4" w:rsidRDefault="00587237" w:rsidP="00587237">
      <w:pPr>
        <w:pStyle w:val="a4"/>
        <w:numPr>
          <w:ilvl w:val="0"/>
          <w:numId w:val="22"/>
        </w:numPr>
        <w:rPr>
          <w:sz w:val="22"/>
        </w:rPr>
      </w:pPr>
      <w:r w:rsidRPr="00912DA4">
        <w:rPr>
          <w:sz w:val="22"/>
        </w:rPr>
        <w:t>Исходные данные:</w:t>
      </w:r>
    </w:p>
    <w:p w14:paraId="143060BF" w14:textId="77777777" w:rsidR="00587237" w:rsidRPr="00912DA4" w:rsidRDefault="00587237" w:rsidP="00587237">
      <w:pPr>
        <w:rPr>
          <w:sz w:val="22"/>
        </w:rPr>
      </w:pPr>
    </w:p>
    <w:tbl>
      <w:tblPr>
        <w:tblStyle w:val="a5"/>
        <w:tblW w:w="3002" w:type="dxa"/>
        <w:tblInd w:w="0" w:type="dxa"/>
        <w:tblLook w:val="04A0" w:firstRow="1" w:lastRow="0" w:firstColumn="1" w:lastColumn="0" w:noHBand="0" w:noVBand="1"/>
      </w:tblPr>
      <w:tblGrid>
        <w:gridCol w:w="671"/>
        <w:gridCol w:w="416"/>
        <w:gridCol w:w="416"/>
        <w:gridCol w:w="416"/>
        <w:gridCol w:w="416"/>
        <w:gridCol w:w="416"/>
        <w:gridCol w:w="416"/>
      </w:tblGrid>
      <w:tr w:rsidR="00587237" w:rsidRPr="00912DA4" w14:paraId="5479E2C4" w14:textId="77777777" w:rsidTr="00587237">
        <w:trPr>
          <w:trHeight w:val="23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EFC388F" w14:textId="44DEDEB5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Узлы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D129021" w14:textId="27281464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C301515" w14:textId="55CB4554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BA5B154" w14:textId="25487D4D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E90B02A" w14:textId="19445A6B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FC3347D" w14:textId="2C4CD578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EC19B91" w14:textId="74ED98B8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6</w:t>
            </w:r>
          </w:p>
        </w:tc>
      </w:tr>
      <w:tr w:rsidR="00587237" w:rsidRPr="00912DA4" w14:paraId="07ED4077" w14:textId="77777777" w:rsidTr="00587237">
        <w:trPr>
          <w:trHeight w:val="23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2FD51EB" w14:textId="1BEFB94D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2B3C809C" w14:textId="0128B087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*</w:t>
            </w:r>
          </w:p>
        </w:tc>
        <w:tc>
          <w:tcPr>
            <w:tcW w:w="0" w:type="auto"/>
            <w:vAlign w:val="bottom"/>
          </w:tcPr>
          <w:p w14:paraId="4B1EAB26" w14:textId="1A509CE2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7298BFC5" w14:textId="76C64474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901E924" w14:textId="54EF76DB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18</w:t>
            </w:r>
          </w:p>
        </w:tc>
        <w:tc>
          <w:tcPr>
            <w:tcW w:w="0" w:type="auto"/>
            <w:vAlign w:val="bottom"/>
          </w:tcPr>
          <w:p w14:paraId="0959FE98" w14:textId="46733D03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21</w:t>
            </w:r>
          </w:p>
        </w:tc>
        <w:tc>
          <w:tcPr>
            <w:tcW w:w="0" w:type="auto"/>
            <w:vAlign w:val="bottom"/>
          </w:tcPr>
          <w:p w14:paraId="5C88D200" w14:textId="4E4745DA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4</w:t>
            </w:r>
          </w:p>
        </w:tc>
      </w:tr>
      <w:tr w:rsidR="00587237" w:rsidRPr="00912DA4" w14:paraId="59C99D69" w14:textId="77777777" w:rsidTr="00587237">
        <w:trPr>
          <w:trHeight w:val="23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3CECF60" w14:textId="4DED89E7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1FF66DEB" w14:textId="4CE86270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BE39441" w14:textId="6F3530E1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*</w:t>
            </w:r>
          </w:p>
        </w:tc>
        <w:tc>
          <w:tcPr>
            <w:tcW w:w="0" w:type="auto"/>
            <w:vAlign w:val="bottom"/>
          </w:tcPr>
          <w:p w14:paraId="74BB712E" w14:textId="4EF660C3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9</w:t>
            </w:r>
          </w:p>
        </w:tc>
        <w:tc>
          <w:tcPr>
            <w:tcW w:w="0" w:type="auto"/>
            <w:vAlign w:val="bottom"/>
          </w:tcPr>
          <w:p w14:paraId="55F1DD4F" w14:textId="3F890B0F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25</w:t>
            </w:r>
          </w:p>
        </w:tc>
        <w:tc>
          <w:tcPr>
            <w:tcW w:w="0" w:type="auto"/>
            <w:vAlign w:val="bottom"/>
          </w:tcPr>
          <w:p w14:paraId="3AC3F33F" w14:textId="7358B129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30</w:t>
            </w:r>
          </w:p>
        </w:tc>
        <w:tc>
          <w:tcPr>
            <w:tcW w:w="0" w:type="auto"/>
            <w:vAlign w:val="bottom"/>
          </w:tcPr>
          <w:p w14:paraId="0A577FAC" w14:textId="6400CD2C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20</w:t>
            </w:r>
          </w:p>
        </w:tc>
      </w:tr>
      <w:tr w:rsidR="00587237" w:rsidRPr="00912DA4" w14:paraId="6FF96DEB" w14:textId="77777777" w:rsidTr="00587237">
        <w:trPr>
          <w:trHeight w:val="23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6A89A44" w14:textId="670FE360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2D32E35E" w14:textId="07BC6354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4495DA0" w14:textId="3B022D62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10</w:t>
            </w:r>
          </w:p>
        </w:tc>
        <w:tc>
          <w:tcPr>
            <w:tcW w:w="0" w:type="auto"/>
            <w:vAlign w:val="bottom"/>
          </w:tcPr>
          <w:p w14:paraId="5D9979BF" w14:textId="0CDBC0CE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*</w:t>
            </w:r>
          </w:p>
        </w:tc>
        <w:tc>
          <w:tcPr>
            <w:tcW w:w="0" w:type="auto"/>
            <w:vAlign w:val="bottom"/>
          </w:tcPr>
          <w:p w14:paraId="63E07E2F" w14:textId="07193648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26</w:t>
            </w:r>
          </w:p>
        </w:tc>
        <w:tc>
          <w:tcPr>
            <w:tcW w:w="0" w:type="auto"/>
            <w:vAlign w:val="bottom"/>
          </w:tcPr>
          <w:p w14:paraId="3655BD32" w14:textId="68974B03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21</w:t>
            </w:r>
          </w:p>
        </w:tc>
        <w:tc>
          <w:tcPr>
            <w:tcW w:w="0" w:type="auto"/>
            <w:vAlign w:val="bottom"/>
          </w:tcPr>
          <w:p w14:paraId="12480521" w14:textId="3394C029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18</w:t>
            </w:r>
          </w:p>
        </w:tc>
      </w:tr>
      <w:tr w:rsidR="00587237" w:rsidRPr="00912DA4" w14:paraId="14E35851" w14:textId="77777777" w:rsidTr="00587237">
        <w:trPr>
          <w:trHeight w:val="23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EFAD3A5" w14:textId="5453C3B6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079643C7" w14:textId="75CC75AD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14</w:t>
            </w:r>
          </w:p>
        </w:tc>
        <w:tc>
          <w:tcPr>
            <w:tcW w:w="0" w:type="auto"/>
            <w:vAlign w:val="bottom"/>
          </w:tcPr>
          <w:p w14:paraId="2AB2CCD0" w14:textId="771F1EF0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22</w:t>
            </w:r>
          </w:p>
        </w:tc>
        <w:tc>
          <w:tcPr>
            <w:tcW w:w="0" w:type="auto"/>
            <w:vAlign w:val="bottom"/>
          </w:tcPr>
          <w:p w14:paraId="2867FEC9" w14:textId="200D9A91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22</w:t>
            </w:r>
          </w:p>
        </w:tc>
        <w:tc>
          <w:tcPr>
            <w:tcW w:w="0" w:type="auto"/>
            <w:vAlign w:val="bottom"/>
          </w:tcPr>
          <w:p w14:paraId="38A639D7" w14:textId="315666AA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*</w:t>
            </w:r>
          </w:p>
        </w:tc>
        <w:tc>
          <w:tcPr>
            <w:tcW w:w="0" w:type="auto"/>
            <w:vAlign w:val="bottom"/>
          </w:tcPr>
          <w:p w14:paraId="5C05B842" w14:textId="4732CB84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627A9CEF" w14:textId="27BDB3AA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0</w:t>
            </w:r>
          </w:p>
        </w:tc>
      </w:tr>
      <w:tr w:rsidR="00587237" w:rsidRPr="00912DA4" w14:paraId="799FB7CC" w14:textId="77777777" w:rsidTr="00587237">
        <w:trPr>
          <w:trHeight w:val="23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0BFC695" w14:textId="7366EBB0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083233F3" w14:textId="3DFEAD9D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15</w:t>
            </w:r>
          </w:p>
        </w:tc>
        <w:tc>
          <w:tcPr>
            <w:tcW w:w="0" w:type="auto"/>
            <w:vAlign w:val="bottom"/>
          </w:tcPr>
          <w:p w14:paraId="08FFA176" w14:textId="242BAE59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25</w:t>
            </w:r>
          </w:p>
        </w:tc>
        <w:tc>
          <w:tcPr>
            <w:tcW w:w="0" w:type="auto"/>
            <w:vAlign w:val="bottom"/>
          </w:tcPr>
          <w:p w14:paraId="51E1D77A" w14:textId="4E16BC0E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15</w:t>
            </w:r>
          </w:p>
        </w:tc>
        <w:tc>
          <w:tcPr>
            <w:tcW w:w="0" w:type="auto"/>
            <w:vAlign w:val="bottom"/>
          </w:tcPr>
          <w:p w14:paraId="60143238" w14:textId="021EF392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1D77274" w14:textId="67F1F8EC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*</w:t>
            </w:r>
          </w:p>
        </w:tc>
        <w:tc>
          <w:tcPr>
            <w:tcW w:w="0" w:type="auto"/>
            <w:vAlign w:val="bottom"/>
          </w:tcPr>
          <w:p w14:paraId="414E7307" w14:textId="6D9C83CB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6</w:t>
            </w:r>
          </w:p>
        </w:tc>
      </w:tr>
      <w:tr w:rsidR="00587237" w:rsidRPr="00912DA4" w14:paraId="580F87A9" w14:textId="77777777" w:rsidTr="00587237">
        <w:trPr>
          <w:trHeight w:val="23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F5AFF4C" w14:textId="4619AE86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14:paraId="6100FFEB" w14:textId="2AB1B800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7E66B734" w14:textId="558423E9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17</w:t>
            </w:r>
          </w:p>
        </w:tc>
        <w:tc>
          <w:tcPr>
            <w:tcW w:w="0" w:type="auto"/>
            <w:vAlign w:val="bottom"/>
          </w:tcPr>
          <w:p w14:paraId="458F481E" w14:textId="64EB35E7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14</w:t>
            </w:r>
          </w:p>
        </w:tc>
        <w:tc>
          <w:tcPr>
            <w:tcW w:w="0" w:type="auto"/>
            <w:vAlign w:val="bottom"/>
          </w:tcPr>
          <w:p w14:paraId="24CE750D" w14:textId="781B96E6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F6D3882" w14:textId="1CC3A1DD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14:paraId="3C1DA353" w14:textId="6C76278D" w:rsidR="00587237" w:rsidRPr="00912DA4" w:rsidRDefault="00587237" w:rsidP="00587237">
            <w:pPr>
              <w:pStyle w:val="a4"/>
              <w:spacing w:line="360" w:lineRule="auto"/>
              <w:ind w:left="0"/>
              <w:jc w:val="center"/>
              <w:rPr>
                <w:rFonts w:eastAsiaTheme="minorEastAsia"/>
              </w:rPr>
            </w:pPr>
            <w:r w:rsidRPr="00912DA4">
              <w:rPr>
                <w:color w:val="000000"/>
              </w:rPr>
              <w:t>*</w:t>
            </w:r>
          </w:p>
        </w:tc>
      </w:tr>
    </w:tbl>
    <w:p w14:paraId="66D4366F" w14:textId="77777777" w:rsidR="00587237" w:rsidRPr="00912DA4" w:rsidRDefault="00587237" w:rsidP="00587237">
      <w:pPr>
        <w:rPr>
          <w:sz w:val="22"/>
        </w:rPr>
      </w:pPr>
    </w:p>
    <w:p w14:paraId="76392A92" w14:textId="3FE9BC37" w:rsidR="00587237" w:rsidRPr="00912DA4" w:rsidRDefault="00587237" w:rsidP="00587237">
      <w:pPr>
        <w:pStyle w:val="a4"/>
        <w:numPr>
          <w:ilvl w:val="0"/>
          <w:numId w:val="21"/>
        </w:numPr>
        <w:rPr>
          <w:sz w:val="24"/>
          <w:u w:val="single"/>
        </w:rPr>
      </w:pPr>
      <w:r w:rsidRPr="00912DA4">
        <w:rPr>
          <w:sz w:val="24"/>
          <w:u w:val="single"/>
        </w:rPr>
        <w:t>Решение задачи методом «Иди в ближний»:</w:t>
      </w:r>
    </w:p>
    <w:p w14:paraId="04E659C8" w14:textId="025ABA84" w:rsidR="00587237" w:rsidRPr="00912DA4" w:rsidRDefault="00587237" w:rsidP="00587237">
      <w:pPr>
        <w:pStyle w:val="a4"/>
        <w:rPr>
          <w:sz w:val="24"/>
          <w:u w:val="single"/>
        </w:rPr>
      </w:pPr>
      <w:r w:rsidRPr="00912DA4">
        <w:rPr>
          <w:rFonts w:eastAsia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B1FB25" wp14:editId="51D0C3AE">
                <wp:simplePos x="0" y="0"/>
                <wp:positionH relativeFrom="page">
                  <wp:align>center</wp:align>
                </wp:positionH>
                <wp:positionV relativeFrom="paragraph">
                  <wp:posOffset>208915</wp:posOffset>
                </wp:positionV>
                <wp:extent cx="3041650" cy="488950"/>
                <wp:effectExtent l="0" t="0" r="0" b="25400"/>
                <wp:wrapTopAndBottom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650" cy="488950"/>
                          <a:chOff x="0" y="0"/>
                          <a:chExt cx="2820155" cy="351734"/>
                        </a:xfrm>
                      </wpg:grpSpPr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1860487" y="258023"/>
                            <a:ext cx="2076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2267893" y="258023"/>
                            <a:ext cx="2082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0" name="Группа 70"/>
                        <wpg:cNvGrpSpPr/>
                        <wpg:grpSpPr>
                          <a:xfrm>
                            <a:off x="0" y="0"/>
                            <a:ext cx="2820155" cy="351734"/>
                            <a:chOff x="0" y="0"/>
                            <a:chExt cx="2820155" cy="351734"/>
                          </a:xfrm>
                        </wpg:grpSpPr>
                        <wps:wsp>
                          <wps:cNvPr id="92" name="Овал 92"/>
                          <wps:cNvSpPr/>
                          <wps:spPr>
                            <a:xfrm>
                              <a:off x="131275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0F124B" w14:textId="77777777" w:rsidR="00587237" w:rsidRDefault="00587237" w:rsidP="005872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Овал 115"/>
                          <wps:cNvSpPr/>
                          <wps:spPr>
                            <a:xfrm>
                              <a:off x="520574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Овал 136"/>
                          <wps:cNvSpPr/>
                          <wps:spPr>
                            <a:xfrm>
                              <a:off x="909873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Овал 137"/>
                          <wps:cNvSpPr/>
                          <wps:spPr>
                            <a:xfrm>
                              <a:off x="1294646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Овал 138"/>
                          <wps:cNvSpPr/>
                          <wps:spPr>
                            <a:xfrm>
                              <a:off x="1683945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Овал 139"/>
                          <wps:cNvSpPr/>
                          <wps:spPr>
                            <a:xfrm>
                              <a:off x="2073244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Прямая соединительная линия 140"/>
                          <wps:cNvCnPr/>
                          <wps:spPr>
                            <a:xfrm>
                              <a:off x="316871" y="258023"/>
                              <a:ext cx="20823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Прямая соединительная линия 141"/>
                          <wps:cNvCnPr/>
                          <wps:spPr>
                            <a:xfrm>
                              <a:off x="710697" y="258023"/>
                              <a:ext cx="20823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Прямая соединительная линия 142"/>
                          <wps:cNvCnPr/>
                          <wps:spPr>
                            <a:xfrm>
                              <a:off x="1095470" y="258023"/>
                              <a:ext cx="20823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Прямая соединительная линия 143"/>
                          <wps:cNvCnPr/>
                          <wps:spPr>
                            <a:xfrm>
                              <a:off x="1475715" y="258023"/>
                              <a:ext cx="20823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Овал 144"/>
                          <wps:cNvSpPr/>
                          <wps:spPr>
                            <a:xfrm>
                              <a:off x="2471596" y="167489"/>
                              <a:ext cx="190500" cy="184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Надпись 145"/>
                          <wps:cNvSpPr txBox="1"/>
                          <wps:spPr>
                            <a:xfrm>
                              <a:off x="0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3D8969" w14:textId="77777777" w:rsidR="00587237" w:rsidRPr="00A96EE0" w:rsidRDefault="00587237" w:rsidP="00587237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Узел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Надпись 146"/>
                          <wps:cNvSpPr txBox="1"/>
                          <wps:spPr>
                            <a:xfrm>
                              <a:off x="393826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CD4388" w14:textId="77777777" w:rsidR="00587237" w:rsidRPr="00A96EE0" w:rsidRDefault="00587237" w:rsidP="00587237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Узел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Надпись 147"/>
                          <wps:cNvSpPr txBox="1"/>
                          <wps:spPr>
                            <a:xfrm>
                              <a:off x="787652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A48FB2" w14:textId="77777777" w:rsidR="00587237" w:rsidRPr="00A96EE0" w:rsidRDefault="00587237" w:rsidP="00587237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Узел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Надпись 148"/>
                          <wps:cNvSpPr txBox="1"/>
                          <wps:spPr>
                            <a:xfrm>
                              <a:off x="1181477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2990F4" w14:textId="77777777" w:rsidR="00587237" w:rsidRPr="00A96EE0" w:rsidRDefault="00587237" w:rsidP="00587237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Узел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Надпись 149"/>
                          <wps:cNvSpPr txBox="1"/>
                          <wps:spPr>
                            <a:xfrm>
                              <a:off x="1575303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AAD30F" w14:textId="77777777" w:rsidR="00587237" w:rsidRPr="00A96EE0" w:rsidRDefault="00587237" w:rsidP="00587237">
                                <w:pPr>
                                  <w:rPr>
                                    <w:sz w:val="14"/>
                                  </w:rPr>
                                </w:pPr>
                                <w:r w:rsidRPr="00A96EE0"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>
                                  <w:rPr>
                                    <w:sz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Надпись 150"/>
                          <wps:cNvSpPr txBox="1"/>
                          <wps:spPr>
                            <a:xfrm>
                              <a:off x="1969129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6FA7F0" w14:textId="77777777" w:rsidR="00587237" w:rsidRPr="00A96EE0" w:rsidRDefault="00587237" w:rsidP="00587237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Узел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Надпись 151"/>
                          <wps:cNvSpPr txBox="1"/>
                          <wps:spPr>
                            <a:xfrm>
                              <a:off x="2362955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A7296" w14:textId="77777777" w:rsidR="00587237" w:rsidRPr="00A96EE0" w:rsidRDefault="00587237" w:rsidP="00587237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Узел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1FB25" id="Группа 47" o:spid="_x0000_s1089" style="position:absolute;left:0;text-align:left;margin-left:0;margin-top:16.45pt;width:239.5pt;height:38.5pt;z-index:251667456;mso-position-horizontal:center;mso-position-horizontal-relative:page;mso-width-relative:margin;mso-height-relative:margin" coordsize="28201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">
                <v:line id="Прямая соединительная линия 51" o:spid="_x0000_s1090" style="position:absolute;visibility:visible;mso-wrap-style:square" from="18604,2580" to="20681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" o:spid="_x0000_s1091" style="position:absolute;visibility:visible;mso-wrap-style:square" from="22678,2580" to="24761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" strokecolor="black [3213]" strokeweight="1.5pt">
                  <v:stroke joinstyle="miter"/>
                </v:line>
                <v:group id="Группа 70" o:spid="_x0000_s1092" style="position:absolute;width:28201;height:3517" coordsize="28201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oval id="Овал 92" o:spid="_x0000_s1093" style="position:absolute;left:1312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8J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+FlDb9f0g+Q+R0AAP//AwBQSwECLQAUAAYACAAAACEA2+H2y+4AAACFAQAAEwAAAAAAAAAAAAAA&#10;AAAAAAAAW0NvbnRlbnRfVHlwZXNdLnhtbFBLAQItABQABgAIAAAAIQBa9CxbvwAAABUBAAALAAAA&#10;AAAAAAAAAAAAAB8BAABfcmVscy8ucmVsc1BLAQItABQABgAIAAAAIQAiub8J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140F124B" w14:textId="77777777" w:rsidR="00587237" w:rsidRDefault="00587237" w:rsidP="00587237"/>
                      </w:txbxContent>
                    </v:textbox>
                  </v:oval>
                  <v:oval id="Овал 115" o:spid="_x0000_s1094" style="position:absolute;left:5205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" fillcolor="white [3201]" strokecolor="black [3200]" strokeweight="1pt">
                    <v:stroke joinstyle="miter"/>
                  </v:oval>
                  <v:oval id="Овал 136" o:spid="_x0000_s1095" style="position:absolute;left:9098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" fillcolor="white [3201]" strokecolor="black [3200]" strokeweight="1pt">
                    <v:stroke joinstyle="miter"/>
                  </v:oval>
                  <v:oval id="Овал 137" o:spid="_x0000_s1096" style="position:absolute;left:12946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" fillcolor="white [3201]" strokecolor="black [3200]" strokeweight="1pt">
                    <v:stroke joinstyle="miter"/>
                  </v:oval>
                  <v:oval id="Овал 138" o:spid="_x0000_s1097" style="position:absolute;left:16839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" fillcolor="white [3201]" strokecolor="black [3200]" strokeweight="1pt">
                    <v:stroke joinstyle="miter"/>
                  </v:oval>
                  <v:oval id="Овал 139" o:spid="_x0000_s1098" style="position:absolute;left:20732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" fillcolor="white [3201]" strokecolor="black [3200]" strokeweight="1pt">
                    <v:stroke joinstyle="miter"/>
                  </v:oval>
                  <v:line id="Прямая соединительная линия 140" o:spid="_x0000_s1099" style="position:absolute;visibility:visible;mso-wrap-style:square" from="3168,2580" to="5251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" strokecolor="black [3213]" strokeweight="1.5pt">
                    <v:stroke joinstyle="miter"/>
                  </v:line>
                  <v:line id="Прямая соединительная линия 141" o:spid="_x0000_s1100" style="position:absolute;visibility:visible;mso-wrap-style:square" from="7106,2580" to="9189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" strokecolor="black [3213]" strokeweight="1.5pt">
                    <v:stroke joinstyle="miter"/>
                  </v:line>
                  <v:line id="Прямая соединительная линия 142" o:spid="_x0000_s1101" style="position:absolute;visibility:visible;mso-wrap-style:square" from="10954,2580" to="13037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" strokecolor="black [3213]" strokeweight="1.5pt">
                    <v:stroke joinstyle="miter"/>
                  </v:line>
                  <v:line id="Прямая соединительная линия 143" o:spid="_x0000_s1102" style="position:absolute;visibility:visible;mso-wrap-style:square" from="14757,2580" to="16839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" strokecolor="black [3213]" strokeweight="1.5pt">
                    <v:stroke joinstyle="miter"/>
                  </v:line>
                  <v:oval id="Овал 144" o:spid="_x0000_s1103" style="position:absolute;left:24715;top:1674;width:1905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" fillcolor="white [3201]" strokecolor="black [3200]" strokeweight="1pt">
                    <v:stroke joinstyle="miter"/>
                  </v:oval>
                  <v:shape id="Надпись 145" o:spid="_x0000_s1104" type="#_x0000_t202" style="position:absolute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<v:textbox>
                      <w:txbxContent>
                        <w:p w14:paraId="213D8969" w14:textId="77777777" w:rsidR="00587237" w:rsidRPr="00A96EE0" w:rsidRDefault="00587237" w:rsidP="0058723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Узел 1</w:t>
                          </w:r>
                        </w:p>
                      </w:txbxContent>
                    </v:textbox>
                  </v:shape>
                  <v:shape id="Надпись 146" o:spid="_x0000_s1105" type="#_x0000_t202" style="position:absolute;left:3938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<v:textbox>
                      <w:txbxContent>
                        <w:p w14:paraId="50CD4388" w14:textId="77777777" w:rsidR="00587237" w:rsidRPr="00A96EE0" w:rsidRDefault="00587237" w:rsidP="0058723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Узел 3</w:t>
                          </w:r>
                        </w:p>
                      </w:txbxContent>
                    </v:textbox>
                  </v:shape>
                  <v:shape id="Надпись 147" o:spid="_x0000_s1106" type="#_x0000_t202" style="position:absolute;left:7876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6DA48FB2" w14:textId="77777777" w:rsidR="00587237" w:rsidRPr="00A96EE0" w:rsidRDefault="00587237" w:rsidP="0058723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Узел 2</w:t>
                          </w:r>
                        </w:p>
                      </w:txbxContent>
                    </v:textbox>
                  </v:shape>
                  <v:shape id="Надпись 148" o:spid="_x0000_s1107" type="#_x0000_t202" style="position:absolute;left:11814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<v:textbox>
                      <w:txbxContent>
                        <w:p w14:paraId="5D2990F4" w14:textId="77777777" w:rsidR="00587237" w:rsidRPr="00A96EE0" w:rsidRDefault="00587237" w:rsidP="0058723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Узел 6</w:t>
                          </w:r>
                        </w:p>
                      </w:txbxContent>
                    </v:textbox>
                  </v:shape>
                  <v:shape id="Надпись 149" o:spid="_x0000_s1108" type="#_x0000_t202" style="position:absolute;left:15753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<v:textbox>
                      <w:txbxContent>
                        <w:p w14:paraId="1EAAD30F" w14:textId="77777777" w:rsidR="00587237" w:rsidRPr="00A96EE0" w:rsidRDefault="00587237" w:rsidP="00587237">
                          <w:pPr>
                            <w:rPr>
                              <w:sz w:val="14"/>
                            </w:rPr>
                          </w:pPr>
                          <w:r w:rsidRPr="00A96EE0">
                            <w:rPr>
                              <w:sz w:val="14"/>
                            </w:rPr>
                            <w:t xml:space="preserve">Узел </w:t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150" o:spid="_x0000_s1109" type="#_x0000_t202" style="position:absolute;left:19691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<v:textbox>
                      <w:txbxContent>
                        <w:p w14:paraId="1A6FA7F0" w14:textId="77777777" w:rsidR="00587237" w:rsidRPr="00A96EE0" w:rsidRDefault="00587237" w:rsidP="0058723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Узел 5</w:t>
                          </w:r>
                        </w:p>
                      </w:txbxContent>
                    </v:textbox>
                  </v:shape>
                  <v:shape id="Надпись 151" o:spid="_x0000_s1110" type="#_x0000_t202" style="position:absolute;left:23629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<v:textbox>
                      <w:txbxContent>
                        <w:p w14:paraId="488A7296" w14:textId="77777777" w:rsidR="00587237" w:rsidRPr="00A96EE0" w:rsidRDefault="00587237" w:rsidP="0058723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Узел 1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</w:p>
    <w:p w14:paraId="75C75925" w14:textId="77777777" w:rsidR="00587237" w:rsidRPr="00912DA4" w:rsidRDefault="00587237" w:rsidP="00587237">
      <w:pPr>
        <w:pStyle w:val="a4"/>
        <w:spacing w:line="360" w:lineRule="auto"/>
        <w:rPr>
          <w:rFonts w:eastAsiaTheme="minorEastAsia"/>
          <w:sz w:val="24"/>
          <w:szCs w:val="24"/>
        </w:rPr>
      </w:pPr>
    </w:p>
    <w:p w14:paraId="0A23129C" w14:textId="36779230" w:rsidR="00587237" w:rsidRPr="00912DA4" w:rsidRDefault="00587237" w:rsidP="00587237">
      <w:pPr>
        <w:pStyle w:val="a4"/>
        <w:spacing w:line="360" w:lineRule="auto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  <w:lang w:val="en-US"/>
        </w:rPr>
        <w:t>S</w:t>
      </w:r>
      <w:r w:rsidRPr="00912DA4">
        <w:rPr>
          <w:rFonts w:eastAsiaTheme="minorEastAsia"/>
          <w:sz w:val="24"/>
          <w:szCs w:val="24"/>
        </w:rPr>
        <w:t xml:space="preserve"> = 1-3-2-6-4-5-1</w:t>
      </w:r>
    </w:p>
    <w:p w14:paraId="7E8DAFFA" w14:textId="6F46AE1C" w:rsidR="00587237" w:rsidRPr="00912DA4" w:rsidRDefault="00587237" w:rsidP="00587237">
      <w:pPr>
        <w:pStyle w:val="a4"/>
        <w:spacing w:line="360" w:lineRule="auto"/>
        <w:jc w:val="both"/>
        <w:rPr>
          <w:rFonts w:eastAsiaTheme="minorEastAsia"/>
          <w:sz w:val="24"/>
          <w:szCs w:val="24"/>
          <w:u w:val="single"/>
        </w:rPr>
      </w:pPr>
      <w:r w:rsidRPr="00912DA4">
        <w:rPr>
          <w:rFonts w:eastAsiaTheme="minorEastAsia"/>
          <w:sz w:val="24"/>
          <w:szCs w:val="24"/>
        </w:rPr>
        <w:t xml:space="preserve">Длина маршрута прокладки кабеля кольцевой архитектуры равна сумме длин лучей, входящих в состав кольцевого маршрута: </w:t>
      </w:r>
      <w:r w:rsidR="00570A07" w:rsidRPr="00912DA4">
        <w:rPr>
          <w:rFonts w:eastAsiaTheme="minorEastAsia"/>
          <w:sz w:val="24"/>
          <w:szCs w:val="24"/>
          <w:lang w:val="en-US"/>
        </w:rPr>
        <w:t>L</w:t>
      </w:r>
      <w:r w:rsidR="00570A07" w:rsidRPr="00912DA4">
        <w:rPr>
          <w:rFonts w:eastAsiaTheme="minorEastAsia"/>
          <w:sz w:val="24"/>
          <w:szCs w:val="24"/>
        </w:rPr>
        <w:t xml:space="preserve"> = 4+14+25+8+10+25 = 86 единиц.</w:t>
      </w:r>
    </w:p>
    <w:p w14:paraId="1CA50AB3" w14:textId="5817EB65" w:rsidR="00587237" w:rsidRPr="00912DA4" w:rsidRDefault="00587237" w:rsidP="00587237">
      <w:pPr>
        <w:pStyle w:val="a4"/>
        <w:numPr>
          <w:ilvl w:val="0"/>
          <w:numId w:val="2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912DA4">
        <w:rPr>
          <w:sz w:val="24"/>
          <w:u w:val="single"/>
        </w:rPr>
        <w:t>Решение задачи методом Прима-Эйлера:</w:t>
      </w:r>
    </w:p>
    <w:p w14:paraId="28AE6CC5" w14:textId="5277E9D9" w:rsidR="00587237" w:rsidRPr="00912DA4" w:rsidRDefault="00587237" w:rsidP="00587237">
      <w:pPr>
        <w:pStyle w:val="a4"/>
        <w:spacing w:line="360" w:lineRule="auto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D530F5C" wp14:editId="6F4809EA">
                <wp:simplePos x="0" y="0"/>
                <wp:positionH relativeFrom="page">
                  <wp:align>center</wp:align>
                </wp:positionH>
                <wp:positionV relativeFrom="paragraph">
                  <wp:posOffset>257175</wp:posOffset>
                </wp:positionV>
                <wp:extent cx="2616200" cy="488950"/>
                <wp:effectExtent l="0" t="0" r="0" b="25400"/>
                <wp:wrapTopAndBottom/>
                <wp:docPr id="152" name="Группа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488950"/>
                          <a:chOff x="0" y="0"/>
                          <a:chExt cx="2426329" cy="351734"/>
                        </a:xfrm>
                      </wpg:grpSpPr>
                      <wps:wsp>
                        <wps:cNvPr id="153" name="Прямая соединительная линия 153"/>
                        <wps:cNvCnPr/>
                        <wps:spPr>
                          <a:xfrm>
                            <a:off x="1860487" y="258023"/>
                            <a:ext cx="207645" cy="0"/>
                          </a:xfrm>
                          <a:prstGeom prst="line">
                            <a:avLst/>
                          </a:prstGeom>
                          <a:ln w="44450" cmpd="dbl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4" name="Группа 154"/>
                        <wpg:cNvGrpSpPr/>
                        <wpg:grpSpPr>
                          <a:xfrm>
                            <a:off x="0" y="0"/>
                            <a:ext cx="2426329" cy="351734"/>
                            <a:chOff x="0" y="0"/>
                            <a:chExt cx="2426329" cy="351734"/>
                          </a:xfrm>
                        </wpg:grpSpPr>
                        <wps:wsp>
                          <wps:cNvPr id="155" name="Овал 155"/>
                          <wps:cNvSpPr/>
                          <wps:spPr>
                            <a:xfrm>
                              <a:off x="131275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8F7B56" w14:textId="77777777" w:rsidR="00587237" w:rsidRDefault="00587237" w:rsidP="005872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Овал 156"/>
                          <wps:cNvSpPr/>
                          <wps:spPr>
                            <a:xfrm>
                              <a:off x="520574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Овал 157"/>
                          <wps:cNvSpPr/>
                          <wps:spPr>
                            <a:xfrm>
                              <a:off x="909873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Овал 158"/>
                          <wps:cNvSpPr/>
                          <wps:spPr>
                            <a:xfrm>
                              <a:off x="1294646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Овал 159"/>
                          <wps:cNvSpPr/>
                          <wps:spPr>
                            <a:xfrm>
                              <a:off x="1683945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Овал 160"/>
                          <wps:cNvSpPr/>
                          <wps:spPr>
                            <a:xfrm>
                              <a:off x="2073244" y="167489"/>
                              <a:ext cx="191068" cy="184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ая соединительная линия 161"/>
                          <wps:cNvCnPr/>
                          <wps:spPr>
                            <a:xfrm>
                              <a:off x="316871" y="258023"/>
                              <a:ext cx="208230" cy="0"/>
                            </a:xfrm>
                            <a:prstGeom prst="line">
                              <a:avLst/>
                            </a:prstGeom>
                            <a:ln w="44450" cmpd="dbl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/>
                          <wps:spPr>
                            <a:xfrm>
                              <a:off x="710697" y="258023"/>
                              <a:ext cx="208230" cy="0"/>
                            </a:xfrm>
                            <a:prstGeom prst="line">
                              <a:avLst/>
                            </a:prstGeom>
                            <a:ln w="44450" cmpd="dbl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/>
                          <wps:spPr>
                            <a:xfrm>
                              <a:off x="1095470" y="258023"/>
                              <a:ext cx="208230" cy="0"/>
                            </a:xfrm>
                            <a:prstGeom prst="line">
                              <a:avLst/>
                            </a:prstGeom>
                            <a:ln w="44450" cmpd="dbl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475715" y="258023"/>
                              <a:ext cx="208230" cy="0"/>
                            </a:xfrm>
                            <a:prstGeom prst="line">
                              <a:avLst/>
                            </a:prstGeom>
                            <a:ln w="44450" cmpd="dbl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Надпись 165"/>
                          <wps:cNvSpPr txBox="1"/>
                          <wps:spPr>
                            <a:xfrm>
                              <a:off x="0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7B6DCF" w14:textId="77777777" w:rsidR="00587237" w:rsidRPr="00A96EE0" w:rsidRDefault="00587237" w:rsidP="00587237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Узел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Надпись 166"/>
                          <wps:cNvSpPr txBox="1"/>
                          <wps:spPr>
                            <a:xfrm>
                              <a:off x="393826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305053" w14:textId="77777777" w:rsidR="00587237" w:rsidRPr="00A96EE0" w:rsidRDefault="00587237" w:rsidP="00587237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Узел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Надпись 167"/>
                          <wps:cNvSpPr txBox="1"/>
                          <wps:spPr>
                            <a:xfrm>
                              <a:off x="787652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866DD9" w14:textId="77777777" w:rsidR="00587237" w:rsidRPr="00A96EE0" w:rsidRDefault="00587237" w:rsidP="00587237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Узел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Надпись 168"/>
                          <wps:cNvSpPr txBox="1"/>
                          <wps:spPr>
                            <a:xfrm>
                              <a:off x="1181477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30F4AC" w14:textId="77777777" w:rsidR="00587237" w:rsidRPr="00A96EE0" w:rsidRDefault="00587237" w:rsidP="00587237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Узел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Надпись 169"/>
                          <wps:cNvSpPr txBox="1"/>
                          <wps:spPr>
                            <a:xfrm>
                              <a:off x="1575303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275855" w14:textId="77777777" w:rsidR="00587237" w:rsidRPr="00A96EE0" w:rsidRDefault="00587237" w:rsidP="00587237">
                                <w:pPr>
                                  <w:rPr>
                                    <w:sz w:val="14"/>
                                  </w:rPr>
                                </w:pPr>
                                <w:r w:rsidRPr="00A96EE0">
                                  <w:rPr>
                                    <w:sz w:val="14"/>
                                  </w:rPr>
                                  <w:t xml:space="preserve">Узел </w:t>
                                </w:r>
                                <w:r>
                                  <w:rPr>
                                    <w:sz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Надпись 170"/>
                          <wps:cNvSpPr txBox="1"/>
                          <wps:spPr>
                            <a:xfrm>
                              <a:off x="1969129" y="0"/>
                              <a:ext cx="457200" cy="22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74734C" w14:textId="77777777" w:rsidR="00587237" w:rsidRPr="00A96EE0" w:rsidRDefault="00587237" w:rsidP="00587237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Узел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30F5C" id="Группа 152" o:spid="_x0000_s1111" style="position:absolute;left:0;text-align:left;margin-left:0;margin-top:20.25pt;width:206pt;height:38.5pt;z-index:251674624;mso-position-horizontal:center;mso-position-horizontal-relative:page;mso-width-relative:margin;mso-height-relative:margin" coordsize="24263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">
                <v:line id="Прямая соединительная линия 153" o:spid="_x0000_s1112" style="position:absolute;visibility:visible;mso-wrap-style:square" from="18604,2580" to="20681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" strokecolor="black [3213]" strokeweight="3.5pt">
                  <v:stroke dashstyle="1 1" linestyle="thinThin" joinstyle="miter"/>
                </v:line>
                <v:group id="Группа 154" o:spid="_x0000_s1113" style="position:absolute;width:24263;height:3517" coordsize="24263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oval id="Овал 155" o:spid="_x0000_s1114" style="position:absolute;left:1312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468F7B56" w14:textId="77777777" w:rsidR="00587237" w:rsidRDefault="00587237" w:rsidP="00587237"/>
                      </w:txbxContent>
                    </v:textbox>
                  </v:oval>
                  <v:oval id="Овал 156" o:spid="_x0000_s1115" style="position:absolute;left:5205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" fillcolor="white [3201]" strokecolor="black [3200]" strokeweight="1pt">
                    <v:stroke joinstyle="miter"/>
                  </v:oval>
                  <v:oval id="Овал 157" o:spid="_x0000_s1116" style="position:absolute;left:9098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" fillcolor="white [3201]" strokecolor="black [3200]" strokeweight="1pt">
                    <v:stroke joinstyle="miter"/>
                  </v:oval>
                  <v:oval id="Овал 158" o:spid="_x0000_s1117" style="position:absolute;left:12946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" fillcolor="white [3201]" strokecolor="black [3200]" strokeweight="1pt">
                    <v:stroke joinstyle="miter"/>
                  </v:oval>
                  <v:oval id="Овал 159" o:spid="_x0000_s1118" style="position:absolute;left:16839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" fillcolor="white [3201]" strokecolor="black [3200]" strokeweight="1pt">
                    <v:stroke joinstyle="miter"/>
                  </v:oval>
                  <v:oval id="Овал 160" o:spid="_x0000_s1119" style="position:absolute;left:20732;top:1674;width:1911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" fillcolor="white [3201]" strokecolor="black [3200]" strokeweight="1pt">
                    <v:stroke joinstyle="miter"/>
                  </v:oval>
                  <v:line id="Прямая соединительная линия 161" o:spid="_x0000_s1120" style="position:absolute;visibility:visible;mso-wrap-style:square" from="3168,2580" to="5251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" strokecolor="black [3213]" strokeweight="3.5pt">
                    <v:stroke dashstyle="1 1" linestyle="thinThin" joinstyle="miter"/>
                  </v:line>
                  <v:line id="Прямая соединительная линия 162" o:spid="_x0000_s1121" style="position:absolute;visibility:visible;mso-wrap-style:square" from="7106,2580" to="9189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" strokecolor="black [3213]" strokeweight="3.5pt">
                    <v:stroke dashstyle="1 1" linestyle="thinThin" joinstyle="miter"/>
                  </v:line>
                  <v:line id="Прямая соединительная линия 163" o:spid="_x0000_s1122" style="position:absolute;visibility:visible;mso-wrap-style:square" from="10954,2580" to="13037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" strokecolor="black [3213]" strokeweight="3.5pt">
                    <v:stroke dashstyle="1 1" linestyle="thinThin" joinstyle="miter"/>
                  </v:line>
                  <v:line id="Прямая соединительная линия 164" o:spid="_x0000_s1123" style="position:absolute;visibility:visible;mso-wrap-style:square" from="14757,2580" to="16839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" strokecolor="black [3213]" strokeweight="3.5pt">
                    <v:stroke dashstyle="1 1" linestyle="thinThin" joinstyle="miter"/>
                  </v:line>
                  <v:shape id="Надпись 165" o:spid="_x0000_s1124" type="#_x0000_t202" style="position:absolute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  <v:textbox>
                      <w:txbxContent>
                        <w:p w14:paraId="097B6DCF" w14:textId="77777777" w:rsidR="00587237" w:rsidRPr="00A96EE0" w:rsidRDefault="00587237" w:rsidP="0058723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Узел 1</w:t>
                          </w:r>
                        </w:p>
                      </w:txbxContent>
                    </v:textbox>
                  </v:shape>
                  <v:shape id="Надпись 166" o:spid="_x0000_s1125" type="#_x0000_t202" style="position:absolute;left:3938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  <v:textbox>
                      <w:txbxContent>
                        <w:p w14:paraId="5F305053" w14:textId="77777777" w:rsidR="00587237" w:rsidRPr="00A96EE0" w:rsidRDefault="00587237" w:rsidP="0058723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Узел 3</w:t>
                          </w:r>
                        </w:p>
                      </w:txbxContent>
                    </v:textbox>
                  </v:shape>
                  <v:shape id="Надпись 167" o:spid="_x0000_s1126" type="#_x0000_t202" style="position:absolute;left:7876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  <v:textbox>
                      <w:txbxContent>
                        <w:p w14:paraId="5B866DD9" w14:textId="77777777" w:rsidR="00587237" w:rsidRPr="00A96EE0" w:rsidRDefault="00587237" w:rsidP="0058723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Узел 2</w:t>
                          </w:r>
                        </w:p>
                      </w:txbxContent>
                    </v:textbox>
                  </v:shape>
                  <v:shape id="Надпись 168" o:spid="_x0000_s1127" type="#_x0000_t202" style="position:absolute;left:11814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<v:textbox>
                      <w:txbxContent>
                        <w:p w14:paraId="4F30F4AC" w14:textId="77777777" w:rsidR="00587237" w:rsidRPr="00A96EE0" w:rsidRDefault="00587237" w:rsidP="0058723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Узел 6</w:t>
                          </w:r>
                        </w:p>
                      </w:txbxContent>
                    </v:textbox>
                  </v:shape>
                  <v:shape id="Надпись 169" o:spid="_x0000_s1128" type="#_x0000_t202" style="position:absolute;left:15753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<v:textbox>
                      <w:txbxContent>
                        <w:p w14:paraId="24275855" w14:textId="77777777" w:rsidR="00587237" w:rsidRPr="00A96EE0" w:rsidRDefault="00587237" w:rsidP="00587237">
                          <w:pPr>
                            <w:rPr>
                              <w:sz w:val="14"/>
                            </w:rPr>
                          </w:pPr>
                          <w:r w:rsidRPr="00A96EE0">
                            <w:rPr>
                              <w:sz w:val="14"/>
                            </w:rPr>
                            <w:t xml:space="preserve">Узел </w:t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170" o:spid="_x0000_s1129" type="#_x0000_t202" style="position:absolute;left:19691;width:4572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<v:textbox>
                      <w:txbxContent>
                        <w:p w14:paraId="1474734C" w14:textId="77777777" w:rsidR="00587237" w:rsidRPr="00A96EE0" w:rsidRDefault="00587237" w:rsidP="0058723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Узел 5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</w:p>
    <w:p w14:paraId="029838B1" w14:textId="33341929" w:rsidR="00587237" w:rsidRPr="00912DA4" w:rsidRDefault="00587237" w:rsidP="00587237">
      <w:pPr>
        <w:pStyle w:val="a4"/>
        <w:spacing w:line="360" w:lineRule="auto"/>
        <w:ind w:left="0" w:firstLine="708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  <w:lang w:val="en-US"/>
        </w:rPr>
        <w:t>S</w:t>
      </w:r>
      <w:r w:rsidRPr="00912DA4">
        <w:rPr>
          <w:rFonts w:eastAsiaTheme="minorEastAsia"/>
          <w:sz w:val="24"/>
          <w:szCs w:val="24"/>
        </w:rPr>
        <w:t xml:space="preserve"> = 1-3-2-6-4-5-1</w:t>
      </w:r>
    </w:p>
    <w:p w14:paraId="24C3929A" w14:textId="7D55E33E" w:rsidR="00587237" w:rsidRPr="00912DA4" w:rsidRDefault="00587237" w:rsidP="00587237">
      <w:pPr>
        <w:pStyle w:val="a4"/>
        <w:spacing w:line="360" w:lineRule="auto"/>
        <w:jc w:val="both"/>
        <w:rPr>
          <w:rFonts w:eastAsiaTheme="minorEastAsia"/>
          <w:sz w:val="24"/>
          <w:szCs w:val="24"/>
          <w:u w:val="single"/>
        </w:rPr>
      </w:pPr>
      <w:r w:rsidRPr="00912DA4">
        <w:rPr>
          <w:rFonts w:eastAsiaTheme="minorEastAsia"/>
          <w:sz w:val="24"/>
          <w:szCs w:val="24"/>
        </w:rPr>
        <w:t xml:space="preserve">Длина маршрута прокладки кабеля кольцевой архитектуры равна сумме длин лучей, входящих в состав кольцевого маршрута: </w:t>
      </w:r>
      <w:r w:rsidR="00570A07" w:rsidRPr="00912DA4">
        <w:rPr>
          <w:rFonts w:eastAsiaTheme="minorEastAsia"/>
          <w:sz w:val="24"/>
          <w:szCs w:val="24"/>
          <w:lang w:val="en-US"/>
        </w:rPr>
        <w:t>L</w:t>
      </w:r>
      <w:r w:rsidR="00570A07" w:rsidRPr="00912DA4">
        <w:rPr>
          <w:rFonts w:eastAsiaTheme="minorEastAsia"/>
          <w:sz w:val="24"/>
          <w:szCs w:val="24"/>
        </w:rPr>
        <w:t xml:space="preserve"> = 4+14+25+8+10+25 = 86 единиц.</w:t>
      </w:r>
    </w:p>
    <w:p w14:paraId="7DDBEF8B" w14:textId="77777777" w:rsidR="00587237" w:rsidRPr="00912DA4" w:rsidRDefault="00587237" w:rsidP="00587237">
      <w:pPr>
        <w:pStyle w:val="a4"/>
        <w:numPr>
          <w:ilvl w:val="0"/>
          <w:numId w:val="2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912DA4">
        <w:rPr>
          <w:sz w:val="24"/>
          <w:u w:val="single"/>
        </w:rPr>
        <w:t>Решение задачи методом Литтла:</w:t>
      </w:r>
    </w:p>
    <w:p w14:paraId="798190EB" w14:textId="7A8AB908" w:rsidR="00587237" w:rsidRPr="00912DA4" w:rsidRDefault="00587237" w:rsidP="00587237">
      <w:pPr>
        <w:pStyle w:val="a4"/>
        <w:spacing w:line="360" w:lineRule="auto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  <w:lang w:val="en-US"/>
        </w:rPr>
        <w:t>S</w:t>
      </w:r>
      <w:r w:rsidRPr="00912DA4">
        <w:rPr>
          <w:rFonts w:eastAsiaTheme="minorEastAsia"/>
          <w:sz w:val="24"/>
          <w:szCs w:val="24"/>
        </w:rPr>
        <w:t xml:space="preserve"> = </w:t>
      </w:r>
      <w:r w:rsidR="00570A07" w:rsidRPr="00912DA4">
        <w:rPr>
          <w:rFonts w:eastAsiaTheme="minorEastAsia"/>
          <w:sz w:val="24"/>
          <w:szCs w:val="24"/>
        </w:rPr>
        <w:t>1-2-3-5-4-6-1</w:t>
      </w:r>
    </w:p>
    <w:p w14:paraId="1F62809A" w14:textId="39226DF0" w:rsidR="00587237" w:rsidRPr="00814369" w:rsidRDefault="00587237" w:rsidP="00814369">
      <w:pPr>
        <w:pStyle w:val="a4"/>
        <w:spacing w:line="360" w:lineRule="auto"/>
        <w:jc w:val="both"/>
        <w:rPr>
          <w:rFonts w:eastAsiaTheme="minorEastAsia"/>
          <w:sz w:val="24"/>
          <w:szCs w:val="24"/>
        </w:rPr>
      </w:pPr>
      <w:r w:rsidRPr="00912DA4">
        <w:rPr>
          <w:rFonts w:eastAsiaTheme="minorEastAsia"/>
          <w:sz w:val="24"/>
          <w:szCs w:val="24"/>
        </w:rPr>
        <w:t xml:space="preserve">Длина маршрута прокладки кабеля кольцевой архитектуры равна сумме длин лучей, входящих в состав кольцевого маршрута: </w:t>
      </w:r>
      <w:r w:rsidR="00570A07" w:rsidRPr="00912DA4">
        <w:rPr>
          <w:rFonts w:eastAsiaTheme="minorEastAsia"/>
          <w:sz w:val="24"/>
          <w:szCs w:val="24"/>
          <w:lang w:val="en-US"/>
        </w:rPr>
        <w:t>L</w:t>
      </w:r>
      <w:r w:rsidR="00570A07" w:rsidRPr="00912DA4">
        <w:rPr>
          <w:rFonts w:eastAsiaTheme="minorEastAsia"/>
          <w:sz w:val="24"/>
          <w:szCs w:val="24"/>
        </w:rPr>
        <w:t xml:space="preserve"> = 4+6+6+10+7+22 = 70 единицы.</w:t>
      </w:r>
    </w:p>
    <w:p w14:paraId="20EC664B" w14:textId="77777777" w:rsidR="00587237" w:rsidRPr="00912DA4" w:rsidRDefault="00587237" w:rsidP="00587237">
      <w:pPr>
        <w:pStyle w:val="a4"/>
        <w:keepNext/>
      </w:pPr>
    </w:p>
    <w:p w14:paraId="281D16A0" w14:textId="77777777" w:rsidR="00587237" w:rsidRPr="00912DA4" w:rsidRDefault="00587237" w:rsidP="00587237">
      <w:pPr>
        <w:pStyle w:val="a4"/>
        <w:numPr>
          <w:ilvl w:val="0"/>
          <w:numId w:val="21"/>
        </w:numPr>
        <w:rPr>
          <w:sz w:val="22"/>
          <w:u w:val="single"/>
        </w:rPr>
      </w:pPr>
      <w:r w:rsidRPr="00912DA4">
        <w:rPr>
          <w:sz w:val="22"/>
          <w:u w:val="single"/>
        </w:rPr>
        <w:t>Вывод</w:t>
      </w:r>
    </w:p>
    <w:p w14:paraId="2FA34DB6" w14:textId="3A73FC67" w:rsidR="00587237" w:rsidRPr="00912DA4" w:rsidRDefault="00587237" w:rsidP="00587237">
      <w:pPr>
        <w:pStyle w:val="a4"/>
        <w:rPr>
          <w:sz w:val="22"/>
        </w:rPr>
      </w:pPr>
      <w:r w:rsidRPr="00912DA4">
        <w:rPr>
          <w:sz w:val="22"/>
        </w:rPr>
        <w:t>При данном условии задачи методы «иди в ближний» и Прима-Эйлера эквивалентны и не дают лучшего результата. С помощью метода Литтла получается наилучшее решение среди использованных методов.</w:t>
      </w:r>
    </w:p>
    <w:sectPr w:rsidR="00587237" w:rsidRPr="00912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B"/>
    <w:multiLevelType w:val="hybridMultilevel"/>
    <w:tmpl w:val="CBECD68A"/>
    <w:lvl w:ilvl="0" w:tplc="B8B4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B454E"/>
    <w:multiLevelType w:val="hybridMultilevel"/>
    <w:tmpl w:val="FB64E31E"/>
    <w:lvl w:ilvl="0" w:tplc="93F8F74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507525"/>
    <w:multiLevelType w:val="hybridMultilevel"/>
    <w:tmpl w:val="AC548332"/>
    <w:lvl w:ilvl="0" w:tplc="A2C84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21EFD"/>
    <w:multiLevelType w:val="hybridMultilevel"/>
    <w:tmpl w:val="0ED0AD92"/>
    <w:lvl w:ilvl="0" w:tplc="B8B4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F23FC2"/>
    <w:multiLevelType w:val="hybridMultilevel"/>
    <w:tmpl w:val="3A7C2DDE"/>
    <w:lvl w:ilvl="0" w:tplc="C2EEA6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DD3793"/>
    <w:multiLevelType w:val="hybridMultilevel"/>
    <w:tmpl w:val="65725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A52C4"/>
    <w:multiLevelType w:val="hybridMultilevel"/>
    <w:tmpl w:val="987A2196"/>
    <w:lvl w:ilvl="0" w:tplc="FFFFFFFF">
      <w:start w:val="1"/>
      <w:numFmt w:val="upperRoman"/>
      <w:lvlText w:val="%1."/>
      <w:lvlJc w:val="right"/>
      <w:pPr>
        <w:ind w:left="2856" w:hanging="360"/>
      </w:pPr>
    </w:lvl>
    <w:lvl w:ilvl="1" w:tplc="FFFFFFFF">
      <w:start w:val="1"/>
      <w:numFmt w:val="lowerLetter"/>
      <w:lvlText w:val="%2."/>
      <w:lvlJc w:val="left"/>
      <w:pPr>
        <w:ind w:left="3576" w:hanging="360"/>
      </w:pPr>
    </w:lvl>
    <w:lvl w:ilvl="2" w:tplc="FFFFFFFF">
      <w:start w:val="1"/>
      <w:numFmt w:val="lowerRoman"/>
      <w:lvlText w:val="%3."/>
      <w:lvlJc w:val="right"/>
      <w:pPr>
        <w:ind w:left="4296" w:hanging="180"/>
      </w:pPr>
    </w:lvl>
    <w:lvl w:ilvl="3" w:tplc="FFFFFFFF">
      <w:start w:val="1"/>
      <w:numFmt w:val="decimal"/>
      <w:lvlText w:val="%4."/>
      <w:lvlJc w:val="left"/>
      <w:pPr>
        <w:ind w:left="5016" w:hanging="360"/>
      </w:pPr>
    </w:lvl>
    <w:lvl w:ilvl="4" w:tplc="FFFFFFFF">
      <w:start w:val="1"/>
      <w:numFmt w:val="lowerLetter"/>
      <w:lvlText w:val="%5."/>
      <w:lvlJc w:val="left"/>
      <w:pPr>
        <w:ind w:left="5736" w:hanging="360"/>
      </w:pPr>
    </w:lvl>
    <w:lvl w:ilvl="5" w:tplc="FFFFFFFF">
      <w:start w:val="1"/>
      <w:numFmt w:val="lowerRoman"/>
      <w:lvlText w:val="%6."/>
      <w:lvlJc w:val="right"/>
      <w:pPr>
        <w:ind w:left="6456" w:hanging="180"/>
      </w:pPr>
    </w:lvl>
    <w:lvl w:ilvl="6" w:tplc="FFFFFFFF">
      <w:start w:val="1"/>
      <w:numFmt w:val="decimal"/>
      <w:lvlText w:val="%7."/>
      <w:lvlJc w:val="left"/>
      <w:pPr>
        <w:ind w:left="7176" w:hanging="360"/>
      </w:pPr>
    </w:lvl>
    <w:lvl w:ilvl="7" w:tplc="FFFFFFFF">
      <w:start w:val="1"/>
      <w:numFmt w:val="lowerLetter"/>
      <w:lvlText w:val="%8."/>
      <w:lvlJc w:val="left"/>
      <w:pPr>
        <w:ind w:left="7896" w:hanging="360"/>
      </w:pPr>
    </w:lvl>
    <w:lvl w:ilvl="8" w:tplc="FFFFFFFF">
      <w:start w:val="1"/>
      <w:numFmt w:val="lowerRoman"/>
      <w:lvlText w:val="%9."/>
      <w:lvlJc w:val="right"/>
      <w:pPr>
        <w:ind w:left="8616" w:hanging="180"/>
      </w:pPr>
    </w:lvl>
  </w:abstractNum>
  <w:abstractNum w:abstractNumId="7" w15:restartNumberingAfterBreak="0">
    <w:nsid w:val="3731181E"/>
    <w:multiLevelType w:val="hybridMultilevel"/>
    <w:tmpl w:val="C918419A"/>
    <w:lvl w:ilvl="0" w:tplc="04190013">
      <w:start w:val="1"/>
      <w:numFmt w:val="upperRoman"/>
      <w:lvlText w:val="%1."/>
      <w:lvlJc w:val="right"/>
      <w:pPr>
        <w:ind w:left="2856" w:hanging="360"/>
      </w:pPr>
    </w:lvl>
    <w:lvl w:ilvl="1" w:tplc="04190019">
      <w:start w:val="1"/>
      <w:numFmt w:val="lowerLetter"/>
      <w:lvlText w:val="%2."/>
      <w:lvlJc w:val="left"/>
      <w:pPr>
        <w:ind w:left="3576" w:hanging="360"/>
      </w:pPr>
    </w:lvl>
    <w:lvl w:ilvl="2" w:tplc="0419001B">
      <w:start w:val="1"/>
      <w:numFmt w:val="lowerRoman"/>
      <w:lvlText w:val="%3."/>
      <w:lvlJc w:val="right"/>
      <w:pPr>
        <w:ind w:left="4296" w:hanging="180"/>
      </w:pPr>
    </w:lvl>
    <w:lvl w:ilvl="3" w:tplc="0419000F">
      <w:start w:val="1"/>
      <w:numFmt w:val="decimal"/>
      <w:lvlText w:val="%4."/>
      <w:lvlJc w:val="left"/>
      <w:pPr>
        <w:ind w:left="5016" w:hanging="360"/>
      </w:pPr>
    </w:lvl>
    <w:lvl w:ilvl="4" w:tplc="04190019">
      <w:start w:val="1"/>
      <w:numFmt w:val="lowerLetter"/>
      <w:lvlText w:val="%5."/>
      <w:lvlJc w:val="left"/>
      <w:pPr>
        <w:ind w:left="5736" w:hanging="360"/>
      </w:pPr>
    </w:lvl>
    <w:lvl w:ilvl="5" w:tplc="0419001B">
      <w:start w:val="1"/>
      <w:numFmt w:val="lowerRoman"/>
      <w:lvlText w:val="%6."/>
      <w:lvlJc w:val="right"/>
      <w:pPr>
        <w:ind w:left="6456" w:hanging="180"/>
      </w:pPr>
    </w:lvl>
    <w:lvl w:ilvl="6" w:tplc="0419000F">
      <w:start w:val="1"/>
      <w:numFmt w:val="decimal"/>
      <w:lvlText w:val="%7."/>
      <w:lvlJc w:val="left"/>
      <w:pPr>
        <w:ind w:left="7176" w:hanging="360"/>
      </w:pPr>
    </w:lvl>
    <w:lvl w:ilvl="7" w:tplc="04190019">
      <w:start w:val="1"/>
      <w:numFmt w:val="lowerLetter"/>
      <w:lvlText w:val="%8."/>
      <w:lvlJc w:val="left"/>
      <w:pPr>
        <w:ind w:left="7896" w:hanging="360"/>
      </w:pPr>
    </w:lvl>
    <w:lvl w:ilvl="8" w:tplc="0419001B">
      <w:start w:val="1"/>
      <w:numFmt w:val="lowerRoman"/>
      <w:lvlText w:val="%9."/>
      <w:lvlJc w:val="right"/>
      <w:pPr>
        <w:ind w:left="8616" w:hanging="180"/>
      </w:pPr>
    </w:lvl>
  </w:abstractNum>
  <w:abstractNum w:abstractNumId="8" w15:restartNumberingAfterBreak="0">
    <w:nsid w:val="3A7969AD"/>
    <w:multiLevelType w:val="hybridMultilevel"/>
    <w:tmpl w:val="92EE1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7797B"/>
    <w:multiLevelType w:val="hybridMultilevel"/>
    <w:tmpl w:val="68B6969A"/>
    <w:lvl w:ilvl="0" w:tplc="B8B4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DD087A"/>
    <w:multiLevelType w:val="hybridMultilevel"/>
    <w:tmpl w:val="09B85B50"/>
    <w:lvl w:ilvl="0" w:tplc="1A30FB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3C23052"/>
    <w:multiLevelType w:val="hybridMultilevel"/>
    <w:tmpl w:val="D3F03662"/>
    <w:lvl w:ilvl="0" w:tplc="B8B4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077717"/>
    <w:multiLevelType w:val="hybridMultilevel"/>
    <w:tmpl w:val="F300042A"/>
    <w:lvl w:ilvl="0" w:tplc="B8B4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1D5A94"/>
    <w:multiLevelType w:val="hybridMultilevel"/>
    <w:tmpl w:val="4A30A8BA"/>
    <w:lvl w:ilvl="0" w:tplc="B8B4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584349"/>
    <w:multiLevelType w:val="hybridMultilevel"/>
    <w:tmpl w:val="ECB8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131F1"/>
    <w:multiLevelType w:val="hybridMultilevel"/>
    <w:tmpl w:val="09B85B50"/>
    <w:lvl w:ilvl="0" w:tplc="1A30F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CE7D37"/>
    <w:multiLevelType w:val="hybridMultilevel"/>
    <w:tmpl w:val="7228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35E65"/>
    <w:multiLevelType w:val="hybridMultilevel"/>
    <w:tmpl w:val="688E87A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812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167140">
    <w:abstractNumId w:val="8"/>
  </w:num>
  <w:num w:numId="3" w16cid:durableId="1382628156">
    <w:abstractNumId w:val="1"/>
  </w:num>
  <w:num w:numId="4" w16cid:durableId="1200625753">
    <w:abstractNumId w:val="5"/>
  </w:num>
  <w:num w:numId="5" w16cid:durableId="14187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7801150">
    <w:abstractNumId w:val="7"/>
  </w:num>
  <w:num w:numId="7" w16cid:durableId="87579739">
    <w:abstractNumId w:val="7"/>
  </w:num>
  <w:num w:numId="8" w16cid:durableId="1204949814">
    <w:abstractNumId w:val="6"/>
  </w:num>
  <w:num w:numId="9" w16cid:durableId="69426388">
    <w:abstractNumId w:val="2"/>
  </w:num>
  <w:num w:numId="10" w16cid:durableId="1111243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1597185">
    <w:abstractNumId w:val="10"/>
  </w:num>
  <w:num w:numId="12" w16cid:durableId="61872616">
    <w:abstractNumId w:val="16"/>
  </w:num>
  <w:num w:numId="13" w16cid:durableId="946696428">
    <w:abstractNumId w:val="11"/>
  </w:num>
  <w:num w:numId="14" w16cid:durableId="1913615595">
    <w:abstractNumId w:val="12"/>
  </w:num>
  <w:num w:numId="15" w16cid:durableId="1960061017">
    <w:abstractNumId w:val="3"/>
  </w:num>
  <w:num w:numId="16" w16cid:durableId="1321078159">
    <w:abstractNumId w:val="13"/>
  </w:num>
  <w:num w:numId="17" w16cid:durableId="794760218">
    <w:abstractNumId w:val="0"/>
  </w:num>
  <w:num w:numId="18" w16cid:durableId="2145734873">
    <w:abstractNumId w:val="9"/>
  </w:num>
  <w:num w:numId="19" w16cid:durableId="657197777">
    <w:abstractNumId w:val="15"/>
  </w:num>
  <w:num w:numId="20" w16cid:durableId="53624101">
    <w:abstractNumId w:val="4"/>
  </w:num>
  <w:num w:numId="21" w16cid:durableId="327292729">
    <w:abstractNumId w:val="14"/>
  </w:num>
  <w:num w:numId="22" w16cid:durableId="13530743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74"/>
    <w:rsid w:val="0000386D"/>
    <w:rsid w:val="000157EC"/>
    <w:rsid w:val="00057232"/>
    <w:rsid w:val="00080181"/>
    <w:rsid w:val="00090A23"/>
    <w:rsid w:val="000A114F"/>
    <w:rsid w:val="000D238C"/>
    <w:rsid w:val="000E2697"/>
    <w:rsid w:val="000F4549"/>
    <w:rsid w:val="00112714"/>
    <w:rsid w:val="00114F6F"/>
    <w:rsid w:val="00115206"/>
    <w:rsid w:val="00130622"/>
    <w:rsid w:val="0014242B"/>
    <w:rsid w:val="001D6B42"/>
    <w:rsid w:val="001E49A3"/>
    <w:rsid w:val="001F1A95"/>
    <w:rsid w:val="00213E15"/>
    <w:rsid w:val="00214A26"/>
    <w:rsid w:val="00216EC3"/>
    <w:rsid w:val="00235EE4"/>
    <w:rsid w:val="00250711"/>
    <w:rsid w:val="00276E7E"/>
    <w:rsid w:val="002C0DB6"/>
    <w:rsid w:val="002D064B"/>
    <w:rsid w:val="002E2F6D"/>
    <w:rsid w:val="002E7EB6"/>
    <w:rsid w:val="002F56E3"/>
    <w:rsid w:val="00310A4A"/>
    <w:rsid w:val="003344AC"/>
    <w:rsid w:val="003421AF"/>
    <w:rsid w:val="00357425"/>
    <w:rsid w:val="003709FE"/>
    <w:rsid w:val="00370A33"/>
    <w:rsid w:val="00396C52"/>
    <w:rsid w:val="003D67E7"/>
    <w:rsid w:val="003F44FF"/>
    <w:rsid w:val="00427DF6"/>
    <w:rsid w:val="00491899"/>
    <w:rsid w:val="0049323D"/>
    <w:rsid w:val="004A040F"/>
    <w:rsid w:val="004A61C4"/>
    <w:rsid w:val="004B3915"/>
    <w:rsid w:val="004C25BA"/>
    <w:rsid w:val="004C79C0"/>
    <w:rsid w:val="00502662"/>
    <w:rsid w:val="00506DF8"/>
    <w:rsid w:val="005108D8"/>
    <w:rsid w:val="0052387F"/>
    <w:rsid w:val="0054007B"/>
    <w:rsid w:val="00546B3F"/>
    <w:rsid w:val="0055635E"/>
    <w:rsid w:val="00562A03"/>
    <w:rsid w:val="00570A07"/>
    <w:rsid w:val="00570E3E"/>
    <w:rsid w:val="00587237"/>
    <w:rsid w:val="005940A6"/>
    <w:rsid w:val="005F2473"/>
    <w:rsid w:val="005F7047"/>
    <w:rsid w:val="006403C2"/>
    <w:rsid w:val="00640D3D"/>
    <w:rsid w:val="00681574"/>
    <w:rsid w:val="00691074"/>
    <w:rsid w:val="00694789"/>
    <w:rsid w:val="006A48F0"/>
    <w:rsid w:val="006A4CA8"/>
    <w:rsid w:val="006A60CD"/>
    <w:rsid w:val="006F7EFF"/>
    <w:rsid w:val="00721350"/>
    <w:rsid w:val="007531D2"/>
    <w:rsid w:val="0077716E"/>
    <w:rsid w:val="00811496"/>
    <w:rsid w:val="00814369"/>
    <w:rsid w:val="00841293"/>
    <w:rsid w:val="00844F06"/>
    <w:rsid w:val="0086074B"/>
    <w:rsid w:val="00861AF0"/>
    <w:rsid w:val="00863CB5"/>
    <w:rsid w:val="008B2159"/>
    <w:rsid w:val="008B7C99"/>
    <w:rsid w:val="00912DA4"/>
    <w:rsid w:val="00936DC8"/>
    <w:rsid w:val="00941C45"/>
    <w:rsid w:val="00985FBC"/>
    <w:rsid w:val="009C66F9"/>
    <w:rsid w:val="00A732D9"/>
    <w:rsid w:val="00A97279"/>
    <w:rsid w:val="00AB534C"/>
    <w:rsid w:val="00AF778A"/>
    <w:rsid w:val="00B17780"/>
    <w:rsid w:val="00B354B9"/>
    <w:rsid w:val="00B35E50"/>
    <w:rsid w:val="00B52019"/>
    <w:rsid w:val="00B72B0A"/>
    <w:rsid w:val="00B77C99"/>
    <w:rsid w:val="00B901AC"/>
    <w:rsid w:val="00B96942"/>
    <w:rsid w:val="00BB04EE"/>
    <w:rsid w:val="00BE1D62"/>
    <w:rsid w:val="00C1548B"/>
    <w:rsid w:val="00C50C9A"/>
    <w:rsid w:val="00C66577"/>
    <w:rsid w:val="00C83D33"/>
    <w:rsid w:val="00C9566A"/>
    <w:rsid w:val="00C96834"/>
    <w:rsid w:val="00CD3F1F"/>
    <w:rsid w:val="00CF013C"/>
    <w:rsid w:val="00D61B7B"/>
    <w:rsid w:val="00D66A58"/>
    <w:rsid w:val="00DF22FA"/>
    <w:rsid w:val="00DF4272"/>
    <w:rsid w:val="00E40A01"/>
    <w:rsid w:val="00EB18FD"/>
    <w:rsid w:val="00EC4BE8"/>
    <w:rsid w:val="00EE0D96"/>
    <w:rsid w:val="00F07093"/>
    <w:rsid w:val="00F429FF"/>
    <w:rsid w:val="00F5127F"/>
    <w:rsid w:val="00F52EF6"/>
    <w:rsid w:val="00F82AE1"/>
    <w:rsid w:val="00F92183"/>
    <w:rsid w:val="00FB4CBA"/>
    <w:rsid w:val="00FC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28F6"/>
  <w15:chartTrackingRefBased/>
  <w15:docId w15:val="{FEE49144-E05D-48FA-BBD0-58782FFB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13C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13C"/>
    <w:pPr>
      <w:keepNext/>
      <w:keepLines/>
      <w:spacing w:before="40" w:line="259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13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013C"/>
    <w:rPr>
      <w:rFonts w:ascii="Times New Roman" w:eastAsiaTheme="majorEastAsia" w:hAnsi="Times New Roman" w:cstheme="majorBidi"/>
      <w:b/>
      <w:sz w:val="28"/>
      <w:szCs w:val="26"/>
    </w:rPr>
  </w:style>
  <w:style w:type="table" w:customStyle="1" w:styleId="TableNormal">
    <w:name w:val="Table Normal"/>
    <w:uiPriority w:val="2"/>
    <w:semiHidden/>
    <w:unhideWhenUsed/>
    <w:qFormat/>
    <w:rsid w:val="00EE0D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D96"/>
    <w:pPr>
      <w:spacing w:line="268" w:lineRule="exact"/>
    </w:pPr>
  </w:style>
  <w:style w:type="character" w:styleId="a3">
    <w:name w:val="Placeholder Text"/>
    <w:basedOn w:val="a0"/>
    <w:uiPriority w:val="99"/>
    <w:semiHidden/>
    <w:rsid w:val="00DF4272"/>
    <w:rPr>
      <w:color w:val="808080"/>
    </w:rPr>
  </w:style>
  <w:style w:type="paragraph" w:styleId="a4">
    <w:name w:val="List Paragraph"/>
    <w:basedOn w:val="a"/>
    <w:uiPriority w:val="34"/>
    <w:qFormat/>
    <w:rsid w:val="005940A6"/>
    <w:pPr>
      <w:ind w:left="720"/>
      <w:contextualSpacing/>
    </w:pPr>
  </w:style>
  <w:style w:type="table" w:styleId="a5">
    <w:name w:val="Table Grid"/>
    <w:basedOn w:val="a1"/>
    <w:uiPriority w:val="39"/>
    <w:rsid w:val="008B7C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985FBC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985F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216EC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4A04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A04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CA50-0C70-4D0E-9949-F7B3A5E4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Якубов</dc:creator>
  <cp:keywords/>
  <dc:description/>
  <cp:lastModifiedBy>Пользователь</cp:lastModifiedBy>
  <cp:revision>7</cp:revision>
  <cp:lastPrinted>2022-02-07T20:24:00Z</cp:lastPrinted>
  <dcterms:created xsi:type="dcterms:W3CDTF">2022-02-06T21:15:00Z</dcterms:created>
  <dcterms:modified xsi:type="dcterms:W3CDTF">2023-03-31T17:30:00Z</dcterms:modified>
</cp:coreProperties>
</file>